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D44" w:rsidRPr="0053224F" w:rsidRDefault="007B0D44" w:rsidP="007B0D4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6</w:t>
      </w:r>
    </w:p>
    <w:p w:rsidR="0038249D" w:rsidRDefault="0038249D" w:rsidP="00360105">
      <w:pPr>
        <w:spacing w:after="0"/>
        <w:jc w:val="center"/>
      </w:pPr>
    </w:p>
    <w:p w:rsidR="007B0D44" w:rsidRDefault="00711899" w:rsidP="00360105">
      <w:pPr>
        <w:spacing w:after="0"/>
        <w:jc w:val="center"/>
      </w:pPr>
      <w:r>
        <w:t>План работы кружков на 2017/18</w:t>
      </w:r>
      <w:r w:rsidR="007B0D44">
        <w:t>учебный год</w:t>
      </w:r>
    </w:p>
    <w:p w:rsidR="007B0D44" w:rsidRPr="0053224F" w:rsidRDefault="007B0D44" w:rsidP="007B0D44">
      <w:pPr>
        <w:spacing w:after="0" w:line="240" w:lineRule="auto"/>
        <w:ind w:left="426"/>
        <w:rPr>
          <w:rFonts w:eastAsia="Times New Roman" w:cs="Times New Roman"/>
          <w:b/>
          <w:sz w:val="24"/>
          <w:szCs w:val="24"/>
          <w:lang w:eastAsia="ru-RU"/>
        </w:rPr>
      </w:pPr>
      <w:r w:rsidRPr="0053224F">
        <w:rPr>
          <w:rFonts w:eastAsia="Times New Roman" w:cs="Times New Roman"/>
          <w:b/>
          <w:sz w:val="24"/>
          <w:szCs w:val="24"/>
          <w:lang w:eastAsia="ru-RU"/>
        </w:rPr>
        <w:t xml:space="preserve">1 младшая группа </w:t>
      </w:r>
      <w:r w:rsidRPr="00D9346B"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D9346B" w:rsidRPr="00D9346B">
        <w:rPr>
          <w:b/>
          <w:sz w:val="24"/>
          <w:szCs w:val="24"/>
        </w:rPr>
        <w:t>Волшебный пластилин</w:t>
      </w:r>
      <w:r w:rsidRPr="00D9346B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D9346B" w:rsidRPr="00D9346B" w:rsidRDefault="00D9346B" w:rsidP="00D9346B">
      <w:pPr>
        <w:spacing w:after="0" w:line="240" w:lineRule="auto"/>
        <w:rPr>
          <w:rFonts w:ascii="Cambria" w:eastAsia="MS Minngs" w:hAnsi="Cambria" w:cs="Times New Roman"/>
          <w:b/>
          <w:sz w:val="24"/>
          <w:szCs w:val="24"/>
          <w:lang w:eastAsia="ru-RU"/>
        </w:rPr>
      </w:pPr>
      <w:r w:rsidRPr="00D9346B">
        <w:rPr>
          <w:rFonts w:eastAsia="MS Minngs" w:cs="Times New Roman"/>
          <w:b/>
          <w:sz w:val="24"/>
          <w:szCs w:val="24"/>
          <w:lang w:eastAsia="ru-RU"/>
        </w:rPr>
        <w:t>Цель:</w:t>
      </w:r>
    </w:p>
    <w:p w:rsidR="00D9346B" w:rsidRPr="00D9346B" w:rsidRDefault="00D9346B" w:rsidP="00D9346B">
      <w:pPr>
        <w:spacing w:after="0" w:line="240" w:lineRule="auto"/>
        <w:rPr>
          <w:rFonts w:ascii="Cambria" w:eastAsia="MS Minngs" w:hAnsi="Cambria" w:cs="Times New Roman"/>
          <w:sz w:val="24"/>
          <w:szCs w:val="24"/>
          <w:lang w:eastAsia="ru-RU"/>
        </w:rPr>
      </w:pPr>
      <w:r w:rsidRPr="00D9346B">
        <w:rPr>
          <w:rFonts w:eastAsia="MS Minngs" w:cs="Times New Roman"/>
          <w:sz w:val="24"/>
          <w:szCs w:val="24"/>
          <w:lang w:eastAsia="ru-RU"/>
        </w:rPr>
        <w:t xml:space="preserve"> Создание условий для развития творческих способностей младших дошкольников, их эстетического развития.</w:t>
      </w:r>
    </w:p>
    <w:p w:rsidR="00D9346B" w:rsidRPr="00D9346B" w:rsidRDefault="00D9346B" w:rsidP="00D9346B">
      <w:pPr>
        <w:spacing w:after="0" w:line="240" w:lineRule="auto"/>
        <w:rPr>
          <w:rFonts w:ascii="Cambria" w:eastAsia="MS Minngs" w:hAnsi="Cambria" w:cs="Times New Roman"/>
          <w:b/>
          <w:sz w:val="24"/>
          <w:szCs w:val="24"/>
          <w:lang w:eastAsia="ru-RU"/>
        </w:rPr>
      </w:pPr>
      <w:r w:rsidRPr="00D9346B">
        <w:rPr>
          <w:rFonts w:eastAsia="MS Minngs" w:cs="Times New Roman"/>
          <w:b/>
          <w:sz w:val="24"/>
          <w:szCs w:val="24"/>
          <w:lang w:eastAsia="ru-RU"/>
        </w:rPr>
        <w:t>Задачи:</w:t>
      </w:r>
    </w:p>
    <w:p w:rsidR="00D9346B" w:rsidRPr="00D9346B" w:rsidRDefault="00D9346B" w:rsidP="00D9346B">
      <w:pPr>
        <w:spacing w:after="0" w:line="240" w:lineRule="auto"/>
        <w:rPr>
          <w:rFonts w:ascii="Cambria" w:eastAsia="MS Minngs" w:hAnsi="Cambria" w:cs="Times New Roman"/>
          <w:sz w:val="24"/>
          <w:szCs w:val="24"/>
          <w:lang w:eastAsia="ru-RU"/>
        </w:rPr>
      </w:pPr>
      <w:r w:rsidRPr="00D9346B">
        <w:rPr>
          <w:rFonts w:eastAsia="MS Minngs" w:cs="Times New Roman"/>
          <w:sz w:val="24"/>
          <w:szCs w:val="24"/>
          <w:lang w:eastAsia="ru-RU"/>
        </w:rPr>
        <w:t xml:space="preserve"> Формирование навыков работы с пластилином, пробуждение интереса к лепке;</w:t>
      </w:r>
    </w:p>
    <w:p w:rsidR="00D9346B" w:rsidRPr="00D9346B" w:rsidRDefault="00D9346B" w:rsidP="00D9346B">
      <w:pPr>
        <w:spacing w:after="0" w:line="240" w:lineRule="auto"/>
        <w:rPr>
          <w:rFonts w:ascii="Cambria" w:eastAsia="MS Minngs" w:hAnsi="Cambria" w:cs="Times New Roman"/>
          <w:sz w:val="24"/>
          <w:szCs w:val="24"/>
          <w:lang w:eastAsia="ru-RU"/>
        </w:rPr>
      </w:pPr>
      <w:r w:rsidRPr="00D9346B">
        <w:rPr>
          <w:rFonts w:eastAsia="MS Minngs" w:cs="Times New Roman"/>
          <w:sz w:val="24"/>
          <w:szCs w:val="24"/>
          <w:lang w:eastAsia="ru-RU"/>
        </w:rPr>
        <w:t>·         освоение новых приемов (скатывания, надавливания, размазывания) и создание с их помощью сюжетных картин;</w:t>
      </w:r>
    </w:p>
    <w:p w:rsidR="00D9346B" w:rsidRPr="00D9346B" w:rsidRDefault="00D9346B" w:rsidP="00D9346B">
      <w:pPr>
        <w:spacing w:after="0" w:line="240" w:lineRule="auto"/>
        <w:rPr>
          <w:rFonts w:ascii="Cambria" w:eastAsia="MS Minngs" w:hAnsi="Cambria" w:cs="Times New Roman"/>
          <w:sz w:val="24"/>
          <w:szCs w:val="24"/>
          <w:lang w:eastAsia="ru-RU"/>
        </w:rPr>
      </w:pPr>
      <w:r w:rsidRPr="00D9346B">
        <w:rPr>
          <w:rFonts w:eastAsia="MS Minngs" w:cs="Times New Roman"/>
          <w:sz w:val="24"/>
          <w:szCs w:val="24"/>
          <w:lang w:eastAsia="ru-RU"/>
        </w:rPr>
        <w:t>·         обучение умению ориентироваться на листе бумаги;</w:t>
      </w:r>
    </w:p>
    <w:p w:rsidR="00D9346B" w:rsidRPr="00D9346B" w:rsidRDefault="00D9346B" w:rsidP="00D9346B">
      <w:pPr>
        <w:spacing w:after="0" w:line="240" w:lineRule="auto"/>
        <w:rPr>
          <w:rFonts w:ascii="Cambria" w:eastAsia="MS Minngs" w:hAnsi="Cambria" w:cs="Times New Roman"/>
          <w:sz w:val="24"/>
          <w:szCs w:val="24"/>
          <w:lang w:eastAsia="ru-RU"/>
        </w:rPr>
      </w:pPr>
      <w:r w:rsidRPr="00D9346B">
        <w:rPr>
          <w:rFonts w:eastAsia="MS Minngs" w:cs="Times New Roman"/>
          <w:sz w:val="24"/>
          <w:szCs w:val="24"/>
          <w:lang w:eastAsia="ru-RU"/>
        </w:rPr>
        <w:t>·         развитие мелкой моторики;</w:t>
      </w:r>
    </w:p>
    <w:p w:rsidR="00D9346B" w:rsidRPr="00D9346B" w:rsidRDefault="00D9346B" w:rsidP="00D9346B">
      <w:pPr>
        <w:spacing w:after="0" w:line="240" w:lineRule="auto"/>
        <w:rPr>
          <w:rFonts w:ascii="Cambria" w:eastAsia="MS Minngs" w:hAnsi="Cambria" w:cs="Times New Roman"/>
          <w:sz w:val="24"/>
          <w:szCs w:val="24"/>
          <w:lang w:eastAsia="ru-RU"/>
        </w:rPr>
      </w:pPr>
      <w:r w:rsidRPr="00D9346B">
        <w:rPr>
          <w:rFonts w:eastAsia="MS Minngs" w:cs="Times New Roman"/>
          <w:sz w:val="24"/>
          <w:szCs w:val="24"/>
          <w:lang w:eastAsia="ru-RU"/>
        </w:rPr>
        <w:t>·         ознакомление с окружающим миром;</w:t>
      </w:r>
    </w:p>
    <w:p w:rsidR="00D9346B" w:rsidRPr="00D9346B" w:rsidRDefault="00D9346B" w:rsidP="00D9346B">
      <w:pPr>
        <w:spacing w:after="0" w:line="240" w:lineRule="auto"/>
        <w:rPr>
          <w:rFonts w:ascii="Cambria" w:eastAsia="MS Minngs" w:hAnsi="Cambria" w:cs="Times New Roman"/>
          <w:sz w:val="24"/>
          <w:szCs w:val="24"/>
          <w:lang w:eastAsia="ru-RU"/>
        </w:rPr>
      </w:pPr>
      <w:r w:rsidRPr="00D9346B">
        <w:rPr>
          <w:rFonts w:eastAsia="MS Minngs" w:cs="Times New Roman"/>
          <w:sz w:val="24"/>
          <w:szCs w:val="24"/>
          <w:lang w:eastAsia="ru-RU"/>
        </w:rPr>
        <w:t>·         развитие эмоций и фантазии.</w:t>
      </w:r>
    </w:p>
    <w:p w:rsidR="007B0D44" w:rsidRPr="00076012" w:rsidRDefault="007B0D44" w:rsidP="007B0D4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9346B" w:rsidRPr="00D9346B" w:rsidRDefault="00D9346B" w:rsidP="00D9346B">
      <w:pPr>
        <w:spacing w:after="0" w:line="240" w:lineRule="auto"/>
        <w:jc w:val="center"/>
        <w:rPr>
          <w:sz w:val="24"/>
          <w:szCs w:val="24"/>
        </w:rPr>
      </w:pPr>
      <w:r w:rsidRPr="00D9346B">
        <w:rPr>
          <w:sz w:val="24"/>
          <w:szCs w:val="24"/>
        </w:rPr>
        <w:t>Сентябрь</w:t>
      </w:r>
    </w:p>
    <w:tbl>
      <w:tblPr>
        <w:tblW w:w="15276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0A0" w:firstRow="1" w:lastRow="0" w:firstColumn="1" w:lastColumn="0" w:noHBand="0" w:noVBand="0"/>
      </w:tblPr>
      <w:tblGrid>
        <w:gridCol w:w="534"/>
        <w:gridCol w:w="1984"/>
        <w:gridCol w:w="8080"/>
        <w:gridCol w:w="4678"/>
      </w:tblGrid>
      <w:tr w:rsidR="00D9346B" w:rsidRPr="00D9346B" w:rsidTr="00D9346B">
        <w:tc>
          <w:tcPr>
            <w:tcW w:w="534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jc w:val="center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jc w:val="center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Тема</w:t>
            </w:r>
          </w:p>
        </w:tc>
        <w:tc>
          <w:tcPr>
            <w:tcW w:w="8080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jc w:val="center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Цели</w:t>
            </w:r>
          </w:p>
        </w:tc>
        <w:tc>
          <w:tcPr>
            <w:tcW w:w="4678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jc w:val="center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Материал</w:t>
            </w:r>
          </w:p>
        </w:tc>
      </w:tr>
      <w:tr w:rsidR="00D9346B" w:rsidRPr="00D9346B" w:rsidTr="00D9346B">
        <w:trPr>
          <w:trHeight w:val="1410"/>
        </w:trPr>
        <w:tc>
          <w:tcPr>
            <w:tcW w:w="534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Мячик»</w:t>
            </w:r>
          </w:p>
        </w:tc>
        <w:tc>
          <w:tcPr>
            <w:tcW w:w="8080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вызвать у детей интерес к лепке из глины. Познакомить со свойствами глины. Учить раскатывать шар из глины и украшать вылепленное изделие дополнительным материалом.</w:t>
            </w:r>
          </w:p>
        </w:tc>
        <w:tc>
          <w:tcPr>
            <w:tcW w:w="4678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глина, горох или нарезанные тонкими кольцами восковые мелки, дощечка-подкладка, картонка-подставка.</w:t>
            </w:r>
          </w:p>
        </w:tc>
      </w:tr>
      <w:tr w:rsidR="00D9346B" w:rsidRPr="00D9346B" w:rsidTr="00D9346B">
        <w:tc>
          <w:tcPr>
            <w:tcW w:w="534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Картошка в мешке»</w:t>
            </w:r>
          </w:p>
        </w:tc>
        <w:tc>
          <w:tcPr>
            <w:tcW w:w="8080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 xml:space="preserve">учить детей скатывать маленькие шарики из пластилина между ладоней и расплющивать их сверху пальцем на картоне. Развивать тактильные ощущения. </w:t>
            </w:r>
          </w:p>
        </w:tc>
        <w:tc>
          <w:tcPr>
            <w:tcW w:w="4678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вырезанный из картона шаблон мешка, пластилин коричневого цвета, дощечка-подкладка.</w:t>
            </w:r>
          </w:p>
        </w:tc>
      </w:tr>
      <w:tr w:rsidR="00D9346B" w:rsidRPr="00D9346B" w:rsidTr="00D9346B">
        <w:tc>
          <w:tcPr>
            <w:tcW w:w="534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Яблоко»</w:t>
            </w:r>
          </w:p>
        </w:tc>
        <w:tc>
          <w:tcPr>
            <w:tcW w:w="8080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учить детей наносить пластилин тонким слоем на ограниченную контуром поверхность. Учить собирать целое из частей.</w:t>
            </w:r>
          </w:p>
        </w:tc>
        <w:tc>
          <w:tcPr>
            <w:tcW w:w="4678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картон с контурным изображением яблока, пластилин</w:t>
            </w:r>
            <w:r w:rsidRPr="00D9346B">
              <w:rPr>
                <w:rFonts w:eastAsia="MS MinNew Roman"/>
                <w:sz w:val="24"/>
                <w:szCs w:val="24"/>
              </w:rPr>
              <w:t>.</w:t>
            </w:r>
          </w:p>
        </w:tc>
      </w:tr>
      <w:tr w:rsidR="00D9346B" w:rsidRPr="00D9346B" w:rsidTr="00D9346B">
        <w:tc>
          <w:tcPr>
            <w:tcW w:w="534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Миска с вишенками»</w:t>
            </w:r>
          </w:p>
        </w:tc>
        <w:tc>
          <w:tcPr>
            <w:tcW w:w="8080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 xml:space="preserve">продолжать учить детей скатывать из пластилина маленькие шарики, </w:t>
            </w:r>
            <w:proofErr w:type="spellStart"/>
            <w:r w:rsidRPr="00D9346B">
              <w:rPr>
                <w:sz w:val="24"/>
                <w:szCs w:val="24"/>
              </w:rPr>
              <w:t>втыкань</w:t>
            </w:r>
            <w:proofErr w:type="spellEnd"/>
            <w:r w:rsidRPr="00D9346B">
              <w:rPr>
                <w:sz w:val="24"/>
                <w:szCs w:val="24"/>
              </w:rPr>
              <w:t xml:space="preserve"> в них палочки. Учить лепить полые предметы, используя приемы вдавливания и </w:t>
            </w:r>
            <w:proofErr w:type="spellStart"/>
            <w:r w:rsidRPr="00D9346B">
              <w:rPr>
                <w:sz w:val="24"/>
                <w:szCs w:val="24"/>
              </w:rPr>
              <w:t>прищипывания</w:t>
            </w:r>
            <w:proofErr w:type="spellEnd"/>
            <w:r w:rsidRPr="00D9346B">
              <w:rPr>
                <w:sz w:val="24"/>
                <w:szCs w:val="24"/>
              </w:rPr>
              <w:t>. Познакомить с ягодами и их названиями. Воспитывать отзывчивость и доброту.</w:t>
            </w:r>
          </w:p>
        </w:tc>
        <w:tc>
          <w:tcPr>
            <w:tcW w:w="4678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пластилин красного и синего цветов, коротенькие веточки.</w:t>
            </w:r>
          </w:p>
        </w:tc>
      </w:tr>
    </w:tbl>
    <w:p w:rsidR="00D9346B" w:rsidRPr="00D9346B" w:rsidRDefault="00D9346B" w:rsidP="00D9346B">
      <w:pPr>
        <w:spacing w:after="0" w:line="240" w:lineRule="auto"/>
        <w:jc w:val="center"/>
        <w:rPr>
          <w:sz w:val="24"/>
          <w:szCs w:val="24"/>
        </w:rPr>
      </w:pPr>
      <w:r w:rsidRPr="00D9346B">
        <w:rPr>
          <w:sz w:val="24"/>
          <w:szCs w:val="24"/>
        </w:rPr>
        <w:t>Октябрь</w:t>
      </w:r>
    </w:p>
    <w:tbl>
      <w:tblPr>
        <w:tblW w:w="15276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0A0" w:firstRow="1" w:lastRow="0" w:firstColumn="1" w:lastColumn="0" w:noHBand="0" w:noVBand="0"/>
      </w:tblPr>
      <w:tblGrid>
        <w:gridCol w:w="534"/>
        <w:gridCol w:w="1984"/>
        <w:gridCol w:w="8080"/>
        <w:gridCol w:w="4678"/>
      </w:tblGrid>
      <w:tr w:rsidR="00D9346B" w:rsidRPr="00D9346B" w:rsidTr="00D9346B">
        <w:trPr>
          <w:trHeight w:val="1813"/>
        </w:trPr>
        <w:tc>
          <w:tcPr>
            <w:tcW w:w="534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84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Грибная поляна»</w:t>
            </w:r>
          </w:p>
        </w:tc>
        <w:tc>
          <w:tcPr>
            <w:tcW w:w="8080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 xml:space="preserve">учить детей раскатывать из маленьких шариков пластилина столбики и соединять их с дополнительным материалом. Воспитывать отзывчивость и доброту. </w:t>
            </w:r>
          </w:p>
        </w:tc>
        <w:tc>
          <w:tcPr>
            <w:tcW w:w="4678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четыре разных по цвету и форме грибочка, вырезанных из картона и разрезанных по вертикали пополам, скорлупа от фисташек, пластилин коричневого цвета, картон.</w:t>
            </w:r>
          </w:p>
        </w:tc>
      </w:tr>
      <w:tr w:rsidR="00D9346B" w:rsidRPr="00D9346B" w:rsidTr="00D9346B">
        <w:tc>
          <w:tcPr>
            <w:tcW w:w="534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Листья на деревьях»</w:t>
            </w:r>
          </w:p>
        </w:tc>
        <w:tc>
          <w:tcPr>
            <w:tcW w:w="8080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</w:t>
            </w:r>
            <w:r w:rsidRPr="00D9346B">
              <w:rPr>
                <w:sz w:val="24"/>
                <w:szCs w:val="24"/>
              </w:rPr>
              <w:t xml:space="preserve">ить скатывать маленькие разноцветные шарики из пластилина и расплющивать их пальцем сверху. Развивать наблюдательность. </w:t>
            </w:r>
          </w:p>
        </w:tc>
        <w:tc>
          <w:tcPr>
            <w:tcW w:w="4678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картон с нанесенным по контуру дерева ( без кроны ) пластилином, пластилин.</w:t>
            </w:r>
          </w:p>
        </w:tc>
      </w:tr>
      <w:tr w:rsidR="00D9346B" w:rsidRPr="00D9346B" w:rsidTr="00D9346B">
        <w:tc>
          <w:tcPr>
            <w:tcW w:w="534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Солнышко лучистое»</w:t>
            </w:r>
          </w:p>
        </w:tc>
        <w:tc>
          <w:tcPr>
            <w:tcW w:w="8080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продолжать учить наносить пластилин на поверхность, сплющивать шар ладошкой.</w:t>
            </w:r>
          </w:p>
        </w:tc>
        <w:tc>
          <w:tcPr>
            <w:tcW w:w="4678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 xml:space="preserve">картон голубого цвета с </w:t>
            </w:r>
            <w:proofErr w:type="spellStart"/>
            <w:r w:rsidRPr="00D9346B">
              <w:rPr>
                <w:sz w:val="24"/>
                <w:szCs w:val="24"/>
              </w:rPr>
              <w:t>наклееными</w:t>
            </w:r>
            <w:proofErr w:type="spellEnd"/>
            <w:r w:rsidRPr="00D9346B">
              <w:rPr>
                <w:sz w:val="24"/>
                <w:szCs w:val="24"/>
              </w:rPr>
              <w:t xml:space="preserve"> белыми облаками, пластилин желтого цвета.</w:t>
            </w:r>
          </w:p>
        </w:tc>
      </w:tr>
      <w:tr w:rsidR="00D9346B" w:rsidRPr="00D9346B" w:rsidTr="00D9346B">
        <w:tc>
          <w:tcPr>
            <w:tcW w:w="534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Длинная змея»</w:t>
            </w:r>
          </w:p>
        </w:tc>
        <w:tc>
          <w:tcPr>
            <w:tcW w:w="8080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 xml:space="preserve">учить детей выкладывать мозаику из пуговиц. развивать мелкую моторику пальцев рук. Учить раскатывать длинную колбаску из шарика пластилина. </w:t>
            </w:r>
          </w:p>
        </w:tc>
        <w:tc>
          <w:tcPr>
            <w:tcW w:w="4678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пластилин, пуговицы.</w:t>
            </w:r>
          </w:p>
        </w:tc>
      </w:tr>
    </w:tbl>
    <w:p w:rsidR="00D9346B" w:rsidRPr="00D9346B" w:rsidRDefault="00D9346B" w:rsidP="00D9346B">
      <w:pPr>
        <w:spacing w:after="0" w:line="240" w:lineRule="auto"/>
        <w:jc w:val="center"/>
        <w:rPr>
          <w:sz w:val="24"/>
          <w:szCs w:val="24"/>
        </w:rPr>
      </w:pPr>
      <w:r w:rsidRPr="00D9346B">
        <w:rPr>
          <w:sz w:val="24"/>
          <w:szCs w:val="24"/>
        </w:rPr>
        <w:t>Ноябрь</w:t>
      </w:r>
    </w:p>
    <w:tbl>
      <w:tblPr>
        <w:tblW w:w="14891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0A0" w:firstRow="1" w:lastRow="0" w:firstColumn="1" w:lastColumn="0" w:noHBand="0" w:noVBand="0"/>
      </w:tblPr>
      <w:tblGrid>
        <w:gridCol w:w="566"/>
        <w:gridCol w:w="1952"/>
        <w:gridCol w:w="7695"/>
        <w:gridCol w:w="4678"/>
      </w:tblGrid>
      <w:tr w:rsidR="00D9346B" w:rsidRPr="00D9346B" w:rsidTr="00D9346B">
        <w:tc>
          <w:tcPr>
            <w:tcW w:w="566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9.</w:t>
            </w:r>
          </w:p>
        </w:tc>
        <w:tc>
          <w:tcPr>
            <w:tcW w:w="1952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Варежки»</w:t>
            </w:r>
          </w:p>
        </w:tc>
        <w:tc>
          <w:tcPr>
            <w:tcW w:w="7695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Продолжать учить детей наносить пластилин на поверхность. Учить самостоятельно украшать изделие. Развивать внимание.</w:t>
            </w:r>
          </w:p>
        </w:tc>
        <w:tc>
          <w:tcPr>
            <w:tcW w:w="4678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вырезанная из картона варежка, пластилин, горох, рис, фасоль и другой дополнительный материал.</w:t>
            </w:r>
          </w:p>
        </w:tc>
      </w:tr>
      <w:tr w:rsidR="00D9346B" w:rsidRPr="00D9346B" w:rsidTr="00D9346B">
        <w:tc>
          <w:tcPr>
            <w:tcW w:w="566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10.</w:t>
            </w:r>
          </w:p>
        </w:tc>
        <w:tc>
          <w:tcPr>
            <w:tcW w:w="1952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Стол»</w:t>
            </w:r>
          </w:p>
        </w:tc>
        <w:tc>
          <w:tcPr>
            <w:tcW w:w="7695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продолжать учить детей раскатывать валики из пластилина. Формировать умение лепить разные по размеру предметы.</w:t>
            </w:r>
          </w:p>
        </w:tc>
        <w:tc>
          <w:tcPr>
            <w:tcW w:w="4678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пластилин, вырезанная из картона квадратная крышка для стола.</w:t>
            </w:r>
          </w:p>
        </w:tc>
      </w:tr>
      <w:tr w:rsidR="00D9346B" w:rsidRPr="00D9346B" w:rsidTr="00D9346B">
        <w:trPr>
          <w:trHeight w:val="990"/>
        </w:trPr>
        <w:tc>
          <w:tcPr>
            <w:tcW w:w="566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11.</w:t>
            </w:r>
          </w:p>
        </w:tc>
        <w:tc>
          <w:tcPr>
            <w:tcW w:w="1952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Миски трех медведей»</w:t>
            </w:r>
          </w:p>
        </w:tc>
        <w:tc>
          <w:tcPr>
            <w:tcW w:w="7695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Учить сплющивать шарик, скатанный из глины, между ладоней и делать пальцем углубление в середине сплющенного комочка.</w:t>
            </w:r>
          </w:p>
        </w:tc>
        <w:tc>
          <w:tcPr>
            <w:tcW w:w="4678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Глина, столик, сделанный на предыдущем занятии.</w:t>
            </w:r>
          </w:p>
        </w:tc>
      </w:tr>
      <w:tr w:rsidR="00D9346B" w:rsidRPr="00D9346B" w:rsidTr="00D9346B">
        <w:tc>
          <w:tcPr>
            <w:tcW w:w="566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12.</w:t>
            </w:r>
          </w:p>
        </w:tc>
        <w:tc>
          <w:tcPr>
            <w:tcW w:w="1952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Печенье»</w:t>
            </w:r>
          </w:p>
        </w:tc>
        <w:tc>
          <w:tcPr>
            <w:tcW w:w="7695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 xml:space="preserve">Продолжать </w:t>
            </w:r>
            <w:proofErr w:type="gramStart"/>
            <w:r w:rsidRPr="00D9346B">
              <w:rPr>
                <w:sz w:val="24"/>
                <w:szCs w:val="24"/>
              </w:rPr>
              <w:t>учить  детей</w:t>
            </w:r>
            <w:proofErr w:type="gramEnd"/>
            <w:r w:rsidRPr="00D9346B">
              <w:rPr>
                <w:sz w:val="24"/>
                <w:szCs w:val="24"/>
              </w:rPr>
              <w:t xml:space="preserve"> лепить из глины шарик, сплющивать его между ладоней и нажимать пальцем на </w:t>
            </w:r>
            <w:proofErr w:type="spellStart"/>
            <w:r w:rsidRPr="00D9346B">
              <w:rPr>
                <w:sz w:val="24"/>
                <w:szCs w:val="24"/>
              </w:rPr>
              <w:t>глину,оставляя</w:t>
            </w:r>
            <w:proofErr w:type="spellEnd"/>
            <w:r w:rsidRPr="00D9346B">
              <w:rPr>
                <w:sz w:val="24"/>
                <w:szCs w:val="24"/>
              </w:rPr>
              <w:t xml:space="preserve"> углубленные следы. Воспитывать отзывчивость и доброту.</w:t>
            </w:r>
          </w:p>
        </w:tc>
        <w:tc>
          <w:tcPr>
            <w:tcW w:w="4678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Глина или тесто.</w:t>
            </w:r>
          </w:p>
        </w:tc>
      </w:tr>
      <w:tr w:rsidR="00D9346B" w:rsidRPr="00D9346B" w:rsidTr="00D9346B">
        <w:tc>
          <w:tcPr>
            <w:tcW w:w="566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13.</w:t>
            </w:r>
          </w:p>
        </w:tc>
        <w:tc>
          <w:tcPr>
            <w:tcW w:w="1952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Солнце в тучах»</w:t>
            </w:r>
          </w:p>
        </w:tc>
        <w:tc>
          <w:tcPr>
            <w:tcW w:w="7695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 xml:space="preserve">Продолжать учить скатывать маленькие шарики из пластилина, расплющивать их пальцем </w:t>
            </w:r>
            <w:proofErr w:type="gramStart"/>
            <w:r w:rsidRPr="00D9346B">
              <w:rPr>
                <w:sz w:val="24"/>
                <w:szCs w:val="24"/>
              </w:rPr>
              <w:t>на  картоне</w:t>
            </w:r>
            <w:proofErr w:type="gramEnd"/>
            <w:r w:rsidRPr="00D9346B">
              <w:rPr>
                <w:sz w:val="24"/>
                <w:szCs w:val="24"/>
              </w:rPr>
              <w:t>, создавая нужную форму предмета. Развивать умение отгадывать загадки.</w:t>
            </w:r>
          </w:p>
        </w:tc>
        <w:tc>
          <w:tcPr>
            <w:tcW w:w="4678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голубой картон, пластилин желтого, серого и белого цветов, простые карандаши.</w:t>
            </w:r>
          </w:p>
        </w:tc>
      </w:tr>
    </w:tbl>
    <w:p w:rsidR="00D9346B" w:rsidRPr="00D9346B" w:rsidRDefault="00D9346B" w:rsidP="00D9346B">
      <w:pPr>
        <w:spacing w:after="0" w:line="240" w:lineRule="auto"/>
        <w:jc w:val="center"/>
        <w:rPr>
          <w:sz w:val="24"/>
          <w:szCs w:val="24"/>
        </w:rPr>
      </w:pPr>
      <w:r w:rsidRPr="00D9346B">
        <w:rPr>
          <w:sz w:val="24"/>
          <w:szCs w:val="24"/>
        </w:rPr>
        <w:t>Декабрь</w:t>
      </w:r>
    </w:p>
    <w:tbl>
      <w:tblPr>
        <w:tblW w:w="14891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0A0" w:firstRow="1" w:lastRow="0" w:firstColumn="1" w:lastColumn="0" w:noHBand="0" w:noVBand="0"/>
      </w:tblPr>
      <w:tblGrid>
        <w:gridCol w:w="566"/>
        <w:gridCol w:w="1952"/>
        <w:gridCol w:w="7695"/>
        <w:gridCol w:w="4678"/>
      </w:tblGrid>
      <w:tr w:rsidR="00D9346B" w:rsidRPr="00D9346B" w:rsidTr="00D9346B">
        <w:tc>
          <w:tcPr>
            <w:tcW w:w="566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14.</w:t>
            </w:r>
          </w:p>
        </w:tc>
        <w:tc>
          <w:tcPr>
            <w:tcW w:w="1952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Колодец»</w:t>
            </w:r>
          </w:p>
        </w:tc>
        <w:tc>
          <w:tcPr>
            <w:tcW w:w="7695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Учить детей делать из колбасок кольца и ставить их друг на друга, чтобы получился колодец.</w:t>
            </w:r>
          </w:p>
        </w:tc>
        <w:tc>
          <w:tcPr>
            <w:tcW w:w="4678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пластилин</w:t>
            </w:r>
          </w:p>
        </w:tc>
      </w:tr>
      <w:tr w:rsidR="00D9346B" w:rsidRPr="00D9346B" w:rsidTr="00D9346B">
        <w:tc>
          <w:tcPr>
            <w:tcW w:w="566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15.</w:t>
            </w:r>
          </w:p>
        </w:tc>
        <w:tc>
          <w:tcPr>
            <w:tcW w:w="1952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Елочный шарик»</w:t>
            </w:r>
          </w:p>
        </w:tc>
        <w:tc>
          <w:tcPr>
            <w:tcW w:w="7695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Продолжать учить украшать объемное изделие маленькими пластилиновыми шариками.</w:t>
            </w:r>
          </w:p>
        </w:tc>
        <w:tc>
          <w:tcPr>
            <w:tcW w:w="4678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Капсулы киндер-сюрпризов с продетой насквозь ниткой с петелькой, пластилин</w:t>
            </w:r>
          </w:p>
        </w:tc>
      </w:tr>
      <w:tr w:rsidR="00D9346B" w:rsidRPr="00D9346B" w:rsidTr="00D9346B">
        <w:tc>
          <w:tcPr>
            <w:tcW w:w="566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16.</w:t>
            </w:r>
          </w:p>
        </w:tc>
        <w:tc>
          <w:tcPr>
            <w:tcW w:w="1952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Снеговик»</w:t>
            </w:r>
          </w:p>
        </w:tc>
        <w:tc>
          <w:tcPr>
            <w:tcW w:w="7695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Учить детей лепить предметы, состоящие из двух шариков. Закреплять умение доводить изделие до нужного образца с помощью дополнительного материала.</w:t>
            </w:r>
          </w:p>
        </w:tc>
        <w:tc>
          <w:tcPr>
            <w:tcW w:w="4678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Пластилин, спички, маленькие крышечки от пузырьков.</w:t>
            </w:r>
          </w:p>
        </w:tc>
      </w:tr>
    </w:tbl>
    <w:p w:rsidR="00D9346B" w:rsidRPr="00D9346B" w:rsidRDefault="00D9346B" w:rsidP="00D9346B">
      <w:pPr>
        <w:spacing w:after="0" w:line="240" w:lineRule="auto"/>
        <w:jc w:val="center"/>
        <w:rPr>
          <w:sz w:val="24"/>
          <w:szCs w:val="24"/>
        </w:rPr>
      </w:pPr>
      <w:r w:rsidRPr="00D9346B">
        <w:rPr>
          <w:sz w:val="24"/>
          <w:szCs w:val="24"/>
        </w:rPr>
        <w:lastRenderedPageBreak/>
        <w:t>Январь</w:t>
      </w:r>
    </w:p>
    <w:tbl>
      <w:tblPr>
        <w:tblW w:w="14891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0A0" w:firstRow="1" w:lastRow="0" w:firstColumn="1" w:lastColumn="0" w:noHBand="0" w:noVBand="0"/>
      </w:tblPr>
      <w:tblGrid>
        <w:gridCol w:w="566"/>
        <w:gridCol w:w="1952"/>
        <w:gridCol w:w="7695"/>
        <w:gridCol w:w="4678"/>
      </w:tblGrid>
      <w:tr w:rsidR="00D9346B" w:rsidRPr="00D9346B" w:rsidTr="00D9346B">
        <w:tc>
          <w:tcPr>
            <w:tcW w:w="566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17.</w:t>
            </w:r>
          </w:p>
        </w:tc>
        <w:tc>
          <w:tcPr>
            <w:tcW w:w="1952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Черепаха»</w:t>
            </w:r>
          </w:p>
        </w:tc>
        <w:tc>
          <w:tcPr>
            <w:tcW w:w="7695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Учить сочетать в поделке пластилин и природный материал.</w:t>
            </w:r>
          </w:p>
        </w:tc>
        <w:tc>
          <w:tcPr>
            <w:tcW w:w="4678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Половинка скорлупки грецкого ореха, пластилин.</w:t>
            </w:r>
          </w:p>
        </w:tc>
      </w:tr>
      <w:tr w:rsidR="00D9346B" w:rsidRPr="00D9346B" w:rsidTr="00D9346B">
        <w:tc>
          <w:tcPr>
            <w:tcW w:w="566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18.</w:t>
            </w:r>
          </w:p>
        </w:tc>
        <w:tc>
          <w:tcPr>
            <w:tcW w:w="1952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Лестница для бельчонка»</w:t>
            </w:r>
          </w:p>
        </w:tc>
        <w:tc>
          <w:tcPr>
            <w:tcW w:w="7695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Закреплять умение детей раскатывать столбики и прикреплять их концами к вертикальным столбикам. Формировать желание оказывать помощь тем, кто в ней нуждается.</w:t>
            </w:r>
          </w:p>
        </w:tc>
        <w:tc>
          <w:tcPr>
            <w:tcW w:w="4678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Картон, с нарисованным высоким деревом с дуплом; вырезанный из бумаги и раскрашенный бельчонок, пластилин</w:t>
            </w:r>
          </w:p>
        </w:tc>
      </w:tr>
      <w:tr w:rsidR="00D9346B" w:rsidRPr="00D9346B" w:rsidTr="00D9346B">
        <w:tc>
          <w:tcPr>
            <w:tcW w:w="566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19.</w:t>
            </w:r>
          </w:p>
        </w:tc>
        <w:tc>
          <w:tcPr>
            <w:tcW w:w="1952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Рыбка»</w:t>
            </w:r>
          </w:p>
        </w:tc>
        <w:tc>
          <w:tcPr>
            <w:tcW w:w="7695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Учить детей лепить предметы овальной формы, прищипывать детали и украшать изделие с помощью заостренной палочки.</w:t>
            </w:r>
          </w:p>
        </w:tc>
        <w:tc>
          <w:tcPr>
            <w:tcW w:w="4678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Альбомный лист, на котором нарисованы разноцветные рыбки, плывущие вправо-к водорослям и влево-к ракушке, пластилин, спичка</w:t>
            </w:r>
          </w:p>
        </w:tc>
      </w:tr>
    </w:tbl>
    <w:p w:rsidR="00D9346B" w:rsidRPr="00D9346B" w:rsidRDefault="00D9346B" w:rsidP="00D9346B">
      <w:pPr>
        <w:spacing w:after="0" w:line="240" w:lineRule="auto"/>
        <w:jc w:val="center"/>
        <w:rPr>
          <w:sz w:val="24"/>
          <w:szCs w:val="24"/>
        </w:rPr>
      </w:pPr>
      <w:r w:rsidRPr="00D9346B">
        <w:rPr>
          <w:sz w:val="24"/>
          <w:szCs w:val="24"/>
        </w:rPr>
        <w:t>Февраль</w:t>
      </w:r>
    </w:p>
    <w:tbl>
      <w:tblPr>
        <w:tblW w:w="14891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0A0" w:firstRow="1" w:lastRow="0" w:firstColumn="1" w:lastColumn="0" w:noHBand="0" w:noVBand="0"/>
      </w:tblPr>
      <w:tblGrid>
        <w:gridCol w:w="566"/>
        <w:gridCol w:w="1952"/>
        <w:gridCol w:w="7695"/>
        <w:gridCol w:w="4678"/>
      </w:tblGrid>
      <w:tr w:rsidR="00D9346B" w:rsidRPr="00D9346B" w:rsidTr="00D9346B">
        <w:tc>
          <w:tcPr>
            <w:tcW w:w="566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20.</w:t>
            </w:r>
          </w:p>
        </w:tc>
        <w:tc>
          <w:tcPr>
            <w:tcW w:w="1952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Мама»</w:t>
            </w:r>
          </w:p>
        </w:tc>
        <w:tc>
          <w:tcPr>
            <w:tcW w:w="7695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Учить детей лепить предметы, состоящие из двух частей; закреплять умение доводить изделие до нужного образца с помощью заостренной палочки.</w:t>
            </w:r>
          </w:p>
        </w:tc>
        <w:tc>
          <w:tcPr>
            <w:tcW w:w="4678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пластилин</w:t>
            </w:r>
          </w:p>
        </w:tc>
      </w:tr>
      <w:tr w:rsidR="00D9346B" w:rsidRPr="00D9346B" w:rsidTr="00D9346B">
        <w:tc>
          <w:tcPr>
            <w:tcW w:w="566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21.</w:t>
            </w:r>
          </w:p>
        </w:tc>
        <w:tc>
          <w:tcPr>
            <w:tcW w:w="1952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Домик для зайчика и петуха»</w:t>
            </w:r>
          </w:p>
        </w:tc>
        <w:tc>
          <w:tcPr>
            <w:tcW w:w="7695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Закреплять умение детей доводить изделие до нужного образца с помощью пластилина.</w:t>
            </w:r>
          </w:p>
        </w:tc>
        <w:tc>
          <w:tcPr>
            <w:tcW w:w="4678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Маленькая баночка из-под творожка " Растишка", пластилин.</w:t>
            </w:r>
          </w:p>
        </w:tc>
      </w:tr>
      <w:tr w:rsidR="00D9346B" w:rsidRPr="00D9346B" w:rsidTr="00D9346B">
        <w:tc>
          <w:tcPr>
            <w:tcW w:w="566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22.</w:t>
            </w:r>
          </w:p>
        </w:tc>
        <w:tc>
          <w:tcPr>
            <w:tcW w:w="1952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Пушка»</w:t>
            </w:r>
          </w:p>
        </w:tc>
        <w:tc>
          <w:tcPr>
            <w:tcW w:w="7695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Продолжать учить детей лепить предметы, состоящие из трех частей.</w:t>
            </w:r>
          </w:p>
        </w:tc>
        <w:tc>
          <w:tcPr>
            <w:tcW w:w="4678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пластилин</w:t>
            </w:r>
          </w:p>
        </w:tc>
      </w:tr>
      <w:tr w:rsidR="00D9346B" w:rsidRPr="00D9346B" w:rsidTr="00D9346B">
        <w:tc>
          <w:tcPr>
            <w:tcW w:w="566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23.</w:t>
            </w:r>
          </w:p>
        </w:tc>
        <w:tc>
          <w:tcPr>
            <w:tcW w:w="1952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Машинка»</w:t>
            </w:r>
          </w:p>
        </w:tc>
        <w:tc>
          <w:tcPr>
            <w:tcW w:w="7695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Продолжать учить детей лепить из пластилина предметы, состоящие из нескольких частей.</w:t>
            </w:r>
          </w:p>
        </w:tc>
        <w:tc>
          <w:tcPr>
            <w:tcW w:w="4678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пластилин</w:t>
            </w:r>
          </w:p>
        </w:tc>
      </w:tr>
    </w:tbl>
    <w:p w:rsidR="00D9346B" w:rsidRPr="00D9346B" w:rsidRDefault="00D9346B" w:rsidP="00D9346B">
      <w:pPr>
        <w:spacing w:after="0" w:line="240" w:lineRule="auto"/>
        <w:jc w:val="center"/>
        <w:rPr>
          <w:sz w:val="24"/>
          <w:szCs w:val="24"/>
        </w:rPr>
      </w:pPr>
      <w:r w:rsidRPr="00D9346B">
        <w:rPr>
          <w:sz w:val="24"/>
          <w:szCs w:val="24"/>
        </w:rPr>
        <w:t>Март</w:t>
      </w:r>
    </w:p>
    <w:tbl>
      <w:tblPr>
        <w:tblW w:w="14891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0A0" w:firstRow="1" w:lastRow="0" w:firstColumn="1" w:lastColumn="0" w:noHBand="0" w:noVBand="0"/>
      </w:tblPr>
      <w:tblGrid>
        <w:gridCol w:w="566"/>
        <w:gridCol w:w="1952"/>
        <w:gridCol w:w="7695"/>
        <w:gridCol w:w="4678"/>
      </w:tblGrid>
      <w:tr w:rsidR="00D9346B" w:rsidRPr="00D9346B" w:rsidTr="00D9346B">
        <w:tc>
          <w:tcPr>
            <w:tcW w:w="566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24.</w:t>
            </w:r>
          </w:p>
        </w:tc>
        <w:tc>
          <w:tcPr>
            <w:tcW w:w="1952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Бабочка на цветке»</w:t>
            </w:r>
          </w:p>
        </w:tc>
        <w:tc>
          <w:tcPr>
            <w:tcW w:w="7695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Продолжить учить детей наносить пластилин на поверхность тонким слоем. Учить составлять сюжетную композицию из ракушек.</w:t>
            </w:r>
          </w:p>
        </w:tc>
        <w:tc>
          <w:tcPr>
            <w:tcW w:w="4678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Картон; пластилин; ракушки разного размера</w:t>
            </w:r>
          </w:p>
        </w:tc>
      </w:tr>
      <w:tr w:rsidR="00D9346B" w:rsidRPr="00D9346B" w:rsidTr="00D9346B">
        <w:tc>
          <w:tcPr>
            <w:tcW w:w="566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25.</w:t>
            </w:r>
          </w:p>
        </w:tc>
        <w:tc>
          <w:tcPr>
            <w:tcW w:w="1952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Повар»</w:t>
            </w:r>
          </w:p>
        </w:tc>
        <w:tc>
          <w:tcPr>
            <w:tcW w:w="7695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Учить детей раскатывать тонкую колбаску прямыми движениями рук, соединять ее концы внахлест, накладывая их друг на друга и прижимая. Воспитывать отзывчивость.</w:t>
            </w:r>
          </w:p>
        </w:tc>
        <w:tc>
          <w:tcPr>
            <w:tcW w:w="4678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Глина или тесто, тарелка</w:t>
            </w:r>
          </w:p>
        </w:tc>
      </w:tr>
      <w:tr w:rsidR="00D9346B" w:rsidRPr="00D9346B" w:rsidTr="00D9346B">
        <w:tc>
          <w:tcPr>
            <w:tcW w:w="566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26.</w:t>
            </w:r>
          </w:p>
        </w:tc>
        <w:tc>
          <w:tcPr>
            <w:tcW w:w="1952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Кактус в горшке»</w:t>
            </w:r>
          </w:p>
        </w:tc>
        <w:tc>
          <w:tcPr>
            <w:tcW w:w="7695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Закреплять умение детей доводить изделие до нужного образца с помощью природного материала. Познакомить детей с комнатным растением-кактусом.</w:t>
            </w:r>
          </w:p>
        </w:tc>
        <w:tc>
          <w:tcPr>
            <w:tcW w:w="4678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Пластилин, сосновые или еловые иголки, крышка от пластиковой бутылки</w:t>
            </w:r>
          </w:p>
        </w:tc>
      </w:tr>
      <w:tr w:rsidR="00D9346B" w:rsidRPr="00D9346B" w:rsidTr="00D9346B">
        <w:tc>
          <w:tcPr>
            <w:tcW w:w="566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27.</w:t>
            </w:r>
          </w:p>
        </w:tc>
        <w:tc>
          <w:tcPr>
            <w:tcW w:w="1952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Возвращение уток»</w:t>
            </w:r>
          </w:p>
        </w:tc>
        <w:tc>
          <w:tcPr>
            <w:tcW w:w="7695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Учить детей сочетать в поделке природный материал и пластилин.</w:t>
            </w:r>
          </w:p>
        </w:tc>
        <w:tc>
          <w:tcPr>
            <w:tcW w:w="4678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Пластилин, желудь, перышко, дощечка для лепки</w:t>
            </w:r>
          </w:p>
        </w:tc>
      </w:tr>
    </w:tbl>
    <w:p w:rsidR="00D9346B" w:rsidRPr="00D9346B" w:rsidRDefault="00D9346B" w:rsidP="00D9346B">
      <w:pPr>
        <w:spacing w:after="0" w:line="240" w:lineRule="auto"/>
        <w:jc w:val="center"/>
        <w:rPr>
          <w:sz w:val="24"/>
          <w:szCs w:val="24"/>
        </w:rPr>
      </w:pPr>
      <w:r w:rsidRPr="00D9346B">
        <w:rPr>
          <w:sz w:val="24"/>
          <w:szCs w:val="24"/>
        </w:rPr>
        <w:t>Апрель</w:t>
      </w:r>
    </w:p>
    <w:tbl>
      <w:tblPr>
        <w:tblW w:w="14891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0A0" w:firstRow="1" w:lastRow="0" w:firstColumn="1" w:lastColumn="0" w:noHBand="0" w:noVBand="0"/>
      </w:tblPr>
      <w:tblGrid>
        <w:gridCol w:w="566"/>
        <w:gridCol w:w="1952"/>
        <w:gridCol w:w="7695"/>
        <w:gridCol w:w="4678"/>
      </w:tblGrid>
      <w:tr w:rsidR="00D9346B" w:rsidRPr="00D9346B" w:rsidTr="00D9346B">
        <w:tc>
          <w:tcPr>
            <w:tcW w:w="566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28.</w:t>
            </w:r>
          </w:p>
        </w:tc>
        <w:tc>
          <w:tcPr>
            <w:tcW w:w="1952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Цыпленок»</w:t>
            </w:r>
          </w:p>
        </w:tc>
        <w:tc>
          <w:tcPr>
            <w:tcW w:w="7695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Воспитывать у детей интерес к сказкам. Закреплять умение лепить предметы, состоящие из нескольких деталей.</w:t>
            </w:r>
          </w:p>
        </w:tc>
        <w:tc>
          <w:tcPr>
            <w:tcW w:w="4678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Пластилин желтого и коричневого цветов, дощечка-подкладка, картонка-подставка</w:t>
            </w:r>
          </w:p>
        </w:tc>
      </w:tr>
      <w:tr w:rsidR="00D9346B" w:rsidRPr="00D9346B" w:rsidTr="00D9346B">
        <w:tc>
          <w:tcPr>
            <w:tcW w:w="566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29.</w:t>
            </w:r>
          </w:p>
        </w:tc>
        <w:tc>
          <w:tcPr>
            <w:tcW w:w="1952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Сова»</w:t>
            </w:r>
          </w:p>
        </w:tc>
        <w:tc>
          <w:tcPr>
            <w:tcW w:w="7695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Учить детей сочетать в поделке природный материал и пластилин. Развивать восприятие, внимание.</w:t>
            </w:r>
          </w:p>
        </w:tc>
        <w:tc>
          <w:tcPr>
            <w:tcW w:w="4678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Плод каштана, пластилин, картонка-подставка, дощечка-подкладка</w:t>
            </w:r>
          </w:p>
        </w:tc>
      </w:tr>
      <w:tr w:rsidR="00D9346B" w:rsidRPr="00D9346B" w:rsidTr="00D9346B">
        <w:tc>
          <w:tcPr>
            <w:tcW w:w="566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30.</w:t>
            </w:r>
          </w:p>
        </w:tc>
        <w:tc>
          <w:tcPr>
            <w:tcW w:w="1952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Цветок на клумбе»</w:t>
            </w:r>
          </w:p>
        </w:tc>
        <w:tc>
          <w:tcPr>
            <w:tcW w:w="7695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Продолжать учить детей сочетать в поделке природный материал и пластилин. Развивать память, внимание, восприятие, речь и мышление.</w:t>
            </w:r>
          </w:p>
        </w:tc>
        <w:tc>
          <w:tcPr>
            <w:tcW w:w="4678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 xml:space="preserve">Пластилин, крышка от пластмассовой бутылки, семена ясеня, пластиковая </w:t>
            </w:r>
            <w:r w:rsidRPr="00D9346B">
              <w:rPr>
                <w:sz w:val="24"/>
                <w:szCs w:val="24"/>
              </w:rPr>
              <w:lastRenderedPageBreak/>
              <w:t>трубочка для коктейлей, дощечка для лепки.</w:t>
            </w:r>
          </w:p>
        </w:tc>
      </w:tr>
      <w:tr w:rsidR="00D9346B" w:rsidRPr="00D9346B" w:rsidTr="00D9346B">
        <w:tc>
          <w:tcPr>
            <w:tcW w:w="566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1952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Пасхальное яйцо»</w:t>
            </w:r>
          </w:p>
        </w:tc>
        <w:tc>
          <w:tcPr>
            <w:tcW w:w="7695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Продолжать учить детей наносить пластилин на поверхность и украшать изделие. Развивать речь и мышление.</w:t>
            </w:r>
          </w:p>
        </w:tc>
        <w:tc>
          <w:tcPr>
            <w:tcW w:w="4678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Вырезанное из картона яйцо, пластилин, горох, фасоль, рис.</w:t>
            </w:r>
          </w:p>
        </w:tc>
      </w:tr>
    </w:tbl>
    <w:p w:rsidR="00D9346B" w:rsidRPr="00D9346B" w:rsidRDefault="00D9346B" w:rsidP="00D9346B">
      <w:pPr>
        <w:spacing w:after="0" w:line="240" w:lineRule="auto"/>
        <w:jc w:val="center"/>
        <w:rPr>
          <w:sz w:val="24"/>
          <w:szCs w:val="24"/>
        </w:rPr>
      </w:pPr>
      <w:r w:rsidRPr="00D9346B">
        <w:rPr>
          <w:sz w:val="24"/>
          <w:szCs w:val="24"/>
        </w:rPr>
        <w:t>Май</w:t>
      </w:r>
    </w:p>
    <w:tbl>
      <w:tblPr>
        <w:tblW w:w="14891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0A0" w:firstRow="1" w:lastRow="0" w:firstColumn="1" w:lastColumn="0" w:noHBand="0" w:noVBand="0"/>
      </w:tblPr>
      <w:tblGrid>
        <w:gridCol w:w="566"/>
        <w:gridCol w:w="1952"/>
        <w:gridCol w:w="7695"/>
        <w:gridCol w:w="4678"/>
      </w:tblGrid>
      <w:tr w:rsidR="00D9346B" w:rsidRPr="00D9346B" w:rsidTr="00D9346B">
        <w:tc>
          <w:tcPr>
            <w:tcW w:w="566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32.</w:t>
            </w:r>
          </w:p>
        </w:tc>
        <w:tc>
          <w:tcPr>
            <w:tcW w:w="1952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Грядки»</w:t>
            </w:r>
          </w:p>
        </w:tc>
        <w:tc>
          <w:tcPr>
            <w:tcW w:w="7695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Учить детей сплющивать скатанные из пластилина столбики между ладоней. Закреплять умение доводить изделие до нужного образца с помощью природного материала.</w:t>
            </w:r>
          </w:p>
        </w:tc>
        <w:tc>
          <w:tcPr>
            <w:tcW w:w="4678" w:type="dxa"/>
            <w:tcBorders>
              <w:bottom w:val="single" w:sz="12" w:space="0" w:color="95B3D7"/>
            </w:tcBorders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Пластилин, дощечка-подкладка; горох, фасоль, гречка, семена ясеня, обрезанные крылатки клена</w:t>
            </w:r>
          </w:p>
        </w:tc>
      </w:tr>
      <w:tr w:rsidR="00D9346B" w:rsidRPr="00D9346B" w:rsidTr="00D9346B">
        <w:tc>
          <w:tcPr>
            <w:tcW w:w="566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33.</w:t>
            </w:r>
          </w:p>
        </w:tc>
        <w:tc>
          <w:tcPr>
            <w:tcW w:w="1952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Свободная тема»</w:t>
            </w:r>
          </w:p>
        </w:tc>
        <w:tc>
          <w:tcPr>
            <w:tcW w:w="7695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 xml:space="preserve">Учить детей лепить из пластилина предмет по собственному замыслу. Развивать доброжелательное отношение к окружающим. </w:t>
            </w:r>
          </w:p>
        </w:tc>
        <w:tc>
          <w:tcPr>
            <w:tcW w:w="4678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Пластилин, разнообразный дополнительный материал, картонка-подставка, дощечка-подкладка</w:t>
            </w:r>
          </w:p>
        </w:tc>
      </w:tr>
      <w:tr w:rsidR="00D9346B" w:rsidRPr="00D9346B" w:rsidTr="00D9346B">
        <w:tc>
          <w:tcPr>
            <w:tcW w:w="566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34.</w:t>
            </w:r>
          </w:p>
        </w:tc>
        <w:tc>
          <w:tcPr>
            <w:tcW w:w="1952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Гусеница»</w:t>
            </w:r>
          </w:p>
        </w:tc>
        <w:tc>
          <w:tcPr>
            <w:tcW w:w="7695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 xml:space="preserve">Продолжать учить ребят лепить предметы, состоящие из </w:t>
            </w:r>
            <w:proofErr w:type="spellStart"/>
            <w:r w:rsidRPr="00D9346B">
              <w:rPr>
                <w:sz w:val="24"/>
                <w:szCs w:val="24"/>
              </w:rPr>
              <w:t>некольких</w:t>
            </w:r>
            <w:proofErr w:type="spellEnd"/>
            <w:r w:rsidRPr="00D9346B">
              <w:rPr>
                <w:sz w:val="24"/>
                <w:szCs w:val="24"/>
              </w:rPr>
              <w:t xml:space="preserve"> деталей.</w:t>
            </w:r>
          </w:p>
        </w:tc>
        <w:tc>
          <w:tcPr>
            <w:tcW w:w="4678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Пластилин, вырезанный из цветного картона лист дерева, дощечка-подкладка</w:t>
            </w:r>
          </w:p>
        </w:tc>
      </w:tr>
      <w:tr w:rsidR="00D9346B" w:rsidRPr="00D9346B" w:rsidTr="00D9346B">
        <w:tc>
          <w:tcPr>
            <w:tcW w:w="566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b/>
                <w:bCs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35.</w:t>
            </w:r>
          </w:p>
        </w:tc>
        <w:tc>
          <w:tcPr>
            <w:tcW w:w="1952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«Красивая бабочка»</w:t>
            </w:r>
          </w:p>
        </w:tc>
        <w:tc>
          <w:tcPr>
            <w:tcW w:w="7695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Продолжать учить детей наносить пластилин на поверхность тонким слоем внутри контура рисунка, украшать изделие. Развивать речь и мышление.</w:t>
            </w:r>
          </w:p>
        </w:tc>
        <w:tc>
          <w:tcPr>
            <w:tcW w:w="4678" w:type="dxa"/>
          </w:tcPr>
          <w:p w:rsidR="00D9346B" w:rsidRPr="00D9346B" w:rsidRDefault="00D9346B" w:rsidP="00D9346B">
            <w:pPr>
              <w:spacing w:after="0" w:line="240" w:lineRule="auto"/>
              <w:rPr>
                <w:rFonts w:eastAsia="MS MinNew Roman"/>
                <w:sz w:val="24"/>
                <w:szCs w:val="24"/>
              </w:rPr>
            </w:pPr>
            <w:r w:rsidRPr="00D9346B">
              <w:rPr>
                <w:sz w:val="24"/>
                <w:szCs w:val="24"/>
              </w:rPr>
              <w:t>Картон, на котором нарисован простым карандашом контур бабочки; пластилин; горох, фасоль, просо, рис, пуговицы и т.д.</w:t>
            </w:r>
          </w:p>
        </w:tc>
      </w:tr>
    </w:tbl>
    <w:p w:rsidR="007B0D44" w:rsidRDefault="007B0D44" w:rsidP="007B0D44">
      <w:pPr>
        <w:rPr>
          <w:sz w:val="24"/>
          <w:szCs w:val="24"/>
        </w:rPr>
      </w:pPr>
    </w:p>
    <w:p w:rsidR="00B37843" w:rsidRPr="00F66358" w:rsidRDefault="00B37843" w:rsidP="00B37843">
      <w:pPr>
        <w:spacing w:after="0" w:line="240" w:lineRule="auto"/>
        <w:ind w:firstLine="567"/>
        <w:rPr>
          <w:rFonts w:cs="Times New Roman"/>
          <w:i/>
          <w:szCs w:val="28"/>
          <w:u w:val="single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2</w:t>
      </w:r>
      <w:r w:rsidRPr="0053224F">
        <w:rPr>
          <w:rFonts w:eastAsia="Times New Roman" w:cs="Times New Roman"/>
          <w:b/>
          <w:sz w:val="24"/>
          <w:szCs w:val="24"/>
          <w:lang w:eastAsia="ru-RU"/>
        </w:rPr>
        <w:t xml:space="preserve"> младшая группа </w:t>
      </w:r>
      <w:r w:rsidRPr="00D9346B">
        <w:rPr>
          <w:rFonts w:eastAsia="Times New Roman" w:cs="Times New Roman"/>
          <w:b/>
          <w:sz w:val="24"/>
          <w:szCs w:val="24"/>
          <w:lang w:eastAsia="ru-RU"/>
        </w:rPr>
        <w:t>«</w:t>
      </w:r>
      <w:r>
        <w:rPr>
          <w:b/>
          <w:sz w:val="24"/>
          <w:szCs w:val="24"/>
        </w:rPr>
        <w:t>Фантазеры</w:t>
      </w:r>
      <w:r w:rsidRPr="00D9346B">
        <w:rPr>
          <w:rFonts w:eastAsia="Times New Roman" w:cs="Times New Roman"/>
          <w:b/>
          <w:sz w:val="24"/>
          <w:szCs w:val="24"/>
          <w:lang w:eastAsia="ru-RU"/>
        </w:rPr>
        <w:t>»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cs="Times New Roman"/>
          <w:sz w:val="24"/>
          <w:szCs w:val="24"/>
        </w:rPr>
        <w:t>ри</w:t>
      </w:r>
      <w:r w:rsidRPr="00B37843">
        <w:rPr>
          <w:rFonts w:cs="Times New Roman"/>
          <w:sz w:val="24"/>
          <w:szCs w:val="24"/>
        </w:rPr>
        <w:t>сование нетрадиционными техниками</w:t>
      </w:r>
      <w:r>
        <w:rPr>
          <w:rFonts w:cs="Times New Roman"/>
          <w:sz w:val="24"/>
          <w:szCs w:val="24"/>
        </w:rPr>
        <w:t>)</w:t>
      </w:r>
      <w:r w:rsidRPr="00F66358">
        <w:rPr>
          <w:rFonts w:cs="Times New Roman"/>
          <w:i/>
          <w:szCs w:val="28"/>
          <w:u w:val="single"/>
        </w:rPr>
        <w:t xml:space="preserve"> </w:t>
      </w:r>
    </w:p>
    <w:p w:rsidR="00B37843" w:rsidRPr="0056594C" w:rsidRDefault="00B37843" w:rsidP="00B37843">
      <w:pPr>
        <w:spacing w:after="0" w:line="240" w:lineRule="auto"/>
        <w:ind w:firstLine="340"/>
        <w:jc w:val="both"/>
        <w:rPr>
          <w:rFonts w:cs="Times New Roman"/>
          <w:sz w:val="24"/>
          <w:szCs w:val="24"/>
        </w:rPr>
      </w:pPr>
      <w:r w:rsidRPr="00F66358">
        <w:rPr>
          <w:rFonts w:cs="Times New Roman"/>
          <w:b/>
          <w:i/>
          <w:sz w:val="24"/>
          <w:szCs w:val="24"/>
          <w:u w:val="single"/>
        </w:rPr>
        <w:t>Цель</w:t>
      </w:r>
      <w:r w:rsidRPr="00F66358">
        <w:rPr>
          <w:rFonts w:cs="Times New Roman"/>
          <w:sz w:val="24"/>
          <w:szCs w:val="24"/>
          <w:u w:val="single"/>
        </w:rPr>
        <w:t>:</w:t>
      </w:r>
      <w:r w:rsidRPr="0056594C">
        <w:rPr>
          <w:rFonts w:cs="Times New Roman"/>
          <w:sz w:val="24"/>
          <w:szCs w:val="24"/>
        </w:rPr>
        <w:t xml:space="preserve"> Учить детей нетрадиционным способам рисования.</w:t>
      </w:r>
    </w:p>
    <w:p w:rsidR="00B37843" w:rsidRPr="00F66358" w:rsidRDefault="00B37843" w:rsidP="00B37843">
      <w:pPr>
        <w:spacing w:after="0" w:line="240" w:lineRule="auto"/>
        <w:ind w:firstLine="340"/>
        <w:jc w:val="both"/>
        <w:rPr>
          <w:rFonts w:cs="Times New Roman"/>
          <w:b/>
          <w:i/>
          <w:sz w:val="24"/>
          <w:szCs w:val="24"/>
          <w:u w:val="single"/>
        </w:rPr>
      </w:pPr>
      <w:r w:rsidRPr="00F66358">
        <w:rPr>
          <w:rFonts w:cs="Times New Roman"/>
          <w:b/>
          <w:i/>
          <w:sz w:val="24"/>
          <w:szCs w:val="24"/>
          <w:u w:val="single"/>
        </w:rPr>
        <w:t>Задачи:</w:t>
      </w:r>
    </w:p>
    <w:p w:rsidR="00B37843" w:rsidRPr="0056594C" w:rsidRDefault="00B37843" w:rsidP="00B37843">
      <w:pPr>
        <w:pStyle w:val="a4"/>
        <w:numPr>
          <w:ilvl w:val="0"/>
          <w:numId w:val="10"/>
        </w:numPr>
        <w:spacing w:after="0" w:line="240" w:lineRule="auto"/>
        <w:ind w:firstLine="340"/>
        <w:jc w:val="both"/>
        <w:rPr>
          <w:rFonts w:cs="Times New Roman"/>
          <w:sz w:val="24"/>
          <w:szCs w:val="24"/>
        </w:rPr>
      </w:pPr>
      <w:r w:rsidRPr="0056594C">
        <w:rPr>
          <w:rFonts w:cs="Times New Roman"/>
          <w:sz w:val="24"/>
          <w:szCs w:val="24"/>
        </w:rPr>
        <w:t>Знакомить детей с изобразительным искусством разных видов и жанров через иллюстрации художников, учить понимать выразительные средства искусства.</w:t>
      </w:r>
    </w:p>
    <w:p w:rsidR="00B37843" w:rsidRPr="0056594C" w:rsidRDefault="00B37843" w:rsidP="00B37843">
      <w:pPr>
        <w:pStyle w:val="a4"/>
        <w:numPr>
          <w:ilvl w:val="0"/>
          <w:numId w:val="10"/>
        </w:numPr>
        <w:spacing w:after="0" w:line="240" w:lineRule="auto"/>
        <w:ind w:firstLine="340"/>
        <w:jc w:val="both"/>
        <w:rPr>
          <w:rFonts w:cs="Times New Roman"/>
          <w:sz w:val="24"/>
          <w:szCs w:val="24"/>
        </w:rPr>
      </w:pPr>
      <w:r w:rsidRPr="0056594C">
        <w:rPr>
          <w:rFonts w:cs="Times New Roman"/>
          <w:sz w:val="24"/>
          <w:szCs w:val="24"/>
        </w:rPr>
        <w:t>Учить детей радоваться красоте природы, произведений классического искусства, окружающих предметов.</w:t>
      </w:r>
    </w:p>
    <w:p w:rsidR="00B37843" w:rsidRPr="0056594C" w:rsidRDefault="00B37843" w:rsidP="00B37843">
      <w:pPr>
        <w:pStyle w:val="a4"/>
        <w:numPr>
          <w:ilvl w:val="0"/>
          <w:numId w:val="10"/>
        </w:numPr>
        <w:spacing w:after="0" w:line="240" w:lineRule="auto"/>
        <w:ind w:firstLine="340"/>
        <w:jc w:val="both"/>
        <w:rPr>
          <w:rFonts w:cs="Times New Roman"/>
          <w:sz w:val="24"/>
          <w:szCs w:val="24"/>
        </w:rPr>
      </w:pPr>
      <w:r w:rsidRPr="0056594C">
        <w:rPr>
          <w:rFonts w:cs="Times New Roman"/>
          <w:sz w:val="24"/>
          <w:szCs w:val="24"/>
        </w:rPr>
        <w:t>Подводить детей к созданию выразительного образа при изображении предметов и явлений окружающей деятельности.</w:t>
      </w:r>
    </w:p>
    <w:p w:rsidR="00B37843" w:rsidRPr="0056594C" w:rsidRDefault="00B37843" w:rsidP="00B37843">
      <w:pPr>
        <w:pStyle w:val="a4"/>
        <w:numPr>
          <w:ilvl w:val="0"/>
          <w:numId w:val="10"/>
        </w:numPr>
        <w:spacing w:after="0" w:line="240" w:lineRule="auto"/>
        <w:ind w:firstLine="340"/>
        <w:jc w:val="both"/>
        <w:rPr>
          <w:rFonts w:cs="Times New Roman"/>
          <w:sz w:val="24"/>
          <w:szCs w:val="24"/>
        </w:rPr>
      </w:pPr>
      <w:r w:rsidRPr="0056594C">
        <w:rPr>
          <w:rFonts w:cs="Times New Roman"/>
          <w:sz w:val="24"/>
          <w:szCs w:val="24"/>
        </w:rPr>
        <w:t>Формировать умение оценивать созданные изображения.</w:t>
      </w:r>
    </w:p>
    <w:p w:rsidR="00B37843" w:rsidRPr="0056594C" w:rsidRDefault="00B37843" w:rsidP="00B37843">
      <w:pPr>
        <w:pStyle w:val="a4"/>
        <w:numPr>
          <w:ilvl w:val="0"/>
          <w:numId w:val="10"/>
        </w:numPr>
        <w:spacing w:after="0" w:line="240" w:lineRule="auto"/>
        <w:ind w:firstLine="340"/>
        <w:jc w:val="both"/>
        <w:rPr>
          <w:rFonts w:cs="Times New Roman"/>
          <w:sz w:val="24"/>
          <w:szCs w:val="24"/>
        </w:rPr>
      </w:pPr>
      <w:r w:rsidRPr="0056594C">
        <w:rPr>
          <w:rFonts w:cs="Times New Roman"/>
          <w:sz w:val="24"/>
          <w:szCs w:val="24"/>
        </w:rPr>
        <w:t>Развивать эмоциональную отзывчивость при восприятии картинок, иллюстраций.</w:t>
      </w:r>
    </w:p>
    <w:p w:rsidR="00B37843" w:rsidRPr="0056594C" w:rsidRDefault="00B37843" w:rsidP="00B37843">
      <w:pPr>
        <w:pStyle w:val="a4"/>
        <w:numPr>
          <w:ilvl w:val="0"/>
          <w:numId w:val="10"/>
        </w:numPr>
        <w:spacing w:after="0" w:line="240" w:lineRule="auto"/>
        <w:ind w:firstLine="340"/>
        <w:jc w:val="both"/>
        <w:rPr>
          <w:rFonts w:cs="Times New Roman"/>
          <w:sz w:val="24"/>
          <w:szCs w:val="24"/>
        </w:rPr>
      </w:pPr>
      <w:r w:rsidRPr="0056594C">
        <w:rPr>
          <w:rFonts w:cs="Times New Roman"/>
          <w:sz w:val="24"/>
          <w:szCs w:val="24"/>
        </w:rPr>
        <w:t>Развивать творческие способности детей.</w:t>
      </w:r>
    </w:p>
    <w:p w:rsidR="00B37843" w:rsidRPr="0056594C" w:rsidRDefault="00B37843" w:rsidP="00B37843">
      <w:pPr>
        <w:pStyle w:val="a4"/>
        <w:numPr>
          <w:ilvl w:val="0"/>
          <w:numId w:val="10"/>
        </w:numPr>
        <w:spacing w:after="0" w:line="240" w:lineRule="auto"/>
        <w:ind w:firstLine="340"/>
        <w:jc w:val="both"/>
        <w:rPr>
          <w:rFonts w:cs="Times New Roman"/>
          <w:sz w:val="24"/>
          <w:szCs w:val="24"/>
        </w:rPr>
      </w:pPr>
      <w:r w:rsidRPr="0056594C">
        <w:rPr>
          <w:rFonts w:cs="Times New Roman"/>
          <w:sz w:val="24"/>
          <w:szCs w:val="24"/>
        </w:rPr>
        <w:t>Воспитывать у детей интерес к изобразительной деятельности. Воспитывать культуру деятельности, формировать навыки сотрудничества цветов.</w:t>
      </w:r>
    </w:p>
    <w:p w:rsidR="00B37843" w:rsidRPr="0056594C" w:rsidRDefault="00B37843" w:rsidP="00B37843">
      <w:pPr>
        <w:pStyle w:val="a4"/>
        <w:numPr>
          <w:ilvl w:val="0"/>
          <w:numId w:val="10"/>
        </w:numPr>
        <w:spacing w:after="0" w:line="240" w:lineRule="auto"/>
        <w:ind w:firstLine="340"/>
        <w:jc w:val="both"/>
        <w:rPr>
          <w:rFonts w:cs="Times New Roman"/>
          <w:sz w:val="24"/>
          <w:szCs w:val="24"/>
        </w:rPr>
      </w:pPr>
      <w:r w:rsidRPr="0056594C">
        <w:rPr>
          <w:rFonts w:cs="Times New Roman"/>
          <w:sz w:val="24"/>
          <w:szCs w:val="24"/>
        </w:rPr>
        <w:t>Воспитывать эстетическое отношение к окружающему и природе через изображение.</w:t>
      </w:r>
    </w:p>
    <w:p w:rsidR="007B0D44" w:rsidRDefault="007B0D44" w:rsidP="00B37843">
      <w:pPr>
        <w:spacing w:after="0" w:line="240" w:lineRule="auto"/>
        <w:rPr>
          <w:rFonts w:cs="Times New Roman"/>
          <w:b/>
          <w:i/>
          <w:sz w:val="24"/>
          <w:szCs w:val="24"/>
        </w:rPr>
      </w:pPr>
    </w:p>
    <w:p w:rsidR="007B0D44" w:rsidRDefault="007B0D44" w:rsidP="00B37843">
      <w:pPr>
        <w:spacing w:after="0" w:line="240" w:lineRule="auto"/>
        <w:rPr>
          <w:rFonts w:cs="Times New Roman"/>
          <w:b/>
          <w:i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38"/>
        <w:gridCol w:w="6216"/>
        <w:gridCol w:w="4536"/>
        <w:gridCol w:w="3402"/>
      </w:tblGrid>
      <w:tr w:rsidR="00B37843" w:rsidTr="00B37843">
        <w:trPr>
          <w:trHeight w:val="620"/>
        </w:trPr>
        <w:tc>
          <w:tcPr>
            <w:tcW w:w="838" w:type="dxa"/>
          </w:tcPr>
          <w:p w:rsidR="00B37843" w:rsidRPr="00B37843" w:rsidRDefault="00B37843" w:rsidP="00B37843">
            <w:pPr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месяц</w:t>
            </w:r>
          </w:p>
        </w:tc>
        <w:tc>
          <w:tcPr>
            <w:tcW w:w="6216" w:type="dxa"/>
          </w:tcPr>
          <w:p w:rsidR="00B37843" w:rsidRPr="00B37843" w:rsidRDefault="00B37843" w:rsidP="00B378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Цель:</w:t>
            </w:r>
          </w:p>
        </w:tc>
        <w:tc>
          <w:tcPr>
            <w:tcW w:w="4536" w:type="dxa"/>
          </w:tcPr>
          <w:p w:rsidR="00B37843" w:rsidRPr="00B37843" w:rsidRDefault="00B37843" w:rsidP="00B378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Тема:</w:t>
            </w:r>
          </w:p>
        </w:tc>
        <w:tc>
          <w:tcPr>
            <w:tcW w:w="3402" w:type="dxa"/>
          </w:tcPr>
          <w:p w:rsidR="00B37843" w:rsidRPr="00B37843" w:rsidRDefault="00B37843" w:rsidP="00B378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Материал:</w:t>
            </w:r>
          </w:p>
        </w:tc>
      </w:tr>
      <w:tr w:rsidR="00B37843" w:rsidRPr="0056594C" w:rsidTr="00B37843">
        <w:trPr>
          <w:cantSplit/>
          <w:trHeight w:val="2684"/>
        </w:trPr>
        <w:tc>
          <w:tcPr>
            <w:tcW w:w="838" w:type="dxa"/>
            <w:textDirection w:val="btLr"/>
          </w:tcPr>
          <w:p w:rsidR="00B37843" w:rsidRPr="00B37843" w:rsidRDefault="00B37843" w:rsidP="00B37843">
            <w:pPr>
              <w:ind w:left="113" w:right="113" w:firstLine="170"/>
              <w:rPr>
                <w:rFonts w:cs="Times New Roman"/>
                <w:sz w:val="20"/>
                <w:szCs w:val="20"/>
              </w:rPr>
            </w:pPr>
            <w:r w:rsidRPr="00B37843">
              <w:rPr>
                <w:rFonts w:cs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6216" w:type="dxa"/>
          </w:tcPr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Учить детей рисовать кончиками пальчиков; Знакомить детей с изобразительным искусством разных видов и жанров через иллюстрации художников по теме «Осень». Формировать навыки аккуратности при выполнении работы;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Мой любимый дождик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B37843">
              <w:rPr>
                <w:rFonts w:cs="Times New Roman"/>
                <w:sz w:val="24"/>
                <w:szCs w:val="24"/>
              </w:rPr>
              <w:t>Мухоморчики</w:t>
            </w:r>
            <w:proofErr w:type="spellEnd"/>
            <w:r w:rsidRPr="00B37843">
              <w:rPr>
                <w:rFonts w:cs="Times New Roman"/>
                <w:sz w:val="24"/>
                <w:szCs w:val="24"/>
              </w:rPr>
              <w:t xml:space="preserve"> - грибы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Компот из яблок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Листопад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3402" w:type="dxa"/>
          </w:tcPr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Бумага А4, гуашь, салфетки</w:t>
            </w:r>
          </w:p>
        </w:tc>
      </w:tr>
      <w:tr w:rsidR="00B37843" w:rsidRPr="0056594C" w:rsidTr="00B37843">
        <w:trPr>
          <w:cantSplit/>
          <w:trHeight w:val="1134"/>
        </w:trPr>
        <w:tc>
          <w:tcPr>
            <w:tcW w:w="838" w:type="dxa"/>
            <w:textDirection w:val="btLr"/>
          </w:tcPr>
          <w:p w:rsidR="00B37843" w:rsidRPr="00B37843" w:rsidRDefault="00B37843" w:rsidP="00B37843">
            <w:pPr>
              <w:ind w:left="113" w:right="113" w:firstLine="170"/>
              <w:rPr>
                <w:rFonts w:cs="Times New Roman"/>
                <w:sz w:val="20"/>
                <w:szCs w:val="20"/>
              </w:rPr>
            </w:pPr>
            <w:r w:rsidRPr="00B37843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6216" w:type="dxa"/>
          </w:tcPr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Учить детей приему печатания; Знакомить детей с изобразительным искусством разных видов и жанров через иллюстрации художников по теме «Осень в лесу»</w:t>
            </w:r>
          </w:p>
        </w:tc>
        <w:tc>
          <w:tcPr>
            <w:tcW w:w="4536" w:type="dxa"/>
          </w:tcPr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Как белочка к зиме грибы сушила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Ежик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 xml:space="preserve"> «Птички клюют ягоды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Чашка для бабушки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 xml:space="preserve">Бумага А4, гуашь, пробки, мятая бумага, салфетки </w:t>
            </w:r>
          </w:p>
        </w:tc>
      </w:tr>
      <w:tr w:rsidR="00B37843" w:rsidRPr="0056594C" w:rsidTr="00B37843">
        <w:trPr>
          <w:cantSplit/>
          <w:trHeight w:val="1435"/>
        </w:trPr>
        <w:tc>
          <w:tcPr>
            <w:tcW w:w="838" w:type="dxa"/>
            <w:textDirection w:val="btLr"/>
          </w:tcPr>
          <w:p w:rsidR="00B37843" w:rsidRPr="00B37843" w:rsidRDefault="00B37843" w:rsidP="00B37843">
            <w:pPr>
              <w:ind w:left="113" w:right="113" w:firstLine="170"/>
              <w:rPr>
                <w:rFonts w:cs="Times New Roman"/>
                <w:sz w:val="20"/>
                <w:szCs w:val="20"/>
              </w:rPr>
            </w:pPr>
            <w:r w:rsidRPr="00B37843">
              <w:rPr>
                <w:rFonts w:cs="Times New Roman"/>
                <w:sz w:val="20"/>
                <w:szCs w:val="20"/>
              </w:rPr>
              <w:t>Декабрь</w:t>
            </w:r>
          </w:p>
        </w:tc>
        <w:tc>
          <w:tcPr>
            <w:tcW w:w="6216" w:type="dxa"/>
          </w:tcPr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Закрепить технику рисования кончиком пальчиков и прием печатания. Показать способ рисования жесткой полусухой кистью; Знакомить детей с изобразительным искусством разных видов и жанров через иллюстрации художников по теме «Новый год».</w:t>
            </w:r>
          </w:p>
        </w:tc>
        <w:tc>
          <w:tcPr>
            <w:tcW w:w="4536" w:type="dxa"/>
          </w:tcPr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Выпал беленький снежок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Кто гулял в лесу дремучем…?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Елочка пушистая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Деревья в сугробах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Бумага А4, гуашь, кисти, салфетки</w:t>
            </w:r>
          </w:p>
        </w:tc>
      </w:tr>
      <w:tr w:rsidR="00B37843" w:rsidRPr="0056594C" w:rsidTr="00B37843">
        <w:trPr>
          <w:cantSplit/>
          <w:trHeight w:val="1134"/>
        </w:trPr>
        <w:tc>
          <w:tcPr>
            <w:tcW w:w="838" w:type="dxa"/>
            <w:textDirection w:val="btLr"/>
          </w:tcPr>
          <w:p w:rsidR="00B37843" w:rsidRPr="00B37843" w:rsidRDefault="00B37843" w:rsidP="00B37843">
            <w:pPr>
              <w:ind w:left="113" w:right="113" w:firstLine="170"/>
              <w:rPr>
                <w:rFonts w:cs="Times New Roman"/>
                <w:sz w:val="20"/>
                <w:szCs w:val="20"/>
              </w:rPr>
            </w:pPr>
            <w:r w:rsidRPr="00B37843">
              <w:rPr>
                <w:rFonts w:cs="Times New Roman"/>
                <w:sz w:val="20"/>
                <w:szCs w:val="20"/>
              </w:rPr>
              <w:t>Январь</w:t>
            </w:r>
          </w:p>
        </w:tc>
        <w:tc>
          <w:tcPr>
            <w:tcW w:w="6216" w:type="dxa"/>
          </w:tcPr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 xml:space="preserve">Учить детей рисовать по мокрой бумаге и закрепить способ рисования жесткой полусухой </w:t>
            </w:r>
            <w:proofErr w:type="gramStart"/>
            <w:r w:rsidRPr="00B37843">
              <w:rPr>
                <w:rFonts w:cs="Times New Roman"/>
                <w:sz w:val="24"/>
                <w:szCs w:val="24"/>
              </w:rPr>
              <w:t>кистью ;</w:t>
            </w:r>
            <w:proofErr w:type="gramEnd"/>
            <w:r w:rsidRPr="00B37843">
              <w:rPr>
                <w:rFonts w:cs="Times New Roman"/>
                <w:sz w:val="24"/>
                <w:szCs w:val="24"/>
              </w:rPr>
              <w:t xml:space="preserve"> Знакомить детей с изобразительным искусством разных видов и жанров через иллюстрации художников по теме «Зимние забавы».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Я слепил снеговика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Мои рукавички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Деревья в сугробах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Снежинка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Бумага А4,  вода в ведерке, кисти жесткие №6, кисти мягкие № 5, соль, салфетки</w:t>
            </w:r>
          </w:p>
        </w:tc>
      </w:tr>
      <w:tr w:rsidR="00B37843" w:rsidRPr="0056594C" w:rsidTr="00B37843">
        <w:trPr>
          <w:cantSplit/>
          <w:trHeight w:val="1185"/>
        </w:trPr>
        <w:tc>
          <w:tcPr>
            <w:tcW w:w="838" w:type="dxa"/>
            <w:textDirection w:val="btLr"/>
          </w:tcPr>
          <w:p w:rsidR="00B37843" w:rsidRPr="00B37843" w:rsidRDefault="00B37843" w:rsidP="00B37843">
            <w:pPr>
              <w:ind w:left="113" w:right="113" w:firstLine="170"/>
              <w:rPr>
                <w:rFonts w:cs="Times New Roman"/>
                <w:sz w:val="20"/>
                <w:szCs w:val="20"/>
              </w:rPr>
            </w:pPr>
            <w:r w:rsidRPr="00B37843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6216" w:type="dxa"/>
          </w:tcPr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Познакомить детей с рисованием пластилином. Закрепить  рисование по мокрому.; Знакомить детей с изобразительным искусством разных видов и жанров через иллюстрации художников по теме «Праздник наших пап»</w:t>
            </w:r>
          </w:p>
        </w:tc>
        <w:tc>
          <w:tcPr>
            <w:tcW w:w="4536" w:type="dxa"/>
          </w:tcPr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Снегирь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Кораблик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Облака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Шарики воздушные ветерку послушные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Картон, бумага А4, акварель, пластилин, дощечки для лепки, стеки, салфетки</w:t>
            </w:r>
          </w:p>
        </w:tc>
      </w:tr>
      <w:tr w:rsidR="00B37843" w:rsidRPr="0056594C" w:rsidTr="00B37843">
        <w:trPr>
          <w:cantSplit/>
          <w:trHeight w:val="1134"/>
        </w:trPr>
        <w:tc>
          <w:tcPr>
            <w:tcW w:w="838" w:type="dxa"/>
            <w:textDirection w:val="btLr"/>
          </w:tcPr>
          <w:p w:rsidR="00B37843" w:rsidRPr="00B37843" w:rsidRDefault="00B37843" w:rsidP="00B37843">
            <w:pPr>
              <w:ind w:left="113" w:right="113" w:firstLine="170"/>
              <w:rPr>
                <w:rFonts w:cs="Times New Roman"/>
                <w:sz w:val="20"/>
                <w:szCs w:val="20"/>
              </w:rPr>
            </w:pPr>
            <w:r w:rsidRPr="00B37843">
              <w:rPr>
                <w:rFonts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6216" w:type="dxa"/>
          </w:tcPr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 xml:space="preserve">Учить детей рисовать предметы ладошками. Закрепить рисование пластилином; Знакомить детей с изобразительным искусством разных видов и жанров через иллюстрации художников по теме «Мамин праздник». </w:t>
            </w:r>
          </w:p>
        </w:tc>
        <w:tc>
          <w:tcPr>
            <w:tcW w:w="4536" w:type="dxa"/>
          </w:tcPr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Цветы для мамы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Петушок - золотой гребешок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 xml:space="preserve"> «Нарядные матрешки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Цыпленок и одуванчик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Почки и листочки»</w:t>
            </w:r>
          </w:p>
        </w:tc>
        <w:tc>
          <w:tcPr>
            <w:tcW w:w="3402" w:type="dxa"/>
          </w:tcPr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Бумага А4, картон,  акварель, гуашь,  пластилин, дощечки для лепки, стеки, салфетки</w:t>
            </w:r>
          </w:p>
        </w:tc>
      </w:tr>
      <w:tr w:rsidR="00B37843" w:rsidRPr="0056594C" w:rsidTr="00B37843">
        <w:trPr>
          <w:cantSplit/>
          <w:trHeight w:val="1185"/>
        </w:trPr>
        <w:tc>
          <w:tcPr>
            <w:tcW w:w="838" w:type="dxa"/>
            <w:textDirection w:val="btLr"/>
          </w:tcPr>
          <w:p w:rsidR="00B37843" w:rsidRPr="00B37843" w:rsidRDefault="00B37843" w:rsidP="00B37843">
            <w:pPr>
              <w:ind w:left="113" w:right="113" w:firstLine="170"/>
              <w:rPr>
                <w:rFonts w:cs="Times New Roman"/>
                <w:sz w:val="20"/>
                <w:szCs w:val="20"/>
              </w:rPr>
            </w:pPr>
            <w:r w:rsidRPr="00B37843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6216" w:type="dxa"/>
          </w:tcPr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Учить детей рисовать через трафарет. Закрепить рисование ладошкой и пальчиками ; Знакомить детей с изобразительным искусством разных видов и жанров через иллюстрации художников по теме «Весна»</w:t>
            </w:r>
          </w:p>
        </w:tc>
        <w:tc>
          <w:tcPr>
            <w:tcW w:w="4536" w:type="dxa"/>
          </w:tcPr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Первые цветы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Покормим птичек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Колобок - румяный бок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Цыпленок и одуванчик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Краденое солнце»</w:t>
            </w:r>
          </w:p>
        </w:tc>
        <w:tc>
          <w:tcPr>
            <w:tcW w:w="3402" w:type="dxa"/>
          </w:tcPr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Бумага А4, гуашь, поролон, трафарет, салфетки</w:t>
            </w:r>
          </w:p>
        </w:tc>
      </w:tr>
      <w:tr w:rsidR="00B37843" w:rsidRPr="0056594C" w:rsidTr="00B37843">
        <w:trPr>
          <w:cantSplit/>
          <w:trHeight w:val="1185"/>
        </w:trPr>
        <w:tc>
          <w:tcPr>
            <w:tcW w:w="838" w:type="dxa"/>
            <w:textDirection w:val="btLr"/>
          </w:tcPr>
          <w:p w:rsidR="00B37843" w:rsidRPr="00B37843" w:rsidRDefault="00B37843" w:rsidP="00B37843">
            <w:pPr>
              <w:ind w:left="113" w:right="113" w:firstLine="170"/>
              <w:rPr>
                <w:rFonts w:cs="Times New Roman"/>
                <w:sz w:val="20"/>
                <w:szCs w:val="20"/>
              </w:rPr>
            </w:pPr>
            <w:r w:rsidRPr="00B37843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6216" w:type="dxa"/>
          </w:tcPr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Применение всех изученных способов рисования.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Знакомить детей с изобразительным искусством разных видов и жанров через иллюстрации художников по теме «Растительный мир»</w:t>
            </w:r>
          </w:p>
        </w:tc>
        <w:tc>
          <w:tcPr>
            <w:tcW w:w="4536" w:type="dxa"/>
          </w:tcPr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Бабочка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Солнышко которое мне светит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Морская звезда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«Жучки в траве»</w:t>
            </w: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</w:p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843" w:rsidRPr="00B37843" w:rsidRDefault="00B37843" w:rsidP="00B37843">
            <w:pPr>
              <w:ind w:firstLine="170"/>
              <w:rPr>
                <w:rFonts w:cs="Times New Roman"/>
                <w:sz w:val="24"/>
                <w:szCs w:val="24"/>
              </w:rPr>
            </w:pPr>
            <w:r w:rsidRPr="00B37843">
              <w:rPr>
                <w:rFonts w:cs="Times New Roman"/>
                <w:sz w:val="24"/>
                <w:szCs w:val="24"/>
              </w:rPr>
              <w:t>Бумага А4, гуашь, крупа, трафарет, пластилин, дощечки для лепки, стеки, пробки, салфетки</w:t>
            </w:r>
          </w:p>
        </w:tc>
      </w:tr>
    </w:tbl>
    <w:p w:rsidR="007B0D44" w:rsidRDefault="007B0D44" w:rsidP="007B0D44">
      <w:pPr>
        <w:rPr>
          <w:rFonts w:cs="Times New Roman"/>
          <w:b/>
          <w:i/>
          <w:sz w:val="24"/>
          <w:szCs w:val="24"/>
        </w:rPr>
      </w:pPr>
    </w:p>
    <w:p w:rsidR="007B0D44" w:rsidRPr="0053224F" w:rsidRDefault="006B3CA0" w:rsidP="007B0D44">
      <w:pPr>
        <w:ind w:left="426"/>
        <w:rPr>
          <w:rFonts w:cs="Times New Roman"/>
          <w:b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 С</w:t>
      </w:r>
      <w:r w:rsidR="007B0D44" w:rsidRPr="0053224F">
        <w:rPr>
          <w:rFonts w:cs="Times New Roman"/>
          <w:b/>
          <w:i/>
          <w:sz w:val="24"/>
          <w:szCs w:val="24"/>
        </w:rPr>
        <w:t>редняя группа «</w:t>
      </w:r>
      <w:r w:rsidR="007B0D44" w:rsidRPr="0053224F">
        <w:rPr>
          <w:rFonts w:cs="Times New Roman"/>
          <w:b/>
          <w:sz w:val="24"/>
          <w:szCs w:val="24"/>
        </w:rPr>
        <w:t>Волшебн</w:t>
      </w:r>
      <w:r w:rsidR="00B37843">
        <w:rPr>
          <w:rFonts w:cs="Times New Roman"/>
          <w:b/>
          <w:sz w:val="24"/>
          <w:szCs w:val="24"/>
        </w:rPr>
        <w:t>ая бумага</w:t>
      </w:r>
      <w:r w:rsidR="007B0D44" w:rsidRPr="0053224F">
        <w:rPr>
          <w:rFonts w:cs="Times New Roman"/>
          <w:b/>
          <w:sz w:val="24"/>
          <w:szCs w:val="24"/>
        </w:rPr>
        <w:t>»</w:t>
      </w:r>
    </w:p>
    <w:p w:rsidR="007B0D44" w:rsidRPr="0053224F" w:rsidRDefault="007B0D44" w:rsidP="007B0D44">
      <w:pPr>
        <w:spacing w:after="0"/>
        <w:ind w:left="426"/>
        <w:rPr>
          <w:rFonts w:cs="Times New Roman"/>
          <w:sz w:val="24"/>
          <w:szCs w:val="24"/>
        </w:rPr>
      </w:pPr>
      <w:r w:rsidRPr="0053224F">
        <w:rPr>
          <w:rFonts w:cs="Times New Roman"/>
          <w:b/>
          <w:sz w:val="24"/>
          <w:szCs w:val="24"/>
        </w:rPr>
        <w:t xml:space="preserve">Цель: </w:t>
      </w:r>
      <w:r w:rsidR="00B37843" w:rsidRPr="00AF2B7D">
        <w:rPr>
          <w:rFonts w:cs="Times New Roman"/>
          <w:sz w:val="24"/>
          <w:szCs w:val="24"/>
        </w:rPr>
        <w:t xml:space="preserve">развитие мелкой моторики через </w:t>
      </w:r>
      <w:proofErr w:type="spellStart"/>
      <w:r w:rsidR="00B37843">
        <w:rPr>
          <w:rFonts w:cs="Times New Roman"/>
          <w:sz w:val="24"/>
          <w:szCs w:val="24"/>
        </w:rPr>
        <w:t>бумаго</w:t>
      </w:r>
      <w:r w:rsidR="00B37843" w:rsidRPr="00AF2B7D">
        <w:rPr>
          <w:rFonts w:cs="Times New Roman"/>
          <w:sz w:val="24"/>
          <w:szCs w:val="24"/>
        </w:rPr>
        <w:t>пластику</w:t>
      </w:r>
      <w:proofErr w:type="spellEnd"/>
      <w:r w:rsidRPr="0053224F">
        <w:rPr>
          <w:rFonts w:cs="Times New Roman"/>
          <w:sz w:val="24"/>
          <w:szCs w:val="24"/>
        </w:rPr>
        <w:t>.</w:t>
      </w:r>
    </w:p>
    <w:p w:rsidR="007B0D44" w:rsidRPr="0053224F" w:rsidRDefault="007B0D44" w:rsidP="007B0D44">
      <w:pPr>
        <w:spacing w:after="0"/>
        <w:ind w:left="426"/>
        <w:rPr>
          <w:rFonts w:cs="Times New Roman"/>
          <w:b/>
          <w:sz w:val="24"/>
          <w:szCs w:val="24"/>
        </w:rPr>
      </w:pPr>
      <w:r w:rsidRPr="0053224F">
        <w:rPr>
          <w:rFonts w:cs="Times New Roman"/>
          <w:b/>
          <w:sz w:val="24"/>
          <w:szCs w:val="24"/>
        </w:rPr>
        <w:t>Задачи:</w:t>
      </w:r>
    </w:p>
    <w:p w:rsidR="00B37843" w:rsidRPr="00B37843" w:rsidRDefault="00B37843" w:rsidP="00B37843">
      <w:pPr>
        <w:spacing w:after="0" w:line="240" w:lineRule="auto"/>
        <w:ind w:firstLine="709"/>
        <w:jc w:val="both"/>
        <w:rPr>
          <w:sz w:val="24"/>
          <w:szCs w:val="24"/>
        </w:rPr>
      </w:pPr>
      <w:r w:rsidRPr="00B37843">
        <w:rPr>
          <w:sz w:val="24"/>
          <w:szCs w:val="24"/>
        </w:rPr>
        <w:t>• Обучать различным приемам работы с бумагой.</w:t>
      </w:r>
    </w:p>
    <w:p w:rsidR="00B37843" w:rsidRPr="00B37843" w:rsidRDefault="00B37843" w:rsidP="00B37843">
      <w:pPr>
        <w:spacing w:after="0" w:line="240" w:lineRule="auto"/>
        <w:ind w:firstLine="709"/>
        <w:jc w:val="both"/>
        <w:rPr>
          <w:sz w:val="24"/>
          <w:szCs w:val="24"/>
        </w:rPr>
      </w:pPr>
      <w:r w:rsidRPr="00B37843">
        <w:rPr>
          <w:sz w:val="24"/>
          <w:szCs w:val="24"/>
        </w:rPr>
        <w:t>•   Создавать композиции с изделиями, выполненными в различных техниках работы с бумагой.</w:t>
      </w:r>
    </w:p>
    <w:p w:rsidR="00B37843" w:rsidRPr="00B37843" w:rsidRDefault="00B37843" w:rsidP="00B37843">
      <w:pPr>
        <w:spacing w:after="0" w:line="240" w:lineRule="auto"/>
        <w:ind w:firstLine="709"/>
        <w:jc w:val="both"/>
        <w:rPr>
          <w:sz w:val="24"/>
          <w:szCs w:val="24"/>
        </w:rPr>
      </w:pPr>
      <w:r w:rsidRPr="00B37843">
        <w:rPr>
          <w:sz w:val="24"/>
          <w:szCs w:val="24"/>
        </w:rPr>
        <w:t>•  Развивать мелкую моторику рук и глазомер.</w:t>
      </w:r>
    </w:p>
    <w:p w:rsidR="00B37843" w:rsidRPr="00B37843" w:rsidRDefault="00B37843" w:rsidP="00B37843">
      <w:pPr>
        <w:spacing w:after="0" w:line="240" w:lineRule="auto"/>
        <w:ind w:firstLine="709"/>
        <w:jc w:val="both"/>
        <w:rPr>
          <w:sz w:val="24"/>
          <w:szCs w:val="24"/>
        </w:rPr>
      </w:pPr>
      <w:r w:rsidRPr="00B37843">
        <w:rPr>
          <w:sz w:val="24"/>
          <w:szCs w:val="24"/>
        </w:rPr>
        <w:t>• Развивать художественный вкус, творческие способности и фантазии детей.</w:t>
      </w:r>
    </w:p>
    <w:p w:rsidR="00B37843" w:rsidRPr="00B37843" w:rsidRDefault="00B37843" w:rsidP="00B37843">
      <w:pPr>
        <w:spacing w:after="0" w:line="240" w:lineRule="auto"/>
        <w:ind w:firstLine="709"/>
        <w:jc w:val="both"/>
        <w:rPr>
          <w:sz w:val="24"/>
          <w:szCs w:val="24"/>
        </w:rPr>
      </w:pPr>
      <w:r w:rsidRPr="00B37843">
        <w:rPr>
          <w:sz w:val="24"/>
          <w:szCs w:val="24"/>
        </w:rPr>
        <w:t xml:space="preserve">• Воспитывать интерес к искусству </w:t>
      </w:r>
      <w:proofErr w:type="spellStart"/>
      <w:r w:rsidRPr="00B37843">
        <w:rPr>
          <w:sz w:val="24"/>
          <w:szCs w:val="24"/>
        </w:rPr>
        <w:t>квиллинга</w:t>
      </w:r>
      <w:proofErr w:type="spellEnd"/>
      <w:r w:rsidRPr="00B37843">
        <w:rPr>
          <w:sz w:val="24"/>
          <w:szCs w:val="24"/>
        </w:rPr>
        <w:t>.</w:t>
      </w:r>
    </w:p>
    <w:p w:rsidR="00B37843" w:rsidRPr="00B37843" w:rsidRDefault="00B37843" w:rsidP="00B37843">
      <w:pPr>
        <w:spacing w:after="0" w:line="240" w:lineRule="auto"/>
        <w:ind w:firstLine="709"/>
        <w:jc w:val="both"/>
        <w:rPr>
          <w:sz w:val="24"/>
          <w:szCs w:val="24"/>
        </w:rPr>
      </w:pPr>
      <w:r w:rsidRPr="00B37843">
        <w:rPr>
          <w:sz w:val="24"/>
          <w:szCs w:val="24"/>
        </w:rPr>
        <w:t>• Формировать культуру труда и совершенствовать трудовые навыки.</w:t>
      </w:r>
    </w:p>
    <w:p w:rsidR="007B0D44" w:rsidRDefault="007B0D44" w:rsidP="007B0D44">
      <w:pPr>
        <w:rPr>
          <w:b/>
          <w:sz w:val="24"/>
          <w:szCs w:val="24"/>
        </w:rPr>
      </w:pPr>
    </w:p>
    <w:tbl>
      <w:tblPr>
        <w:tblW w:w="14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531"/>
        <w:gridCol w:w="3335"/>
        <w:gridCol w:w="8460"/>
        <w:gridCol w:w="54"/>
      </w:tblGrid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4430A" w:rsidRPr="0084430A" w:rsidRDefault="0084430A" w:rsidP="00844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430A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430A">
              <w:rPr>
                <w:b/>
                <w:sz w:val="24"/>
                <w:szCs w:val="24"/>
              </w:rPr>
              <w:t>Техники работы с бумагой</w:t>
            </w: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430A">
              <w:rPr>
                <w:b/>
                <w:sz w:val="24"/>
                <w:szCs w:val="24"/>
              </w:rPr>
              <w:t>Цель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43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430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430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430A">
              <w:rPr>
                <w:b/>
                <w:sz w:val="24"/>
                <w:szCs w:val="24"/>
              </w:rPr>
              <w:t>4</w:t>
            </w:r>
          </w:p>
        </w:tc>
      </w:tr>
      <w:tr w:rsidR="0084430A" w:rsidRPr="0084430A" w:rsidTr="0084430A">
        <w:tc>
          <w:tcPr>
            <w:tcW w:w="14904" w:type="dxa"/>
            <w:gridSpan w:val="5"/>
          </w:tcPr>
          <w:p w:rsidR="0084430A" w:rsidRPr="0084430A" w:rsidRDefault="0084430A" w:rsidP="00844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430A">
              <w:rPr>
                <w:b/>
                <w:sz w:val="24"/>
                <w:szCs w:val="24"/>
              </w:rPr>
              <w:t>Октябрь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Наш детский сад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Волшебная бумага</w:t>
            </w: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 xml:space="preserve">Познакомить детей со свойствами бумаги: мнется, рвется, складывается и </w:t>
            </w:r>
            <w:proofErr w:type="spellStart"/>
            <w:r w:rsidRPr="0084430A">
              <w:rPr>
                <w:sz w:val="24"/>
                <w:szCs w:val="24"/>
              </w:rPr>
              <w:t>т.д</w:t>
            </w:r>
            <w:proofErr w:type="spellEnd"/>
            <w:r w:rsidRPr="0084430A">
              <w:rPr>
                <w:sz w:val="24"/>
                <w:szCs w:val="24"/>
              </w:rPr>
              <w:t>;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казать, что можно сделать из бумаги (аппликации, оригами, цветы и пр.). Вспомнить, что мы делали при помощи бумаги, побеседовать на тему для чего еще нам нужна бумага. Развивать творческое воображение и фантазию;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lastRenderedPageBreak/>
              <w:t>Рассказать детям о технике безопасности при работе с режущими инструментами и клеями.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Наш детский сад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 xml:space="preserve">Поделка в технике «Бумажный комочек» Коллективная работа </w:t>
            </w:r>
            <w:proofErr w:type="gramStart"/>
            <w:r w:rsidRPr="0084430A">
              <w:rPr>
                <w:sz w:val="24"/>
                <w:szCs w:val="24"/>
              </w:rPr>
              <w:t>« Ветка</w:t>
            </w:r>
            <w:proofErr w:type="gramEnd"/>
            <w:r w:rsidRPr="0084430A">
              <w:rPr>
                <w:sz w:val="24"/>
                <w:szCs w:val="24"/>
              </w:rPr>
              <w:t xml:space="preserve"> рябины»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 xml:space="preserve">Познакомить ребят с новой техникой: Бумажный комочек. 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Научить детей отрывать от целого листа кусочек, сминать его пальцами рук, формируя бумажный комочек. Показать детям способы применения бумажного комочка: поделка на бумаге, объемная поделка. Развивать мелкую моторику, усидчивость и внимание.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Игрушки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делка в технике «Мозаичная аппликация» «Пирамидка»</w:t>
            </w: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знакомить детей с новой техникой: мозаичная аппликация. Учить детей разрезать полоску бумаги на квадраты. Развивать композиционные умения, восприятие цвета. Закреплять умения аккуратно наклеивать детали.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Дары осени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 xml:space="preserve">Поделка в технике 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Объемная аппликация: «Овощи»</w:t>
            </w: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Вспомнить с детьми технику формирования бумажного комочка. Учить детей создавать объемную поделку, применяя, уже знакомые техники работы с бумагой. Составлять изображение из частей. Учить подбирать цвета, правильно располагать части аппликации, аккуратно наклеивать детали, используя салфетку. Развивать творческие способности, воображение, самостоятельность.</w:t>
            </w:r>
          </w:p>
        </w:tc>
      </w:tr>
      <w:tr w:rsidR="0084430A" w:rsidRPr="0084430A" w:rsidTr="0084430A">
        <w:tc>
          <w:tcPr>
            <w:tcW w:w="14904" w:type="dxa"/>
            <w:gridSpan w:val="5"/>
          </w:tcPr>
          <w:p w:rsidR="0084430A" w:rsidRPr="0084430A" w:rsidRDefault="0084430A" w:rsidP="00844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430A">
              <w:rPr>
                <w:b/>
                <w:sz w:val="24"/>
                <w:szCs w:val="24"/>
              </w:rPr>
              <w:t>Ноябрь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5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Осень в лесу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делка в технике аппликация, с элементами скручивания. «Грибок»</w:t>
            </w: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делка «ГРИБОК». Научить детей складывать круг пополам, правильно располагать части на листе, формируя композицию.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 xml:space="preserve">Знакомство с техникой скручивания бумаги. Формирование деталей приемом «свободная спираль». 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 xml:space="preserve">Знакомство с техникой складывания </w:t>
            </w:r>
            <w:proofErr w:type="gramStart"/>
            <w:r w:rsidRPr="0084430A">
              <w:rPr>
                <w:sz w:val="24"/>
                <w:szCs w:val="24"/>
              </w:rPr>
              <w:t>Правильно</w:t>
            </w:r>
            <w:proofErr w:type="gramEnd"/>
            <w:r w:rsidRPr="0084430A">
              <w:rPr>
                <w:sz w:val="24"/>
                <w:szCs w:val="24"/>
              </w:rPr>
              <w:t xml:space="preserve"> располагать детали, развивать чувство ритма и цвета. Аккуратно наклеивать детали на заготовку. Формирование эстетического чувства. Закреплять приемы наклеивания.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Наносить клей кистью. Учить переносить кусочки бумаги на капли клея ватной палочкой, смоченной в воде.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6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Дикие животные осенью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Объемные поделки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рием складывание: Медвежонок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знакомить с приемом складывания «книжечка». Закреплять умения мастерить поделки. Совершенствовать трудовые навыки, формировать культуру труда, учить аккуратности, умению бережно и экономно использовать материал.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7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ерелётные птицы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делка в технике Объемная аппликация, с элементами «Оригами»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«Журавль»</w:t>
            </w: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 xml:space="preserve">Познакомить с элементами техники оригами. 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Развивать композиционные умения.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Формирование положительного эмоционального отношения к созданным работам.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8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Моя семья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делка в технике «Объемная аппликация»: «Семья»</w:t>
            </w: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 xml:space="preserve">Закреплять умение детей обводить свою ладошку, аккуратно наклеивать на фон. Формировать положительное отношение к работе.  Воспитывать самостоятельность, усидчивость и аккуратность. 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9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 xml:space="preserve">Части тела. Береги </w:t>
            </w:r>
            <w:r w:rsidRPr="0084430A">
              <w:rPr>
                <w:sz w:val="24"/>
                <w:szCs w:val="24"/>
              </w:rPr>
              <w:lastRenderedPageBreak/>
              <w:t>здоровье.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lastRenderedPageBreak/>
              <w:t xml:space="preserve">Поделка в технике «Объемная </w:t>
            </w:r>
            <w:r w:rsidRPr="0084430A">
              <w:rPr>
                <w:sz w:val="24"/>
                <w:szCs w:val="24"/>
              </w:rPr>
              <w:lastRenderedPageBreak/>
              <w:t xml:space="preserve">аппликация» с элементами техники «Бумажный комочек» 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Коллективная работа «Дерево здоровья»</w:t>
            </w: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lastRenderedPageBreak/>
              <w:t>Вспомнить с детьми технику формирования бумажного комочка.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lastRenderedPageBreak/>
              <w:t xml:space="preserve">Вызывать желание работать в коллективе, формировать положительное отношение к созданной работе. Способствовать эмоциональной оценке своих работ 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и работ своих товарищей.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Зима. Зимующие птицы.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делка в технике «Складывание. Аппликация»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«Снегирь»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 xml:space="preserve">Закреплять умения работать </w:t>
            </w:r>
            <w:proofErr w:type="gramStart"/>
            <w:r w:rsidRPr="0084430A">
              <w:rPr>
                <w:sz w:val="24"/>
                <w:szCs w:val="24"/>
              </w:rPr>
              <w:t>с  приемом</w:t>
            </w:r>
            <w:proofErr w:type="gramEnd"/>
            <w:r w:rsidRPr="0084430A">
              <w:rPr>
                <w:sz w:val="24"/>
                <w:szCs w:val="24"/>
              </w:rPr>
              <w:t xml:space="preserve"> складывания «книжечка». Закреплять умения мастерить поделки. Продолжать закреплять умения работы с ножницами, аккуратному отношению к созданной поделке. Развивать усидчивость, терпение и воображение.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11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Дикие животные зимой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Техника Аппликация с элементами «</w:t>
            </w:r>
            <w:proofErr w:type="spellStart"/>
            <w:proofErr w:type="gramStart"/>
            <w:r w:rsidRPr="0084430A">
              <w:rPr>
                <w:sz w:val="24"/>
                <w:szCs w:val="24"/>
              </w:rPr>
              <w:t>Квиллинга</w:t>
            </w:r>
            <w:proofErr w:type="spellEnd"/>
            <w:r w:rsidRPr="0084430A">
              <w:rPr>
                <w:sz w:val="24"/>
                <w:szCs w:val="24"/>
              </w:rPr>
              <w:t>»  Коллективная</w:t>
            </w:r>
            <w:proofErr w:type="gramEnd"/>
            <w:r w:rsidRPr="0084430A">
              <w:rPr>
                <w:sz w:val="24"/>
                <w:szCs w:val="24"/>
              </w:rPr>
              <w:t xml:space="preserve"> работа «Лиса»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 xml:space="preserve">Познакомить детей как накручивать на палочку узкую длинную полоску. Познакомить с основной формой, на основе которой делаются все остальные формы в технике </w:t>
            </w:r>
            <w:proofErr w:type="spellStart"/>
            <w:r w:rsidRPr="0084430A">
              <w:rPr>
                <w:sz w:val="24"/>
                <w:szCs w:val="24"/>
              </w:rPr>
              <w:t>квиллинг</w:t>
            </w:r>
            <w:proofErr w:type="spellEnd"/>
            <w:r w:rsidRPr="0084430A">
              <w:rPr>
                <w:sz w:val="24"/>
                <w:szCs w:val="24"/>
              </w:rPr>
              <w:t xml:space="preserve"> – «Свободная спираль» («Тугая спираль»). Учить плотно и свободно накручивать полоску на карандаш, аккуратно наносить клей, прижимать.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Развивать умение создавать красивую композицию, аккуратному обращению с клеем и ножницами. Учить соотносить детали поделки по размеру и цвету.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12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Наш город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Техника «оригами»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«Простой домик оригами»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знакомить ребят с техникой оригами, показать несколько поделок в технике оригами. Познакомить с условным обозначением «долина» (линия, по которой следует делать сгиб на себя.</w:t>
            </w:r>
            <w:proofErr w:type="gramStart"/>
            <w:r w:rsidRPr="0084430A">
              <w:rPr>
                <w:sz w:val="24"/>
                <w:szCs w:val="24"/>
              </w:rPr>
              <w:t>).Согнуть</w:t>
            </w:r>
            <w:proofErr w:type="gramEnd"/>
            <w:r w:rsidRPr="0084430A">
              <w:rPr>
                <w:sz w:val="24"/>
                <w:szCs w:val="24"/>
              </w:rPr>
              <w:t xml:space="preserve">  на себя - сделать складку "долина", согнуть от себя - сделать складку "гора".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 xml:space="preserve">Закреплять умение </w:t>
            </w:r>
            <w:proofErr w:type="gramStart"/>
            <w:r w:rsidRPr="0084430A">
              <w:rPr>
                <w:sz w:val="24"/>
                <w:szCs w:val="24"/>
              </w:rPr>
              <w:t>сгибать ,</w:t>
            </w:r>
            <w:proofErr w:type="gramEnd"/>
            <w:r w:rsidRPr="0084430A">
              <w:rPr>
                <w:sz w:val="24"/>
                <w:szCs w:val="24"/>
              </w:rPr>
              <w:t xml:space="preserve"> формировать единый образ. 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Учить детей сгибать лист прямоугольной формы пополам, совмещая углы и противоположные стороны, расправлять квадрат в треугольник, закреплять уже знакомые условные обозначения оригами: долина, линия перегиба, познакомить с еще одним условным обозначением «переворот»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Развивать воображение, творчество, композиционные навыки.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13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 xml:space="preserve">Знакомство с техникой «Айрис </w:t>
            </w:r>
            <w:proofErr w:type="spellStart"/>
            <w:r w:rsidRPr="0084430A">
              <w:rPr>
                <w:sz w:val="24"/>
                <w:szCs w:val="24"/>
              </w:rPr>
              <w:t>фолдинг</w:t>
            </w:r>
            <w:proofErr w:type="spellEnd"/>
            <w:r w:rsidRPr="0084430A">
              <w:rPr>
                <w:sz w:val="24"/>
                <w:szCs w:val="24"/>
              </w:rPr>
              <w:t xml:space="preserve">» Аппликация с элементами Айрис </w:t>
            </w:r>
            <w:proofErr w:type="spellStart"/>
            <w:r w:rsidRPr="0084430A">
              <w:rPr>
                <w:sz w:val="24"/>
                <w:szCs w:val="24"/>
              </w:rPr>
              <w:t>фолдинга</w:t>
            </w:r>
            <w:proofErr w:type="spellEnd"/>
            <w:r w:rsidRPr="0084430A">
              <w:rPr>
                <w:sz w:val="24"/>
                <w:szCs w:val="24"/>
              </w:rPr>
              <w:t xml:space="preserve"> Новогодняя поделка -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«шар на ёлку»</w:t>
            </w: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 xml:space="preserve">Познакомить с техникой </w:t>
            </w:r>
            <w:proofErr w:type="spellStart"/>
            <w:r w:rsidRPr="0084430A">
              <w:rPr>
                <w:sz w:val="24"/>
                <w:szCs w:val="24"/>
              </w:rPr>
              <w:t>Iris</w:t>
            </w:r>
            <w:proofErr w:type="spellEnd"/>
            <w:r w:rsidRPr="0084430A">
              <w:rPr>
                <w:sz w:val="24"/>
                <w:szCs w:val="24"/>
              </w:rPr>
              <w:t xml:space="preserve"> </w:t>
            </w:r>
            <w:proofErr w:type="spellStart"/>
            <w:r w:rsidRPr="0084430A">
              <w:rPr>
                <w:sz w:val="24"/>
                <w:szCs w:val="24"/>
              </w:rPr>
              <w:t>Folding</w:t>
            </w:r>
            <w:proofErr w:type="spellEnd"/>
            <w:r w:rsidRPr="0084430A">
              <w:rPr>
                <w:sz w:val="24"/>
                <w:szCs w:val="24"/>
              </w:rPr>
              <w:t xml:space="preserve"> (</w:t>
            </w:r>
            <w:proofErr w:type="spellStart"/>
            <w:r w:rsidRPr="0084430A">
              <w:rPr>
                <w:sz w:val="24"/>
                <w:szCs w:val="24"/>
              </w:rPr>
              <w:t>айрис</w:t>
            </w:r>
            <w:proofErr w:type="spellEnd"/>
            <w:r w:rsidRPr="0084430A">
              <w:rPr>
                <w:sz w:val="24"/>
                <w:szCs w:val="24"/>
              </w:rPr>
              <w:t xml:space="preserve"> </w:t>
            </w:r>
            <w:proofErr w:type="spellStart"/>
            <w:r w:rsidRPr="0084430A">
              <w:rPr>
                <w:sz w:val="24"/>
                <w:szCs w:val="24"/>
              </w:rPr>
              <w:t>фолдинг</w:t>
            </w:r>
            <w:proofErr w:type="spellEnd"/>
            <w:r w:rsidRPr="0084430A">
              <w:rPr>
                <w:sz w:val="24"/>
                <w:szCs w:val="24"/>
              </w:rPr>
              <w:t>) – заполнение вырезанной по контуру картинки разноцветными полосками.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Наклеивать готовые полоски на шаблон композиции. Показать детям, что чем больше рядов полосок, тем красивее. Развивать эстетическое чувство, желание доводить начатое дело до конца.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14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Одежда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делка в технике «Складывание. Аппликация»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«Плать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родолжать закреплять умения складывания квадрата в «книжечку». Учить формировать из частей целое, правильно наносить клей, аккуратно наклеивать детали. Развивать чувство ритма, композиции, цвета.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15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Обувь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делки в технике «Аппликация» - «Валенок с зимним узором»</w:t>
            </w: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Развитие цветового восприятия, совершенствованию композиционного построения изображения в зависимости от формы основы.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16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Бытовые приборы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 xml:space="preserve">Поделка в технике </w:t>
            </w:r>
            <w:r w:rsidRPr="0084430A">
              <w:rPr>
                <w:sz w:val="24"/>
                <w:szCs w:val="24"/>
              </w:rPr>
              <w:lastRenderedPageBreak/>
              <w:t>«Складывание. Аппликация»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«Телевиз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lastRenderedPageBreak/>
              <w:t xml:space="preserve"> Формировать умения конструирования, сгибая лист бумаги прямоугольной </w:t>
            </w:r>
            <w:r w:rsidRPr="0084430A">
              <w:rPr>
                <w:sz w:val="24"/>
                <w:szCs w:val="24"/>
              </w:rPr>
              <w:lastRenderedPageBreak/>
              <w:t>формы пополам, воспитывать у детей внимание и терпение. Развивать фантазию, самостоятельность, способствовать игровому общению.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Мебель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делка в технике «Объемная аппликация»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 xml:space="preserve"> «Стол»</w:t>
            </w: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 xml:space="preserve">Продолжать учить детей основным приемам работы с объемными </w:t>
            </w:r>
            <w:proofErr w:type="gramStart"/>
            <w:r w:rsidRPr="0084430A">
              <w:rPr>
                <w:sz w:val="24"/>
                <w:szCs w:val="24"/>
              </w:rPr>
              <w:t>формами .</w:t>
            </w:r>
            <w:proofErr w:type="gramEnd"/>
            <w:r w:rsidRPr="0084430A">
              <w:rPr>
                <w:sz w:val="24"/>
                <w:szCs w:val="24"/>
              </w:rPr>
              <w:t xml:space="preserve"> Закреплять умение работы с ножницами, аккуратному наклеиванию, составлять изображение из частей, приемы аккуратного наклеивания. Развивать усидчивость и воображение.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18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суда. Продукты питания.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делки в технике «Аппликация» с элементами «</w:t>
            </w:r>
            <w:proofErr w:type="spellStart"/>
            <w:r w:rsidRPr="0084430A">
              <w:rPr>
                <w:sz w:val="24"/>
                <w:szCs w:val="24"/>
              </w:rPr>
              <w:t>Квиллинга</w:t>
            </w:r>
            <w:proofErr w:type="spellEnd"/>
            <w:r w:rsidRPr="0084430A">
              <w:rPr>
                <w:sz w:val="24"/>
                <w:szCs w:val="24"/>
              </w:rPr>
              <w:t>» «Кружка»</w:t>
            </w: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 xml:space="preserve">Закреплять умение работать в технике </w:t>
            </w:r>
            <w:proofErr w:type="spellStart"/>
            <w:r w:rsidRPr="0084430A">
              <w:rPr>
                <w:sz w:val="24"/>
                <w:szCs w:val="24"/>
              </w:rPr>
              <w:t>квиллинг</w:t>
            </w:r>
            <w:proofErr w:type="spellEnd"/>
            <w:r w:rsidRPr="0084430A">
              <w:rPr>
                <w:sz w:val="24"/>
                <w:szCs w:val="24"/>
              </w:rPr>
              <w:t>. Учить выполнять объемную работу, дополнять поделку деталями. Воспитывать умение доводить работу до конца. Развивать творческие способности, воображение.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19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Транспорт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делка в технике «Складывание. Аппликация»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«Паровозик»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 xml:space="preserve">Продолжать учить аккуратному обращению с ножницами, вырезать полоски нужной ширины, сгибать их в основные формы. Формировать композицию, аккуратно наклеивать детали. Воспитывать у ребят положительное отношение к результатам своей деятельности. 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20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Наша армия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делка в технике «Объемная аппликация»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Коллективная работа «Корабли в море»»</w:t>
            </w: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Упражнение в вырезании. Учить подбирать цвета, составлять целое из частей. Развитие эстетического восприятия. Формирование положительного эмоционального отношения к созданным работам. Учить работать в коллективе, уметь договариваться.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21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рофессии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делка в технике «Объемная аппликация. Складывание.»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Мозаичная аппликация: «Воздушные шары»</w:t>
            </w: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Составлять изображение из частей. Учить подбирать цвета, правильно располагать части аппликации, аккуратно наклеивать детали, используя салфетку. Развивать творческие способности, воображение, самостоятельность.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22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Весна. Мамин праздник.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делка в технике «Объемная аппликация. Складывание.»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 xml:space="preserve">«Цветик </w:t>
            </w:r>
            <w:proofErr w:type="spellStart"/>
            <w:r w:rsidRPr="0084430A">
              <w:rPr>
                <w:sz w:val="24"/>
                <w:szCs w:val="24"/>
              </w:rPr>
              <w:t>семицветик</w:t>
            </w:r>
            <w:proofErr w:type="spellEnd"/>
            <w:r w:rsidRPr="0084430A">
              <w:rPr>
                <w:sz w:val="24"/>
                <w:szCs w:val="24"/>
              </w:rPr>
              <w:t>»</w:t>
            </w: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Закреплять умение делить полоску на части приемом складывания пополам, вырезать овалы из прямоугольника, плавно закругляя его углы при срезании. Развивать творческие способности, воображение.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23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Домашние животные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делки в технике «Аппликация» с элементами «</w:t>
            </w:r>
            <w:proofErr w:type="spellStart"/>
            <w:r w:rsidRPr="0084430A">
              <w:rPr>
                <w:sz w:val="24"/>
                <w:szCs w:val="24"/>
              </w:rPr>
              <w:t>Квиллинга</w:t>
            </w:r>
            <w:proofErr w:type="spellEnd"/>
            <w:r w:rsidRPr="0084430A">
              <w:rPr>
                <w:sz w:val="24"/>
                <w:szCs w:val="24"/>
              </w:rPr>
              <w:t>» «Овечка»</w:t>
            </w: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 xml:space="preserve">Продолжать учить детей накручивать на палочку узкую длинную полоску. Познакомить с основной формой, на основе которой делаются все остальные формы в технике </w:t>
            </w:r>
            <w:proofErr w:type="spellStart"/>
            <w:r w:rsidRPr="0084430A">
              <w:rPr>
                <w:sz w:val="24"/>
                <w:szCs w:val="24"/>
              </w:rPr>
              <w:t>квиллинг</w:t>
            </w:r>
            <w:proofErr w:type="spellEnd"/>
            <w:r w:rsidRPr="0084430A">
              <w:rPr>
                <w:sz w:val="24"/>
                <w:szCs w:val="24"/>
              </w:rPr>
              <w:t xml:space="preserve"> – «Свободная спираль» («Тугая спираль»). Учить плотно и свободно накручивать полоску на карандаш, аккуратно наносить клей, прижимать.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24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Домашние птицы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Бумажная полоска «петля» и поделка «Петушок»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казать детям новое использование бумажной полоски – складывание в форме «петли» и выполнение из нее поделок.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Закреплять умение складывать полоски в петли, формировать единый образ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Учить детей создавать объемную поделку, применяя, уже знакомые техники работы с бумагой. Развивать умение создавать красивую композицию, аккуратному обращению с клеем и ножницами. Учить соотносить детали поделки по размеру и цвету.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25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Дикие животные весной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делка в технике «Оригами»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«Зайчик»</w:t>
            </w: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 xml:space="preserve">Продолжить знакомство с техникой оригами. Закрепить знания </w:t>
            </w:r>
            <w:proofErr w:type="gramStart"/>
            <w:r w:rsidRPr="0084430A">
              <w:rPr>
                <w:sz w:val="24"/>
                <w:szCs w:val="24"/>
              </w:rPr>
              <w:t>об условных обозначением</w:t>
            </w:r>
            <w:proofErr w:type="gramEnd"/>
            <w:r w:rsidRPr="0084430A">
              <w:rPr>
                <w:sz w:val="24"/>
                <w:szCs w:val="24"/>
              </w:rPr>
              <w:t xml:space="preserve"> «долина», «гора». Закреплять умение </w:t>
            </w:r>
            <w:proofErr w:type="gramStart"/>
            <w:r w:rsidRPr="0084430A">
              <w:rPr>
                <w:sz w:val="24"/>
                <w:szCs w:val="24"/>
              </w:rPr>
              <w:t>сгибать ,</w:t>
            </w:r>
            <w:proofErr w:type="gramEnd"/>
            <w:r w:rsidRPr="0084430A">
              <w:rPr>
                <w:sz w:val="24"/>
                <w:szCs w:val="24"/>
              </w:rPr>
              <w:t xml:space="preserve"> формировать единый образ. Развивать воображение, творчество, композиционные навыки.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тицы прилетели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делки в технике «Аппликация»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знакомить с техникой переплетения бумажных полосок учить складывать базовую форму – круг пополам;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Выделять части тела – крылья, тело, голова. Развивать художественный вкус, творческие способности и фантазию детей. Учить детей создавать объемную поделку, применяя, уже знакомые техники работы с бумагой.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27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Космос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делки в технике «Аппликация»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«Ракета»</w:t>
            </w: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Воспитывать у ребят гордость и любовь к своей Родине,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Развивать пространственное воображение. Способствовать созданию игровых ситуаций, расширять коммуникативные способности детей.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28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делки в технике «Аппликация» с элементами «</w:t>
            </w:r>
            <w:proofErr w:type="spellStart"/>
            <w:r w:rsidRPr="0084430A">
              <w:rPr>
                <w:sz w:val="24"/>
                <w:szCs w:val="24"/>
              </w:rPr>
              <w:t>Квиллинга</w:t>
            </w:r>
            <w:proofErr w:type="spellEnd"/>
            <w:r w:rsidRPr="0084430A">
              <w:rPr>
                <w:sz w:val="24"/>
                <w:szCs w:val="24"/>
              </w:rPr>
              <w:t>» «Фиалка»</w:t>
            </w: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родолжать учить детей работать с элементами техники «</w:t>
            </w:r>
            <w:proofErr w:type="spellStart"/>
            <w:r w:rsidRPr="0084430A">
              <w:rPr>
                <w:sz w:val="24"/>
                <w:szCs w:val="24"/>
              </w:rPr>
              <w:t>квиллинг</w:t>
            </w:r>
            <w:proofErr w:type="spellEnd"/>
            <w:r w:rsidRPr="0084430A">
              <w:rPr>
                <w:sz w:val="24"/>
                <w:szCs w:val="24"/>
              </w:rPr>
              <w:t>», закрепить умение скручивания в «свободную спираль». Формировать композицию, дополняя ее разными деталями. Учить работать самостоятельно.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29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Рыбки в аквариуме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делки в технике «Аппликация» с элементами скручивания.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 xml:space="preserve">Коллективная работа 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«Аквариум»</w:t>
            </w: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Формировать интерес к конструированию, сгибание листа бумаги квадратной формы по диагонали, учить сгибать треугольник по схеме, воспитывать у детей внимание и терпение. Формировать композицию, дополняя ее разными деталями. Учить работать совместно, делая одно общее дело.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30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День Победы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делка в технике «Объемная аппликация. Складывание</w:t>
            </w:r>
            <w:proofErr w:type="gramStart"/>
            <w:r w:rsidRPr="0084430A">
              <w:rPr>
                <w:sz w:val="24"/>
                <w:szCs w:val="24"/>
              </w:rPr>
              <w:t>. »</w:t>
            </w:r>
            <w:proofErr w:type="gramEnd"/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«Письма Победы»</w:t>
            </w: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родолжать учить складывать прямоугольник по диагонали, формируя треугольное письмо-конверт. Развивать воображение, помогать видеть разное из одной и той же фигуры. Украшать готовое изделие, дополняя его деталями. Развивать эстетическое чувство.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31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Цветы на лугу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делка в технике «Объемная аппликация. Складывание</w:t>
            </w:r>
            <w:proofErr w:type="gramStart"/>
            <w:r w:rsidRPr="0084430A">
              <w:rPr>
                <w:sz w:val="24"/>
                <w:szCs w:val="24"/>
              </w:rPr>
              <w:t>. »</w:t>
            </w:r>
            <w:proofErr w:type="gramEnd"/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«Одуванчик»</w:t>
            </w: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 xml:space="preserve">Закреплять умение складывать круг пополам, показать, как можно делать надрезы. Учить детей составлять небольшую композицию, дополнять ее по мере необходимости различными </w:t>
            </w:r>
            <w:proofErr w:type="gramStart"/>
            <w:r w:rsidRPr="0084430A">
              <w:rPr>
                <w:sz w:val="24"/>
                <w:szCs w:val="24"/>
              </w:rPr>
              <w:t>деталями например</w:t>
            </w:r>
            <w:proofErr w:type="gramEnd"/>
            <w:r w:rsidRPr="0084430A">
              <w:rPr>
                <w:sz w:val="24"/>
                <w:szCs w:val="24"/>
              </w:rPr>
              <w:t xml:space="preserve"> раскрашиванием. Развивать фантазию, воображение.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32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Насекомые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Бумажная полоска «петля» и поделка «Бабочка»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родолжать учить работать с петлей из полоски бумаги. Развивать стремление к самостоятельным действиям, к доведению начатого дела до конца, преодолевать возникающие трудности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33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Весенние сельскохозяйственные работы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делки в технике «Аппликация» с элементами «</w:t>
            </w:r>
            <w:proofErr w:type="spellStart"/>
            <w:r w:rsidRPr="0084430A">
              <w:rPr>
                <w:sz w:val="24"/>
                <w:szCs w:val="24"/>
              </w:rPr>
              <w:t>Квиллинга</w:t>
            </w:r>
            <w:proofErr w:type="spellEnd"/>
            <w:r w:rsidRPr="0084430A">
              <w:rPr>
                <w:sz w:val="24"/>
                <w:szCs w:val="24"/>
              </w:rPr>
              <w:t>» «Белая берёза»</w:t>
            </w:r>
          </w:p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 xml:space="preserve">Продолжаем </w:t>
            </w:r>
            <w:proofErr w:type="gramStart"/>
            <w:r w:rsidRPr="0084430A">
              <w:rPr>
                <w:sz w:val="24"/>
                <w:szCs w:val="24"/>
              </w:rPr>
              <w:t>работу  с</w:t>
            </w:r>
            <w:proofErr w:type="gramEnd"/>
            <w:r w:rsidRPr="0084430A">
              <w:rPr>
                <w:sz w:val="24"/>
                <w:szCs w:val="24"/>
              </w:rPr>
              <w:t xml:space="preserve"> техникой </w:t>
            </w:r>
            <w:proofErr w:type="spellStart"/>
            <w:r w:rsidRPr="0084430A">
              <w:rPr>
                <w:sz w:val="24"/>
                <w:szCs w:val="24"/>
              </w:rPr>
              <w:t>квиллинг</w:t>
            </w:r>
            <w:proofErr w:type="spellEnd"/>
            <w:r w:rsidRPr="0084430A">
              <w:rPr>
                <w:sz w:val="24"/>
                <w:szCs w:val="24"/>
              </w:rPr>
              <w:t>. Закрепляем умение накручивать узкую длинную полоску на карандаш или палочку, использовать накрученные спиральки для выполнения объемной аппликации. Развивать композиционные навыки и умения, мелкую моторику и усидчивость.</w:t>
            </w:r>
          </w:p>
        </w:tc>
      </w:tr>
      <w:tr w:rsidR="0084430A" w:rsidRPr="0084430A" w:rsidTr="0084430A">
        <w:trPr>
          <w:gridAfter w:val="1"/>
          <w:wAfter w:w="54" w:type="dxa"/>
        </w:trPr>
        <w:tc>
          <w:tcPr>
            <w:tcW w:w="524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34</w:t>
            </w:r>
          </w:p>
        </w:tc>
        <w:tc>
          <w:tcPr>
            <w:tcW w:w="2531" w:type="dxa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Скоро Лето</w:t>
            </w:r>
          </w:p>
        </w:tc>
        <w:tc>
          <w:tcPr>
            <w:tcW w:w="3335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Поделки в технике «Аппликация» с элементами «Оригами» «Стакан»</w:t>
            </w:r>
          </w:p>
        </w:tc>
        <w:tc>
          <w:tcPr>
            <w:tcW w:w="8460" w:type="dxa"/>
            <w:shd w:val="clear" w:color="auto" w:fill="auto"/>
          </w:tcPr>
          <w:p w:rsidR="0084430A" w:rsidRPr="0084430A" w:rsidRDefault="0084430A" w:rsidP="0084430A">
            <w:pPr>
              <w:spacing w:after="0" w:line="240" w:lineRule="auto"/>
              <w:rPr>
                <w:sz w:val="24"/>
                <w:szCs w:val="24"/>
              </w:rPr>
            </w:pPr>
            <w:r w:rsidRPr="0084430A">
              <w:rPr>
                <w:sz w:val="24"/>
                <w:szCs w:val="24"/>
              </w:rPr>
              <w:t>Развивать уверенность в своих силах и способностях.  Учить творчески подходить к выполнению задания, работать вместе, уметь договариваться.</w:t>
            </w:r>
          </w:p>
        </w:tc>
      </w:tr>
    </w:tbl>
    <w:p w:rsidR="007B0D44" w:rsidRPr="0084430A" w:rsidRDefault="007B0D44" w:rsidP="0084430A">
      <w:pPr>
        <w:spacing w:after="0" w:line="240" w:lineRule="auto"/>
        <w:rPr>
          <w:b/>
          <w:sz w:val="24"/>
          <w:szCs w:val="24"/>
        </w:rPr>
      </w:pPr>
    </w:p>
    <w:p w:rsidR="0038249D" w:rsidRDefault="0038249D" w:rsidP="0008710E">
      <w:pPr>
        <w:ind w:left="426"/>
        <w:rPr>
          <w:rFonts w:cs="Times New Roman"/>
          <w:b/>
          <w:i/>
          <w:sz w:val="24"/>
          <w:szCs w:val="24"/>
        </w:rPr>
      </w:pPr>
    </w:p>
    <w:p w:rsidR="00D9087D" w:rsidRPr="00D9087D" w:rsidRDefault="006B3CA0" w:rsidP="00D9087D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lastRenderedPageBreak/>
        <w:t>Старша</w:t>
      </w:r>
      <w:r w:rsidR="0008710E" w:rsidRPr="0053224F">
        <w:rPr>
          <w:rFonts w:cs="Times New Roman"/>
          <w:b/>
          <w:i/>
          <w:sz w:val="24"/>
          <w:szCs w:val="24"/>
        </w:rPr>
        <w:t>я группа «</w:t>
      </w:r>
      <w:r w:rsidR="0008710E">
        <w:rPr>
          <w:rFonts w:cs="Times New Roman"/>
          <w:b/>
          <w:sz w:val="24"/>
          <w:szCs w:val="24"/>
        </w:rPr>
        <w:t>Мастерская Пчелок</w:t>
      </w:r>
      <w:r w:rsidR="0008710E" w:rsidRPr="0053224F">
        <w:rPr>
          <w:rFonts w:cs="Times New Roman"/>
          <w:b/>
          <w:sz w:val="24"/>
          <w:szCs w:val="24"/>
        </w:rPr>
        <w:t>»</w:t>
      </w:r>
      <w:r w:rsidR="00D9087D">
        <w:rPr>
          <w:rFonts w:cs="Times New Roman"/>
          <w:b/>
          <w:sz w:val="36"/>
          <w:szCs w:val="28"/>
        </w:rPr>
        <w:t xml:space="preserve"> </w:t>
      </w:r>
      <w:r w:rsidR="00D9087D" w:rsidRPr="00D9087D">
        <w:rPr>
          <w:rFonts w:cs="Times New Roman"/>
          <w:b/>
          <w:sz w:val="24"/>
          <w:szCs w:val="24"/>
        </w:rPr>
        <w:t>(</w:t>
      </w:r>
      <w:r w:rsidR="00D9087D" w:rsidRPr="00D9087D">
        <w:rPr>
          <w:rFonts w:cs="Times New Roman"/>
          <w:sz w:val="24"/>
          <w:szCs w:val="24"/>
        </w:rPr>
        <w:t xml:space="preserve">нетрадиционный метод лепки – </w:t>
      </w:r>
      <w:proofErr w:type="spellStart"/>
      <w:r w:rsidR="00D9087D" w:rsidRPr="00D9087D">
        <w:rPr>
          <w:rFonts w:cs="Times New Roman"/>
          <w:sz w:val="24"/>
          <w:szCs w:val="24"/>
        </w:rPr>
        <w:t>пластилинография</w:t>
      </w:r>
      <w:proofErr w:type="spellEnd"/>
      <w:r w:rsidR="00D9087D">
        <w:rPr>
          <w:rFonts w:cs="Times New Roman"/>
          <w:sz w:val="24"/>
          <w:szCs w:val="24"/>
        </w:rPr>
        <w:t>)</w:t>
      </w:r>
    </w:p>
    <w:p w:rsidR="006B3CA0" w:rsidRPr="00D9087D" w:rsidRDefault="006B3CA0" w:rsidP="00D9087D">
      <w:pPr>
        <w:spacing w:after="0" w:line="240" w:lineRule="auto"/>
        <w:ind w:left="426"/>
        <w:rPr>
          <w:rFonts w:cs="Times New Roman"/>
          <w:sz w:val="24"/>
          <w:szCs w:val="24"/>
        </w:rPr>
      </w:pPr>
      <w:r w:rsidRPr="00D9087D">
        <w:rPr>
          <w:rFonts w:cs="Times New Roman"/>
          <w:b/>
          <w:sz w:val="24"/>
          <w:szCs w:val="24"/>
        </w:rPr>
        <w:t xml:space="preserve">Цель: </w:t>
      </w:r>
      <w:r w:rsidR="00D9087D" w:rsidRPr="00D908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ыявить влияние </w:t>
      </w:r>
      <w:proofErr w:type="spellStart"/>
      <w:r w:rsidR="00D9087D" w:rsidRPr="00D9087D">
        <w:rPr>
          <w:rFonts w:eastAsia="Times New Roman" w:cs="Times New Roman"/>
          <w:color w:val="000000"/>
          <w:sz w:val="24"/>
          <w:szCs w:val="24"/>
          <w:lang w:eastAsia="ru-RU"/>
        </w:rPr>
        <w:t>пластилинографии</w:t>
      </w:r>
      <w:proofErr w:type="spellEnd"/>
      <w:r w:rsidR="00D9087D" w:rsidRPr="00D908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развитие мелкой моторики у старших дошкольников. Помочь ребёнку проявить свои художественные способности в различных видах изобразительной деятельности.</w:t>
      </w:r>
    </w:p>
    <w:p w:rsidR="006B3CA0" w:rsidRPr="00D9087D" w:rsidRDefault="006B3CA0" w:rsidP="00D9087D">
      <w:pPr>
        <w:spacing w:after="0" w:line="240" w:lineRule="auto"/>
        <w:ind w:left="426"/>
        <w:rPr>
          <w:rFonts w:cs="Times New Roman"/>
          <w:b/>
          <w:sz w:val="24"/>
          <w:szCs w:val="24"/>
        </w:rPr>
      </w:pPr>
      <w:r w:rsidRPr="00D9087D">
        <w:rPr>
          <w:rFonts w:cs="Times New Roman"/>
          <w:b/>
          <w:sz w:val="24"/>
          <w:szCs w:val="24"/>
        </w:rPr>
        <w:t>Задачи:</w:t>
      </w:r>
    </w:p>
    <w:p w:rsidR="00D9087D" w:rsidRPr="00D9087D" w:rsidRDefault="00D9087D" w:rsidP="00D9087D">
      <w:pPr>
        <w:spacing w:after="0" w:line="240" w:lineRule="auto"/>
        <w:rPr>
          <w:rFonts w:cs="Times New Roman"/>
          <w:sz w:val="24"/>
          <w:szCs w:val="24"/>
        </w:rPr>
      </w:pPr>
      <w:r w:rsidRPr="00D9087D">
        <w:rPr>
          <w:rFonts w:cs="Times New Roman"/>
          <w:sz w:val="24"/>
          <w:szCs w:val="24"/>
        </w:rPr>
        <w:t>1. Развивать мелкую моторику, координацию движений рук, глазомер.</w:t>
      </w:r>
    </w:p>
    <w:p w:rsidR="00D9087D" w:rsidRPr="00D9087D" w:rsidRDefault="00D9087D" w:rsidP="00D9087D">
      <w:pPr>
        <w:spacing w:after="0" w:line="240" w:lineRule="auto"/>
        <w:rPr>
          <w:rFonts w:cs="Times New Roman"/>
          <w:sz w:val="24"/>
          <w:szCs w:val="24"/>
        </w:rPr>
      </w:pPr>
      <w:r w:rsidRPr="00D9087D">
        <w:rPr>
          <w:rFonts w:cs="Times New Roman"/>
          <w:sz w:val="24"/>
          <w:szCs w:val="24"/>
        </w:rPr>
        <w:t>2. Развивать взаимосвязь эстетического и художественного восприятия в творческой деятельности детей.</w:t>
      </w:r>
    </w:p>
    <w:p w:rsidR="00D9087D" w:rsidRPr="00C6152A" w:rsidRDefault="00D9087D" w:rsidP="00D9087D">
      <w:pPr>
        <w:spacing w:after="0" w:line="240" w:lineRule="auto"/>
        <w:rPr>
          <w:rFonts w:cs="Times New Roman"/>
          <w:szCs w:val="28"/>
        </w:rPr>
      </w:pPr>
      <w:r w:rsidRPr="00D9087D">
        <w:rPr>
          <w:rFonts w:cs="Times New Roman"/>
          <w:sz w:val="24"/>
          <w:szCs w:val="24"/>
        </w:rPr>
        <w:t>3. Воспитывать усидчивость, аккуратность в работе, желание доводить начатое дело до конца.</w:t>
      </w:r>
      <w:r w:rsidRPr="00C6152A">
        <w:rPr>
          <w:rFonts w:cs="Times New Roman"/>
          <w:szCs w:val="28"/>
        </w:rPr>
        <w:t xml:space="preserve"> </w:t>
      </w:r>
    </w:p>
    <w:p w:rsidR="00D9087D" w:rsidRDefault="00D9087D" w:rsidP="007B0D44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5811"/>
        <w:gridCol w:w="5493"/>
      </w:tblGrid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811" w:type="dxa"/>
          </w:tcPr>
          <w:p w:rsidR="00D9087D" w:rsidRPr="00D9087D" w:rsidRDefault="00D9087D" w:rsidP="00D9087D">
            <w:pPr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493" w:type="dxa"/>
          </w:tcPr>
          <w:p w:rsidR="00D9087D" w:rsidRPr="00D9087D" w:rsidRDefault="00D9087D" w:rsidP="00D9087D">
            <w:pPr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Пальчиковая гимнастика</w:t>
            </w: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t>30.10.16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Тема: «Листья кружатся»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знакомить детей с техникой </w:t>
            </w:r>
            <w:proofErr w:type="spellStart"/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9087D">
              <w:rPr>
                <w:rFonts w:cs="Times New Roman"/>
                <w:sz w:val="24"/>
                <w:szCs w:val="24"/>
              </w:rPr>
              <w:t>к</w:t>
            </w:r>
            <w:r w:rsidRPr="00D9087D">
              <w:rPr>
                <w:rFonts w:eastAsia="Calibri" w:cs="Times New Roman"/>
                <w:sz w:val="24"/>
                <w:szCs w:val="24"/>
              </w:rPr>
              <w:t>онтурн</w:t>
            </w:r>
            <w:r w:rsidRPr="00D9087D">
              <w:rPr>
                <w:rFonts w:cs="Times New Roman"/>
                <w:sz w:val="24"/>
                <w:szCs w:val="24"/>
              </w:rPr>
              <w:t xml:space="preserve">ой и мозаичной, </w:t>
            </w: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ваивать навыки работы с пластилином: </w:t>
            </w:r>
            <w:proofErr w:type="gramStart"/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скатывание  длинных</w:t>
            </w:r>
            <w:proofErr w:type="gramEnd"/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басок и выкладывание  их по контуру; скатывание одинаковых шариков и заполнение ими пространство выделенное контуром. </w:t>
            </w:r>
            <w:r w:rsidRPr="00D9087D">
              <w:rPr>
                <w:rFonts w:eastAsia="Calibri" w:cs="Times New Roman"/>
                <w:sz w:val="24"/>
                <w:szCs w:val="24"/>
              </w:rPr>
              <w:t>Формировать умение создавать красивую композицию в сотворчестве с воспитателем. Развивать мелкую моторику и ориентировку в пространстве. Воспитывать любовь к природе.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D9087D" w:rsidRPr="00D9087D" w:rsidRDefault="00D9087D" w:rsidP="00D9087D">
            <w:pPr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 xml:space="preserve">Пальчиковая гимнастика </w:t>
            </w:r>
            <w:proofErr w:type="gramStart"/>
            <w:r w:rsidRPr="00D9087D"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Pr="00D9087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gramEnd"/>
            <w:r w:rsidRPr="00D9087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сенние листья»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, два, три, четыре, </w:t>
            </w:r>
            <w:proofErr w:type="gramStart"/>
            <w:r w:rsidRPr="00D9087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ять,  </w:t>
            </w:r>
            <w:r w:rsidRPr="00D9087D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9087D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агибают пальчики,  начиная с большого.)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удем листья собирать. </w:t>
            </w:r>
            <w:r w:rsidRPr="00D9087D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Сжимают и разжимают кулачки.)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истья березы, </w:t>
            </w:r>
            <w:r w:rsidRPr="00D9087D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Загибают </w:t>
            </w:r>
            <w:proofErr w:type="gramStart"/>
            <w:r w:rsidRPr="00D9087D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альчики,  начиная</w:t>
            </w:r>
            <w:proofErr w:type="gramEnd"/>
            <w:r w:rsidRPr="00D9087D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с большого.)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истья рябины,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истики тополя,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истья осины,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истики дуба мы соберем,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ме осенний букет отнесем. </w:t>
            </w:r>
            <w:r w:rsidRPr="00D9087D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«Шагают» по столу средним и указательным пальчиками.)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t>07.11.16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 xml:space="preserve">Тема: «Грибы-грибочки выросли в </w:t>
            </w:r>
            <w:proofErr w:type="gramStart"/>
            <w:r w:rsidRPr="00D9087D">
              <w:rPr>
                <w:rFonts w:cs="Times New Roman"/>
                <w:b/>
                <w:sz w:val="24"/>
                <w:szCs w:val="24"/>
              </w:rPr>
              <w:t>лесочке »</w:t>
            </w:r>
            <w:proofErr w:type="gramEnd"/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9087D">
              <w:rPr>
                <w:rFonts w:cs="Times New Roman"/>
                <w:sz w:val="24"/>
                <w:szCs w:val="24"/>
              </w:rPr>
              <w:t>Учить создавать изображение гриба на плоскости с помощью пластилина и природного материала (гречка); закреплять приемы работы в технике «</w:t>
            </w:r>
            <w:proofErr w:type="spellStart"/>
            <w:r w:rsidRPr="00D9087D">
              <w:rPr>
                <w:rFonts w:cs="Times New Roman"/>
                <w:sz w:val="24"/>
                <w:szCs w:val="24"/>
              </w:rPr>
              <w:t>пластилинография</w:t>
            </w:r>
            <w:proofErr w:type="spellEnd"/>
            <w:proofErr w:type="gramStart"/>
            <w:r w:rsidRPr="00D9087D">
              <w:rPr>
                <w:rFonts w:cs="Times New Roman"/>
                <w:sz w:val="24"/>
                <w:szCs w:val="24"/>
              </w:rPr>
              <w:t xml:space="preserve">»:  </w:t>
            </w:r>
            <w:proofErr w:type="spellStart"/>
            <w:r w:rsidRPr="00D9087D">
              <w:rPr>
                <w:rFonts w:cs="Times New Roman"/>
                <w:sz w:val="24"/>
                <w:szCs w:val="24"/>
              </w:rPr>
              <w:t>отщипывание</w:t>
            </w:r>
            <w:proofErr w:type="spellEnd"/>
            <w:proofErr w:type="gramEnd"/>
            <w:r w:rsidRPr="00D9087D">
              <w:rPr>
                <w:rFonts w:cs="Times New Roman"/>
                <w:sz w:val="24"/>
                <w:szCs w:val="24"/>
              </w:rPr>
              <w:t xml:space="preserve">, раскатывание, придавливание. Развивать мелкую моторику пальцев, координацию речи с движением, глазомер, сенсорную сферу, </w:t>
            </w:r>
            <w:proofErr w:type="gramStart"/>
            <w:r w:rsidRPr="00D9087D">
              <w:rPr>
                <w:rFonts w:cs="Times New Roman"/>
                <w:sz w:val="24"/>
                <w:szCs w:val="24"/>
              </w:rPr>
              <w:t>внимание,  фантазию</w:t>
            </w:r>
            <w:proofErr w:type="gramEnd"/>
            <w:r w:rsidRPr="00D9087D">
              <w:rPr>
                <w:rFonts w:cs="Times New Roman"/>
                <w:sz w:val="24"/>
                <w:szCs w:val="24"/>
              </w:rPr>
              <w:t xml:space="preserve">, эстетическое восприятие.  Расширять знания детей о грибах; </w:t>
            </w:r>
            <w:proofErr w:type="gramStart"/>
            <w:r w:rsidRPr="00D9087D">
              <w:rPr>
                <w:rFonts w:cs="Times New Roman"/>
                <w:sz w:val="24"/>
                <w:szCs w:val="24"/>
              </w:rPr>
              <w:t>воспитывать  усидчивость</w:t>
            </w:r>
            <w:proofErr w:type="gramEnd"/>
            <w:r w:rsidRPr="00D9087D">
              <w:rPr>
                <w:rFonts w:cs="Times New Roman"/>
                <w:sz w:val="24"/>
                <w:szCs w:val="24"/>
              </w:rPr>
              <w:t xml:space="preserve">, самостоятельность. 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Домик»</w:t>
            </w:r>
            <w:r w:rsidRPr="00D9087D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9087D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оговаривая этот стишок, сопровождайте его движениями рук. Пусть ребенок подражает Вашим действиям. </w:t>
            </w:r>
            <w:r w:rsidRPr="00D9087D">
              <w:rPr>
                <w:rFonts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D9087D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9087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д грибом - шалашик-домик, </w:t>
            </w:r>
            <w:r w:rsidRPr="00D9087D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9087D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соедините ладони шалашиком)</w:t>
            </w:r>
            <w:r w:rsidRPr="00D9087D">
              <w:rPr>
                <w:rFonts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D9087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ам живет веселый гномик.</w:t>
            </w:r>
            <w:r w:rsidRPr="00D9087D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9087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ы тихонько постучим,</w:t>
            </w:r>
            <w:r w:rsidRPr="00D9087D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9087D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постучать кулаком одной руки о ладонь другой руки)</w:t>
            </w:r>
            <w:r w:rsidRPr="00D9087D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9087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 колокольчик позвоним.</w:t>
            </w:r>
            <w:r w:rsidRPr="00D9087D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9087D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ладони обеих рук обращены вниз, пальцы скрещены;</w:t>
            </w:r>
            <w:r w:rsidRPr="00D9087D">
              <w:rPr>
                <w:rFonts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D9087D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средний палец правой руки опущен вниз и слегка </w:t>
            </w:r>
            <w:r w:rsidRPr="00D9087D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качается).</w:t>
            </w:r>
            <w:r w:rsidRPr="00D9087D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9087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вери нам откроет гномик,</w:t>
            </w:r>
            <w:r w:rsidRPr="00D9087D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9087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танет звать в шалашик-домик.</w:t>
            </w:r>
            <w:r w:rsidRPr="00D9087D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9087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 домике дощатый пол,</w:t>
            </w:r>
            <w:r w:rsidRPr="00D9087D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9087D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ладони опустить вниз, ребром прижать друг к другу)</w:t>
            </w:r>
            <w:r w:rsidRPr="00D9087D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9087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 на нем - дубовый стол. </w:t>
            </w:r>
            <w:r w:rsidRPr="00D9087D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9087D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левая рука сжата в кулак,</w:t>
            </w:r>
            <w:r w:rsidRPr="00D9087D">
              <w:rPr>
                <w:rFonts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9087D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верху на кулак опускается ладонь правой руки)</w:t>
            </w:r>
            <w:r w:rsidRPr="00D9087D">
              <w:rPr>
                <w:rFonts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D9087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ядом - стул с высокой спинкой.</w:t>
            </w:r>
            <w:r w:rsidRPr="00D9087D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9087D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направить левую ладонь вертикально вверх,</w:t>
            </w:r>
            <w:r w:rsidRPr="00D9087D">
              <w:rPr>
                <w:rFonts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9087D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 ее нижней части приставить кулачок правой руки</w:t>
            </w:r>
            <w:r w:rsidRPr="00D9087D">
              <w:rPr>
                <w:rFonts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9087D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большим пальцем к себе)</w:t>
            </w:r>
            <w:r w:rsidRPr="00D9087D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9087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 столе - тарелка с вилкой.</w:t>
            </w:r>
            <w:r w:rsidRPr="00D9087D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9087D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ладонь левой руки лежит на столе и направлена вверх, изображая тарелку, правая рука изображает вилку:</w:t>
            </w:r>
            <w:r w:rsidRPr="00D9087D">
              <w:rPr>
                <w:rFonts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9087D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ладонь направлена вниз, четыре пальца выпрямлены</w:t>
            </w:r>
            <w:r w:rsidRPr="00D9087D">
              <w:rPr>
                <w:rFonts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9087D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и слегка разведены в стороны, а большой прижат к ладони)</w:t>
            </w:r>
            <w:r w:rsidRPr="00D9087D">
              <w:rPr>
                <w:rFonts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D9087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 блины горой стоят - </w:t>
            </w:r>
            <w:r w:rsidRPr="00D9087D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9087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гощенье для ребят. </w:t>
            </w: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lastRenderedPageBreak/>
              <w:t>14.11.16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Тема: «Конь»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t xml:space="preserve">Познакомить с историей Дымковской игрушки. </w:t>
            </w:r>
            <w:r w:rsidRPr="00D9087D">
              <w:rPr>
                <w:rFonts w:cs="Times New Roman"/>
                <w:sz w:val="24"/>
                <w:szCs w:val="24"/>
              </w:rPr>
              <w:br/>
              <w:t>-Воспитывать любовь и уважение к труду народных мастеров, к народному искусству России.</w:t>
            </w:r>
            <w:r w:rsidRPr="00D9087D">
              <w:rPr>
                <w:rFonts w:cs="Times New Roman"/>
                <w:sz w:val="24"/>
                <w:szCs w:val="24"/>
              </w:rPr>
              <w:br/>
              <w:t>-Закреплять знания детей о процессе изготовления дымковской игрушки и умение рассказать об этом.</w:t>
            </w:r>
            <w:r w:rsidRPr="00D9087D">
              <w:rPr>
                <w:rFonts w:cs="Times New Roman"/>
                <w:sz w:val="24"/>
                <w:szCs w:val="24"/>
              </w:rPr>
              <w:br/>
              <w:t xml:space="preserve">-Формировать знание о характерных особенностях росписи </w:t>
            </w:r>
            <w:proofErr w:type="spellStart"/>
            <w:r w:rsidRPr="00D9087D">
              <w:rPr>
                <w:rFonts w:cs="Times New Roman"/>
                <w:sz w:val="24"/>
                <w:szCs w:val="24"/>
              </w:rPr>
              <w:t>игрушек,умение</w:t>
            </w:r>
            <w:proofErr w:type="spellEnd"/>
            <w:r w:rsidRPr="00D9087D">
              <w:rPr>
                <w:rFonts w:cs="Times New Roman"/>
                <w:sz w:val="24"/>
                <w:szCs w:val="24"/>
              </w:rPr>
              <w:t xml:space="preserve"> создавать узоры по собственному </w:t>
            </w:r>
            <w:proofErr w:type="spellStart"/>
            <w:r w:rsidRPr="00D9087D">
              <w:rPr>
                <w:rFonts w:cs="Times New Roman"/>
                <w:sz w:val="24"/>
                <w:szCs w:val="24"/>
              </w:rPr>
              <w:t>замыслу.Учить</w:t>
            </w:r>
            <w:proofErr w:type="spellEnd"/>
            <w:r w:rsidRPr="00D9087D">
              <w:rPr>
                <w:rFonts w:cs="Times New Roman"/>
                <w:sz w:val="24"/>
                <w:szCs w:val="24"/>
              </w:rPr>
              <w:t xml:space="preserve"> выделять элементы геометрического узора дымковской росписи (круги, прямые и волнистые линии, клетка, точки-горошины).Учить расписывать дымковскими узорами. </w:t>
            </w:r>
            <w:r w:rsidRPr="00D9087D">
              <w:rPr>
                <w:rFonts w:cs="Times New Roman"/>
                <w:sz w:val="24"/>
                <w:szCs w:val="24"/>
              </w:rPr>
              <w:br/>
              <w:t>-Развивать эстетическое восприятие, чувство ритма, цвета, творческие способности. Углублять эстетические познания о народном декоративно-прикладном искусстве.</w:t>
            </w:r>
          </w:p>
        </w:tc>
        <w:tc>
          <w:tcPr>
            <w:tcW w:w="5493" w:type="dxa"/>
          </w:tcPr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 гости»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В гости к пальчику большому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(Большой палец отогнут, остальные сжаты в кулак. В соответствии с текстом разгибать поочередно пальцы.)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Приходили прямо к дому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Указательный и средний,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Безымянный и последний.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Сам мизинчик-малышок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Постучался на порог.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Вместе пальчики — друзья,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Друг без друга им нельзя!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(Сжать пальцы в кулак и разжать их.)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t>21.11.16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Тема: «Сердечки»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tabs>
                <w:tab w:val="left" w:pos="112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D9087D">
              <w:rPr>
                <w:rFonts w:cs="Times New Roman"/>
                <w:sz w:val="24"/>
                <w:szCs w:val="24"/>
              </w:rPr>
              <w:t>Познакомить с о</w:t>
            </w:r>
            <w:r w:rsidRPr="00D9087D">
              <w:rPr>
                <w:rFonts w:eastAsia="Calibri" w:cs="Times New Roman"/>
                <w:sz w:val="24"/>
                <w:szCs w:val="24"/>
              </w:rPr>
              <w:t>братн</w:t>
            </w:r>
            <w:r w:rsidRPr="00D9087D">
              <w:rPr>
                <w:rFonts w:cs="Times New Roman"/>
                <w:sz w:val="24"/>
                <w:szCs w:val="24"/>
              </w:rPr>
              <w:t>ой</w:t>
            </w:r>
            <w:r w:rsidRPr="00D9087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D9087D">
              <w:rPr>
                <w:rFonts w:eastAsia="Calibri" w:cs="Times New Roman"/>
                <w:sz w:val="24"/>
                <w:szCs w:val="24"/>
              </w:rPr>
              <w:t>пластилинограф</w:t>
            </w:r>
            <w:r w:rsidRPr="00D9087D">
              <w:rPr>
                <w:rFonts w:cs="Times New Roman"/>
                <w:sz w:val="24"/>
                <w:szCs w:val="24"/>
              </w:rPr>
              <w:t>ией</w:t>
            </w:r>
            <w:proofErr w:type="spellEnd"/>
            <w:r w:rsidRPr="00D9087D"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gramStart"/>
            <w:r w:rsidRPr="00D9087D">
              <w:rPr>
                <w:rFonts w:eastAsia="Calibri" w:cs="Times New Roman"/>
                <w:sz w:val="24"/>
                <w:szCs w:val="24"/>
              </w:rPr>
              <w:t>витражная)  -</w:t>
            </w:r>
            <w:proofErr w:type="gramEnd"/>
            <w:r w:rsidRPr="00D9087D">
              <w:rPr>
                <w:rFonts w:eastAsia="Calibri" w:cs="Times New Roman"/>
                <w:sz w:val="24"/>
                <w:szCs w:val="24"/>
              </w:rPr>
              <w:t xml:space="preserve"> изображение лепной картины с </w:t>
            </w:r>
            <w:r w:rsidRPr="00D9087D">
              <w:rPr>
                <w:rFonts w:eastAsia="Calibri" w:cs="Times New Roman"/>
                <w:sz w:val="24"/>
                <w:szCs w:val="24"/>
              </w:rPr>
              <w:lastRenderedPageBreak/>
              <w:t>обратной стороны горизонтальной поверхности (с обозначением контура)</w:t>
            </w:r>
            <w:r w:rsidRPr="00D9087D">
              <w:rPr>
                <w:rFonts w:cs="Times New Roman"/>
                <w:sz w:val="24"/>
                <w:szCs w:val="24"/>
              </w:rPr>
              <w:t>, и</w:t>
            </w:r>
            <w:r w:rsidRPr="00D9087D">
              <w:rPr>
                <w:rFonts w:eastAsia="Calibri" w:cs="Times New Roman"/>
                <w:sz w:val="24"/>
                <w:szCs w:val="24"/>
              </w:rPr>
              <w:t>спользовать для работы пласт</w:t>
            </w:r>
            <w:r w:rsidRPr="00D9087D">
              <w:rPr>
                <w:rFonts w:cs="Times New Roman"/>
                <w:sz w:val="24"/>
                <w:szCs w:val="24"/>
              </w:rPr>
              <w:t>иковую прозрачную поверхность (</w:t>
            </w:r>
            <w:r w:rsidRPr="00D9087D">
              <w:rPr>
                <w:rFonts w:eastAsia="Calibri" w:cs="Times New Roman"/>
                <w:sz w:val="24"/>
                <w:szCs w:val="24"/>
              </w:rPr>
              <w:t>прозрачные пластиковые крышки, контейнеры и т.д.)</w:t>
            </w:r>
            <w:r w:rsidRPr="00D9087D">
              <w:rPr>
                <w:rFonts w:cs="Times New Roman"/>
                <w:sz w:val="24"/>
                <w:szCs w:val="24"/>
              </w:rPr>
              <w:t xml:space="preserve"> </w:t>
            </w: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Развивать творческое мышление. Поощрять инициативу и самостоятельность детей в построении композиции, попытки дополнить рисунок по теме работы. Развивать мелкую моторику рук</w:t>
            </w:r>
            <w:r w:rsidRPr="00D9087D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lastRenderedPageBreak/>
              <w:t>Пальчиковая гимнастика «</w:t>
            </w:r>
            <w:r w:rsidRPr="00D908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»</w:t>
            </w:r>
          </w:p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!    </w:t>
            </w:r>
            <w:r w:rsidRPr="00D9087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хлопают в </w:t>
            </w:r>
            <w:r w:rsidRPr="00D9087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адоши</w:t>
            </w:r>
          </w:p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то живет в моей квартире?</w:t>
            </w:r>
          </w:p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!    </w:t>
            </w:r>
            <w:r w:rsidRPr="00D9087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хлопают в ладоши</w:t>
            </w:r>
          </w:p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х могу пересчитать:</w:t>
            </w:r>
          </w:p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па, мама, брат, сестренка, кошка Мурка,</w:t>
            </w:r>
          </w:p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ва котенка, мой щегол, сверчок и я    </w:t>
            </w:r>
            <w:r w:rsidRPr="00D9087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очередное поглаживание- </w:t>
            </w:r>
          </w:p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т и вся моя семья!</w:t>
            </w:r>
            <w:r w:rsidRPr="00D9087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массаж всех десяти пальцев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lastRenderedPageBreak/>
              <w:t>28.11.16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Тема: «Снегири»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9087D">
              <w:rPr>
                <w:rFonts w:cs="Times New Roman"/>
                <w:sz w:val="24"/>
                <w:szCs w:val="24"/>
              </w:rPr>
              <w:t>Учить создавать изображение птиц на плоскости с помощью пластилина, закреплять приемы работы в технике «</w:t>
            </w:r>
            <w:proofErr w:type="spellStart"/>
            <w:r w:rsidRPr="00D9087D">
              <w:rPr>
                <w:rFonts w:cs="Times New Roman"/>
                <w:sz w:val="24"/>
                <w:szCs w:val="24"/>
              </w:rPr>
              <w:t>пластилинография</w:t>
            </w:r>
            <w:proofErr w:type="spellEnd"/>
            <w:r w:rsidRPr="00D9087D">
              <w:rPr>
                <w:rFonts w:cs="Times New Roman"/>
                <w:sz w:val="24"/>
                <w:szCs w:val="24"/>
              </w:rPr>
              <w:t xml:space="preserve">»: </w:t>
            </w:r>
            <w:proofErr w:type="spellStart"/>
            <w:r w:rsidRPr="00D9087D">
              <w:rPr>
                <w:rFonts w:cs="Times New Roman"/>
                <w:sz w:val="24"/>
                <w:szCs w:val="24"/>
              </w:rPr>
              <w:t>отщипывание</w:t>
            </w:r>
            <w:proofErr w:type="spellEnd"/>
            <w:r w:rsidRPr="00D9087D">
              <w:rPr>
                <w:rFonts w:cs="Times New Roman"/>
                <w:sz w:val="24"/>
                <w:szCs w:val="24"/>
              </w:rPr>
              <w:t xml:space="preserve">, раскатывание, придавливание. Развивать мелкую моторику пальцев, координацию речи с движением, глазомер, сенсорную сферу, </w:t>
            </w:r>
            <w:proofErr w:type="gramStart"/>
            <w:r w:rsidRPr="00D9087D">
              <w:rPr>
                <w:rFonts w:cs="Times New Roman"/>
                <w:sz w:val="24"/>
                <w:szCs w:val="24"/>
              </w:rPr>
              <w:t>внимание,  фантазию</w:t>
            </w:r>
            <w:proofErr w:type="gramEnd"/>
            <w:r w:rsidRPr="00D9087D">
              <w:rPr>
                <w:rFonts w:cs="Times New Roman"/>
                <w:sz w:val="24"/>
                <w:szCs w:val="24"/>
              </w:rPr>
              <w:t xml:space="preserve">, эстетическое восприятие.  Расширять знания детей о птицах, их пользе; </w:t>
            </w:r>
            <w:proofErr w:type="gramStart"/>
            <w:r w:rsidRPr="00D9087D">
              <w:rPr>
                <w:rFonts w:cs="Times New Roman"/>
                <w:sz w:val="24"/>
                <w:szCs w:val="24"/>
              </w:rPr>
              <w:t>воспитывать  усидчивость</w:t>
            </w:r>
            <w:proofErr w:type="gramEnd"/>
            <w:r w:rsidRPr="00D9087D">
              <w:rPr>
                <w:rFonts w:cs="Times New Roman"/>
                <w:sz w:val="24"/>
                <w:szCs w:val="24"/>
              </w:rPr>
              <w:t xml:space="preserve">, самостоятельность. 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D9087D" w:rsidRPr="00D9087D" w:rsidRDefault="00D9087D" w:rsidP="00D9087D">
            <w:pPr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 xml:space="preserve">Пальчиковая </w:t>
            </w:r>
            <w:proofErr w:type="gramStart"/>
            <w:r w:rsidRPr="00D9087D">
              <w:rPr>
                <w:rFonts w:cs="Times New Roman"/>
                <w:b/>
                <w:sz w:val="24"/>
                <w:szCs w:val="24"/>
              </w:rPr>
              <w:t xml:space="preserve">гимнастика  </w:t>
            </w:r>
            <w:r w:rsidRPr="00D9087D">
              <w:rPr>
                <w:rFonts w:eastAsia="Calibri" w:cs="Times New Roman"/>
                <w:b/>
                <w:sz w:val="24"/>
                <w:szCs w:val="24"/>
              </w:rPr>
              <w:t>«</w:t>
            </w:r>
            <w:proofErr w:type="gramEnd"/>
            <w:r w:rsidRPr="00D9087D">
              <w:rPr>
                <w:rFonts w:cs="Times New Roman"/>
                <w:b/>
                <w:sz w:val="24"/>
                <w:szCs w:val="24"/>
              </w:rPr>
              <w:t>Зима</w:t>
            </w:r>
            <w:r w:rsidRPr="00D9087D">
              <w:rPr>
                <w:rFonts w:eastAsia="Calibri" w:cs="Times New Roman"/>
                <w:b/>
                <w:sz w:val="24"/>
                <w:szCs w:val="24"/>
              </w:rPr>
              <w:t>»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етайте, птички! Сала дам синичке.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готовлю крошки, хлебушка немножко.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ти крошки-голубям, эти крошки- воробьям. 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лки да вороны, ешьте макароны! 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овущие движения пальцев, 4-раза режущие движения одной ладони по другой, пальцы щепоткой-крошим хлеб, тереть подушечки пальцев друг о друга вытянув вперед правую руку с раскрытой ладонью </w:t>
            </w:r>
            <w:proofErr w:type="spellStart"/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то-же</w:t>
            </w:r>
            <w:proofErr w:type="spellEnd"/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левой рукой тереть ладонью о ладонь, катая из хлеба макароны.</w:t>
            </w: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t>05.12.16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Тема: «</w:t>
            </w:r>
            <w:r w:rsidRPr="00D9087D">
              <w:rPr>
                <w:rStyle w:val="a9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неговик</w:t>
            </w:r>
            <w:r w:rsidRPr="00D9087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D9087D">
              <w:rPr>
                <w:rFonts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неговик</w:t>
            </w:r>
            <w:r w:rsidRPr="00D9087D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D9087D">
              <w:rPr>
                <w:rFonts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н не мал и не велик</w:t>
            </w:r>
            <w:r w:rsidRPr="00D9087D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tabs>
                <w:tab w:val="left" w:pos="1125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должать осваивать навыки мозаичной </w:t>
            </w:r>
            <w:proofErr w:type="spellStart"/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9087D">
              <w:rPr>
                <w:rFonts w:cs="Times New Roman"/>
                <w:sz w:val="24"/>
                <w:szCs w:val="24"/>
              </w:rPr>
              <w:t>с</w:t>
            </w:r>
            <w:r w:rsidRPr="00D9087D">
              <w:rPr>
                <w:rFonts w:eastAsia="Calibri" w:cs="Times New Roman"/>
                <w:sz w:val="24"/>
                <w:szCs w:val="24"/>
              </w:rPr>
              <w:t>катывать мелкие шарики нужного цвета</w:t>
            </w:r>
            <w:r w:rsidRPr="00D9087D">
              <w:rPr>
                <w:rFonts w:cs="Times New Roman"/>
                <w:sz w:val="24"/>
                <w:szCs w:val="24"/>
              </w:rPr>
              <w:t>, р</w:t>
            </w:r>
            <w:r w:rsidRPr="00D9087D">
              <w:rPr>
                <w:rFonts w:eastAsia="Calibri" w:cs="Times New Roman"/>
                <w:sz w:val="24"/>
                <w:szCs w:val="24"/>
              </w:rPr>
              <w:t>асполагать их на горизонтальной поверхности, заполняя поверхность изображаемого объекта, соответствующего цвета</w:t>
            </w:r>
            <w:r w:rsidRPr="00D9087D">
              <w:rPr>
                <w:rFonts w:cs="Times New Roman"/>
                <w:sz w:val="24"/>
                <w:szCs w:val="24"/>
              </w:rPr>
              <w:t>, с</w:t>
            </w:r>
            <w:r w:rsidRPr="00D9087D">
              <w:rPr>
                <w:rFonts w:eastAsia="Calibri" w:cs="Times New Roman"/>
                <w:sz w:val="24"/>
                <w:szCs w:val="24"/>
              </w:rPr>
              <w:t>легка прижать.</w:t>
            </w:r>
            <w:r w:rsidRPr="00D9087D">
              <w:rPr>
                <w:rFonts w:cs="Times New Roman"/>
                <w:sz w:val="24"/>
                <w:szCs w:val="24"/>
              </w:rPr>
              <w:t xml:space="preserve"> </w:t>
            </w: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реплять умение работать с пластилином, использовать его свойства при раскатывании. Развивать мелкую моторику. </w:t>
            </w:r>
            <w:r w:rsidRPr="00D9087D">
              <w:rPr>
                <w:rFonts w:eastAsia="Calibri" w:cs="Times New Roman"/>
                <w:sz w:val="24"/>
                <w:szCs w:val="24"/>
              </w:rPr>
              <w:t>Формировать умение испытывать чувство удовлетворения от хорошо и красиво сделанной поделки.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D9087D" w:rsidRPr="00D9087D" w:rsidRDefault="00D9087D" w:rsidP="00D9087D">
            <w:pPr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 xml:space="preserve">Пальчиковая </w:t>
            </w:r>
            <w:proofErr w:type="gramStart"/>
            <w:r w:rsidRPr="00D9087D">
              <w:rPr>
                <w:rFonts w:cs="Times New Roman"/>
                <w:b/>
                <w:sz w:val="24"/>
                <w:szCs w:val="24"/>
              </w:rPr>
              <w:t xml:space="preserve">гимнастика  </w:t>
            </w:r>
            <w:r w:rsidRPr="00D9087D">
              <w:rPr>
                <w:rFonts w:eastAsia="Calibri" w:cs="Times New Roman"/>
                <w:b/>
                <w:sz w:val="24"/>
                <w:szCs w:val="24"/>
              </w:rPr>
              <w:t>«</w:t>
            </w:r>
            <w:proofErr w:type="gramEnd"/>
            <w:r w:rsidRPr="00D9087D">
              <w:rPr>
                <w:rFonts w:cs="Times New Roman"/>
                <w:b/>
                <w:sz w:val="24"/>
                <w:szCs w:val="24"/>
              </w:rPr>
              <w:t>Зима</w:t>
            </w:r>
            <w:r w:rsidRPr="00D9087D">
              <w:rPr>
                <w:rFonts w:eastAsia="Calibri" w:cs="Times New Roman"/>
                <w:b/>
                <w:sz w:val="24"/>
                <w:szCs w:val="24"/>
              </w:rPr>
              <w:t>»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ши ручки замерзают.          </w:t>
            </w:r>
            <w:r w:rsidRPr="00D9087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улачки крепко прижать друг к другу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играем – ка немножко        </w:t>
            </w:r>
            <w:r w:rsidRPr="00D9087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азжать кулачки, хлопать в ладони.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 похлопаем в ладошки.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лоп, хлоп, хлоп, хлоп!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и, чтоб их </w:t>
            </w:r>
            <w:proofErr w:type="gramStart"/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реть,   </w:t>
            </w:r>
            <w:proofErr w:type="gramEnd"/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D9087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ижать ладони друг к другу, тереть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льно надо растереть.             </w:t>
            </w:r>
            <w:r w:rsidRPr="00D9087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ладонь о ладонь.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чики мы согреваем,</w:t>
            </w:r>
          </w:p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х сжимаем – разжимаем!</w:t>
            </w:r>
            <w:r w:rsidRPr="00D9087D">
              <w:rPr>
                <w:rFonts w:cs="Times New Roman"/>
                <w:color w:val="000000"/>
                <w:sz w:val="24"/>
                <w:szCs w:val="24"/>
              </w:rPr>
              <w:t xml:space="preserve">        </w:t>
            </w: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еем руки круговыми движениями,</w:t>
            </w:r>
          </w:p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 сжимаем и разжимаем кулачки.</w:t>
            </w:r>
          </w:p>
          <w:p w:rsidR="00D9087D" w:rsidRPr="00D9087D" w:rsidRDefault="00D9087D" w:rsidP="00D9087D">
            <w:pPr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lastRenderedPageBreak/>
              <w:t>12.12.16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Тема: «Белые медведи»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9087D">
              <w:rPr>
                <w:rFonts w:cs="Times New Roman"/>
                <w:sz w:val="24"/>
                <w:szCs w:val="24"/>
              </w:rPr>
              <w:t xml:space="preserve">Учить создавать образ медведя в технике </w:t>
            </w:r>
            <w:proofErr w:type="spellStart"/>
            <w:r w:rsidRPr="00D9087D">
              <w:rPr>
                <w:rFonts w:cs="Times New Roman"/>
                <w:sz w:val="24"/>
                <w:szCs w:val="24"/>
              </w:rPr>
              <w:t>пластилинография</w:t>
            </w:r>
            <w:proofErr w:type="spellEnd"/>
            <w:r w:rsidRPr="00D9087D">
              <w:rPr>
                <w:rFonts w:cs="Times New Roman"/>
                <w:sz w:val="24"/>
                <w:szCs w:val="24"/>
              </w:rPr>
              <w:t xml:space="preserve">, передовая строение тела животного, пропорции и характерные детали. Учит работать с пластилином, формировать умение проводить растяжку, аккуратно соединять части в единое целое путем </w:t>
            </w:r>
            <w:proofErr w:type="spellStart"/>
            <w:r w:rsidRPr="00D9087D">
              <w:rPr>
                <w:rFonts w:cs="Times New Roman"/>
                <w:sz w:val="24"/>
                <w:szCs w:val="24"/>
              </w:rPr>
              <w:t>примазывания</w:t>
            </w:r>
            <w:proofErr w:type="spellEnd"/>
            <w:r w:rsidRPr="00D9087D">
              <w:rPr>
                <w:rFonts w:cs="Times New Roman"/>
                <w:sz w:val="24"/>
                <w:szCs w:val="24"/>
              </w:rPr>
              <w:t xml:space="preserve"> и сглаживания, развивать творческие способности.     </w:t>
            </w:r>
          </w:p>
        </w:tc>
        <w:tc>
          <w:tcPr>
            <w:tcW w:w="5493" w:type="dxa"/>
          </w:tcPr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У девочек и мальчиков»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У девочек и мальчиков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На руке пять пальчиков: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Палец большой — парень с душой,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Палец указательный — господин влиятельный,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Палец средний — тоже не последний.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Палец безымянный — с колечком ходит чванный,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Пятый — мизинец, принес вам гостинец.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t>19.12.16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Тема: «Волшебная снежинка»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9087D">
              <w:rPr>
                <w:rFonts w:cs="Times New Roman"/>
                <w:sz w:val="24"/>
                <w:szCs w:val="24"/>
              </w:rPr>
              <w:t xml:space="preserve">Учить придумывать и воплощать на горизонтальной основе узор «снежинки», передавая её природные особенности посредством пластилина. Развивать умения и навыки работы в технике </w:t>
            </w:r>
            <w:proofErr w:type="spellStart"/>
            <w:r w:rsidRPr="00D9087D">
              <w:rPr>
                <w:rFonts w:cs="Times New Roman"/>
                <w:sz w:val="24"/>
                <w:szCs w:val="24"/>
              </w:rPr>
              <w:t>пластилинография</w:t>
            </w:r>
            <w:proofErr w:type="spellEnd"/>
            <w:r w:rsidRPr="00D9087D">
              <w:rPr>
                <w:rFonts w:cs="Times New Roman"/>
                <w:sz w:val="24"/>
                <w:szCs w:val="24"/>
              </w:rPr>
              <w:t xml:space="preserve"> – </w:t>
            </w:r>
            <w:proofErr w:type="spellStart"/>
            <w:r w:rsidRPr="00D9087D">
              <w:rPr>
                <w:rFonts w:cs="Times New Roman"/>
                <w:sz w:val="24"/>
                <w:szCs w:val="24"/>
              </w:rPr>
              <w:t>отщипывание</w:t>
            </w:r>
            <w:proofErr w:type="spellEnd"/>
            <w:r w:rsidRPr="00D9087D">
              <w:rPr>
                <w:rFonts w:cs="Times New Roman"/>
                <w:sz w:val="24"/>
                <w:szCs w:val="24"/>
              </w:rPr>
              <w:t xml:space="preserve">, скатывание колбасок пальцами, </w:t>
            </w:r>
            <w:proofErr w:type="spellStart"/>
            <w:r w:rsidRPr="00D9087D">
              <w:rPr>
                <w:rFonts w:cs="Times New Roman"/>
                <w:sz w:val="24"/>
                <w:szCs w:val="24"/>
              </w:rPr>
              <w:t>приплющивание</w:t>
            </w:r>
            <w:proofErr w:type="spellEnd"/>
            <w:r w:rsidRPr="00D9087D">
              <w:rPr>
                <w:rFonts w:cs="Times New Roman"/>
                <w:sz w:val="24"/>
                <w:szCs w:val="24"/>
              </w:rPr>
              <w:t>. Расширять знания о природных явлениях, фантазию, общую и мелкую моторику. Воспитывать уверенность, самостоятельность в художественном поиске и при воплощении замыслов.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D9087D" w:rsidRPr="00D9087D" w:rsidRDefault="00D9087D" w:rsidP="00D9087D">
            <w:pPr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Пальчиковая гимнастика «Снег»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нег </w:t>
            </w:r>
            <w:proofErr w:type="gramStart"/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имой  летает</w:t>
            </w:r>
            <w:proofErr w:type="gramEnd"/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   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опускаем руки ладонями вниз, шевелим пальцами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ихо отдыхает.        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сжимаем и разжимаем пальцы рук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Я его жалею и в ладонях грею.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Одна ладонь накрывает другую- «лепим снежок</w:t>
            </w:r>
            <w:proofErr w:type="gramStart"/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»,  дуем</w:t>
            </w:r>
            <w:proofErr w:type="gramEnd"/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 руки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t>26.12.16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Тема: «</w:t>
            </w:r>
            <w:r w:rsidRPr="00D908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грушка новогодняя</w:t>
            </w:r>
            <w:r w:rsidRPr="00D9087D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tabs>
                <w:tab w:val="left" w:pos="1125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овать у детей обобщенное представление о елочных игрушках. продолжать осваивать навыки мозаичной </w:t>
            </w:r>
            <w:proofErr w:type="spellStart"/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9087D">
              <w:rPr>
                <w:rFonts w:cs="Times New Roman"/>
                <w:sz w:val="24"/>
                <w:szCs w:val="24"/>
              </w:rPr>
              <w:t>с</w:t>
            </w:r>
            <w:r w:rsidRPr="00D9087D">
              <w:rPr>
                <w:rFonts w:eastAsia="Calibri" w:cs="Times New Roman"/>
                <w:sz w:val="24"/>
                <w:szCs w:val="24"/>
              </w:rPr>
              <w:t>катывать мелкие шарики нужного цвета</w:t>
            </w:r>
            <w:r w:rsidRPr="00D9087D">
              <w:rPr>
                <w:rFonts w:cs="Times New Roman"/>
                <w:sz w:val="24"/>
                <w:szCs w:val="24"/>
              </w:rPr>
              <w:t>, р</w:t>
            </w:r>
            <w:r w:rsidRPr="00D9087D">
              <w:rPr>
                <w:rFonts w:eastAsia="Calibri" w:cs="Times New Roman"/>
                <w:sz w:val="24"/>
                <w:szCs w:val="24"/>
              </w:rPr>
              <w:t>асполагать их на горизонтальной поверхности, заполняя поверхность изображаемого объекта, соответствующего цвета</w:t>
            </w:r>
            <w:r w:rsidRPr="00D9087D">
              <w:rPr>
                <w:rFonts w:cs="Times New Roman"/>
                <w:sz w:val="24"/>
                <w:szCs w:val="24"/>
              </w:rPr>
              <w:t>, с</w:t>
            </w:r>
            <w:r w:rsidRPr="00D9087D">
              <w:rPr>
                <w:rFonts w:eastAsia="Calibri" w:cs="Times New Roman"/>
                <w:sz w:val="24"/>
                <w:szCs w:val="24"/>
              </w:rPr>
              <w:t>легка прижать.</w:t>
            </w:r>
            <w:r w:rsidRPr="00D9087D">
              <w:rPr>
                <w:rFonts w:cs="Times New Roman"/>
                <w:sz w:val="24"/>
                <w:szCs w:val="24"/>
              </w:rPr>
              <w:t xml:space="preserve"> </w:t>
            </w: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Развивать творческое воображение детей, побуждая их самостоятельно придумать узор для своего шарика.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D9087D" w:rsidRPr="00D9087D" w:rsidRDefault="00D9087D" w:rsidP="00D9087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 xml:space="preserve">Пальчиковая </w:t>
            </w:r>
            <w:proofErr w:type="gramStart"/>
            <w:r w:rsidRPr="00D9087D">
              <w:rPr>
                <w:rFonts w:cs="Times New Roman"/>
                <w:b/>
                <w:sz w:val="24"/>
                <w:szCs w:val="24"/>
              </w:rPr>
              <w:t xml:space="preserve">гимнастика  </w:t>
            </w:r>
            <w:r w:rsidRPr="00D9087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gramEnd"/>
            <w:r w:rsidRPr="00D9087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овогодний праздник»</w:t>
            </w:r>
          </w:p>
          <w:p w:rsidR="00D9087D" w:rsidRPr="00D9087D" w:rsidRDefault="00D9087D" w:rsidP="00D9087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Здравствуй, Дедушка Мороз!   </w:t>
            </w:r>
            <w:r w:rsidRPr="00D9087D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Ладонь поглаживает подбородок – «бороду» Деда Мороза.</w:t>
            </w:r>
          </w:p>
          <w:p w:rsidR="00D9087D" w:rsidRPr="00D9087D" w:rsidRDefault="00D9087D" w:rsidP="00D9087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Что в подарок нам принёс?         </w:t>
            </w:r>
            <w:r w:rsidRPr="00D9087D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Руки вперёд ладонями вверх</w:t>
            </w:r>
          </w:p>
          <w:p w:rsidR="00D9087D" w:rsidRPr="00D9087D" w:rsidRDefault="00D9087D" w:rsidP="00D9087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омкие </w:t>
            </w:r>
            <w:proofErr w:type="gramStart"/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лопушки,   </w:t>
            </w:r>
            <w:proofErr w:type="gramEnd"/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                </w:t>
            </w:r>
            <w:r w:rsidRPr="00D9087D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 Хлопнуть в ладоши.</w:t>
            </w:r>
          </w:p>
          <w:p w:rsidR="00D9087D" w:rsidRPr="00D9087D" w:rsidRDefault="00D9087D" w:rsidP="00D9087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Сладости, игрушки.                     </w:t>
            </w:r>
            <w:r w:rsidRPr="00D9087D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Вертим кистями.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t>16.01.17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Тема: «Барыня»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9087D">
              <w:rPr>
                <w:rFonts w:cs="Times New Roman"/>
                <w:sz w:val="24"/>
                <w:szCs w:val="24"/>
              </w:rPr>
              <w:t xml:space="preserve">Познакомить с историей Дымковской игрушки. </w:t>
            </w:r>
            <w:r w:rsidRPr="00D9087D">
              <w:rPr>
                <w:rFonts w:cs="Times New Roman"/>
                <w:sz w:val="24"/>
                <w:szCs w:val="24"/>
              </w:rPr>
              <w:br/>
              <w:t>-Воспитывать любовь и уважение к труду народных мастеров, к народному искусству России.</w:t>
            </w:r>
            <w:r w:rsidRPr="00D9087D">
              <w:rPr>
                <w:rFonts w:cs="Times New Roman"/>
                <w:sz w:val="24"/>
                <w:szCs w:val="24"/>
              </w:rPr>
              <w:br/>
              <w:t>-Закреплять знания детей о процессе изготовления дымковской игрушки и умение рассказать об этом.</w:t>
            </w:r>
            <w:r w:rsidRPr="00D9087D">
              <w:rPr>
                <w:rFonts w:cs="Times New Roman"/>
                <w:sz w:val="24"/>
                <w:szCs w:val="24"/>
              </w:rPr>
              <w:br/>
              <w:t xml:space="preserve">-Формировать знание о характерных особенностях росписи </w:t>
            </w:r>
            <w:proofErr w:type="spellStart"/>
            <w:r w:rsidRPr="00D9087D">
              <w:rPr>
                <w:rFonts w:cs="Times New Roman"/>
                <w:sz w:val="24"/>
                <w:szCs w:val="24"/>
              </w:rPr>
              <w:t>игрушек,умение</w:t>
            </w:r>
            <w:proofErr w:type="spellEnd"/>
            <w:r w:rsidRPr="00D9087D">
              <w:rPr>
                <w:rFonts w:cs="Times New Roman"/>
                <w:sz w:val="24"/>
                <w:szCs w:val="24"/>
              </w:rPr>
              <w:t xml:space="preserve"> создавать узоры по собственному </w:t>
            </w:r>
            <w:proofErr w:type="spellStart"/>
            <w:r w:rsidRPr="00D9087D">
              <w:rPr>
                <w:rFonts w:cs="Times New Roman"/>
                <w:sz w:val="24"/>
                <w:szCs w:val="24"/>
              </w:rPr>
              <w:t>замыслу.Учить</w:t>
            </w:r>
            <w:proofErr w:type="spellEnd"/>
            <w:r w:rsidRPr="00D9087D">
              <w:rPr>
                <w:rFonts w:cs="Times New Roman"/>
                <w:sz w:val="24"/>
                <w:szCs w:val="24"/>
              </w:rPr>
              <w:t xml:space="preserve"> выделять элементы </w:t>
            </w:r>
            <w:r w:rsidRPr="00D9087D">
              <w:rPr>
                <w:rFonts w:cs="Times New Roman"/>
                <w:sz w:val="24"/>
                <w:szCs w:val="24"/>
              </w:rPr>
              <w:lastRenderedPageBreak/>
              <w:t xml:space="preserve">геометрического узора дымковской росписи (круги, прямые и волнистые линии, клетка, точки-горошины).Учить расписывать дымковскими узорами. </w:t>
            </w:r>
            <w:r w:rsidRPr="00D9087D">
              <w:rPr>
                <w:rFonts w:cs="Times New Roman"/>
                <w:sz w:val="24"/>
                <w:szCs w:val="24"/>
              </w:rPr>
              <w:br/>
              <w:t>-Развивать эстетическое восприятие, чувство ритма, цвета, творческие способности. Углублять эстетические познания о народном декоративно-прикладном искусстве.</w:t>
            </w:r>
          </w:p>
        </w:tc>
        <w:tc>
          <w:tcPr>
            <w:tcW w:w="5493" w:type="dxa"/>
          </w:tcPr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Удивительно»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Наши пальцы сжались тесно.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 интересно!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(Дети сжимают левую руку в кулак.)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Видно, им прохладно стало,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(Правой рукой обхватывают кулак и сильно сжимают.)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Их укроем одеялом.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Затем меняют руки. Потом опускают руки и слегка трясут ими.)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lastRenderedPageBreak/>
              <w:t>23.01.17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Тема: «Городецкие цветы не бывалой красоты»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9087D">
              <w:rPr>
                <w:rFonts w:cs="Times New Roman"/>
                <w:sz w:val="24"/>
                <w:szCs w:val="24"/>
              </w:rPr>
              <w:t xml:space="preserve">Продолжать знакомство детей с </w:t>
            </w:r>
            <w:proofErr w:type="spellStart"/>
            <w:r w:rsidRPr="00D9087D">
              <w:rPr>
                <w:rFonts w:cs="Times New Roman"/>
                <w:sz w:val="24"/>
                <w:szCs w:val="24"/>
              </w:rPr>
              <w:t>городетской</w:t>
            </w:r>
            <w:proofErr w:type="spellEnd"/>
            <w:r w:rsidRPr="00D9087D">
              <w:rPr>
                <w:rFonts w:cs="Times New Roman"/>
                <w:sz w:val="24"/>
                <w:szCs w:val="24"/>
              </w:rPr>
              <w:t xml:space="preserve"> росписью: учить изображать элементы росписи при помощи пластилина; закреплять умение смешивать пластилин разного цвета для получения нужного оттенка, развивать чувство композиции, умение красиво располагать узор на заданном силуэте. Воспитывать детей на народных традициях.</w:t>
            </w:r>
          </w:p>
        </w:tc>
        <w:tc>
          <w:tcPr>
            <w:tcW w:w="5493" w:type="dxa"/>
          </w:tcPr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мощники»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Вот помощники мои,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Как их хочешь поверни.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Раз, два, три, четыре, пять.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Не сидится им опять.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Постучали, повертели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И работать захотели.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Поработали немного,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Но дадим им отдохнуть.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(Выполнять движения пальцами в соответствии с содержанием стихотворения.)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t>30.01.17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Тема: «Юный кондитер»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9087D">
              <w:rPr>
                <w:rFonts w:cs="Times New Roman"/>
                <w:sz w:val="24"/>
                <w:szCs w:val="24"/>
              </w:rPr>
              <w:t xml:space="preserve">Вызвать интерес у детей к творческому оформлению своей работы. Побуждать их к самостоятельному поиску приемов декоративного украшения. Помогать отбирать и использовать знакомые способы лепки. Воспитывать интерес уважение к труду взрослых. </w:t>
            </w:r>
          </w:p>
        </w:tc>
        <w:tc>
          <w:tcPr>
            <w:tcW w:w="5493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t>Повар на кухню пришёл, (сжимают, разжимают кулачки )</w:t>
            </w:r>
            <w:r w:rsidRPr="00D9087D">
              <w:rPr>
                <w:rFonts w:cs="Times New Roman"/>
                <w:sz w:val="24"/>
                <w:szCs w:val="24"/>
              </w:rPr>
              <w:br/>
              <w:t>Открыл холодильник и</w:t>
            </w:r>
            <w:r w:rsidRPr="00D9087D">
              <w:rPr>
                <w:rFonts w:cs="Times New Roman"/>
                <w:sz w:val="24"/>
                <w:szCs w:val="24"/>
              </w:rPr>
              <w:br/>
              <w:t>В нём он нашёл:</w:t>
            </w:r>
            <w:r w:rsidRPr="00D9087D">
              <w:rPr>
                <w:rFonts w:cs="Times New Roman"/>
                <w:sz w:val="24"/>
                <w:szCs w:val="24"/>
              </w:rPr>
              <w:br/>
              <w:t xml:space="preserve">Колбасу на бутерброд, (загибают пальчики, начиная с мизинчика правой руки) </w:t>
            </w:r>
            <w:r w:rsidRPr="00D9087D">
              <w:rPr>
                <w:rFonts w:cs="Times New Roman"/>
                <w:sz w:val="24"/>
                <w:szCs w:val="24"/>
              </w:rPr>
              <w:br/>
              <w:t xml:space="preserve">На салат две банки шпрот </w:t>
            </w:r>
            <w:r w:rsidRPr="00D9087D">
              <w:rPr>
                <w:rFonts w:cs="Times New Roman"/>
                <w:sz w:val="24"/>
                <w:szCs w:val="24"/>
              </w:rPr>
              <w:br/>
              <w:t>И ещё пойдут в салат</w:t>
            </w:r>
            <w:r w:rsidRPr="00D9087D">
              <w:rPr>
                <w:rFonts w:cs="Times New Roman"/>
                <w:sz w:val="24"/>
                <w:szCs w:val="24"/>
              </w:rPr>
              <w:br/>
              <w:t>Лук, морковка и шпинат.</w:t>
            </w:r>
            <w:r w:rsidRPr="00D9087D">
              <w:rPr>
                <w:rFonts w:cs="Times New Roman"/>
                <w:sz w:val="24"/>
                <w:szCs w:val="24"/>
              </w:rPr>
              <w:br/>
              <w:t>В щи картофель он порежет</w:t>
            </w:r>
            <w:r w:rsidRPr="00D9087D">
              <w:rPr>
                <w:rFonts w:cs="Times New Roman"/>
                <w:sz w:val="24"/>
                <w:szCs w:val="24"/>
              </w:rPr>
              <w:br/>
              <w:t>И вилок капусты свежей.</w:t>
            </w:r>
            <w:r w:rsidRPr="00D9087D">
              <w:rPr>
                <w:rFonts w:cs="Times New Roman"/>
                <w:sz w:val="24"/>
                <w:szCs w:val="24"/>
              </w:rPr>
              <w:br/>
              <w:t>А компот варить начнёт</w:t>
            </w:r>
            <w:r w:rsidRPr="00D9087D">
              <w:rPr>
                <w:rFonts w:cs="Times New Roman"/>
                <w:sz w:val="24"/>
                <w:szCs w:val="24"/>
              </w:rPr>
              <w:br/>
              <w:t>Фрукты, ягоды возьмёт.</w:t>
            </w:r>
            <w:r w:rsidRPr="00D9087D">
              <w:rPr>
                <w:rFonts w:cs="Times New Roman"/>
                <w:sz w:val="24"/>
                <w:szCs w:val="24"/>
              </w:rPr>
              <w:br/>
              <w:t>С хорошим поваром еда (хлопают в ладоши )</w:t>
            </w:r>
            <w:r w:rsidRPr="00D9087D">
              <w:rPr>
                <w:rFonts w:cs="Times New Roman"/>
                <w:sz w:val="24"/>
                <w:szCs w:val="24"/>
              </w:rPr>
              <w:br/>
              <w:t>И полезна и вкусна!</w:t>
            </w: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t>06.02.17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Тема: «Волшебный кувшинчик»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color w:val="555555"/>
                <w:sz w:val="24"/>
                <w:szCs w:val="24"/>
              </w:rPr>
              <w:lastRenderedPageBreak/>
              <w:t xml:space="preserve">Продолжать знакомить детей с русскими народными промыслами на примере гжельских мастеров. Учить оформлять объёмную плоскость, элементами узора </w:t>
            </w:r>
            <w:r w:rsidRPr="00D9087D">
              <w:rPr>
                <w:rFonts w:cs="Times New Roman"/>
                <w:color w:val="555555"/>
                <w:sz w:val="24"/>
                <w:szCs w:val="24"/>
              </w:rPr>
              <w:lastRenderedPageBreak/>
              <w:t xml:space="preserve">гжельской росписи, выполняя работу в технике </w:t>
            </w:r>
            <w:proofErr w:type="spellStart"/>
            <w:r w:rsidRPr="00D9087D">
              <w:rPr>
                <w:rFonts w:cs="Times New Roman"/>
                <w:color w:val="555555"/>
                <w:sz w:val="24"/>
                <w:szCs w:val="24"/>
              </w:rPr>
              <w:t>пластилинография</w:t>
            </w:r>
            <w:proofErr w:type="spellEnd"/>
            <w:r w:rsidRPr="00D9087D">
              <w:rPr>
                <w:rFonts w:cs="Times New Roman"/>
                <w:color w:val="555555"/>
                <w:sz w:val="24"/>
                <w:szCs w:val="24"/>
              </w:rPr>
              <w:t xml:space="preserve">. Развивать чувство композиции, умение красиво располагать узор на объёмной плоскости. </w:t>
            </w:r>
          </w:p>
        </w:tc>
        <w:tc>
          <w:tcPr>
            <w:tcW w:w="5493" w:type="dxa"/>
          </w:tcPr>
          <w:p w:rsidR="00D9087D" w:rsidRPr="00D9087D" w:rsidRDefault="00D9087D" w:rsidP="00D9087D">
            <w:pPr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lastRenderedPageBreak/>
              <w:t>Пальчиковая гимнастика «</w:t>
            </w:r>
            <w:r w:rsidRPr="00D9087D"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омощники</w:t>
            </w:r>
            <w:r w:rsidRPr="00D9087D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, два, три, </w:t>
            </w:r>
            <w:proofErr w:type="gramStart"/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ыре,</w:t>
            </w:r>
            <w:r w:rsidRPr="00D9087D">
              <w:rPr>
                <w:rFonts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D9087D">
              <w:rPr>
                <w:rFonts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Удары кулачками др. о друга.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ы посуду </w:t>
            </w:r>
            <w:proofErr w:type="gramStart"/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емыли:   </w:t>
            </w:r>
            <w:proofErr w:type="gramEnd"/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Одна ладонь скользит по другой.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йник, чашку, ковшик, ложку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большую поварешку.                      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Загибают пальчики,</w:t>
            </w: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ы посуду </w:t>
            </w:r>
            <w:proofErr w:type="gramStart"/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емыли:   </w:t>
            </w:r>
            <w:proofErr w:type="gramEnd"/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начиная с  большого.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олько чашку мы </w:t>
            </w:r>
            <w:proofErr w:type="gramStart"/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били,   </w:t>
            </w:r>
            <w:proofErr w:type="gramEnd"/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Одна ладонь скользит по другой.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вшик тоже </w:t>
            </w:r>
            <w:proofErr w:type="gramStart"/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алился,   </w:t>
            </w:r>
            <w:proofErr w:type="gramEnd"/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Загибают пальчики,</w:t>
            </w: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с у чайника отбился.                      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чиная </w:t>
            </w:r>
            <w:proofErr w:type="gramStart"/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с  большого</w:t>
            </w:r>
            <w:proofErr w:type="gramEnd"/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жку мы чуть-чуть сломали,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к мы маме помогали.                     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Удары кулачками др. о друга.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87D" w:rsidRPr="00D9087D" w:rsidRDefault="00D9087D" w:rsidP="00D9087D">
            <w:pPr>
              <w:rPr>
                <w:rFonts w:cs="Times New Roman"/>
                <w:b/>
                <w:sz w:val="24"/>
                <w:szCs w:val="24"/>
              </w:rPr>
            </w:pP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lastRenderedPageBreak/>
              <w:t>13.02.17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Тема: «»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t>20.02.17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Тема: «</w:t>
            </w:r>
            <w:r w:rsidRPr="00D908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раблик для папы</w:t>
            </w:r>
            <w:r w:rsidRPr="00D9087D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буждать детей к изготовлению подарков для близких. </w:t>
            </w:r>
            <w:r w:rsidRPr="00D9087D">
              <w:rPr>
                <w:rFonts w:cs="Times New Roman"/>
                <w:color w:val="000000" w:themeColor="text1"/>
                <w:sz w:val="24"/>
                <w:szCs w:val="24"/>
              </w:rPr>
              <w:t xml:space="preserve">Учить создавать на плоскости </w:t>
            </w:r>
            <w:proofErr w:type="spellStart"/>
            <w:r w:rsidRPr="00D9087D">
              <w:rPr>
                <w:rFonts w:cs="Times New Roman"/>
                <w:color w:val="000000" w:themeColor="text1"/>
                <w:sz w:val="24"/>
                <w:szCs w:val="24"/>
              </w:rPr>
              <w:t>полуобъемный</w:t>
            </w:r>
            <w:proofErr w:type="spellEnd"/>
            <w:r w:rsidRPr="00D9087D">
              <w:rPr>
                <w:rFonts w:cs="Times New Roman"/>
                <w:color w:val="000000" w:themeColor="text1"/>
                <w:sz w:val="24"/>
                <w:szCs w:val="24"/>
              </w:rPr>
              <w:t xml:space="preserve"> объект – «кораблик», сочетая разные приемы техники – </w:t>
            </w:r>
            <w:proofErr w:type="spellStart"/>
            <w:r w:rsidRPr="00D9087D">
              <w:rPr>
                <w:rFonts w:cs="Times New Roman"/>
                <w:color w:val="000000" w:themeColor="text1"/>
                <w:sz w:val="24"/>
                <w:szCs w:val="24"/>
              </w:rPr>
              <w:t>пластилинографии</w:t>
            </w:r>
            <w:proofErr w:type="spellEnd"/>
            <w:r w:rsidRPr="00D9087D">
              <w:rPr>
                <w:rFonts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D9087D">
              <w:rPr>
                <w:rFonts w:cs="Times New Roman"/>
                <w:sz w:val="24"/>
                <w:szCs w:val="24"/>
              </w:rPr>
              <w:t xml:space="preserve">Закреплять умения и навыки в работе с пластилином, побуждать к самостоятельному выбору цветов пластилина и деталей интерьера картины; закреплять знания о российской </w:t>
            </w:r>
            <w:proofErr w:type="gramStart"/>
            <w:r w:rsidRPr="00D9087D">
              <w:rPr>
                <w:rFonts w:cs="Times New Roman"/>
                <w:sz w:val="24"/>
                <w:szCs w:val="24"/>
              </w:rPr>
              <w:t>армии,  развивать</w:t>
            </w:r>
            <w:proofErr w:type="gramEnd"/>
            <w:r w:rsidRPr="00D9087D">
              <w:rPr>
                <w:rFonts w:cs="Times New Roman"/>
                <w:sz w:val="24"/>
                <w:szCs w:val="24"/>
              </w:rPr>
              <w:t xml:space="preserve"> творческие способности, внимание, фантазию, общую и мелкую моторику;</w:t>
            </w:r>
            <w:r w:rsidRPr="00D9087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D9087D">
              <w:rPr>
                <w:rFonts w:cs="Times New Roman"/>
                <w:sz w:val="24"/>
                <w:szCs w:val="24"/>
              </w:rPr>
              <w:t>воспитывать самостоятельность, инициативу, умение рассказывать о своих чувствах и настроении.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Пальчиковая гимнастика «</w:t>
            </w:r>
            <w:r w:rsidRPr="00D908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ники Отечества</w:t>
            </w:r>
            <w:r w:rsidRPr="00D9087D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льцы эти – все бойцы.               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стопырить пальцы на обеих руках, 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 Удалые молодцы.                         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потом сжать их в кулак.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ва больших и крепких малых   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иподнять два больших пальца, 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 И солдат в боях бывалых.           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другие крепко прижать к столу.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ва гвардейца – храбреца!          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иподнять указательные пальцы, 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 Два сметливых молодца!             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другие крепко прижать к столу.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 Два героя </w:t>
            </w:r>
            <w:proofErr w:type="gramStart"/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зымянных,   </w:t>
            </w:r>
            <w:proofErr w:type="gramEnd"/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Приподнять</w:t>
            </w: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средние пальцы,</w:t>
            </w: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 Но в работе очень рьяных!          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другие крепко прижать к столу.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Два мизинца – коротышки –       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Приподнять безымянные пальцы,</w:t>
            </w: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 Очень славные мальчишки!         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другие крепко прижать к столу.</w:t>
            </w:r>
          </w:p>
          <w:p w:rsidR="00D9087D" w:rsidRPr="00D9087D" w:rsidRDefault="00D9087D" w:rsidP="00D9087D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иподнять мизинцы. 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Хлопнуть ладонями по столу</w:t>
            </w: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lastRenderedPageBreak/>
              <w:t>27.02.17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Тема: «Домик в деревне»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Цель:</w:t>
            </w:r>
            <w:r w:rsidRPr="00D9087D">
              <w:rPr>
                <w:rFonts w:cs="Times New Roman"/>
                <w:sz w:val="24"/>
                <w:szCs w:val="24"/>
              </w:rPr>
              <w:t xml:space="preserve"> Учить лепить столбики и выкладывать из них нужное изображение в виде барельефа. Закреплять умение работать стекой, отрезать лишние части столбиков, располагать части домика в определенной последовательности.</w:t>
            </w:r>
          </w:p>
        </w:tc>
        <w:tc>
          <w:tcPr>
            <w:tcW w:w="5493" w:type="dxa"/>
          </w:tcPr>
          <w:p w:rsidR="00D9087D" w:rsidRPr="00D9087D" w:rsidRDefault="00D9087D" w:rsidP="00D9087D">
            <w:pPr>
              <w:shd w:val="clear" w:color="auto" w:fill="FFFFFF"/>
              <w:outlineLvl w:val="2"/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666666"/>
                <w:sz w:val="24"/>
                <w:szCs w:val="24"/>
                <w:lang w:eastAsia="ru-RU"/>
              </w:rPr>
              <w:t>Дом</w:t>
            </w:r>
          </w:p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Я хочу построить дом,</w:t>
            </w:r>
            <w:r w:rsidRPr="00D9087D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r w:rsidRPr="00D9087D">
              <w:rPr>
                <w:rFonts w:eastAsia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(Руки сложить домиком, и поднять над головой)</w:t>
            </w:r>
            <w:r w:rsidRPr="00D9087D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br/>
              <w:t>Чтоб окошко было в нём,</w:t>
            </w:r>
            <w:r w:rsidRPr="00D9087D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br/>
              <w:t>(Пальчики обеих рук соединить в кружочек)</w:t>
            </w:r>
            <w:r w:rsidRPr="00D9087D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br/>
              <w:t>Чтоб у дома дверь была,</w:t>
            </w:r>
            <w:r w:rsidRPr="00D9087D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br/>
              <w:t>(Ладошки рук соединяем вместе вертикально)</w:t>
            </w:r>
            <w:r w:rsidRPr="00D9087D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br/>
              <w:t>Рядом чтоб сосна росла.</w:t>
            </w:r>
            <w:r w:rsidRPr="00D9087D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br/>
              <w:t>(Одну руку поднимаем вверх и "растопыриваем" пальчики)</w:t>
            </w:r>
            <w:r w:rsidRPr="00D9087D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br/>
              <w:t>Чтоб вокруг забор стоял,</w:t>
            </w:r>
            <w:r w:rsidRPr="00D9087D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br/>
              <w:t>Пёс ворота охранял,</w:t>
            </w:r>
            <w:r w:rsidRPr="00D9087D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br/>
              <w:t>(Соединяем руки в замочек и делаем круг перед собой)</w:t>
            </w:r>
            <w:r w:rsidRPr="00D9087D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br/>
              <w:t>Солнце было, дождик шёл,</w:t>
            </w:r>
            <w:r w:rsidRPr="00D9087D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br/>
              <w:t>(Сначала поднимаем руки вверх, пальцы "растопырены". Затем пальцы опускаем вниз, делаем "стряхивающие" движения)</w:t>
            </w:r>
            <w:r w:rsidRPr="00D9087D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br/>
              <w:t>И тюльпан в саду расцвёл!</w:t>
            </w:r>
            <w:r w:rsidRPr="00D9087D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br/>
              <w:t>(Соединяем вместе ладошки и медленно раскрываем пальчики -   "бутончик тюльпана")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t>06.03.17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Тема: «Солнышко»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Цель:</w:t>
            </w:r>
            <w:r w:rsidRPr="00D9087D">
              <w:rPr>
                <w:rFonts w:cs="Times New Roman"/>
                <w:sz w:val="24"/>
                <w:szCs w:val="24"/>
              </w:rPr>
              <w:t xml:space="preserve"> Самостоятельное </w:t>
            </w:r>
            <w:proofErr w:type="spellStart"/>
            <w:r w:rsidRPr="00D9087D">
              <w:rPr>
                <w:rFonts w:cs="Times New Roman"/>
                <w:sz w:val="24"/>
                <w:szCs w:val="24"/>
              </w:rPr>
              <w:t>отщипывание</w:t>
            </w:r>
            <w:proofErr w:type="spellEnd"/>
            <w:r w:rsidRPr="00D9087D">
              <w:rPr>
                <w:rFonts w:cs="Times New Roman"/>
                <w:sz w:val="24"/>
                <w:szCs w:val="24"/>
              </w:rPr>
              <w:t xml:space="preserve"> кусочков пластилина и сплющивание их на листе картона. Раскатывание жгутиков двумя пальцами и выкладывание их по кругу.</w:t>
            </w:r>
          </w:p>
        </w:tc>
        <w:tc>
          <w:tcPr>
            <w:tcW w:w="5493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Style w:val="a9"/>
                <w:rFonts w:cs="Times New Roman"/>
                <w:color w:val="333333"/>
                <w:sz w:val="24"/>
                <w:szCs w:val="24"/>
              </w:rPr>
              <w:t xml:space="preserve">Солнышко: </w:t>
            </w:r>
            <w:r w:rsidRPr="00D9087D">
              <w:rPr>
                <w:rFonts w:cs="Times New Roman"/>
                <w:color w:val="333333"/>
                <w:sz w:val="24"/>
                <w:szCs w:val="24"/>
              </w:rPr>
              <w:br/>
              <w:t xml:space="preserve">- Утро красное пришло, </w:t>
            </w:r>
            <w:r w:rsidRPr="00D9087D">
              <w:rPr>
                <w:rFonts w:cs="Times New Roman"/>
                <w:color w:val="333333"/>
                <w:sz w:val="24"/>
                <w:szCs w:val="24"/>
              </w:rPr>
              <w:br/>
              <w:t xml:space="preserve">- Солнце ясное взошло. </w:t>
            </w:r>
            <w:r w:rsidRPr="00D9087D">
              <w:rPr>
                <w:rFonts w:cs="Times New Roman"/>
                <w:color w:val="333333"/>
                <w:sz w:val="24"/>
                <w:szCs w:val="24"/>
              </w:rPr>
              <w:br/>
              <w:t xml:space="preserve">- Стали лучики светить </w:t>
            </w:r>
            <w:r w:rsidRPr="00D9087D">
              <w:rPr>
                <w:rFonts w:cs="Times New Roman"/>
                <w:color w:val="333333"/>
                <w:sz w:val="24"/>
                <w:szCs w:val="24"/>
              </w:rPr>
              <w:br/>
              <w:t xml:space="preserve">- Малых деток веселить. </w:t>
            </w:r>
            <w:r w:rsidRPr="00D9087D">
              <w:rPr>
                <w:rFonts w:cs="Times New Roman"/>
                <w:color w:val="333333"/>
                <w:sz w:val="24"/>
                <w:szCs w:val="24"/>
              </w:rPr>
              <w:br/>
            </w:r>
            <w:r w:rsidRPr="00D9087D">
              <w:rPr>
                <w:rFonts w:cs="Times New Roman"/>
                <w:i/>
                <w:iCs/>
                <w:color w:val="333333"/>
                <w:sz w:val="24"/>
                <w:szCs w:val="24"/>
              </w:rPr>
              <w:t>Пальчики разгибаются по одному</w:t>
            </w:r>
            <w:r w:rsidRPr="00D9087D">
              <w:rPr>
                <w:rFonts w:cs="Times New Roman"/>
                <w:color w:val="333333"/>
                <w:sz w:val="24"/>
                <w:szCs w:val="24"/>
              </w:rPr>
              <w:br/>
              <w:t xml:space="preserve">- Прилетели тучки </w:t>
            </w:r>
            <w:r w:rsidRPr="00D9087D">
              <w:rPr>
                <w:rFonts w:cs="Times New Roman"/>
                <w:color w:val="333333"/>
                <w:sz w:val="24"/>
                <w:szCs w:val="24"/>
              </w:rPr>
              <w:br/>
              <w:t xml:space="preserve">- Спрятались лучики. </w:t>
            </w:r>
            <w:r w:rsidRPr="00D9087D">
              <w:rPr>
                <w:rFonts w:cs="Times New Roman"/>
                <w:color w:val="333333"/>
                <w:sz w:val="24"/>
                <w:szCs w:val="24"/>
              </w:rPr>
              <w:br/>
            </w:r>
            <w:r w:rsidRPr="00D9087D">
              <w:rPr>
                <w:rFonts w:cs="Times New Roman"/>
                <w:i/>
                <w:iCs/>
                <w:color w:val="333333"/>
                <w:sz w:val="24"/>
                <w:szCs w:val="24"/>
              </w:rPr>
              <w:t>Пальчики прячутся в кулачок</w:t>
            </w: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lastRenderedPageBreak/>
              <w:t>13.03.17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Тема: «Барашек»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pStyle w:val="a5"/>
              <w:spacing w:before="0" w:beforeAutospacing="0" w:after="0" w:afterAutospacing="0"/>
              <w:jc w:val="both"/>
            </w:pPr>
            <w:r w:rsidRPr="00D9087D">
              <w:rPr>
                <w:b/>
              </w:rPr>
              <w:t xml:space="preserve">Цель: </w:t>
            </w:r>
            <w:r w:rsidRPr="00D9087D">
              <w:t xml:space="preserve">Учить «рисовать» пластилином «барашка», создавая объект на горизонтальной плоскости. </w:t>
            </w:r>
            <w:proofErr w:type="gramStart"/>
            <w:r w:rsidRPr="00D9087D">
              <w:t>Закреплять  умение</w:t>
            </w:r>
            <w:proofErr w:type="gramEnd"/>
            <w:r w:rsidRPr="00D9087D">
              <w:t>, используя цветовую гамму и знакомые  приемы лепки, точно передавать характерные особенности животного; развивать внимание, память, эстетическое восприятие, общую и мелкую моторику рук; расширять знания детей о значении домашних животных в жизни человека, воспитывать любовь к природе.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D9087D" w:rsidRPr="00D9087D" w:rsidRDefault="00D9087D" w:rsidP="00D9087D">
            <w:pPr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 xml:space="preserve">Пальчиковая гимнастика </w:t>
            </w:r>
            <w:r w:rsidRPr="00D9087D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«Два </w:t>
            </w:r>
            <w:proofErr w:type="spellStart"/>
            <w:r w:rsidRPr="00D9087D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борашка</w:t>
            </w:r>
            <w:proofErr w:type="spellEnd"/>
            <w:r w:rsidRPr="00D9087D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«На обеих ручках прижимаем большими пальцами средние и безымянные»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к то</w:t>
            </w:r>
            <w:proofErr w:type="gramEnd"/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з к кому-то в гости.   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ел барашек через мостик     </w:t>
            </w:r>
            <w:proofErr w:type="gramStart"/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Держим кисти горизонтально, сближаем руки»</w:t>
            </w: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 на встречу шел другой, возвращался он домой.</w:t>
            </w:r>
            <w:r w:rsidRPr="00D9087D">
              <w:rPr>
                <w:rFonts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«На первый слог каждой строчки соединяем руки с размаха»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ва рогатых, глупых братца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ли на мосту бодаться,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желая уступить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другого пропустить.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т с разбега лбами-бух!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На слово «бух» хлопаем в ладоши»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с моста в водичку-</w:t>
            </w:r>
            <w:proofErr w:type="gramStart"/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юх!.</w:t>
            </w:r>
            <w:proofErr w:type="gramEnd"/>
            <w:r w:rsidRPr="00D9087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«роняем руки на колени»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color w:val="000000"/>
                <w:sz w:val="24"/>
                <w:szCs w:val="24"/>
              </w:rPr>
              <w:t xml:space="preserve">                       </w:t>
            </w: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t>20.03.17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Тема: «Петя петушок-золотой гребешок»</w:t>
            </w:r>
          </w:p>
          <w:p w:rsidR="00D9087D" w:rsidRPr="00D9087D" w:rsidRDefault="00D9087D" w:rsidP="00D908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9087D">
              <w:rPr>
                <w:rFonts w:cs="Times New Roman"/>
                <w:sz w:val="24"/>
                <w:szCs w:val="24"/>
              </w:rPr>
              <w:t>продолжать знакомить</w:t>
            </w:r>
            <w:r w:rsidRPr="00D9087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ей с техникой </w:t>
            </w:r>
            <w:proofErr w:type="spellStart"/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; формировать у детей обобщенное понятие о домашних птицах; уметь передавать их природные особенности, цвет; напомнить детям о свойствах пластилина: мягкий, податливый. Продолжать осваивать навыки работы с пластилином: скатывание длинных колбасок и </w:t>
            </w:r>
            <w:proofErr w:type="gramStart"/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выкладывание  их</w:t>
            </w:r>
            <w:proofErr w:type="gramEnd"/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контуру; скатывание одинаковых шариков и заполнение ими пространство выделенное контуром. </w:t>
            </w:r>
            <w:r w:rsidRPr="00D9087D">
              <w:rPr>
                <w:rFonts w:eastAsia="Calibri" w:cs="Times New Roman"/>
                <w:sz w:val="24"/>
                <w:szCs w:val="24"/>
              </w:rPr>
              <w:t>Развивать мелкую моторику и ориентировку в пространстве. Воспитывать любовь к природе.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D9087D" w:rsidRPr="00D9087D" w:rsidRDefault="00D9087D" w:rsidP="00D9087D">
            <w:pPr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 xml:space="preserve">Пальчиковая гимнастика </w:t>
            </w:r>
            <w:r w:rsidRPr="00D9087D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Петушок»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л по берегу петух.</w:t>
            </w:r>
            <w:r w:rsidRPr="00D9087D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«Шагаем пальчиками по                 коленкам»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кользнулся в речку-бух.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Ладошкой правой руки скользим по ладошке левой руки»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ет знать петух что впредь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«Грозят пальчиком».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о под ноги смотреть «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Показывают ладошками на ножки»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cs="Times New Roman"/>
                <w:sz w:val="24"/>
                <w:szCs w:val="24"/>
              </w:rPr>
            </w:pP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t>27.03.17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Тема: «В сказочной стране»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Цель:</w:t>
            </w:r>
            <w:r w:rsidRPr="00D9087D">
              <w:rPr>
                <w:rFonts w:cs="Times New Roman"/>
                <w:sz w:val="24"/>
                <w:szCs w:val="24"/>
              </w:rPr>
              <w:t xml:space="preserve"> Учить придумывать и воплощать на горизонтальной основе. Развивать умения и навыки работы в технике </w:t>
            </w:r>
            <w:proofErr w:type="spellStart"/>
            <w:r w:rsidRPr="00D9087D">
              <w:rPr>
                <w:rFonts w:cs="Times New Roman"/>
                <w:sz w:val="24"/>
                <w:szCs w:val="24"/>
              </w:rPr>
              <w:t>пластилинография</w:t>
            </w:r>
            <w:proofErr w:type="spellEnd"/>
            <w:r w:rsidRPr="00D9087D">
              <w:rPr>
                <w:rFonts w:cs="Times New Roman"/>
                <w:sz w:val="24"/>
                <w:szCs w:val="24"/>
              </w:rPr>
              <w:t xml:space="preserve"> – </w:t>
            </w:r>
            <w:proofErr w:type="spellStart"/>
            <w:r w:rsidRPr="00D9087D">
              <w:rPr>
                <w:rFonts w:cs="Times New Roman"/>
                <w:sz w:val="24"/>
                <w:szCs w:val="24"/>
              </w:rPr>
              <w:t>отщипывание</w:t>
            </w:r>
            <w:proofErr w:type="spellEnd"/>
            <w:r w:rsidRPr="00D9087D">
              <w:rPr>
                <w:rFonts w:cs="Times New Roman"/>
                <w:sz w:val="24"/>
                <w:szCs w:val="24"/>
              </w:rPr>
              <w:t xml:space="preserve">, скатывание колбасок пальцами, </w:t>
            </w:r>
            <w:proofErr w:type="spellStart"/>
            <w:r w:rsidRPr="00D9087D">
              <w:rPr>
                <w:rFonts w:cs="Times New Roman"/>
                <w:sz w:val="24"/>
                <w:szCs w:val="24"/>
              </w:rPr>
              <w:t>приплющивание</w:t>
            </w:r>
            <w:proofErr w:type="spellEnd"/>
            <w:r w:rsidRPr="00D9087D">
              <w:rPr>
                <w:rFonts w:cs="Times New Roman"/>
                <w:sz w:val="24"/>
                <w:szCs w:val="24"/>
              </w:rPr>
              <w:t xml:space="preserve">. Расширять знания о сказочных </w:t>
            </w:r>
            <w:proofErr w:type="gramStart"/>
            <w:r w:rsidRPr="00D9087D">
              <w:rPr>
                <w:rFonts w:cs="Times New Roman"/>
                <w:sz w:val="24"/>
                <w:szCs w:val="24"/>
              </w:rPr>
              <w:t>героях,  фантазию</w:t>
            </w:r>
            <w:proofErr w:type="gramEnd"/>
            <w:r w:rsidRPr="00D9087D">
              <w:rPr>
                <w:rFonts w:cs="Times New Roman"/>
                <w:sz w:val="24"/>
                <w:szCs w:val="24"/>
              </w:rPr>
              <w:t>, общую и мелкую моторику. Воспитывать уверенность, самостоятельность в художественном поиске и при воплощении замыслов.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b/>
                <w:bCs/>
                <w:color w:val="333333"/>
                <w:sz w:val="24"/>
                <w:szCs w:val="24"/>
              </w:rPr>
              <w:t>Отдохнем</w:t>
            </w:r>
            <w:r w:rsidRPr="00D9087D">
              <w:rPr>
                <w:rFonts w:cs="Times New Roman"/>
                <w:color w:val="333333"/>
                <w:sz w:val="24"/>
                <w:szCs w:val="24"/>
              </w:rPr>
              <w:br/>
              <w:t xml:space="preserve">- Наши пальчики </w:t>
            </w:r>
            <w:proofErr w:type="spellStart"/>
            <w:r w:rsidRPr="00D9087D">
              <w:rPr>
                <w:rFonts w:cs="Times New Roman"/>
                <w:color w:val="333333"/>
                <w:sz w:val="24"/>
                <w:szCs w:val="24"/>
              </w:rPr>
              <w:t>просулись</w:t>
            </w:r>
            <w:proofErr w:type="spellEnd"/>
            <w:r w:rsidRPr="00D9087D">
              <w:rPr>
                <w:rFonts w:cs="Times New Roman"/>
                <w:color w:val="333333"/>
                <w:sz w:val="24"/>
                <w:szCs w:val="24"/>
              </w:rPr>
              <w:t xml:space="preserve">, </w:t>
            </w:r>
            <w:r w:rsidRPr="00D9087D">
              <w:rPr>
                <w:rFonts w:cs="Times New Roman"/>
                <w:color w:val="333333"/>
                <w:sz w:val="24"/>
                <w:szCs w:val="24"/>
              </w:rPr>
              <w:br/>
              <w:t xml:space="preserve">- Потянулись, потянулись… </w:t>
            </w:r>
            <w:r w:rsidRPr="00D9087D">
              <w:rPr>
                <w:rFonts w:cs="Times New Roman"/>
                <w:color w:val="333333"/>
                <w:sz w:val="24"/>
                <w:szCs w:val="24"/>
              </w:rPr>
              <w:br/>
              <w:t xml:space="preserve">- И </w:t>
            </w:r>
            <w:proofErr w:type="spellStart"/>
            <w:r w:rsidRPr="00D9087D">
              <w:rPr>
                <w:rFonts w:cs="Times New Roman"/>
                <w:color w:val="333333"/>
                <w:sz w:val="24"/>
                <w:szCs w:val="24"/>
              </w:rPr>
              <w:t>встряхунлись</w:t>
            </w:r>
            <w:proofErr w:type="spellEnd"/>
            <w:r w:rsidRPr="00D9087D">
              <w:rPr>
                <w:rFonts w:cs="Times New Roman"/>
                <w:color w:val="333333"/>
                <w:sz w:val="24"/>
                <w:szCs w:val="24"/>
              </w:rPr>
              <w:t xml:space="preserve">… </w:t>
            </w:r>
            <w:r w:rsidRPr="00D9087D">
              <w:rPr>
                <w:rFonts w:cs="Times New Roman"/>
                <w:color w:val="333333"/>
                <w:sz w:val="24"/>
                <w:szCs w:val="24"/>
              </w:rPr>
              <w:br/>
            </w:r>
            <w:r w:rsidRPr="00D9087D">
              <w:rPr>
                <w:rFonts w:cs="Times New Roman"/>
                <w:i/>
                <w:iCs/>
                <w:color w:val="333333"/>
                <w:sz w:val="24"/>
                <w:szCs w:val="24"/>
              </w:rPr>
              <w:t>выполняем все эти движения</w:t>
            </w:r>
            <w:r w:rsidRPr="00D9087D">
              <w:rPr>
                <w:rFonts w:cs="Times New Roman"/>
                <w:color w:val="333333"/>
                <w:sz w:val="24"/>
                <w:szCs w:val="24"/>
              </w:rPr>
              <w:t xml:space="preserve"> </w:t>
            </w:r>
            <w:r w:rsidRPr="00D9087D">
              <w:rPr>
                <w:rFonts w:cs="Times New Roman"/>
                <w:color w:val="333333"/>
                <w:sz w:val="24"/>
                <w:szCs w:val="24"/>
              </w:rPr>
              <w:br/>
              <w:t xml:space="preserve">- По ладошке побежали </w:t>
            </w:r>
            <w:r w:rsidRPr="00D9087D">
              <w:rPr>
                <w:rFonts w:cs="Times New Roman"/>
                <w:color w:val="333333"/>
                <w:sz w:val="24"/>
                <w:szCs w:val="24"/>
              </w:rPr>
              <w:br/>
            </w:r>
            <w:r w:rsidRPr="00D9087D">
              <w:rPr>
                <w:rFonts w:cs="Times New Roman"/>
                <w:i/>
                <w:iCs/>
                <w:color w:val="333333"/>
                <w:sz w:val="24"/>
                <w:szCs w:val="24"/>
              </w:rPr>
              <w:t>по ладони одной руки бегают пальцы другой, потом наоборот</w:t>
            </w:r>
            <w:r w:rsidRPr="00D9087D">
              <w:rPr>
                <w:rFonts w:cs="Times New Roman"/>
                <w:color w:val="333333"/>
                <w:sz w:val="24"/>
                <w:szCs w:val="24"/>
              </w:rPr>
              <w:br/>
              <w:t xml:space="preserve">- Побежали, побежали, </w:t>
            </w:r>
            <w:r w:rsidRPr="00D9087D">
              <w:rPr>
                <w:rFonts w:cs="Times New Roman"/>
                <w:color w:val="333333"/>
                <w:sz w:val="24"/>
                <w:szCs w:val="24"/>
              </w:rPr>
              <w:br/>
              <w:t xml:space="preserve">- Поскакали, поскакали </w:t>
            </w:r>
            <w:r w:rsidRPr="00D9087D">
              <w:rPr>
                <w:rFonts w:cs="Times New Roman"/>
                <w:color w:val="333333"/>
                <w:sz w:val="24"/>
                <w:szCs w:val="24"/>
              </w:rPr>
              <w:br/>
            </w:r>
            <w:r w:rsidRPr="00D9087D">
              <w:rPr>
                <w:rFonts w:cs="Times New Roman"/>
                <w:i/>
                <w:iCs/>
                <w:color w:val="333333"/>
                <w:sz w:val="24"/>
                <w:szCs w:val="24"/>
              </w:rPr>
              <w:lastRenderedPageBreak/>
              <w:t>изобразите эти движения</w:t>
            </w:r>
            <w:r w:rsidRPr="00D9087D">
              <w:rPr>
                <w:rFonts w:cs="Times New Roman"/>
                <w:color w:val="333333"/>
                <w:sz w:val="24"/>
                <w:szCs w:val="24"/>
              </w:rPr>
              <w:t xml:space="preserve"> </w:t>
            </w:r>
            <w:r w:rsidRPr="00D9087D">
              <w:rPr>
                <w:rFonts w:cs="Times New Roman"/>
                <w:color w:val="333333"/>
                <w:sz w:val="24"/>
                <w:szCs w:val="24"/>
              </w:rPr>
              <w:br/>
              <w:t xml:space="preserve">- И устали. Сели отдыхать </w:t>
            </w:r>
            <w:r w:rsidRPr="00D9087D">
              <w:rPr>
                <w:rFonts w:cs="Times New Roman"/>
                <w:color w:val="333333"/>
                <w:sz w:val="24"/>
                <w:szCs w:val="24"/>
              </w:rPr>
              <w:br/>
            </w:r>
            <w:r w:rsidRPr="00D9087D">
              <w:rPr>
                <w:rFonts w:cs="Times New Roman"/>
                <w:i/>
                <w:iCs/>
                <w:color w:val="333333"/>
                <w:sz w:val="24"/>
                <w:szCs w:val="24"/>
              </w:rPr>
              <w:t>потрясите пальцами и положите руки на стол или на колени</w:t>
            </w: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lastRenderedPageBreak/>
              <w:t>03.04.17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Тема: «На озере»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tabs>
                <w:tab w:val="left" w:pos="112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9087D">
              <w:rPr>
                <w:rFonts w:cs="Times New Roman"/>
                <w:sz w:val="24"/>
                <w:szCs w:val="24"/>
              </w:rPr>
              <w:t>Познакомить с о</w:t>
            </w:r>
            <w:r w:rsidRPr="00D9087D">
              <w:rPr>
                <w:rFonts w:eastAsia="Calibri" w:cs="Times New Roman"/>
                <w:sz w:val="24"/>
                <w:szCs w:val="24"/>
              </w:rPr>
              <w:t>братн</w:t>
            </w:r>
            <w:r w:rsidRPr="00D9087D">
              <w:rPr>
                <w:rFonts w:cs="Times New Roman"/>
                <w:sz w:val="24"/>
                <w:szCs w:val="24"/>
              </w:rPr>
              <w:t>ой</w:t>
            </w:r>
            <w:r w:rsidRPr="00D9087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D9087D">
              <w:rPr>
                <w:rFonts w:eastAsia="Calibri" w:cs="Times New Roman"/>
                <w:sz w:val="24"/>
                <w:szCs w:val="24"/>
              </w:rPr>
              <w:t>пластилинограф</w:t>
            </w:r>
            <w:r w:rsidRPr="00D9087D">
              <w:rPr>
                <w:rFonts w:cs="Times New Roman"/>
                <w:sz w:val="24"/>
                <w:szCs w:val="24"/>
              </w:rPr>
              <w:t>ией</w:t>
            </w:r>
            <w:proofErr w:type="spellEnd"/>
            <w:r w:rsidRPr="00D9087D"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gramStart"/>
            <w:r w:rsidRPr="00D9087D">
              <w:rPr>
                <w:rFonts w:eastAsia="Calibri" w:cs="Times New Roman"/>
                <w:sz w:val="24"/>
                <w:szCs w:val="24"/>
              </w:rPr>
              <w:t>витражная)  -</w:t>
            </w:r>
            <w:proofErr w:type="gramEnd"/>
            <w:r w:rsidRPr="00D9087D">
              <w:rPr>
                <w:rFonts w:eastAsia="Calibri" w:cs="Times New Roman"/>
                <w:sz w:val="24"/>
                <w:szCs w:val="24"/>
              </w:rPr>
              <w:t xml:space="preserve"> изображение лепной картины с обратной стороны горизонтальной поверхности (с обозначением контура)</w:t>
            </w:r>
            <w:r w:rsidRPr="00D9087D">
              <w:rPr>
                <w:rFonts w:cs="Times New Roman"/>
                <w:sz w:val="24"/>
                <w:szCs w:val="24"/>
              </w:rPr>
              <w:t>, и</w:t>
            </w:r>
            <w:r w:rsidRPr="00D9087D">
              <w:rPr>
                <w:rFonts w:eastAsia="Calibri" w:cs="Times New Roman"/>
                <w:sz w:val="24"/>
                <w:szCs w:val="24"/>
              </w:rPr>
              <w:t>спользовать для работы пласт</w:t>
            </w:r>
            <w:r w:rsidRPr="00D9087D">
              <w:rPr>
                <w:rFonts w:cs="Times New Roman"/>
                <w:sz w:val="24"/>
                <w:szCs w:val="24"/>
              </w:rPr>
              <w:t>иковую прозрачную поверхность (</w:t>
            </w:r>
            <w:r w:rsidRPr="00D9087D">
              <w:rPr>
                <w:rFonts w:eastAsia="Calibri" w:cs="Times New Roman"/>
                <w:sz w:val="24"/>
                <w:szCs w:val="24"/>
              </w:rPr>
              <w:t>прозрачные пластиковые крышки, контейнеры и т.д.)</w:t>
            </w:r>
            <w:r w:rsidRPr="00D9087D">
              <w:rPr>
                <w:rFonts w:cs="Times New Roman"/>
                <w:sz w:val="24"/>
                <w:szCs w:val="24"/>
              </w:rPr>
              <w:t xml:space="preserve"> </w:t>
            </w: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Развивать творческое мышление. Поощрять инициативу и самостоятельность детей в построении композиции, попытки дополнить рисунок по теме работы. Развивать мелкую моторику рук</w:t>
            </w:r>
            <w:r w:rsidRPr="00D9087D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«Мы считаем»</w:t>
            </w:r>
          </w:p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Можно пальчики считать: </w:t>
            </w: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аз-два-три-четыре-пять. </w:t>
            </w: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другой руке — опять:</w:t>
            </w: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 Раз-два-три-четыре-пять.</w:t>
            </w: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D9087D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оочередно разгибать пальцы правой (затем левой) руки, начиная с большого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t>10.04.17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Тема: «Путешествие к звездам»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tabs>
                <w:tab w:val="left" w:pos="1125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должать осваивать навыки мозаичной </w:t>
            </w:r>
            <w:proofErr w:type="spellStart"/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9087D">
              <w:rPr>
                <w:rFonts w:cs="Times New Roman"/>
                <w:sz w:val="24"/>
                <w:szCs w:val="24"/>
              </w:rPr>
              <w:t>с</w:t>
            </w:r>
            <w:r w:rsidRPr="00D9087D">
              <w:rPr>
                <w:rFonts w:eastAsia="Calibri" w:cs="Times New Roman"/>
                <w:sz w:val="24"/>
                <w:szCs w:val="24"/>
              </w:rPr>
              <w:t>катывать мелкие шарики нужного цвета</w:t>
            </w:r>
            <w:r w:rsidRPr="00D9087D">
              <w:rPr>
                <w:rFonts w:cs="Times New Roman"/>
                <w:sz w:val="24"/>
                <w:szCs w:val="24"/>
              </w:rPr>
              <w:t>, р</w:t>
            </w:r>
            <w:r w:rsidRPr="00D9087D">
              <w:rPr>
                <w:rFonts w:eastAsia="Calibri" w:cs="Times New Roman"/>
                <w:sz w:val="24"/>
                <w:szCs w:val="24"/>
              </w:rPr>
              <w:t>асполагать их на горизонтальной поверхности, заполняя поверхность изображаемого объекта, соответствующего цвета</w:t>
            </w:r>
            <w:r w:rsidRPr="00D9087D">
              <w:rPr>
                <w:rFonts w:cs="Times New Roman"/>
                <w:sz w:val="24"/>
                <w:szCs w:val="24"/>
              </w:rPr>
              <w:t>, с</w:t>
            </w:r>
            <w:r w:rsidRPr="00D9087D">
              <w:rPr>
                <w:rFonts w:eastAsia="Calibri" w:cs="Times New Roman"/>
                <w:sz w:val="24"/>
                <w:szCs w:val="24"/>
              </w:rPr>
              <w:t>легка прижать.</w:t>
            </w:r>
            <w:r w:rsidRPr="00D9087D">
              <w:rPr>
                <w:rFonts w:cs="Times New Roman"/>
                <w:sz w:val="24"/>
                <w:szCs w:val="24"/>
              </w:rPr>
              <w:t xml:space="preserve"> </w:t>
            </w:r>
            <w:r w:rsidRPr="00D908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реплять умение работать с пластилином, использовать его свойства при раскатывании. Развивать мелкую моторику. </w:t>
            </w:r>
            <w:r w:rsidRPr="00D9087D">
              <w:rPr>
                <w:rFonts w:eastAsia="Calibri" w:cs="Times New Roman"/>
                <w:sz w:val="24"/>
                <w:szCs w:val="24"/>
              </w:rPr>
              <w:t>Формировать умение испытывать чувство удовлетворения от хорошо и красиво сделанной поделки.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равствуй»</w:t>
            </w:r>
          </w:p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равствуй, солнце золотое!</w:t>
            </w:r>
          </w:p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равствуй, небо голубое!</w:t>
            </w:r>
          </w:p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равствуй, вольный ветерок,</w:t>
            </w:r>
          </w:p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равствуй, маленький дубок!</w:t>
            </w:r>
          </w:p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ы живем в одном краю –</w:t>
            </w:r>
          </w:p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х я вас приветствую!</w:t>
            </w:r>
          </w:p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льцами правой руки по очереди </w:t>
            </w:r>
            <w:proofErr w:type="gramStart"/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 здороваться</w:t>
            </w:r>
            <w:proofErr w:type="gramEnd"/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 с пальцами левой руки, похлопывая друг друга кончиками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t>17.04.17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Тема: «Пасхальное яйцо»</w:t>
            </w:r>
          </w:p>
          <w:p w:rsidR="00D9087D" w:rsidRPr="00D9087D" w:rsidRDefault="00D9087D" w:rsidP="00D9087D">
            <w:pPr>
              <w:pStyle w:val="a5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Цель:</w:t>
            </w:r>
            <w:r w:rsidRPr="00D9087D">
              <w:rPr>
                <w:rFonts w:cs="Times New Roman"/>
                <w:sz w:val="24"/>
                <w:szCs w:val="24"/>
              </w:rPr>
              <w:t xml:space="preserve"> Учить создавать выразительный образ предмета – «пасхального яйца», посредством передачи объёма, цвета, украшений. Формировать знания детей о традициях праздника, познакомить с историей и значением символов Пасхи; познакомить с новым видом </w:t>
            </w:r>
            <w:proofErr w:type="spellStart"/>
            <w:r w:rsidRPr="00D9087D">
              <w:rPr>
                <w:rFonts w:cs="Times New Roman"/>
                <w:sz w:val="24"/>
                <w:szCs w:val="24"/>
              </w:rPr>
              <w:t>пластилинографии</w:t>
            </w:r>
            <w:proofErr w:type="spellEnd"/>
            <w:r w:rsidRPr="00D9087D">
              <w:rPr>
                <w:rFonts w:cs="Times New Roman"/>
                <w:sz w:val="24"/>
                <w:szCs w:val="24"/>
              </w:rPr>
              <w:t xml:space="preserve"> – м</w:t>
            </w:r>
            <w:r w:rsidRPr="00D9087D">
              <w:rPr>
                <w:rFonts w:eastAsia="Calibri" w:cs="Times New Roman"/>
                <w:sz w:val="24"/>
                <w:szCs w:val="24"/>
              </w:rPr>
              <w:t>ногослойная</w:t>
            </w:r>
            <w:r w:rsidRPr="00D9087D">
              <w:rPr>
                <w:rFonts w:cs="Times New Roman"/>
                <w:sz w:val="24"/>
                <w:szCs w:val="24"/>
              </w:rPr>
              <w:t>; развивать мелкую моторику пальцев рук; развивать фантазию, сенсорную сферу; воспитывать любознательность, интерес русской истории.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D9087D" w:rsidRPr="00D9087D" w:rsidRDefault="00D9087D" w:rsidP="00D9087D">
            <w:pPr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 xml:space="preserve">Пальчиковая гимнастика </w:t>
            </w:r>
            <w:r w:rsidRPr="00D9087D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Грачи»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ы лепили куличи.</w:t>
            </w:r>
            <w:r w:rsidRPr="00D9087D">
              <w:rPr>
                <w:rFonts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«Лепить пирожок»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летели к нам грачи.                  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«Помахать крыльями»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грач испек </w:t>
            </w:r>
            <w:proofErr w:type="gramStart"/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ирог,   </w:t>
            </w:r>
            <w:proofErr w:type="gramEnd"/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Загибать пальчики  по очереди</w:t>
            </w: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 второй ему помог.                       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на одной руке.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тий грач накрыл на стол,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 четвертый вымыл пол,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ый долго не зевал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пирог у них склевал.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, два, три, четыре, </w:t>
            </w:r>
            <w:proofErr w:type="gramStart"/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ять,   </w:t>
            </w:r>
            <w:proofErr w:type="gramEnd"/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агибать пальчики </w:t>
            </w:r>
            <w:r w:rsidRPr="00D9087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на другой руке.</w:t>
            </w:r>
          </w:p>
          <w:p w:rsidR="00D9087D" w:rsidRPr="00D9087D" w:rsidRDefault="00D9087D" w:rsidP="00D9087D">
            <w:pPr>
              <w:shd w:val="clear" w:color="auto" w:fill="FFFFFF"/>
              <w:ind w:left="-56" w:right="-1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ходи грачей считать.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lastRenderedPageBreak/>
              <w:t>24.04.17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Тема: «На дне морском!»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9087D">
              <w:rPr>
                <w:rFonts w:cs="Times New Roman"/>
                <w:sz w:val="24"/>
                <w:szCs w:val="24"/>
              </w:rPr>
              <w:t xml:space="preserve">учить создавать цветное изображение на плоскости при помощи пластилина; </w:t>
            </w:r>
            <w:proofErr w:type="gramStart"/>
            <w:r w:rsidRPr="00D9087D">
              <w:rPr>
                <w:rFonts w:cs="Times New Roman"/>
                <w:sz w:val="24"/>
                <w:szCs w:val="24"/>
              </w:rPr>
              <w:t>закреплять  умение</w:t>
            </w:r>
            <w:proofErr w:type="gramEnd"/>
            <w:r w:rsidRPr="00D9087D">
              <w:rPr>
                <w:rFonts w:cs="Times New Roman"/>
                <w:sz w:val="24"/>
                <w:szCs w:val="24"/>
              </w:rPr>
              <w:t xml:space="preserve"> и навыки в работе с пластилином – </w:t>
            </w:r>
            <w:proofErr w:type="spellStart"/>
            <w:r w:rsidRPr="00D9087D">
              <w:rPr>
                <w:rFonts w:cs="Times New Roman"/>
                <w:sz w:val="24"/>
                <w:szCs w:val="24"/>
              </w:rPr>
              <w:t>отщипывание</w:t>
            </w:r>
            <w:proofErr w:type="spellEnd"/>
            <w:r w:rsidRPr="00D9087D">
              <w:rPr>
                <w:rFonts w:cs="Times New Roman"/>
                <w:sz w:val="24"/>
                <w:szCs w:val="24"/>
              </w:rPr>
              <w:t xml:space="preserve">, скатывание колбасок и шариков пальцами. Побуждать в самостоятельном выборе цвета, сочетании красок. Развивать фантазию, глазомер, мышление, мелкую моторику пальцев рук; воспитывать интерес к </w:t>
            </w:r>
            <w:proofErr w:type="spellStart"/>
            <w:r w:rsidRPr="00D9087D">
              <w:rPr>
                <w:rFonts w:cs="Times New Roman"/>
                <w:sz w:val="24"/>
                <w:szCs w:val="24"/>
              </w:rPr>
              <w:t>пластилинографии</w:t>
            </w:r>
            <w:proofErr w:type="spellEnd"/>
            <w:r w:rsidRPr="00D9087D">
              <w:rPr>
                <w:rFonts w:cs="Times New Roman"/>
                <w:sz w:val="24"/>
                <w:szCs w:val="24"/>
              </w:rPr>
              <w:t>.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D9087D" w:rsidRPr="00D9087D" w:rsidRDefault="00D9087D" w:rsidP="00D9087D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9087D">
              <w:rPr>
                <w:rFonts w:ascii="Times New Roman" w:hAnsi="Times New Roman" w:cs="Times New Roman"/>
                <w:sz w:val="24"/>
                <w:szCs w:val="24"/>
              </w:rPr>
              <w:t>Медузы</w:t>
            </w:r>
          </w:p>
          <w:p w:rsidR="00D9087D" w:rsidRPr="00D9087D" w:rsidRDefault="00D9087D" w:rsidP="00D9087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D9087D">
              <w:rPr>
                <w:color w:val="222222"/>
              </w:rPr>
              <w:t>(Дети соединяют ладони, раздвигают пальцы.)</w:t>
            </w:r>
            <w:r w:rsidRPr="00D9087D">
              <w:rPr>
                <w:color w:val="222222"/>
              </w:rPr>
              <w:br/>
              <w:t>Две огромные медузы</w:t>
            </w:r>
            <w:r w:rsidRPr="00D9087D">
              <w:rPr>
                <w:color w:val="222222"/>
              </w:rPr>
              <w:br/>
              <w:t>Прилепились пузом к пузу.</w:t>
            </w:r>
            <w:r w:rsidRPr="00D9087D">
              <w:rPr>
                <w:color w:val="222222"/>
              </w:rPr>
              <w:br/>
              <w:t>(После чего отрывают ладони друг от друга, выгибая пальцы, при этом пальцы левой руки прижаты к пальцам правой.)</w:t>
            </w:r>
            <w:r w:rsidRPr="00D9087D">
              <w:rPr>
                <w:color w:val="222222"/>
              </w:rPr>
              <w:br/>
              <w:t>Выгнем щупальца сильнее-</w:t>
            </w:r>
            <w:r w:rsidRPr="00D9087D">
              <w:rPr>
                <w:color w:val="222222"/>
              </w:rPr>
              <w:br/>
              <w:t>Вот как гнуться мы умеем!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t>15.05.17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Тема: «Бабочка красавица!»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9087D">
              <w:rPr>
                <w:rFonts w:cs="Times New Roman"/>
                <w:sz w:val="24"/>
                <w:szCs w:val="24"/>
              </w:rPr>
              <w:t xml:space="preserve">Учить изображать на горизонтальной плоскости природный </w:t>
            </w:r>
            <w:proofErr w:type="gramStart"/>
            <w:r w:rsidRPr="00D9087D">
              <w:rPr>
                <w:rFonts w:cs="Times New Roman"/>
                <w:sz w:val="24"/>
                <w:szCs w:val="24"/>
              </w:rPr>
              <w:t>объект  -</w:t>
            </w:r>
            <w:proofErr w:type="gramEnd"/>
            <w:r w:rsidRPr="00D9087D">
              <w:rPr>
                <w:rFonts w:cs="Times New Roman"/>
                <w:sz w:val="24"/>
                <w:szCs w:val="24"/>
              </w:rPr>
              <w:t xml:space="preserve"> «бабочку». Закреплять умения и навыки в работе с пластилином - отщипывать, скатывать между пальцами колбаски, шарики, упражнять в способе многослойной </w:t>
            </w:r>
            <w:proofErr w:type="spellStart"/>
            <w:r w:rsidRPr="00D9087D">
              <w:rPr>
                <w:rFonts w:cs="Times New Roman"/>
                <w:sz w:val="24"/>
                <w:szCs w:val="24"/>
              </w:rPr>
              <w:t>пластилинографии</w:t>
            </w:r>
            <w:proofErr w:type="spellEnd"/>
            <w:r w:rsidRPr="00D9087D">
              <w:rPr>
                <w:rFonts w:cs="Times New Roman"/>
                <w:sz w:val="24"/>
                <w:szCs w:val="24"/>
              </w:rPr>
              <w:t>. Развивать творческое воображение, фантазию, внимание, общую и мелкую моторику пальцев рук; расширять знания о насекомых, воспитывать бережное отношение к природе.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2B2622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2B2622"/>
                <w:sz w:val="24"/>
                <w:szCs w:val="24"/>
                <w:lang w:eastAsia="ru-RU"/>
              </w:rPr>
              <w:t>На крыльях (бабочка) летела («летаем» ручками),</w:t>
            </w:r>
          </w:p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2B2622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2B2622"/>
                <w:sz w:val="24"/>
                <w:szCs w:val="24"/>
                <w:lang w:eastAsia="ru-RU"/>
              </w:rPr>
              <w:t>Дарила каждому цветы.</w:t>
            </w:r>
          </w:p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2B2622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2B2622"/>
                <w:sz w:val="24"/>
                <w:szCs w:val="24"/>
                <w:lang w:eastAsia="ru-RU"/>
              </w:rPr>
              <w:t>Пыльцой дышать она любила (ладошками гоним к себе ветер),</w:t>
            </w:r>
          </w:p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2B2622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2B2622"/>
                <w:sz w:val="24"/>
                <w:szCs w:val="24"/>
                <w:lang w:eastAsia="ru-RU"/>
              </w:rPr>
              <w:t>Воображеньем добрым (слыла).</w:t>
            </w:r>
          </w:p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2B2622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2B2622"/>
                <w:sz w:val="24"/>
                <w:szCs w:val="24"/>
                <w:lang w:eastAsia="ru-RU"/>
              </w:rPr>
              <w:t>Но с неба вдруг посыпал (град) (стучим ногтями по ладошкам),</w:t>
            </w:r>
          </w:p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2B2622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2B2622"/>
                <w:sz w:val="24"/>
                <w:szCs w:val="24"/>
                <w:lang w:eastAsia="ru-RU"/>
              </w:rPr>
              <w:t>Воды полился водопад.</w:t>
            </w:r>
          </w:p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2B2622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2B2622"/>
                <w:sz w:val="24"/>
                <w:szCs w:val="24"/>
                <w:lang w:eastAsia="ru-RU"/>
              </w:rPr>
              <w:t>Подбило крылышки бедняжке (постукиваем пальцами по тыльной стороне ладони),</w:t>
            </w:r>
          </w:p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2B2622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2B2622"/>
                <w:sz w:val="24"/>
                <w:szCs w:val="24"/>
                <w:lang w:eastAsia="ru-RU"/>
              </w:rPr>
              <w:t>Кружат над нею злые (пташки).</w:t>
            </w:r>
          </w:p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2B2622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2B2622"/>
                <w:sz w:val="24"/>
                <w:szCs w:val="24"/>
                <w:lang w:eastAsia="ru-RU"/>
              </w:rPr>
              <w:t>Но спас принцессу ручеек,</w:t>
            </w:r>
          </w:p>
          <w:p w:rsidR="00D9087D" w:rsidRPr="00D9087D" w:rsidRDefault="00D9087D" w:rsidP="00D9087D">
            <w:pPr>
              <w:shd w:val="clear" w:color="auto" w:fill="FFFFFF"/>
              <w:rPr>
                <w:rFonts w:eastAsia="Times New Roman" w:cs="Times New Roman"/>
                <w:color w:val="2B2622"/>
                <w:sz w:val="24"/>
                <w:szCs w:val="24"/>
                <w:lang w:eastAsia="ru-RU"/>
              </w:rPr>
            </w:pPr>
            <w:r w:rsidRPr="00D9087D">
              <w:rPr>
                <w:rFonts w:eastAsia="Times New Roman" w:cs="Times New Roman"/>
                <w:color w:val="2B2622"/>
                <w:sz w:val="24"/>
                <w:szCs w:val="24"/>
                <w:lang w:eastAsia="ru-RU"/>
              </w:rPr>
              <w:t>Унес на лодочке (поток).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t>22.05. 17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Тема: «Ромашки»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pStyle w:val="a5"/>
              <w:spacing w:before="0" w:beforeAutospacing="0" w:after="0" w:afterAutospacing="0"/>
              <w:jc w:val="both"/>
            </w:pPr>
            <w:r w:rsidRPr="00D9087D">
              <w:rPr>
                <w:b/>
              </w:rPr>
              <w:t xml:space="preserve">Цель: </w:t>
            </w:r>
            <w:r w:rsidRPr="00D9087D">
              <w:t xml:space="preserve">Учить передавать форму предмета и природные особенности растения посредством пластилина. Закреплять навыки работы с пластилином: </w:t>
            </w:r>
            <w:proofErr w:type="spellStart"/>
            <w:r w:rsidRPr="00D9087D">
              <w:t>отщипывание</w:t>
            </w:r>
            <w:proofErr w:type="spellEnd"/>
            <w:r w:rsidRPr="00D9087D">
              <w:t xml:space="preserve">, скатывание пальцами, размазывание на основе, разглаживание готовых поверхностей, умение не выходить за контур изображения; развивать мелкую моторику, глазомер, </w:t>
            </w:r>
            <w:proofErr w:type="spellStart"/>
            <w:r w:rsidRPr="00D9087D">
              <w:t>цветовосприятие</w:t>
            </w:r>
            <w:proofErr w:type="spellEnd"/>
            <w:r w:rsidRPr="00D9087D">
              <w:t>, эстетический вкус. Воспитывать познавательный интерес к природе, расширять знания о полевых цветах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D9087D" w:rsidRPr="00D9087D" w:rsidRDefault="00D9087D" w:rsidP="00D9087D">
            <w:pPr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>Пальчиковая гимнастика «Цветы»</w:t>
            </w:r>
          </w:p>
          <w:p w:rsidR="00D9087D" w:rsidRPr="00D9087D" w:rsidRDefault="00D9087D" w:rsidP="00D9087D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D9087D"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>Ромашки белые цветки –</w:t>
            </w:r>
            <w:r w:rsidRPr="00D9087D">
              <w:rPr>
                <w:rStyle w:val="apple-converted-space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D9087D">
              <w:rPr>
                <w:rStyle w:val="aa"/>
                <w:color w:val="000000"/>
                <w:bdr w:val="none" w:sz="0" w:space="0" w:color="auto" w:frame="1"/>
                <w:shd w:val="clear" w:color="auto" w:fill="FFFFFF"/>
              </w:rPr>
              <w:t xml:space="preserve">     Ладонь вперёд, пальцы раздвинуть – это «ромашка».</w:t>
            </w:r>
          </w:p>
          <w:p w:rsidR="00D9087D" w:rsidRPr="00D9087D" w:rsidRDefault="00D9087D" w:rsidP="00D9087D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D9087D"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>Как пальцы маленькой руки.</w:t>
            </w:r>
          </w:p>
          <w:p w:rsidR="00D9087D" w:rsidRPr="00D9087D" w:rsidRDefault="00D9087D" w:rsidP="00D9087D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D9087D">
              <w:rPr>
                <w:rStyle w:val="aa"/>
                <w:color w:val="000000"/>
                <w:bdr w:val="none" w:sz="0" w:space="0" w:color="auto" w:frame="1"/>
                <w:shd w:val="clear" w:color="auto" w:fill="FFFFFF"/>
              </w:rPr>
              <w:t>И вот слетаются жуки</w:t>
            </w:r>
            <w:r w:rsidRPr="00D9087D">
              <w:rPr>
                <w:rStyle w:val="apple-converted-space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                 </w:t>
            </w:r>
            <w:r w:rsidRPr="00D9087D">
              <w:rPr>
                <w:rStyle w:val="aa"/>
                <w:color w:val="000000"/>
                <w:bdr w:val="none" w:sz="0" w:space="0" w:color="auto" w:frame="1"/>
                <w:shd w:val="clear" w:color="auto" w:fill="FFFFFF"/>
              </w:rPr>
              <w:t>Перебираем пальцы «руки-ромашки» по одному.</w:t>
            </w:r>
          </w:p>
          <w:p w:rsidR="00D9087D" w:rsidRPr="00D9087D" w:rsidRDefault="00D9087D" w:rsidP="00D9087D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D9087D">
              <w:rPr>
                <w:rStyle w:val="a9"/>
                <w:iCs/>
                <w:color w:val="000000"/>
                <w:bdr w:val="none" w:sz="0" w:space="0" w:color="auto" w:frame="1"/>
                <w:shd w:val="clear" w:color="auto" w:fill="FFFFFF"/>
              </w:rPr>
              <w:t>Считать ромашки лепестки.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sz w:val="24"/>
                <w:szCs w:val="24"/>
              </w:rPr>
              <w:t>29.05.17</w:t>
            </w:r>
          </w:p>
        </w:tc>
        <w:tc>
          <w:tcPr>
            <w:tcW w:w="2127" w:type="dxa"/>
          </w:tcPr>
          <w:p w:rsidR="00D9087D" w:rsidRPr="00D9087D" w:rsidRDefault="00D9087D" w:rsidP="00D9087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t xml:space="preserve">Тема: </w:t>
            </w:r>
            <w:r w:rsidRPr="00D9087D">
              <w:rPr>
                <w:rFonts w:cs="Times New Roman"/>
                <w:b/>
                <w:sz w:val="24"/>
                <w:szCs w:val="24"/>
              </w:rPr>
              <w:lastRenderedPageBreak/>
              <w:t>«Волшебные зонтики!»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D9087D">
              <w:rPr>
                <w:rFonts w:cs="Times New Roman"/>
                <w:sz w:val="24"/>
                <w:szCs w:val="24"/>
              </w:rPr>
              <w:t xml:space="preserve">учить создавать цветное изображение «зонта» </w:t>
            </w:r>
            <w:r w:rsidRPr="00D9087D">
              <w:rPr>
                <w:rFonts w:cs="Times New Roman"/>
                <w:sz w:val="24"/>
                <w:szCs w:val="24"/>
              </w:rPr>
              <w:lastRenderedPageBreak/>
              <w:t xml:space="preserve">на плоскости при помощи пластилина; </w:t>
            </w:r>
            <w:proofErr w:type="gramStart"/>
            <w:r w:rsidRPr="00D9087D">
              <w:rPr>
                <w:rFonts w:cs="Times New Roman"/>
                <w:sz w:val="24"/>
                <w:szCs w:val="24"/>
              </w:rPr>
              <w:t>закреплять  умение</w:t>
            </w:r>
            <w:proofErr w:type="gramEnd"/>
            <w:r w:rsidRPr="00D9087D">
              <w:rPr>
                <w:rFonts w:cs="Times New Roman"/>
                <w:sz w:val="24"/>
                <w:szCs w:val="24"/>
              </w:rPr>
              <w:t xml:space="preserve"> и навыки в работе с пластилином – </w:t>
            </w:r>
            <w:proofErr w:type="spellStart"/>
            <w:r w:rsidRPr="00D9087D">
              <w:rPr>
                <w:rFonts w:cs="Times New Roman"/>
                <w:sz w:val="24"/>
                <w:szCs w:val="24"/>
              </w:rPr>
              <w:t>отщипывание</w:t>
            </w:r>
            <w:proofErr w:type="spellEnd"/>
            <w:r w:rsidRPr="00D9087D">
              <w:rPr>
                <w:rFonts w:cs="Times New Roman"/>
                <w:sz w:val="24"/>
                <w:szCs w:val="24"/>
              </w:rPr>
              <w:t xml:space="preserve">, скатывание колбасок и шариков пальцами. Побуждать в самостоятельном выборе цвета, сочетании красок. Развивать фантазию, глазомер, мышление, мелкую моторику пальцев рук; воспитывать интерес к </w:t>
            </w:r>
            <w:proofErr w:type="spellStart"/>
            <w:r w:rsidRPr="00D9087D">
              <w:rPr>
                <w:rFonts w:cs="Times New Roman"/>
                <w:sz w:val="24"/>
                <w:szCs w:val="24"/>
              </w:rPr>
              <w:t>пластилинографии</w:t>
            </w:r>
            <w:proofErr w:type="spellEnd"/>
            <w:r w:rsidRPr="00D9087D">
              <w:rPr>
                <w:rFonts w:cs="Times New Roman"/>
                <w:sz w:val="24"/>
                <w:szCs w:val="24"/>
              </w:rPr>
              <w:t>.</w:t>
            </w: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D9087D" w:rsidRPr="00D9087D" w:rsidRDefault="00D9087D" w:rsidP="00D9087D">
            <w:pPr>
              <w:rPr>
                <w:rFonts w:cs="Times New Roman"/>
                <w:b/>
                <w:sz w:val="24"/>
                <w:szCs w:val="24"/>
              </w:rPr>
            </w:pPr>
            <w:r w:rsidRPr="00D9087D">
              <w:rPr>
                <w:rFonts w:cs="Times New Roman"/>
                <w:b/>
                <w:sz w:val="24"/>
                <w:szCs w:val="24"/>
              </w:rPr>
              <w:lastRenderedPageBreak/>
              <w:t>Пальчиковая гимнастика «</w:t>
            </w:r>
            <w:r w:rsidRPr="00D9087D">
              <w:rPr>
                <w:rStyle w:val="c5"/>
                <w:rFonts w:cs="Times New Roman"/>
                <w:b/>
                <w:bCs/>
                <w:color w:val="000000"/>
                <w:sz w:val="24"/>
                <w:szCs w:val="24"/>
              </w:rPr>
              <w:t>Дождик»</w:t>
            </w:r>
          </w:p>
          <w:p w:rsidR="00D9087D" w:rsidRPr="00D9087D" w:rsidRDefault="00D9087D" w:rsidP="00D9087D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9087D">
              <w:rPr>
                <w:rStyle w:val="c2"/>
                <w:color w:val="000000"/>
              </w:rPr>
              <w:lastRenderedPageBreak/>
              <w:t>Дождик, Дождик, поливай</w:t>
            </w:r>
          </w:p>
          <w:p w:rsidR="00D9087D" w:rsidRPr="00D9087D" w:rsidRDefault="00D9087D" w:rsidP="00D9087D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9087D">
              <w:rPr>
                <w:rStyle w:val="c2"/>
                <w:i/>
                <w:iCs/>
                <w:color w:val="000000"/>
              </w:rPr>
              <w:t>(на</w:t>
            </w:r>
            <w:r w:rsidRPr="00D9087D">
              <w:rPr>
                <w:rStyle w:val="apple-converted-space"/>
                <w:i/>
                <w:iCs/>
                <w:color w:val="000000"/>
              </w:rPr>
              <w:t> </w:t>
            </w:r>
            <w:r w:rsidRPr="00D9087D">
              <w:rPr>
                <w:rStyle w:val="c2"/>
                <w:color w:val="000000"/>
              </w:rPr>
              <w:t>каждый слог пальцами обеих рук поочередно стучите по столу, изображая дождь),</w:t>
            </w:r>
          </w:p>
          <w:p w:rsidR="00D9087D" w:rsidRPr="00D9087D" w:rsidRDefault="00D9087D" w:rsidP="00D9087D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9087D">
              <w:rPr>
                <w:rStyle w:val="c2"/>
                <w:color w:val="000000"/>
              </w:rPr>
              <w:t>Будет хлеба каравай</w:t>
            </w:r>
          </w:p>
          <w:p w:rsidR="00D9087D" w:rsidRPr="00D9087D" w:rsidRDefault="00D9087D" w:rsidP="00D9087D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9087D">
              <w:rPr>
                <w:rStyle w:val="c2"/>
                <w:color w:val="000000"/>
              </w:rPr>
              <w:t>(</w:t>
            </w:r>
            <w:r w:rsidRPr="00D9087D">
              <w:rPr>
                <w:rStyle w:val="c2"/>
                <w:i/>
                <w:iCs/>
                <w:color w:val="000000"/>
              </w:rPr>
              <w:t>указательным пальцем правой руки загните большой палец на левой руке</w:t>
            </w:r>
            <w:r w:rsidRPr="00D9087D">
              <w:rPr>
                <w:rStyle w:val="c2"/>
                <w:color w:val="000000"/>
              </w:rPr>
              <w:t>).</w:t>
            </w:r>
          </w:p>
          <w:p w:rsidR="00D9087D" w:rsidRPr="00D9087D" w:rsidRDefault="00D9087D" w:rsidP="00D9087D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9087D">
              <w:rPr>
                <w:rStyle w:val="c2"/>
                <w:color w:val="000000"/>
              </w:rPr>
              <w:t>Будут булки</w:t>
            </w:r>
          </w:p>
          <w:p w:rsidR="00D9087D" w:rsidRPr="00D9087D" w:rsidRDefault="00D9087D" w:rsidP="00D9087D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9087D">
              <w:rPr>
                <w:rStyle w:val="c2"/>
                <w:color w:val="000000"/>
              </w:rPr>
              <w:t>Будут сушки,</w:t>
            </w:r>
          </w:p>
          <w:p w:rsidR="00D9087D" w:rsidRPr="00D9087D" w:rsidRDefault="00D9087D" w:rsidP="00D9087D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9087D">
              <w:rPr>
                <w:rStyle w:val="c2"/>
                <w:color w:val="000000"/>
              </w:rPr>
              <w:t>Будут пряники,</w:t>
            </w:r>
          </w:p>
          <w:p w:rsidR="00D9087D" w:rsidRPr="00D9087D" w:rsidRDefault="00D9087D" w:rsidP="00D9087D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9087D">
              <w:rPr>
                <w:rStyle w:val="c2"/>
                <w:color w:val="000000"/>
              </w:rPr>
              <w:t xml:space="preserve">Ватрушки. </w:t>
            </w:r>
            <w:r w:rsidRPr="00D9087D">
              <w:rPr>
                <w:rStyle w:val="c2"/>
                <w:i/>
                <w:iCs/>
                <w:color w:val="000000"/>
              </w:rPr>
              <w:t>(перечисляя сдобы, этим же пальцем по очереди загибайте остальные пальчики на левой руке</w:t>
            </w:r>
          </w:p>
          <w:p w:rsidR="00D9087D" w:rsidRPr="00D9087D" w:rsidRDefault="00D9087D" w:rsidP="00D9087D">
            <w:pPr>
              <w:rPr>
                <w:rFonts w:cs="Times New Roman"/>
                <w:b/>
                <w:sz w:val="24"/>
                <w:szCs w:val="24"/>
              </w:rPr>
            </w:pPr>
          </w:p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087D" w:rsidTr="00D9087D">
        <w:tc>
          <w:tcPr>
            <w:tcW w:w="1129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D9087D" w:rsidRPr="00D9087D" w:rsidRDefault="00D9087D" w:rsidP="00D9087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9087D" w:rsidRDefault="00D9087D" w:rsidP="00D9087D"/>
    <w:p w:rsidR="00711899" w:rsidRPr="00D9087D" w:rsidRDefault="00711899" w:rsidP="00711899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Подготовительная </w:t>
      </w:r>
      <w:r w:rsidRPr="0053224F">
        <w:rPr>
          <w:rFonts w:cs="Times New Roman"/>
          <w:b/>
          <w:i/>
          <w:sz w:val="24"/>
          <w:szCs w:val="24"/>
        </w:rPr>
        <w:t>группа «</w:t>
      </w:r>
      <w:proofErr w:type="spellStart"/>
      <w:r>
        <w:rPr>
          <w:rFonts w:cs="Times New Roman"/>
          <w:b/>
          <w:sz w:val="24"/>
          <w:szCs w:val="24"/>
        </w:rPr>
        <w:t>Фарнтазеры</w:t>
      </w:r>
      <w:proofErr w:type="spellEnd"/>
      <w:r w:rsidRPr="0053224F">
        <w:rPr>
          <w:rFonts w:cs="Times New Roman"/>
          <w:b/>
          <w:sz w:val="24"/>
          <w:szCs w:val="24"/>
        </w:rPr>
        <w:t>»</w:t>
      </w:r>
      <w:r>
        <w:rPr>
          <w:rFonts w:cs="Times New Roman"/>
          <w:b/>
          <w:sz w:val="36"/>
          <w:szCs w:val="28"/>
        </w:rPr>
        <w:t xml:space="preserve"> </w:t>
      </w:r>
      <w:r w:rsidRPr="00D9087D">
        <w:rPr>
          <w:rFonts w:cs="Times New Roman"/>
          <w:b/>
          <w:sz w:val="24"/>
          <w:szCs w:val="24"/>
        </w:rPr>
        <w:t>(</w:t>
      </w:r>
      <w:r w:rsidRPr="00120E63">
        <w:t>Театрализованная деятельность</w:t>
      </w:r>
      <w:r>
        <w:rPr>
          <w:rFonts w:cs="Times New Roman"/>
          <w:sz w:val="24"/>
          <w:szCs w:val="24"/>
        </w:rPr>
        <w:t>)</w:t>
      </w:r>
    </w:p>
    <w:p w:rsidR="00711899" w:rsidRPr="00711899" w:rsidRDefault="00711899" w:rsidP="00711899">
      <w:pPr>
        <w:spacing w:after="0" w:line="240" w:lineRule="auto"/>
        <w:rPr>
          <w:sz w:val="24"/>
          <w:szCs w:val="24"/>
        </w:rPr>
      </w:pPr>
      <w:proofErr w:type="gramStart"/>
      <w:r w:rsidRPr="00711899">
        <w:rPr>
          <w:b/>
          <w:sz w:val="24"/>
          <w:szCs w:val="24"/>
        </w:rPr>
        <w:t>Цель</w:t>
      </w:r>
      <w:r w:rsidRPr="00711899">
        <w:rPr>
          <w:sz w:val="24"/>
          <w:szCs w:val="24"/>
        </w:rPr>
        <w:t xml:space="preserve"> :</w:t>
      </w:r>
      <w:proofErr w:type="gramEnd"/>
      <w:r w:rsidRPr="00711899">
        <w:rPr>
          <w:sz w:val="24"/>
          <w:szCs w:val="24"/>
        </w:rPr>
        <w:t xml:space="preserve"> Развитие творческих способностей и речевого развития детей посредством театрализованной деятельности. </w:t>
      </w:r>
    </w:p>
    <w:p w:rsidR="00711899" w:rsidRPr="00711899" w:rsidRDefault="00711899" w:rsidP="00711899">
      <w:pPr>
        <w:spacing w:after="0" w:line="240" w:lineRule="auto"/>
        <w:rPr>
          <w:sz w:val="24"/>
          <w:szCs w:val="24"/>
        </w:rPr>
      </w:pPr>
      <w:r w:rsidRPr="00711899">
        <w:rPr>
          <w:b/>
          <w:sz w:val="24"/>
          <w:szCs w:val="24"/>
        </w:rPr>
        <w:t>Задачи:</w:t>
      </w:r>
      <w:r w:rsidRPr="00711899">
        <w:rPr>
          <w:sz w:val="24"/>
          <w:szCs w:val="24"/>
        </w:rPr>
        <w:t xml:space="preserve"> </w:t>
      </w:r>
    </w:p>
    <w:p w:rsidR="00711899" w:rsidRPr="00711899" w:rsidRDefault="00711899" w:rsidP="00711899">
      <w:pPr>
        <w:spacing w:after="0" w:line="240" w:lineRule="auto"/>
        <w:rPr>
          <w:sz w:val="24"/>
          <w:szCs w:val="24"/>
        </w:rPr>
      </w:pPr>
      <w:r w:rsidRPr="00711899">
        <w:rPr>
          <w:i/>
          <w:sz w:val="24"/>
          <w:szCs w:val="24"/>
        </w:rPr>
        <w:t>1. Образовательные:</w:t>
      </w:r>
      <w:r w:rsidRPr="00711899">
        <w:rPr>
          <w:sz w:val="24"/>
          <w:szCs w:val="24"/>
        </w:rPr>
        <w:t xml:space="preserve"> Ознакомить детей с различными видами театров (кукольный, драматический, музыкальный, детский, театр зверей и </w:t>
      </w:r>
      <w:proofErr w:type="spellStart"/>
      <w:r w:rsidRPr="00711899">
        <w:rPr>
          <w:sz w:val="24"/>
          <w:szCs w:val="24"/>
        </w:rPr>
        <w:t>др</w:t>
      </w:r>
      <w:proofErr w:type="spellEnd"/>
      <w:r w:rsidRPr="00711899">
        <w:rPr>
          <w:sz w:val="24"/>
          <w:szCs w:val="24"/>
        </w:rPr>
        <w:t xml:space="preserve">). 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, театрах города Красноярск. Обучить детей приемам манипуляции в кукольных театрах различных видов. Формировать умение свободно чувствовать себя на сцене. Учить импровизировать игры- драматизации на темы знакомых сказок </w:t>
      </w:r>
    </w:p>
    <w:p w:rsidR="00711899" w:rsidRPr="00711899" w:rsidRDefault="00711899" w:rsidP="00711899">
      <w:pPr>
        <w:spacing w:after="0" w:line="240" w:lineRule="auto"/>
        <w:rPr>
          <w:sz w:val="24"/>
          <w:szCs w:val="24"/>
        </w:rPr>
      </w:pPr>
      <w:r w:rsidRPr="00711899">
        <w:rPr>
          <w:sz w:val="24"/>
          <w:szCs w:val="24"/>
        </w:rPr>
        <w:t xml:space="preserve"> </w:t>
      </w:r>
    </w:p>
    <w:p w:rsidR="00711899" w:rsidRPr="00711899" w:rsidRDefault="00711899" w:rsidP="00711899">
      <w:pPr>
        <w:spacing w:after="0" w:line="240" w:lineRule="auto"/>
        <w:rPr>
          <w:sz w:val="24"/>
          <w:szCs w:val="24"/>
        </w:rPr>
      </w:pPr>
      <w:r w:rsidRPr="00711899">
        <w:rPr>
          <w:i/>
          <w:sz w:val="24"/>
          <w:szCs w:val="24"/>
        </w:rPr>
        <w:t>2.Развивающие:</w:t>
      </w:r>
      <w:r w:rsidRPr="00711899">
        <w:rPr>
          <w:sz w:val="24"/>
          <w:szCs w:val="24"/>
        </w:rPr>
        <w:t xml:space="preserve"> Развивать интерес к театрализованной игре, желание попробовать себя в разных ролях; Развивать память, внимание, воображение, фантазию; Формировать умение выстраивать линию поведения в роли, используя атрибуты, детали костюмов, маски;  Развивать речь у детей и корректировать ее нарушения через театрализованную деятельность; Создать условия для совместной театрализованной деятельности детей и взрослых (постановка совместных сценок, этюдов, небольших спектаклей, с участием детей, родителей, сотрудников ДОУ), организация выступлений детей старших групп перед младшими и пр. Развивать интонационно-речевую выразительность, побуждать к импровизации средствами мимики, выразительных движений и интонации. Развивать желание выступать перед родителями. Развивать психические процессы: память, восприятие, внимание, мышление, фантазию, воображение детей. </w:t>
      </w:r>
    </w:p>
    <w:p w:rsidR="00711899" w:rsidRPr="00711899" w:rsidRDefault="00711899" w:rsidP="00711899">
      <w:pPr>
        <w:spacing w:after="0" w:line="240" w:lineRule="auto"/>
        <w:rPr>
          <w:sz w:val="24"/>
          <w:szCs w:val="24"/>
        </w:rPr>
      </w:pPr>
      <w:r w:rsidRPr="00711899">
        <w:rPr>
          <w:sz w:val="24"/>
          <w:szCs w:val="24"/>
        </w:rPr>
        <w:t xml:space="preserve"> </w:t>
      </w:r>
    </w:p>
    <w:p w:rsidR="00711899" w:rsidRPr="00711899" w:rsidRDefault="00711899" w:rsidP="00711899">
      <w:pPr>
        <w:spacing w:after="0" w:line="240" w:lineRule="auto"/>
        <w:rPr>
          <w:sz w:val="24"/>
          <w:szCs w:val="24"/>
        </w:rPr>
      </w:pPr>
      <w:r w:rsidRPr="00711899">
        <w:rPr>
          <w:i/>
          <w:sz w:val="24"/>
          <w:szCs w:val="24"/>
        </w:rPr>
        <w:t>3. Воспитательные</w:t>
      </w:r>
      <w:r w:rsidRPr="00711899">
        <w:rPr>
          <w:sz w:val="24"/>
          <w:szCs w:val="24"/>
        </w:rPr>
        <w:t xml:space="preserve">: Создать условия для развития творческой активности детей, участвующих в театрализованной деятельности, а также поэтапного освоения детьми различных видов творчества. Воспитывать артистические качества, способствовать раскрытию творческого потенциала; Воспитание аккуратности старательности. Воспитание коммуникативных способностей детей </w:t>
      </w:r>
    </w:p>
    <w:p w:rsidR="00711899" w:rsidRPr="00120E63" w:rsidRDefault="00711899" w:rsidP="00711899">
      <w:r w:rsidRPr="00120E63">
        <w:t xml:space="preserve"> </w:t>
      </w:r>
      <w:bookmarkStart w:id="0" w:name="_GoBack"/>
      <w:bookmarkEnd w:id="0"/>
    </w:p>
    <w:p w:rsidR="00D9087D" w:rsidRDefault="00D9087D" w:rsidP="007B0D44">
      <w:pPr>
        <w:rPr>
          <w:b/>
          <w:sz w:val="24"/>
          <w:szCs w:val="24"/>
        </w:rPr>
      </w:pPr>
    </w:p>
    <w:p w:rsidR="00D9087D" w:rsidRDefault="00D9087D" w:rsidP="007B0D44">
      <w:pPr>
        <w:rPr>
          <w:b/>
          <w:sz w:val="24"/>
          <w:szCs w:val="24"/>
        </w:rPr>
      </w:pPr>
    </w:p>
    <w:p w:rsidR="00711899" w:rsidRPr="00711899" w:rsidRDefault="00711899" w:rsidP="00711899">
      <w:pPr>
        <w:rPr>
          <w:b/>
          <w:sz w:val="24"/>
          <w:szCs w:val="24"/>
        </w:rPr>
      </w:pPr>
      <w:r w:rsidRPr="00711899">
        <w:rPr>
          <w:b/>
          <w:sz w:val="24"/>
          <w:szCs w:val="24"/>
        </w:rPr>
        <w:t>Перспективно – календарное планирование по театрализованной деятельности. Подготовительная логопедическая группа</w:t>
      </w:r>
    </w:p>
    <w:tbl>
      <w:tblPr>
        <w:tblStyle w:val="a3"/>
        <w:tblW w:w="163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4111"/>
        <w:gridCol w:w="3832"/>
        <w:gridCol w:w="2693"/>
        <w:gridCol w:w="13"/>
        <w:gridCol w:w="3660"/>
        <w:gridCol w:w="13"/>
      </w:tblGrid>
      <w:tr w:rsidR="00711899" w:rsidRPr="00711899" w:rsidTr="009D5C93">
        <w:tc>
          <w:tcPr>
            <w:tcW w:w="562" w:type="dxa"/>
          </w:tcPr>
          <w:p w:rsidR="00711899" w:rsidRPr="00711899" w:rsidRDefault="00711899" w:rsidP="009D5C93">
            <w:pPr>
              <w:ind w:right="104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b/>
                <w:sz w:val="24"/>
                <w:szCs w:val="24"/>
              </w:rPr>
            </w:pPr>
            <w:r w:rsidRPr="00711899">
              <w:rPr>
                <w:b/>
                <w:sz w:val="24"/>
                <w:szCs w:val="24"/>
              </w:rPr>
              <w:t>Тема, занятие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b/>
                <w:sz w:val="24"/>
                <w:szCs w:val="24"/>
              </w:rPr>
            </w:pPr>
            <w:r w:rsidRPr="00711899"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b/>
                <w:sz w:val="24"/>
                <w:szCs w:val="24"/>
              </w:rPr>
            </w:pPr>
            <w:r w:rsidRPr="00711899">
              <w:rPr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b/>
                <w:sz w:val="24"/>
                <w:szCs w:val="24"/>
              </w:rPr>
            </w:pPr>
            <w:r w:rsidRPr="00711899">
              <w:rPr>
                <w:b/>
                <w:sz w:val="24"/>
                <w:szCs w:val="24"/>
              </w:rPr>
              <w:t>Материал и оборудование</w:t>
            </w:r>
          </w:p>
        </w:tc>
        <w:tc>
          <w:tcPr>
            <w:tcW w:w="3673" w:type="dxa"/>
            <w:gridSpan w:val="2"/>
          </w:tcPr>
          <w:p w:rsidR="00711899" w:rsidRPr="00711899" w:rsidRDefault="00711899" w:rsidP="009D5C93">
            <w:pPr>
              <w:rPr>
                <w:b/>
                <w:sz w:val="24"/>
                <w:szCs w:val="24"/>
              </w:rPr>
            </w:pPr>
            <w:r w:rsidRPr="00711899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711899" w:rsidRPr="00711899" w:rsidTr="009D5C93">
        <w:trPr>
          <w:cantSplit/>
          <w:trHeight w:val="1134"/>
        </w:trPr>
        <w:tc>
          <w:tcPr>
            <w:tcW w:w="562" w:type="dxa"/>
            <w:vMerge w:val="restart"/>
            <w:textDirection w:val="btLr"/>
          </w:tcPr>
          <w:p w:rsidR="00711899" w:rsidRPr="00711899" w:rsidRDefault="00711899" w:rsidP="009D5C93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711899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1. Здравствуй театр!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Собрать детей вместе после летнего перерыва; создать эмоционально благоприятную атмосферу для дружеских взаимоотношений; развивать способность понимать собеседника; повторить с детьми различные виды кукольных театров (настольный, пальчиковый, театр марионеток, би-ба-</w:t>
            </w:r>
            <w:proofErr w:type="spellStart"/>
            <w:r w:rsidRPr="00711899">
              <w:rPr>
                <w:sz w:val="24"/>
                <w:szCs w:val="24"/>
              </w:rPr>
              <w:t>бо</w:t>
            </w:r>
            <w:proofErr w:type="spellEnd"/>
            <w:r w:rsidRPr="00711899">
              <w:rPr>
                <w:sz w:val="24"/>
                <w:szCs w:val="24"/>
              </w:rPr>
              <w:t xml:space="preserve"> и т.д.), уметь различать их и называть, развивать интерес к театральной деятельности; познакомить с понятием «труппа», «трагедия», «комедия»; познакомить с историей возникновения театра в России</w:t>
            </w: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Беседа «Летние впечатления».   Игра «Где мы были, мы не скажем».  Музыкально - ритмическая композиция «В гостях у лета».  Подвижные игры. Игра «Поменяйтесь местами те, кто...». «Кто колечко найдет?» С.Я. Маршак Сказка-игра. Игры на развитие голоса. Игра «Дружные ребята». Создание рисунков «Сказочный автопортрет. Ритуал прощания «Я самый хороший!».</w:t>
            </w: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Музыкальное сопровождение, небольшой мяч, чудесный мешочек. Листы бумаги. Карандаши, фломастеры.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 w:val="restart"/>
          </w:tcPr>
          <w:p w:rsidR="00711899" w:rsidRPr="00711899" w:rsidRDefault="00711899" w:rsidP="009D5C93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Консультация для родителей «Театр- наш друг и помощник».</w:t>
            </w:r>
          </w:p>
          <w:p w:rsidR="00711899" w:rsidRPr="00711899" w:rsidRDefault="00711899" w:rsidP="009D5C93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Анкетирование, памятки, папка- передвижка «Театр и родители».</w:t>
            </w:r>
          </w:p>
          <w:p w:rsidR="00711899" w:rsidRPr="00711899" w:rsidRDefault="00711899" w:rsidP="009D5C93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Информирование о проекте.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c>
          <w:tcPr>
            <w:tcW w:w="562" w:type="dxa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2. Что такое театр?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Повторить основные понятия: интонация, эмоция, мимика, жесты; упражнять детей в изображении героев с помощью мимики, жестов, интонации и эмоций. учить связно и логично передавать мысли, полно отвечать на вопросы по содержанию сказки.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Беседа «Что такое театр?».  Рассматривание иллюстраций к теме «Театр».  Пантомимические загадки и упражнения. Этюды на сопоставление различных эмоций «Не та собака кусает», «Больному и мед невкусен», «Заинька у елочки попрыгивает». Чтение стихотворения «Радость» М. </w:t>
            </w:r>
            <w:proofErr w:type="spellStart"/>
            <w:r w:rsidRPr="00711899">
              <w:rPr>
                <w:sz w:val="24"/>
                <w:szCs w:val="24"/>
              </w:rPr>
              <w:t>Карема</w:t>
            </w:r>
            <w:proofErr w:type="spellEnd"/>
            <w:r w:rsidRPr="00711899">
              <w:rPr>
                <w:sz w:val="24"/>
                <w:szCs w:val="24"/>
              </w:rPr>
              <w:t>, дети с помощью мимики, жеста, движения изображают описываемое чувство. Чтение сказки «Пчелки добрые подружки». Пересказ сказки, распределение ролей.</w:t>
            </w: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Иллюстрации по теме «Театр», музыкальное сопровождение. Книга «Петушок бобовое зернышко».</w:t>
            </w:r>
          </w:p>
        </w:tc>
        <w:tc>
          <w:tcPr>
            <w:tcW w:w="3673" w:type="dxa"/>
            <w:gridSpan w:val="2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rPr>
          <w:gridAfter w:val="1"/>
          <w:wAfter w:w="13" w:type="dxa"/>
        </w:trPr>
        <w:tc>
          <w:tcPr>
            <w:tcW w:w="56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3 Играем в </w:t>
            </w:r>
            <w:r w:rsidRPr="00711899">
              <w:rPr>
                <w:sz w:val="24"/>
                <w:szCs w:val="24"/>
              </w:rPr>
              <w:lastRenderedPageBreak/>
              <w:t>профессии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lastRenderedPageBreak/>
              <w:t xml:space="preserve">Познакомить детей с профессиями: </w:t>
            </w:r>
            <w:r w:rsidRPr="00711899">
              <w:rPr>
                <w:sz w:val="24"/>
                <w:szCs w:val="24"/>
              </w:rPr>
              <w:lastRenderedPageBreak/>
              <w:t xml:space="preserve">актер, режиссер, художник, композитор, костюмер; </w:t>
            </w:r>
            <w:proofErr w:type="gramStart"/>
            <w:r w:rsidRPr="00711899">
              <w:rPr>
                <w:sz w:val="24"/>
                <w:szCs w:val="24"/>
              </w:rPr>
              <w:t>обсудить  особенности</w:t>
            </w:r>
            <w:proofErr w:type="gramEnd"/>
            <w:r w:rsidRPr="00711899">
              <w:rPr>
                <w:sz w:val="24"/>
                <w:szCs w:val="24"/>
              </w:rPr>
              <w:t xml:space="preserve"> этих профессий.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lastRenderedPageBreak/>
              <w:t xml:space="preserve">Игра «Театральная разминка». </w:t>
            </w:r>
            <w:r w:rsidRPr="00711899">
              <w:rPr>
                <w:sz w:val="24"/>
                <w:szCs w:val="24"/>
              </w:rPr>
              <w:lastRenderedPageBreak/>
              <w:t xml:space="preserve">Работа над четкостью речи: </w:t>
            </w:r>
            <w:proofErr w:type="spellStart"/>
            <w:r w:rsidRPr="00711899">
              <w:rPr>
                <w:sz w:val="24"/>
                <w:szCs w:val="24"/>
              </w:rPr>
              <w:t>чистоговорки</w:t>
            </w:r>
            <w:proofErr w:type="spellEnd"/>
            <w:r w:rsidRPr="00711899">
              <w:rPr>
                <w:sz w:val="24"/>
                <w:szCs w:val="24"/>
              </w:rPr>
              <w:t xml:space="preserve">, скороговорки. Загадки о театральных профессиях. Игра «Театр на бегу». Репетиция над ролями к сказке «Пчелки добрые подружки». Ритуал прощания: «Большое доброе животное».  </w:t>
            </w:r>
            <w:proofErr w:type="gramStart"/>
            <w:r w:rsidRPr="00711899">
              <w:rPr>
                <w:sz w:val="24"/>
                <w:szCs w:val="24"/>
              </w:rPr>
              <w:t>Изготовление  игры</w:t>
            </w:r>
            <w:proofErr w:type="gramEnd"/>
            <w:r w:rsidRPr="00711899">
              <w:rPr>
                <w:sz w:val="24"/>
                <w:szCs w:val="24"/>
              </w:rPr>
              <w:t xml:space="preserve"> – сказки с куклами на ложках.  </w:t>
            </w:r>
          </w:p>
        </w:tc>
        <w:tc>
          <w:tcPr>
            <w:tcW w:w="2693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lastRenderedPageBreak/>
              <w:t xml:space="preserve">Волшебный цветок, </w:t>
            </w:r>
            <w:r w:rsidRPr="00711899">
              <w:rPr>
                <w:sz w:val="24"/>
                <w:szCs w:val="24"/>
              </w:rPr>
              <w:lastRenderedPageBreak/>
              <w:t>музыкальное сопровождение, картинки с профессиями. Пластмассовые ложки, раскраски с изображением героев сказки, клей, ножницы.</w:t>
            </w:r>
          </w:p>
        </w:tc>
        <w:tc>
          <w:tcPr>
            <w:tcW w:w="3673" w:type="dxa"/>
            <w:gridSpan w:val="2"/>
            <w:vMerge w:val="restart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rPr>
          <w:gridAfter w:val="1"/>
          <w:wAfter w:w="13" w:type="dxa"/>
        </w:trPr>
        <w:tc>
          <w:tcPr>
            <w:tcW w:w="56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4 Веселые сочинял-</w:t>
            </w:r>
            <w:proofErr w:type="spellStart"/>
            <w:r w:rsidRPr="00711899">
              <w:rPr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Побуждать детей к сочинительству сказок; учить входить в роль; развивать творчество и фантазию детей; учить работать вместе, сообща, дружно.  учить находить выразительные средства в мимике, жестах, интонациях; развивать двигательную активность детей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«Веселые </w:t>
            </w:r>
            <w:proofErr w:type="spellStart"/>
            <w:r w:rsidRPr="00711899">
              <w:rPr>
                <w:sz w:val="24"/>
                <w:szCs w:val="24"/>
              </w:rPr>
              <w:t>сочинялки</w:t>
            </w:r>
            <w:proofErr w:type="spellEnd"/>
            <w:r w:rsidRPr="00711899">
              <w:rPr>
                <w:sz w:val="24"/>
                <w:szCs w:val="24"/>
              </w:rPr>
              <w:t>».  Игры «Сочини предложение</w:t>
            </w:r>
            <w:proofErr w:type="gramStart"/>
            <w:r w:rsidRPr="00711899">
              <w:rPr>
                <w:sz w:val="24"/>
                <w:szCs w:val="24"/>
              </w:rPr>
              <w:t>»,  «</w:t>
            </w:r>
            <w:proofErr w:type="gramEnd"/>
            <w:r w:rsidRPr="00711899">
              <w:rPr>
                <w:sz w:val="24"/>
                <w:szCs w:val="24"/>
              </w:rPr>
              <w:t>Фраза по кругу». Музыкально – ритмическая композиция «Танцуем сидя». Этюд «</w:t>
            </w:r>
            <w:proofErr w:type="spellStart"/>
            <w:r w:rsidRPr="00711899">
              <w:rPr>
                <w:sz w:val="24"/>
                <w:szCs w:val="24"/>
              </w:rPr>
              <w:t>Капризка</w:t>
            </w:r>
            <w:proofErr w:type="spellEnd"/>
            <w:r w:rsidRPr="00711899">
              <w:rPr>
                <w:sz w:val="24"/>
                <w:szCs w:val="24"/>
              </w:rPr>
              <w:t>». Игры на развитие голоса. Игра «Тихо — громко» Мини-сценка «Хозяйка и кот» Репетиция над ролями к сказке «Пчелки добрые подружки». Ритуал прощания: «Большое доброе животное».</w:t>
            </w:r>
          </w:p>
        </w:tc>
        <w:tc>
          <w:tcPr>
            <w:tcW w:w="2693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Музыкальное сопровождение, мяч.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rPr>
          <w:cantSplit/>
          <w:trHeight w:val="1134"/>
        </w:trPr>
        <w:tc>
          <w:tcPr>
            <w:tcW w:w="562" w:type="dxa"/>
            <w:vMerge w:val="restart"/>
            <w:textDirection w:val="btLr"/>
          </w:tcPr>
          <w:p w:rsidR="00711899" w:rsidRPr="00711899" w:rsidRDefault="00711899" w:rsidP="009D5C93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711899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1 Сказка осени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Совершенствовать навыки четкого и эмоционального чтения текста своей роли; добиваться яркой выразительности в передаче образов в соответствии с событиями и переживаниями героев, менять интонацию, выражение лица.</w:t>
            </w: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Драматизация сказки  «Пчелки добрые подружки».</w:t>
            </w: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Музыкальное сопровождение, декорации, костюмы, маски.</w:t>
            </w:r>
          </w:p>
        </w:tc>
        <w:tc>
          <w:tcPr>
            <w:tcW w:w="3673" w:type="dxa"/>
            <w:gridSpan w:val="2"/>
            <w:vMerge w:val="restart"/>
          </w:tcPr>
          <w:p w:rsidR="00711899" w:rsidRPr="00711899" w:rsidRDefault="00711899" w:rsidP="009D5C93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Папка- передвижка «Что такое театр?»</w:t>
            </w:r>
          </w:p>
          <w:p w:rsidR="00711899" w:rsidRPr="00711899" w:rsidRDefault="00711899" w:rsidP="009D5C93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Привлечение к помощи в оформлении театрального уголка.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c>
          <w:tcPr>
            <w:tcW w:w="562" w:type="dxa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2 Музыка ветра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Дать детям понятие, что музыка помогает лучше понять образ героев сказки; совершенствовать средства выразительности в передаче образа. учить отвечать на вопросы по содержанию пьесы «Кто хозяин в лесу?»; развивать у детей дружелюбные отношения в выборе роли, развивать у детей мыслительные операции разбора </w:t>
            </w:r>
            <w:r w:rsidRPr="00711899">
              <w:rPr>
                <w:sz w:val="24"/>
                <w:szCs w:val="24"/>
              </w:rPr>
              <w:lastRenderedPageBreak/>
              <w:t>персонажей сказки (что общего, чем различаются, каков их характер, повадки).</w:t>
            </w: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lastRenderedPageBreak/>
              <w:t>Импровизация музыкальных номеров, танец «Ветра и Листочков</w:t>
            </w:r>
            <w:proofErr w:type="gramStart"/>
            <w:r w:rsidRPr="00711899">
              <w:rPr>
                <w:sz w:val="24"/>
                <w:szCs w:val="24"/>
              </w:rPr>
              <w:t xml:space="preserve">»,   </w:t>
            </w:r>
            <w:proofErr w:type="gramEnd"/>
            <w:r w:rsidRPr="00711899">
              <w:rPr>
                <w:sz w:val="24"/>
                <w:szCs w:val="24"/>
              </w:rPr>
              <w:t xml:space="preserve">«В мире животных». Ритмический этюд «Шла коза по лесу» </w:t>
            </w:r>
            <w:proofErr w:type="spellStart"/>
            <w:r w:rsidRPr="00711899">
              <w:rPr>
                <w:sz w:val="24"/>
                <w:szCs w:val="24"/>
              </w:rPr>
              <w:t>А.Бурениной</w:t>
            </w:r>
            <w:proofErr w:type="spellEnd"/>
            <w:r w:rsidRPr="00711899">
              <w:rPr>
                <w:sz w:val="24"/>
                <w:szCs w:val="24"/>
              </w:rPr>
              <w:t xml:space="preserve">.  Скороговорка: Сова советует сове: «Спи, соседка, на софе.  На софе так сладко спится, </w:t>
            </w:r>
            <w:proofErr w:type="gramStart"/>
            <w:r w:rsidRPr="00711899">
              <w:rPr>
                <w:sz w:val="24"/>
                <w:szCs w:val="24"/>
              </w:rPr>
              <w:t>О</w:t>
            </w:r>
            <w:proofErr w:type="gramEnd"/>
            <w:r w:rsidRPr="00711899">
              <w:rPr>
                <w:sz w:val="24"/>
                <w:szCs w:val="24"/>
              </w:rPr>
              <w:t xml:space="preserve"> совятах сон приснится». Разгадывание загадок про овощи.  Чтение сценария </w:t>
            </w:r>
            <w:r w:rsidRPr="00711899">
              <w:rPr>
                <w:sz w:val="24"/>
                <w:szCs w:val="24"/>
              </w:rPr>
              <w:lastRenderedPageBreak/>
              <w:t>пьесы «Кто хозяин в лесу?». Распределение ролей.</w:t>
            </w: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lastRenderedPageBreak/>
              <w:t>Музыкальное сопровождение, осенние листочки.  Тематическая папка «Овощи»</w:t>
            </w:r>
          </w:p>
        </w:tc>
        <w:tc>
          <w:tcPr>
            <w:tcW w:w="3673" w:type="dxa"/>
            <w:gridSpan w:val="2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c>
          <w:tcPr>
            <w:tcW w:w="562" w:type="dxa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3 В Осеннем лесу. Куклы на карандаше.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Порадовать детей эмоционально – игровой ситуацией; побуждать к двигательной импровизации; учить выступать в ролях перед сверстниками. развивать выразительную диалогическую речь в процессе театрализации сказки Изготовить в театральный уголок «Куклы на карандаше»</w:t>
            </w: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Активизация словаря: сцена, занавес, спектакль, аплодисменты, сценарист, дублер, актер Этюд на выразительность жеста. Шла лиса. Серый   зайчик. Работа с детьми над </w:t>
            </w:r>
            <w:proofErr w:type="gramStart"/>
            <w:r w:rsidRPr="00711899">
              <w:rPr>
                <w:sz w:val="24"/>
                <w:szCs w:val="24"/>
              </w:rPr>
              <w:t>передачей  образа</w:t>
            </w:r>
            <w:proofErr w:type="gramEnd"/>
            <w:r w:rsidRPr="00711899">
              <w:rPr>
                <w:sz w:val="24"/>
                <w:szCs w:val="24"/>
              </w:rPr>
              <w:t xml:space="preserve"> героев пьесы «Кто хозяин в лесу?»» «Куклы на карандаше».</w:t>
            </w: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Музыкальное сопровождение, атрибуты к пьесе шапочки героев. Карандаши, Листы картона, скотч, лоскуток ткани, ножницы, нитки</w:t>
            </w:r>
          </w:p>
        </w:tc>
        <w:tc>
          <w:tcPr>
            <w:tcW w:w="3673" w:type="dxa"/>
            <w:gridSpan w:val="2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c>
          <w:tcPr>
            <w:tcW w:w="562" w:type="dxa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4 «Бабушка из Бразилии».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Упражнять детей в выразительном исполнении характерных особенностей героев сказки; побуждать детей самостоятельно выбирать костюмы к сказке, приобщать к совместному (</w:t>
            </w:r>
            <w:proofErr w:type="gramStart"/>
            <w:r w:rsidRPr="00711899">
              <w:rPr>
                <w:sz w:val="24"/>
                <w:szCs w:val="24"/>
              </w:rPr>
              <w:t>родители,  воспитатели</w:t>
            </w:r>
            <w:proofErr w:type="gramEnd"/>
            <w:r w:rsidRPr="00711899">
              <w:rPr>
                <w:sz w:val="24"/>
                <w:szCs w:val="24"/>
              </w:rPr>
              <w:t xml:space="preserve"> и дети)  изготовлению костюмов к сказке; учить пользоваться интонациями произнося фразы грустно, радостно, сердито, удивленно; учить строить диалоги, самостоятельно выбрав партнера; воспитывать выдержку, терпение, соучастие.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Приветствие «Бабушка из Бразилии». Упражнение «Поменяйтесь местами те, кто...». Этюд: «Заяц, заяц, чем ты занят?» Работа с детьми над передачей образа героев пьесы «Кто хозяин в лесу?»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Музыкальное сопровождение, костюмы к сказке.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rPr>
          <w:cantSplit/>
          <w:trHeight w:val="1134"/>
        </w:trPr>
        <w:tc>
          <w:tcPr>
            <w:tcW w:w="562" w:type="dxa"/>
            <w:vMerge w:val="restart"/>
            <w:textDirection w:val="btLr"/>
          </w:tcPr>
          <w:p w:rsidR="00711899" w:rsidRPr="00711899" w:rsidRDefault="00711899" w:rsidP="009D5C93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71189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1 Вкусная история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Вызвать у детей радостное настроение от выступления перед зрителями; </w:t>
            </w:r>
            <w:proofErr w:type="gramStart"/>
            <w:r w:rsidRPr="00711899">
              <w:rPr>
                <w:sz w:val="24"/>
                <w:szCs w:val="24"/>
              </w:rPr>
              <w:t>развивать  самостоятельность</w:t>
            </w:r>
            <w:proofErr w:type="gramEnd"/>
            <w:r w:rsidRPr="00711899">
              <w:rPr>
                <w:sz w:val="24"/>
                <w:szCs w:val="24"/>
              </w:rPr>
              <w:t xml:space="preserve"> и умение согласованно действовать в коллективе (социальные навыки).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Драматизация пьесы (на выбор)</w:t>
            </w: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Декорации, костюмы и маски, музыкальное сопровождение.</w:t>
            </w:r>
          </w:p>
        </w:tc>
        <w:tc>
          <w:tcPr>
            <w:tcW w:w="3673" w:type="dxa"/>
            <w:gridSpan w:val="2"/>
            <w:vMerge w:val="restart"/>
          </w:tcPr>
          <w:p w:rsidR="00711899" w:rsidRPr="00711899" w:rsidRDefault="00711899" w:rsidP="009D5C93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Папка- передвижка «Кукольный театр»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c>
          <w:tcPr>
            <w:tcW w:w="562" w:type="dxa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2 Мыльные пузыри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Порадовать детей новым сказочным сюжетом; побуждать к двигательной импровизации; учить детей дышать правильно;</w:t>
            </w: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Приветствие «Я рад тебя видеть, потому что...». Упражнение «Старый башмак». Разминка «Беготня-плюс». Игры и упражнения на  развитие речевого </w:t>
            </w:r>
            <w:r w:rsidRPr="00711899">
              <w:rPr>
                <w:sz w:val="24"/>
                <w:szCs w:val="24"/>
              </w:rPr>
              <w:lastRenderedPageBreak/>
              <w:t>дыхания  и правильной артикуляции:  «Мыльные пузыри», «Веселый  пятачок» и т.д. Поздравление инсценировка детей к Дню матери (на выбор).</w:t>
            </w: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Мыльные пузыри, картинки для сказки на </w:t>
            </w:r>
            <w:proofErr w:type="spellStart"/>
            <w:r w:rsidRPr="00711899">
              <w:rPr>
                <w:sz w:val="24"/>
                <w:szCs w:val="24"/>
              </w:rPr>
              <w:t>фланелеграфе</w:t>
            </w:r>
            <w:proofErr w:type="spellEnd"/>
            <w:r w:rsidRPr="00711899">
              <w:rPr>
                <w:sz w:val="24"/>
                <w:szCs w:val="24"/>
              </w:rPr>
              <w:t>.</w:t>
            </w:r>
          </w:p>
        </w:tc>
        <w:tc>
          <w:tcPr>
            <w:tcW w:w="3673" w:type="dxa"/>
            <w:gridSpan w:val="2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c>
          <w:tcPr>
            <w:tcW w:w="562" w:type="dxa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3 Вежливый зритель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Познакомить детей с понятиями «Зрительская культура», а </w:t>
            </w:r>
            <w:proofErr w:type="gramStart"/>
            <w:r w:rsidRPr="00711899">
              <w:rPr>
                <w:sz w:val="24"/>
                <w:szCs w:val="24"/>
              </w:rPr>
              <w:t>так же</w:t>
            </w:r>
            <w:proofErr w:type="gramEnd"/>
            <w:r w:rsidRPr="00711899">
              <w:rPr>
                <w:sz w:val="24"/>
                <w:szCs w:val="24"/>
              </w:rPr>
              <w:t xml:space="preserve"> сцена, занавес, спектакль, аплодисменты, сценарист, суфлер, дублер.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Активизация словаря: сцена, занавес, спектакль, аплодисменты, сценарист, дублер, актер. Альбом «Мир Театра». Игры на развитие эмоциональной сферы: «Добрый </w:t>
            </w:r>
            <w:proofErr w:type="spellStart"/>
            <w:r w:rsidRPr="00711899">
              <w:rPr>
                <w:sz w:val="24"/>
                <w:szCs w:val="24"/>
              </w:rPr>
              <w:t>бегемотик</w:t>
            </w:r>
            <w:proofErr w:type="spellEnd"/>
            <w:r w:rsidRPr="00711899">
              <w:rPr>
                <w:sz w:val="24"/>
                <w:szCs w:val="24"/>
              </w:rPr>
              <w:t xml:space="preserve">», «Мой хороший попугай». Игра – пантомима «Скульптор и глина» Скороговорки. </w:t>
            </w:r>
            <w:proofErr w:type="spellStart"/>
            <w:r w:rsidRPr="00711899">
              <w:rPr>
                <w:sz w:val="24"/>
                <w:szCs w:val="24"/>
              </w:rPr>
              <w:t>Чистоговорки</w:t>
            </w:r>
            <w:proofErr w:type="spellEnd"/>
            <w:r w:rsidRPr="00711899">
              <w:rPr>
                <w:sz w:val="24"/>
                <w:szCs w:val="24"/>
              </w:rPr>
              <w:t>. «Мы в профессии играем. Повар». Репетиция.</w:t>
            </w: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Настольный театр, альбом, картинки по теме «Театр». Аудиодиск «Театр»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c>
          <w:tcPr>
            <w:tcW w:w="562" w:type="dxa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4 Наши фантазии Маски из пакета.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Учить детей передаче  музыкального образа при помощи движений и жестов, побуждать детей внимательно слушать музыкальное произведение и эмоционально откликаться на неё; развивать двигательные способности детей: ловкость, гибкость, подвижность</w:t>
            </w: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Приветствие «Комплименты». Скороговорки: </w:t>
            </w:r>
            <w:proofErr w:type="gramStart"/>
            <w:r w:rsidRPr="00711899">
              <w:rPr>
                <w:sz w:val="24"/>
                <w:szCs w:val="24"/>
              </w:rPr>
              <w:t>1.Архип</w:t>
            </w:r>
            <w:proofErr w:type="gramEnd"/>
            <w:r w:rsidRPr="00711899">
              <w:rPr>
                <w:sz w:val="24"/>
                <w:szCs w:val="24"/>
              </w:rPr>
              <w:t xml:space="preserve"> осип, Осип охрип. 2.Старый пес среди двора </w:t>
            </w:r>
            <w:proofErr w:type="gramStart"/>
            <w:r w:rsidRPr="00711899">
              <w:rPr>
                <w:sz w:val="24"/>
                <w:szCs w:val="24"/>
              </w:rPr>
              <w:t>Караулил</w:t>
            </w:r>
            <w:proofErr w:type="gramEnd"/>
            <w:r w:rsidRPr="00711899">
              <w:rPr>
                <w:sz w:val="24"/>
                <w:szCs w:val="24"/>
              </w:rPr>
              <w:t xml:space="preserve"> куль добра. Воры куль добра не брали, Воры сторожа украли. Упражнения по ритмопластике.  Музыкальное произведение М. Глинки «Вальс Фантазия». Пантомима: «Страшный зверь», «Мы в профессии играем. Повар». Репетиция по ролям. Изготовление масок из пакета.</w:t>
            </w: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Музыкальное сопровождение. Для изготовления маски понадобится 6 листов бумаги, краски, карандаши, фломастеры, заготовки прорезей для глаз, ножницы, клей.</w:t>
            </w:r>
          </w:p>
        </w:tc>
        <w:tc>
          <w:tcPr>
            <w:tcW w:w="3673" w:type="dxa"/>
            <w:gridSpan w:val="2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rPr>
          <w:cantSplit/>
          <w:trHeight w:val="1134"/>
        </w:trPr>
        <w:tc>
          <w:tcPr>
            <w:tcW w:w="562" w:type="dxa"/>
            <w:vMerge w:val="restart"/>
            <w:textDirection w:val="btLr"/>
          </w:tcPr>
          <w:p w:rsidR="00711899" w:rsidRPr="00711899" w:rsidRDefault="00711899" w:rsidP="009D5C93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71189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1 Все профессии нужны, все профессии важны.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Вызвать у детей эмоциональный настрой на сказку; воспитывать уверенность в себе, в своих силах и возможностях.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Драматизация пьесы ««Мы в профессии играем. Повар».</w:t>
            </w: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Костюмы, атрибуты, декорации.</w:t>
            </w:r>
          </w:p>
        </w:tc>
        <w:tc>
          <w:tcPr>
            <w:tcW w:w="3673" w:type="dxa"/>
            <w:gridSpan w:val="2"/>
            <w:vMerge w:val="restart"/>
          </w:tcPr>
          <w:p w:rsidR="00711899" w:rsidRPr="00711899" w:rsidRDefault="00711899" w:rsidP="009D5C93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Конкурс рисунков «В театре» (помощь детям при участии в конкурсе).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c>
          <w:tcPr>
            <w:tcW w:w="562" w:type="dxa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2 Сказка зимнего леса.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Учить внимательно слушать сказку; дать представление о жизни лесных зверей зимой; продолжать учить детей давать характеристики </w:t>
            </w:r>
            <w:r w:rsidRPr="00711899">
              <w:rPr>
                <w:sz w:val="24"/>
                <w:szCs w:val="24"/>
              </w:rPr>
              <w:lastRenderedPageBreak/>
              <w:t>персонажам сказки; познакомить детей со сказкой «Рукавичка» расширить знания детей о правилах поведения в театре, развивать фантазию и умение ориентироваться в пространстве, активизировать интерес к театральному искусству, учить распределять роли</w:t>
            </w: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lastRenderedPageBreak/>
              <w:t xml:space="preserve">Беседа с детьми о правилах поведения в театре Игра – пантомима «Если </w:t>
            </w:r>
            <w:proofErr w:type="gramStart"/>
            <w:r w:rsidRPr="00711899">
              <w:rPr>
                <w:sz w:val="24"/>
                <w:szCs w:val="24"/>
              </w:rPr>
              <w:t>бы..</w:t>
            </w:r>
            <w:proofErr w:type="gramEnd"/>
            <w:r w:rsidRPr="00711899">
              <w:rPr>
                <w:sz w:val="24"/>
                <w:szCs w:val="24"/>
              </w:rPr>
              <w:t xml:space="preserve">"  Игра «Узнай героя сказки». Игра </w:t>
            </w:r>
            <w:r w:rsidRPr="00711899">
              <w:rPr>
                <w:sz w:val="24"/>
                <w:szCs w:val="24"/>
              </w:rPr>
              <w:lastRenderedPageBreak/>
              <w:t>«Изобрази отгадку» (изображение героев сказки с помощью мимики и жестов).  Чтение «Рукавичка» РНС. Беседа по содержанию. Обсуждение характерных особенностей героев, распределение ролей. Изготовление фантастических животных из «мусора». Рассказ о своем животном.</w:t>
            </w: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lastRenderedPageBreak/>
              <w:t xml:space="preserve">Использованные (чистые) коробочки из-под сока, стаканчики из-под йогурта, </w:t>
            </w:r>
            <w:r w:rsidRPr="00711899">
              <w:rPr>
                <w:sz w:val="24"/>
                <w:szCs w:val="24"/>
              </w:rPr>
              <w:lastRenderedPageBreak/>
              <w:t>пластмассовые баночки из-под лекарств, полулитровые пластиковые бутылки из-под минеральной</w:t>
            </w:r>
          </w:p>
        </w:tc>
        <w:tc>
          <w:tcPr>
            <w:tcW w:w="3673" w:type="dxa"/>
            <w:gridSpan w:val="2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c>
          <w:tcPr>
            <w:tcW w:w="562" w:type="dxa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 3 Хоровод зверей.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Совершенствовать умение передавать соответствующее настроение героев сказки с помощью различных интонаций; начать отработку показа образов животных с помощью выразительных пластических движений; развивать умение искренне верить в любую воображаемую ситуацию; развивать творчество, воображение и фантазию.</w:t>
            </w: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Знакомство с терминами: «драматург», «пьеса</w:t>
            </w:r>
            <w:proofErr w:type="gramStart"/>
            <w:r w:rsidRPr="00711899">
              <w:rPr>
                <w:sz w:val="24"/>
                <w:szCs w:val="24"/>
              </w:rPr>
              <w:t>»,  «</w:t>
            </w:r>
            <w:proofErr w:type="gramEnd"/>
            <w:r w:rsidRPr="00711899">
              <w:rPr>
                <w:sz w:val="24"/>
                <w:szCs w:val="24"/>
              </w:rPr>
              <w:t>режиссер», «постановка», «художник», «костюмер», «пантомима». Приветствие «Игра «Продолжи фразу и покажи»: (на развитие имитационных навыков и артикуляционного аппарата) «Олени» «Хоровод зверей». Репетиция сказки «Рукавичка».</w:t>
            </w: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Декорация, костюмы, музыкальное сопровождение.</w:t>
            </w:r>
          </w:p>
        </w:tc>
        <w:tc>
          <w:tcPr>
            <w:tcW w:w="3673" w:type="dxa"/>
            <w:gridSpan w:val="2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c>
          <w:tcPr>
            <w:tcW w:w="562" w:type="dxa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4. Карнавал животных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Порадовать детей, создать сказочную атмосферу.</w:t>
            </w: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Упражнение на развитие воображения: «Таня и мячик» Упражнения на дикцию и артикуляцию: Усядемся на пригорке да расскажем Скороговорки: 1) Утром, присев на зеленом пригорке, учат сороки скороговорки: Картошка, картонка, карета, картуз, карниз, карандаш, карамель, карапуз. 2) Волки рыщут, пищу ищут. 3) Вез корабль карамель, наскочил корабль на мель, и матросы три недели карамель на мели ели. Этюд на выразительность жеста: «Яне знаю!» Репетиция </w:t>
            </w:r>
            <w:proofErr w:type="gramStart"/>
            <w:r w:rsidRPr="00711899">
              <w:rPr>
                <w:sz w:val="24"/>
                <w:szCs w:val="24"/>
              </w:rPr>
              <w:t>сказки  «</w:t>
            </w:r>
            <w:proofErr w:type="gramEnd"/>
            <w:r w:rsidRPr="00711899">
              <w:rPr>
                <w:sz w:val="24"/>
                <w:szCs w:val="24"/>
              </w:rPr>
              <w:t xml:space="preserve">Рукавичка». Изготовление кукол из носка. Игра «Передай позу». </w:t>
            </w:r>
            <w:r w:rsidRPr="00711899">
              <w:rPr>
                <w:sz w:val="24"/>
                <w:szCs w:val="24"/>
              </w:rPr>
              <w:lastRenderedPageBreak/>
              <w:t>Упражнение «Загадай желание».</w:t>
            </w: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lastRenderedPageBreak/>
              <w:t xml:space="preserve">Декорация, костюмы, музыкальное сопровождение. Несколько носков.     Кружочки заготовки из белой плотной бумаги (размером с рублевую монетку). Фломастеры, Свеча, клей, нитки для волос.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rPr>
          <w:cantSplit/>
          <w:trHeight w:val="1134"/>
        </w:trPr>
        <w:tc>
          <w:tcPr>
            <w:tcW w:w="562" w:type="dxa"/>
            <w:vMerge w:val="restart"/>
            <w:textDirection w:val="btLr"/>
          </w:tcPr>
          <w:p w:rsidR="00711899" w:rsidRPr="00711899" w:rsidRDefault="00711899" w:rsidP="009D5C93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711899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1 Чудес- </w:t>
            </w:r>
            <w:proofErr w:type="spellStart"/>
            <w:r w:rsidRPr="00711899">
              <w:rPr>
                <w:sz w:val="24"/>
                <w:szCs w:val="24"/>
              </w:rPr>
              <w:t>ный</w:t>
            </w:r>
            <w:proofErr w:type="spellEnd"/>
            <w:r w:rsidRPr="00711899">
              <w:rPr>
                <w:sz w:val="24"/>
                <w:szCs w:val="24"/>
              </w:rPr>
              <w:t xml:space="preserve"> мир театра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Познакомить детей с особенностями театрального искусства, его отличие от других видов искусств /живописи, музыки, литературы/; побуждать к совместной работе воспитателей, родителей и детей.</w:t>
            </w: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Оформление альбома «Все о театре».  Рассматривание картинок, фотографий с детскими спектаклями. Выбор материала для альбома. Генеральная репетиция сказки «Рукавичка».</w:t>
            </w: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Альбом, фотографии и картинки по теме «Театр». Костюмы, Декорации.</w:t>
            </w:r>
          </w:p>
        </w:tc>
        <w:tc>
          <w:tcPr>
            <w:tcW w:w="3673" w:type="dxa"/>
            <w:gridSpan w:val="2"/>
            <w:vMerge w:val="restart"/>
          </w:tcPr>
          <w:p w:rsidR="00711899" w:rsidRPr="00711899" w:rsidRDefault="00711899" w:rsidP="009D5C93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Папка- передвижка- консультация</w:t>
            </w:r>
          </w:p>
          <w:p w:rsidR="00711899" w:rsidRPr="00711899" w:rsidRDefault="00711899" w:rsidP="009D5C93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«Роль сказки в развитии и воспитании ребенка»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c>
          <w:tcPr>
            <w:tcW w:w="562" w:type="dxa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2     Рукавичка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Вызывать у детей радостный эмоциональный настрой; порадовать своим выступлением, показать свои творческие способности.</w:t>
            </w: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Драматизация сказки «Рукавичка».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Музыкальное сопровождение, костюмы, атрибуты, декорации.</w:t>
            </w:r>
          </w:p>
        </w:tc>
        <w:tc>
          <w:tcPr>
            <w:tcW w:w="3673" w:type="dxa"/>
            <w:gridSpan w:val="2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c>
          <w:tcPr>
            <w:tcW w:w="562" w:type="dxa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3 Мастерская актера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Познакомить с профессиями художника-декоратора и костюмера; дать детям представление о значимости и особенностях этих </w:t>
            </w:r>
            <w:proofErr w:type="gramStart"/>
            <w:r w:rsidRPr="00711899">
              <w:rPr>
                <w:sz w:val="24"/>
                <w:szCs w:val="24"/>
              </w:rPr>
              <w:t>в профессий</w:t>
            </w:r>
            <w:proofErr w:type="gramEnd"/>
            <w:r w:rsidRPr="00711899">
              <w:rPr>
                <w:sz w:val="24"/>
                <w:szCs w:val="24"/>
              </w:rPr>
              <w:t xml:space="preserve"> в мире театра. Развивать у детей творческое воображение и фантазию; 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Приветствие «</w:t>
            </w:r>
            <w:proofErr w:type="spellStart"/>
            <w:r w:rsidRPr="00711899">
              <w:rPr>
                <w:sz w:val="24"/>
                <w:szCs w:val="24"/>
              </w:rPr>
              <w:t>Фасолинка</w:t>
            </w:r>
            <w:proofErr w:type="spellEnd"/>
            <w:r w:rsidRPr="00711899">
              <w:rPr>
                <w:sz w:val="24"/>
                <w:szCs w:val="24"/>
              </w:rPr>
              <w:t xml:space="preserve"> желания». Игра «Коровы, собаки, кошки». Этюды и игры: «До свидания!», «Хорошее настроение», «Лисёнок боится», «Добрый мальчик». </w:t>
            </w:r>
            <w:proofErr w:type="gramStart"/>
            <w:r w:rsidRPr="00711899">
              <w:rPr>
                <w:sz w:val="24"/>
                <w:szCs w:val="24"/>
              </w:rPr>
              <w:t>Открытие  «</w:t>
            </w:r>
            <w:proofErr w:type="gramEnd"/>
            <w:r w:rsidRPr="00711899">
              <w:rPr>
                <w:sz w:val="24"/>
                <w:szCs w:val="24"/>
              </w:rPr>
              <w:t>Мастерской актера».  Создание кукол-бибабо на карандаше. Сочинение сказочных историй и их театрализация при помощи кукол-бибабо. Показ на театральной ширме. Игра «Замри!».</w:t>
            </w: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Фасоль, несколько отрезков от капронового чулка или старых колготок. Лоскуты ткани. Вата. Моток крепких шерстяных ниток. Ножницы.     Фломастеры.  Длинный карандаш. Кружочки из картона Ширма для кукольного театра.</w:t>
            </w:r>
          </w:p>
        </w:tc>
        <w:tc>
          <w:tcPr>
            <w:tcW w:w="3673" w:type="dxa"/>
            <w:gridSpan w:val="2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rPr>
          <w:cantSplit/>
          <w:trHeight w:val="1134"/>
        </w:trPr>
        <w:tc>
          <w:tcPr>
            <w:tcW w:w="562" w:type="dxa"/>
            <w:vMerge w:val="restart"/>
            <w:textDirection w:val="btLr"/>
          </w:tcPr>
          <w:p w:rsidR="00711899" w:rsidRPr="00711899" w:rsidRDefault="00711899" w:rsidP="009D5C93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711899">
              <w:rPr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1 Кот и семеро мышат.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Познакомить с постановкой «Кот и семеро мышат» помочь детям понять и осмыслить настроение героев сказки; совершенствовать умение понятно выражать свои чувства и понимать переживания других.  Продолжать учить детей бесконфликтно распределять роли, уступая друг другу; учить отождествлять себя с театральным персонажем; развивать внимательность; учить выражать образ в движении, закреплять знания об окружающем.</w:t>
            </w: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Скороговорки: Клала Клара лук на полку, кликнула к себе Николку. Книга книгой, а мозгами двигай. Посреди двора дрова. Шесть мышат в камышах шуршат (с разной интонацией, силой голоса, в диалоге.) Знакомство с постановкой «Кот и семеро мышат». Обсуждение характерных особенностей героев. Распределение ролей. Игра «Кошки и мышки».</w:t>
            </w: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Шапочки для подвижной игры.</w:t>
            </w:r>
          </w:p>
        </w:tc>
        <w:tc>
          <w:tcPr>
            <w:tcW w:w="3673" w:type="dxa"/>
            <w:gridSpan w:val="2"/>
            <w:vMerge w:val="restart"/>
          </w:tcPr>
          <w:p w:rsidR="00711899" w:rsidRPr="00711899" w:rsidRDefault="00711899" w:rsidP="009D5C93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Конкурс «Игрушка для театрального уголка своими руками»</w:t>
            </w:r>
          </w:p>
          <w:p w:rsidR="00711899" w:rsidRPr="00711899" w:rsidRDefault="00711899" w:rsidP="009D5C93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(помощь детям при участии в конкурсе)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c>
          <w:tcPr>
            <w:tcW w:w="562" w:type="dxa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2 Мир игры.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совершенствовать навыки групповой работы, продолжить работать над развитием дикции; развивать умение строить диалоги между героями в придуманных обстоятельствах; развивать связную речь детей; воспитывать уверенность; расширять образный строй речи.</w:t>
            </w: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Беседа «Гардероб и гардеробщик. Антракт. Буфет в театре». Этюды и игры: «Разведчики», «Я – грозный боец», «Страх», «Часовой». Игровые упражнения для развития речи «Испорченный телефон», Упражнения на развитие творческого мышления, воображения. «Доскажи словечко»: Этюды на изменение голоса «Зима» Инсценировка «Волк и лиса» (шаговые куклы).  Репетиция постановки «Кот и семеро мышат»</w:t>
            </w: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Небольшой мяч. Шаговые куклы: лиса, волк.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c>
          <w:tcPr>
            <w:tcW w:w="562" w:type="dxa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3 «Куклы на липучке»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Способствовать обогащению эмоциональной сферы детей; учить слушать музыкальное произведение внимательно, чувствовать его настроение; развивать пантомимические навыки.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Игра на развитие памяти.  «В магазине зеркал» Игра: «Как варили суп» на имитацию движений Скороговорки: 1. Где щи, там нас ищи. 2.Жук, над лужею жужжа, ждал до ужина ужа.  Ритмическая игра «Произнеси имя» Нужно простучать палочками свое имя по слогам, делая акцент на ударный слог: </w:t>
            </w:r>
            <w:proofErr w:type="gramStart"/>
            <w:r w:rsidRPr="00711899">
              <w:rPr>
                <w:sz w:val="24"/>
                <w:szCs w:val="24"/>
              </w:rPr>
              <w:t>И-</w:t>
            </w:r>
            <w:proofErr w:type="spellStart"/>
            <w:r w:rsidRPr="00711899">
              <w:rPr>
                <w:sz w:val="24"/>
                <w:szCs w:val="24"/>
              </w:rPr>
              <w:t>горь</w:t>
            </w:r>
            <w:proofErr w:type="spellEnd"/>
            <w:proofErr w:type="gramEnd"/>
            <w:r w:rsidRPr="00711899">
              <w:rPr>
                <w:sz w:val="24"/>
                <w:szCs w:val="24"/>
              </w:rPr>
              <w:t>, Ки-</w:t>
            </w:r>
            <w:proofErr w:type="spellStart"/>
            <w:r w:rsidRPr="00711899">
              <w:rPr>
                <w:sz w:val="24"/>
                <w:szCs w:val="24"/>
              </w:rPr>
              <w:t>рилл</w:t>
            </w:r>
            <w:proofErr w:type="spellEnd"/>
            <w:r w:rsidRPr="00711899">
              <w:rPr>
                <w:sz w:val="24"/>
                <w:szCs w:val="24"/>
              </w:rPr>
              <w:t>, Ка-</w:t>
            </w:r>
            <w:proofErr w:type="spellStart"/>
            <w:r w:rsidRPr="00711899">
              <w:rPr>
                <w:sz w:val="24"/>
                <w:szCs w:val="24"/>
              </w:rPr>
              <w:t>тюша</w:t>
            </w:r>
            <w:proofErr w:type="spellEnd"/>
            <w:r w:rsidRPr="00711899">
              <w:rPr>
                <w:sz w:val="24"/>
                <w:szCs w:val="24"/>
              </w:rPr>
              <w:t xml:space="preserve">, </w:t>
            </w:r>
            <w:r w:rsidRPr="00711899">
              <w:rPr>
                <w:sz w:val="24"/>
                <w:szCs w:val="24"/>
              </w:rPr>
              <w:lastRenderedPageBreak/>
              <w:t>Крис-</w:t>
            </w:r>
            <w:proofErr w:type="spellStart"/>
            <w:r w:rsidRPr="00711899">
              <w:rPr>
                <w:sz w:val="24"/>
                <w:szCs w:val="24"/>
              </w:rPr>
              <w:t>ти</w:t>
            </w:r>
            <w:proofErr w:type="spellEnd"/>
            <w:r w:rsidRPr="00711899">
              <w:rPr>
                <w:sz w:val="24"/>
                <w:szCs w:val="24"/>
              </w:rPr>
              <w:t xml:space="preserve">-на и т.д. Игра – пантомима «В гостях у сказки. Репетиция постановки (на выбор). Создание картинок для </w:t>
            </w:r>
            <w:proofErr w:type="spellStart"/>
            <w:r w:rsidRPr="00711899">
              <w:rPr>
                <w:sz w:val="24"/>
                <w:szCs w:val="24"/>
              </w:rPr>
              <w:t>ковролеграфа</w:t>
            </w:r>
            <w:proofErr w:type="spellEnd"/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lastRenderedPageBreak/>
              <w:t xml:space="preserve">Белый и цветной картон, ножницы, фломастеры или карандаши. </w:t>
            </w:r>
            <w:proofErr w:type="spellStart"/>
            <w:r w:rsidRPr="00711899">
              <w:rPr>
                <w:sz w:val="24"/>
                <w:szCs w:val="24"/>
              </w:rPr>
              <w:t>Степлер</w:t>
            </w:r>
            <w:proofErr w:type="spellEnd"/>
            <w:r w:rsidRPr="00711899">
              <w:rPr>
                <w:sz w:val="24"/>
                <w:szCs w:val="24"/>
              </w:rPr>
              <w:t xml:space="preserve"> со скрепками. Отрезок тесьмы липучки (половинка с крючками). </w:t>
            </w:r>
            <w:proofErr w:type="spellStart"/>
            <w:r w:rsidRPr="00711899">
              <w:rPr>
                <w:sz w:val="24"/>
                <w:szCs w:val="24"/>
              </w:rPr>
              <w:t>ковролеграф</w:t>
            </w:r>
            <w:proofErr w:type="spellEnd"/>
          </w:p>
        </w:tc>
        <w:tc>
          <w:tcPr>
            <w:tcW w:w="3673" w:type="dxa"/>
            <w:gridSpan w:val="2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c>
          <w:tcPr>
            <w:tcW w:w="562" w:type="dxa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4 Давай поговорим. «Истории на ковре»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Побуждать детей к совместной работе; обратить внимание на интонационную выразительность речи; объяснить понятие «интонация»; упражнять детей в проговаривании фразы с различной интонацией формировать у детей живой интерес к театрализованной деятельности, развивать фантазию, воображение, умение правильно подбирать костюмы и атрибуты для театральной постановки</w:t>
            </w: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Веселые диалоги.  Упражнения на </w:t>
            </w:r>
            <w:proofErr w:type="gramStart"/>
            <w:r w:rsidRPr="00711899">
              <w:rPr>
                <w:sz w:val="24"/>
                <w:szCs w:val="24"/>
              </w:rPr>
              <w:t>развитие  выразительной</w:t>
            </w:r>
            <w:proofErr w:type="gramEnd"/>
            <w:r w:rsidRPr="00711899">
              <w:rPr>
                <w:sz w:val="24"/>
                <w:szCs w:val="24"/>
              </w:rPr>
              <w:t xml:space="preserve"> интонации. Этюд "Утреннее фото" Сочинение сказочных историй при помощи </w:t>
            </w:r>
            <w:proofErr w:type="spellStart"/>
            <w:r w:rsidRPr="00711899">
              <w:rPr>
                <w:sz w:val="24"/>
                <w:szCs w:val="24"/>
              </w:rPr>
              <w:t>ковролеграфа</w:t>
            </w:r>
            <w:proofErr w:type="spellEnd"/>
            <w:r w:rsidRPr="00711899">
              <w:rPr>
                <w:sz w:val="24"/>
                <w:szCs w:val="24"/>
              </w:rPr>
              <w:t xml:space="preserve"> Игра «Змея и охотник». Упражнение «Гусеница». Репетиция постановки (на выбор).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Картинки, созданные детьми на предыдущем занятии. Небольшой мяч. Скакалка, веревка, гимнастический обруч, валик подушка и другие «препятствия» для упражнения «Гусеница». </w:t>
            </w:r>
            <w:proofErr w:type="spellStart"/>
            <w:r w:rsidRPr="00711899">
              <w:rPr>
                <w:sz w:val="24"/>
                <w:szCs w:val="24"/>
              </w:rPr>
              <w:t>Ковролеграф</w:t>
            </w:r>
            <w:proofErr w:type="spellEnd"/>
          </w:p>
        </w:tc>
        <w:tc>
          <w:tcPr>
            <w:tcW w:w="3673" w:type="dxa"/>
            <w:gridSpan w:val="2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rPr>
          <w:cantSplit/>
          <w:trHeight w:val="1134"/>
        </w:trPr>
        <w:tc>
          <w:tcPr>
            <w:tcW w:w="562" w:type="dxa"/>
            <w:vMerge w:val="restart"/>
            <w:textDirection w:val="btLr"/>
          </w:tcPr>
          <w:p w:rsidR="00711899" w:rsidRPr="00711899" w:rsidRDefault="00711899" w:rsidP="009D5C93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711899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1 Расскажи сказку.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Вызвать у детей радостный эмоциональный настрой от своего показа, желание дальше участвовать в театральных постановках, воспитывать любовь к театральному искусству</w:t>
            </w: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Показ постановки «Кот и семеро мышат»</w:t>
            </w: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Костюмы, декорации, музыкальное сопровождение</w:t>
            </w:r>
          </w:p>
        </w:tc>
        <w:tc>
          <w:tcPr>
            <w:tcW w:w="3673" w:type="dxa"/>
            <w:gridSpan w:val="2"/>
            <w:vMerge w:val="restart"/>
          </w:tcPr>
          <w:p w:rsidR="00711899" w:rsidRPr="00711899" w:rsidRDefault="00711899" w:rsidP="009D5C93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Консультация для родителей «Роль эмоций в жизни ребенка»</w:t>
            </w:r>
          </w:p>
          <w:p w:rsidR="00711899" w:rsidRPr="00711899" w:rsidRDefault="00711899" w:rsidP="009D5C93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Анкетирование, памятки.</w:t>
            </w:r>
          </w:p>
          <w:p w:rsidR="00711899" w:rsidRPr="00711899" w:rsidRDefault="00711899" w:rsidP="009D5C93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Папка- передвижка «27 марта- всемирный день театра»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c>
          <w:tcPr>
            <w:tcW w:w="562" w:type="dxa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2 Мир масок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Побуждать к двигательной импровизации; совершенствовать умение передавать образ через музыку и танцевальные движения</w:t>
            </w: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Приветствие «Клубок». Упражнения на развитие пластики движений: </w:t>
            </w:r>
            <w:proofErr w:type="gramStart"/>
            <w:r w:rsidRPr="00711899">
              <w:rPr>
                <w:sz w:val="24"/>
                <w:szCs w:val="24"/>
              </w:rPr>
              <w:t>1.«</w:t>
            </w:r>
            <w:proofErr w:type="gramEnd"/>
            <w:r w:rsidRPr="00711899">
              <w:rPr>
                <w:sz w:val="24"/>
                <w:szCs w:val="24"/>
              </w:rPr>
              <w:t xml:space="preserve">Иголка и нитка» 2.«Цветок растет и распускается» Чтение сказки «Лисичка со скалочкой» Пересказ сказки при помощи </w:t>
            </w:r>
            <w:proofErr w:type="spellStart"/>
            <w:r w:rsidRPr="00711899">
              <w:rPr>
                <w:sz w:val="24"/>
                <w:szCs w:val="24"/>
              </w:rPr>
              <w:t>мнемотаблицы</w:t>
            </w:r>
            <w:proofErr w:type="spellEnd"/>
            <w:r w:rsidRPr="00711899">
              <w:rPr>
                <w:sz w:val="24"/>
                <w:szCs w:val="24"/>
              </w:rPr>
              <w:t>.. Изготовление масок из картона Игра «Мост через реку». Разминка «Беготня-плюс».</w:t>
            </w: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Цветной и белый картон, ножницы, фломастеры или карандаши. Шаблоны масок из бумаги» </w:t>
            </w:r>
            <w:proofErr w:type="spellStart"/>
            <w:r w:rsidRPr="00711899">
              <w:rPr>
                <w:sz w:val="24"/>
                <w:szCs w:val="24"/>
              </w:rPr>
              <w:t>Степлер</w:t>
            </w:r>
            <w:proofErr w:type="spellEnd"/>
            <w:r w:rsidRPr="00711899">
              <w:rPr>
                <w:sz w:val="24"/>
                <w:szCs w:val="24"/>
              </w:rPr>
              <w:t xml:space="preserve"> со скрепками. Моток бельевой резинки. Клубок ниток. Три скакалки.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c>
          <w:tcPr>
            <w:tcW w:w="562" w:type="dxa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3 Куколка на пальчике.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Отрабатывать выразительность мимики, жестов, голоса и движений с отдельными героями сказки; побуждать детей действовать в воображаемой ситуации; учить детей </w:t>
            </w:r>
            <w:r w:rsidRPr="00711899">
              <w:rPr>
                <w:sz w:val="24"/>
                <w:szCs w:val="24"/>
              </w:rPr>
              <w:lastRenderedPageBreak/>
              <w:t>интонационно выразительно проговаривать фразы, сочетать движения и речь, развивать воображение.</w:t>
            </w: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lastRenderedPageBreak/>
              <w:t xml:space="preserve">Театральный словарь: билет, программка, репертуар, афиша, ложа. Приветствие «Я желаю тебе сегодня...». Упражнение «Сдвинь меня с места». Создание </w:t>
            </w:r>
            <w:r w:rsidRPr="00711899">
              <w:rPr>
                <w:sz w:val="24"/>
                <w:szCs w:val="24"/>
              </w:rPr>
              <w:lastRenderedPageBreak/>
              <w:t>пальчиковых кукол. показ «новых» сказок. Репетиция представления (на выбор)</w:t>
            </w: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lastRenderedPageBreak/>
              <w:t>Белая или цветная бумага. Ножницы, клей, фломастеры карандаши. детские вязаные перчатки</w:t>
            </w:r>
          </w:p>
        </w:tc>
        <w:tc>
          <w:tcPr>
            <w:tcW w:w="3673" w:type="dxa"/>
            <w:gridSpan w:val="2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c>
          <w:tcPr>
            <w:tcW w:w="562" w:type="dxa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4 Страна эльфов.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Совершенствовать исполнительское мастерство в эмоциональной передаче музыкального образа героев. учить детей четко проговаривать слова, эмоционально, воспринимать сказку, внимательно относиться к образному слову, запоминать и интонационно выразительно воспроизводить слова и фразы из текста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Приветствие «Сказка с мячиком» Скороговорки: •Волки рыщут, пишу ищут. •Везет Сенька Саньку с Сонькой на санках. •</w:t>
            </w:r>
            <w:proofErr w:type="spellStart"/>
            <w:r w:rsidRPr="00711899">
              <w:rPr>
                <w:sz w:val="24"/>
                <w:szCs w:val="24"/>
              </w:rPr>
              <w:t>Ша-ша-ша</w:t>
            </w:r>
            <w:proofErr w:type="spellEnd"/>
            <w:r w:rsidRPr="00711899">
              <w:rPr>
                <w:sz w:val="24"/>
                <w:szCs w:val="24"/>
              </w:rPr>
              <w:t>, наша шуба хороша. Упражнения на развитие творческих проявлений детей: 1«Позовите друга (он спит)» (на выразительность интонации) 2. «Позови заколдованным голосом» (Злая колдунья превратила вас в чудовище, позовите кого-нибудь «заколдованным» голосом) 3. «Позови из пещеры, с высокой горы, из колодца...» Репетиция представления (на выбор)</w:t>
            </w: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Музыкальное сопровождение, шапочки героев.</w:t>
            </w:r>
          </w:p>
        </w:tc>
        <w:tc>
          <w:tcPr>
            <w:tcW w:w="3673" w:type="dxa"/>
            <w:gridSpan w:val="2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rPr>
          <w:cantSplit/>
          <w:trHeight w:val="1134"/>
        </w:trPr>
        <w:tc>
          <w:tcPr>
            <w:tcW w:w="562" w:type="dxa"/>
            <w:vMerge w:val="restart"/>
            <w:textDirection w:val="btLr"/>
          </w:tcPr>
          <w:p w:rsidR="00711899" w:rsidRPr="00711899" w:rsidRDefault="00711899" w:rsidP="009D5C93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711899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1 Экскурсия в кукольный театр.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Познакомить детей с устройством театрального здания, обратить внимание на неординарность архитектуры и красивый фасад. Обогащать словарь детей.</w:t>
            </w: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Экскурсия в кукольный театр. Беседа «Театр (ввести понятия: фойе, партер, балкон, лоджия)».</w:t>
            </w: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 w:val="restart"/>
          </w:tcPr>
          <w:p w:rsidR="00711899" w:rsidRPr="00711899" w:rsidRDefault="00711899" w:rsidP="009D5C93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Помощь родителей в организации похода в кукольный театр.</w:t>
            </w:r>
          </w:p>
          <w:p w:rsidR="00711899" w:rsidRPr="00711899" w:rsidRDefault="00711899" w:rsidP="009D5C93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c>
          <w:tcPr>
            <w:tcW w:w="562" w:type="dxa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2 Рисуем </w:t>
            </w:r>
            <w:proofErr w:type="spellStart"/>
            <w:r w:rsidRPr="00711899">
              <w:rPr>
                <w:sz w:val="24"/>
                <w:szCs w:val="24"/>
              </w:rPr>
              <w:t>фоторо</w:t>
            </w:r>
            <w:proofErr w:type="spellEnd"/>
            <w:r w:rsidRPr="00711899">
              <w:rPr>
                <w:sz w:val="24"/>
                <w:szCs w:val="24"/>
              </w:rPr>
              <w:t>-ботов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Подготовить декорацию, костюмы к сказке «</w:t>
            </w:r>
            <w:proofErr w:type="spellStart"/>
            <w:r w:rsidRPr="00711899">
              <w:rPr>
                <w:sz w:val="24"/>
                <w:szCs w:val="24"/>
              </w:rPr>
              <w:t>Лисичкины</w:t>
            </w:r>
            <w:proofErr w:type="spellEnd"/>
            <w:r w:rsidRPr="00711899">
              <w:rPr>
                <w:sz w:val="24"/>
                <w:szCs w:val="24"/>
              </w:rPr>
              <w:t xml:space="preserve"> проделки»; работать вместе с детьми над текстом и выразительным исполнением своих ролей.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Подготовить декорацию, костюмы к сказке (на </w:t>
            </w:r>
            <w:proofErr w:type="gramStart"/>
            <w:r w:rsidRPr="00711899">
              <w:rPr>
                <w:sz w:val="24"/>
                <w:szCs w:val="24"/>
              </w:rPr>
              <w:t>выбор)  работать</w:t>
            </w:r>
            <w:proofErr w:type="gramEnd"/>
            <w:r w:rsidRPr="00711899">
              <w:rPr>
                <w:sz w:val="24"/>
                <w:szCs w:val="24"/>
              </w:rPr>
              <w:t xml:space="preserve"> вместе с детьми  над текстом и выразительным исполнением своих ролей.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Полоски бумаги для создания фотороботов. Листы бумаги для рисования. </w:t>
            </w:r>
            <w:proofErr w:type="gramStart"/>
            <w:r w:rsidRPr="00711899">
              <w:rPr>
                <w:sz w:val="24"/>
                <w:szCs w:val="24"/>
              </w:rPr>
              <w:t>Фломастеры,  карандаши</w:t>
            </w:r>
            <w:proofErr w:type="gramEnd"/>
            <w:r w:rsidRPr="00711899">
              <w:rPr>
                <w:sz w:val="24"/>
                <w:szCs w:val="24"/>
              </w:rPr>
              <w:t xml:space="preserve">, клей. Рыбки желтого и красного цвета с </w:t>
            </w:r>
            <w:proofErr w:type="spellStart"/>
            <w:r w:rsidRPr="00711899">
              <w:rPr>
                <w:sz w:val="24"/>
                <w:szCs w:val="24"/>
              </w:rPr>
              <w:t>привязаннымы</w:t>
            </w:r>
            <w:proofErr w:type="spellEnd"/>
            <w:r w:rsidRPr="00711899">
              <w:rPr>
                <w:sz w:val="24"/>
                <w:szCs w:val="24"/>
              </w:rPr>
              <w:t xml:space="preserve"> нитками</w:t>
            </w:r>
          </w:p>
        </w:tc>
        <w:tc>
          <w:tcPr>
            <w:tcW w:w="3673" w:type="dxa"/>
            <w:gridSpan w:val="2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c>
          <w:tcPr>
            <w:tcW w:w="562" w:type="dxa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3 Играем весеннюю сказку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Вызвать у детей эмоциональный настрой на сказку; воспитывать уверенность в себе, в своих силах и возможностях.</w:t>
            </w: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Драматизация представления (на выбор)</w:t>
            </w: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Декорация к сказке, музыкальное сопровождение,  костюмы и маски.</w:t>
            </w:r>
          </w:p>
        </w:tc>
        <w:tc>
          <w:tcPr>
            <w:tcW w:w="3673" w:type="dxa"/>
            <w:gridSpan w:val="2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rPr>
          <w:trHeight w:val="1459"/>
        </w:trPr>
        <w:tc>
          <w:tcPr>
            <w:tcW w:w="562" w:type="dxa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4 Бабочки на ниточках</w:t>
            </w: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развивать чувство рифмы; побуждать детей к импровизации.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Приветствие-разминка «Пираты». Упражнение «Я дарю тебе...». </w:t>
            </w:r>
            <w:proofErr w:type="gramStart"/>
            <w:r w:rsidRPr="00711899">
              <w:rPr>
                <w:sz w:val="24"/>
                <w:szCs w:val="24"/>
              </w:rPr>
              <w:t>Игра  «</w:t>
            </w:r>
            <w:proofErr w:type="gramEnd"/>
            <w:r w:rsidRPr="00711899">
              <w:rPr>
                <w:sz w:val="24"/>
                <w:szCs w:val="24"/>
              </w:rPr>
              <w:t>Подбери рифму» Расскажи стихи руками Игра на развитие голоса «Эхо» Изготовление кукол на нитке. Игра «Поймай колокольчик» Игра «Бездомный заяц».</w:t>
            </w: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Белая не очень тонкая бумага. Крепкие нитки. Скотч. Ножницы, фломастеры карандаши. Шаблоны в виде бабочек и других насекомых. Настольная лампа. Колокольчик повязка для глаз.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rPr>
          <w:cantSplit/>
          <w:trHeight w:val="1134"/>
        </w:trPr>
        <w:tc>
          <w:tcPr>
            <w:tcW w:w="562" w:type="dxa"/>
            <w:vMerge w:val="restart"/>
            <w:textDirection w:val="btLr"/>
          </w:tcPr>
          <w:p w:rsidR="00711899" w:rsidRPr="00711899" w:rsidRDefault="00711899" w:rsidP="009D5C93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711899">
              <w:rPr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1.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«Мы – актёры»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Укреплять психическое и физическое здоровье </w:t>
            </w:r>
            <w:proofErr w:type="gramStart"/>
            <w:r w:rsidRPr="00711899">
              <w:rPr>
                <w:sz w:val="24"/>
                <w:szCs w:val="24"/>
              </w:rPr>
              <w:t>детей;-</w:t>
            </w:r>
            <w:proofErr w:type="gramEnd"/>
            <w:r w:rsidRPr="00711899">
              <w:rPr>
                <w:sz w:val="24"/>
                <w:szCs w:val="24"/>
              </w:rPr>
              <w:t xml:space="preserve">развивать способность понимать настроение другого участника; развивать воображение; познакомить детей с понятиями «мимика», «жест», «пантомима», «интонация»; упражнять детей в изображении образов в театральных играх, при помощи мимики, жестов, пантомимы; упражнять детей в управлении куклами – марионетками; создать благоприятную атмосферу для дружественных взаимоотношений.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Игра «Эмоции» «Угадай, какое настроение» пантомима, «На полянке алеют цветочки», «До болота идти далеко» Загадки в шариках скороговорки. Произнесите слово «здравствуйте» в разном темпе и с разными интонациями. Медленно, быстро, громко, шёпотом, радостно, удивлённо, грустно, серьёзно, сердито. </w:t>
            </w:r>
            <w:proofErr w:type="spellStart"/>
            <w:r w:rsidRPr="00711899">
              <w:rPr>
                <w:sz w:val="24"/>
                <w:szCs w:val="24"/>
              </w:rPr>
              <w:t>Психогимнастика</w:t>
            </w:r>
            <w:proofErr w:type="spellEnd"/>
            <w:r w:rsidRPr="00711899">
              <w:rPr>
                <w:sz w:val="24"/>
                <w:szCs w:val="24"/>
              </w:rPr>
              <w:t xml:space="preserve">. Игра «Я весёлый осьминог», «Салют» «Красивые шары»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Пиктограммы – тарелочки. Камни морские по цвету осьминогов. Изображение театральных масок. Море-ткань синего цвета. Воздушные шары для загадок и для салюта. Магнитная доска. </w:t>
            </w:r>
            <w:proofErr w:type="spellStart"/>
            <w:r w:rsidRPr="00711899">
              <w:rPr>
                <w:sz w:val="24"/>
                <w:szCs w:val="24"/>
              </w:rPr>
              <w:t>Бейджики</w:t>
            </w:r>
            <w:proofErr w:type="spellEnd"/>
            <w:r w:rsidRPr="00711899">
              <w:rPr>
                <w:sz w:val="24"/>
                <w:szCs w:val="24"/>
              </w:rPr>
              <w:t xml:space="preserve"> со смайликами. Ширма «Море».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 w:val="restart"/>
          </w:tcPr>
          <w:p w:rsidR="00711899" w:rsidRPr="00711899" w:rsidRDefault="00711899" w:rsidP="009D5C93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Папка- передвижка «Покажи мне спектакль»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c>
          <w:tcPr>
            <w:tcW w:w="562" w:type="dxa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    2. "</w:t>
            </w:r>
            <w:proofErr w:type="spellStart"/>
            <w:proofErr w:type="gramStart"/>
            <w:r w:rsidRPr="00711899">
              <w:rPr>
                <w:sz w:val="24"/>
                <w:szCs w:val="24"/>
              </w:rPr>
              <w:t>Театраль-ная</w:t>
            </w:r>
            <w:proofErr w:type="spellEnd"/>
            <w:proofErr w:type="gramEnd"/>
            <w:r w:rsidRPr="00711899">
              <w:rPr>
                <w:sz w:val="24"/>
                <w:szCs w:val="24"/>
              </w:rPr>
              <w:t xml:space="preserve"> мастерская "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Продолжать расширять знания детей об окружающей действительности: углублять представления об устройстве театра снаружи и изнутри. Закреплять знания терминологии театрального искусства; продолжать развивать внимание, память, фантазию, воображение, мышление, выдержку, коммуникативные качества. Воспитывать культуру речевого общения.</w:t>
            </w: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Дыхательная гимнастика Скороговорки: Клала Клара лук на полку, кликнула к себе Николку. Книга книгой, а мозгами двигай. Посреди двора дрова. Шесть мышат в камышах шуршат. Вез корабль карамель, наскочил корабль на мель, </w:t>
            </w:r>
            <w:proofErr w:type="gramStart"/>
            <w:r w:rsidRPr="00711899">
              <w:rPr>
                <w:sz w:val="24"/>
                <w:szCs w:val="24"/>
              </w:rPr>
              <w:t>И</w:t>
            </w:r>
            <w:proofErr w:type="gramEnd"/>
            <w:r w:rsidRPr="00711899">
              <w:rPr>
                <w:sz w:val="24"/>
                <w:szCs w:val="24"/>
              </w:rPr>
              <w:t xml:space="preserve"> матросы три недели Карамель на мели ели. (с разной интонацией, силой голоса, в диалоге.) Игра “Разминка театральная”. (Изменить </w:t>
            </w:r>
            <w:r w:rsidRPr="00711899">
              <w:rPr>
                <w:sz w:val="24"/>
                <w:szCs w:val="24"/>
              </w:rPr>
              <w:lastRenderedPageBreak/>
              <w:t xml:space="preserve">внешность с помощью костюма, грима, прически и т.д.) Игра «настроение» Его я буду называть, попробуйте его показать. Игра жестов.  Драматизация “Как поссорились солнце и луна”.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Музыкальное сопровождение, маски и шапочки для сказки.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  <w:tr w:rsidR="00711899" w:rsidRPr="00711899" w:rsidTr="009D5C93">
        <w:tc>
          <w:tcPr>
            <w:tcW w:w="562" w:type="dxa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3.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Мой любимый театр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</w:t>
            </w: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>Вовлечь детей в игровой сюжет; проверить приобретенные знания и умения за время  занятий в театральном кружке; закреплять умение детей использовать различные средства выразительности в передаче образов героев сказок.</w:t>
            </w:r>
          </w:p>
        </w:tc>
        <w:tc>
          <w:tcPr>
            <w:tcW w:w="3832" w:type="dxa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Итоговое </w:t>
            </w:r>
            <w:proofErr w:type="gramStart"/>
            <w:r w:rsidRPr="00711899">
              <w:rPr>
                <w:sz w:val="24"/>
                <w:szCs w:val="24"/>
              </w:rPr>
              <w:t>занятие  театрального</w:t>
            </w:r>
            <w:proofErr w:type="gramEnd"/>
            <w:r w:rsidRPr="00711899">
              <w:rPr>
                <w:sz w:val="24"/>
                <w:szCs w:val="24"/>
              </w:rPr>
              <w:t xml:space="preserve"> кружка  «Мой любимый театр». Викторина по знакомым сказкам. Драматизация любимой сказки (по желанию детей).</w:t>
            </w:r>
          </w:p>
        </w:tc>
        <w:tc>
          <w:tcPr>
            <w:tcW w:w="2706" w:type="dxa"/>
            <w:gridSpan w:val="2"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  <w:p w:rsidR="00711899" w:rsidRPr="00711899" w:rsidRDefault="00711899" w:rsidP="009D5C93">
            <w:pPr>
              <w:rPr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3673" w:type="dxa"/>
            <w:gridSpan w:val="2"/>
            <w:vMerge/>
          </w:tcPr>
          <w:p w:rsidR="00711899" w:rsidRPr="00711899" w:rsidRDefault="00711899" w:rsidP="009D5C93">
            <w:pPr>
              <w:rPr>
                <w:sz w:val="24"/>
                <w:szCs w:val="24"/>
              </w:rPr>
            </w:pPr>
          </w:p>
        </w:tc>
      </w:tr>
    </w:tbl>
    <w:p w:rsidR="007B0D44" w:rsidRPr="00711899" w:rsidRDefault="007B0D44" w:rsidP="007B0D44">
      <w:pPr>
        <w:rPr>
          <w:b/>
          <w:sz w:val="24"/>
          <w:szCs w:val="24"/>
        </w:rPr>
      </w:pPr>
    </w:p>
    <w:p w:rsidR="007B0D44" w:rsidRPr="00711899" w:rsidRDefault="007B0D44" w:rsidP="007B0D44">
      <w:pPr>
        <w:rPr>
          <w:b/>
          <w:sz w:val="24"/>
          <w:szCs w:val="24"/>
        </w:rPr>
      </w:pPr>
    </w:p>
    <w:p w:rsidR="007B0D44" w:rsidRDefault="007B0D44" w:rsidP="007B0D44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7B0D44" w:rsidRDefault="007B0D44" w:rsidP="007B0D44">
      <w:pPr>
        <w:spacing w:after="0" w:line="240" w:lineRule="auto"/>
        <w:ind w:left="709"/>
        <w:jc w:val="both"/>
        <w:rPr>
          <w:rFonts w:eastAsia="Batang"/>
          <w:szCs w:val="28"/>
          <w:lang w:eastAsia="ko-KR"/>
        </w:rPr>
      </w:pPr>
    </w:p>
    <w:p w:rsidR="007B0D44" w:rsidRDefault="007B0D44" w:rsidP="007B0D44">
      <w:pPr>
        <w:spacing w:after="0" w:line="240" w:lineRule="auto"/>
        <w:ind w:left="709"/>
        <w:jc w:val="both"/>
        <w:rPr>
          <w:rFonts w:eastAsia="Batang"/>
          <w:szCs w:val="28"/>
          <w:lang w:eastAsia="ko-KR"/>
        </w:rPr>
      </w:pPr>
    </w:p>
    <w:p w:rsidR="007B0D44" w:rsidRDefault="007B0D44" w:rsidP="007B0D44">
      <w:pPr>
        <w:spacing w:after="0" w:line="240" w:lineRule="auto"/>
        <w:ind w:left="720"/>
        <w:jc w:val="both"/>
        <w:rPr>
          <w:rFonts w:eastAsia="Batang"/>
          <w:szCs w:val="28"/>
          <w:lang w:eastAsia="ko-KR"/>
        </w:rPr>
      </w:pPr>
    </w:p>
    <w:p w:rsidR="007B0D44" w:rsidRDefault="007B0D44" w:rsidP="007B0D44">
      <w:pPr>
        <w:spacing w:after="0" w:line="240" w:lineRule="auto"/>
        <w:rPr>
          <w:rFonts w:eastAsia="Batang"/>
          <w:b/>
          <w:sz w:val="24"/>
          <w:szCs w:val="24"/>
          <w:lang w:eastAsia="ko-KR"/>
        </w:rPr>
      </w:pPr>
    </w:p>
    <w:p w:rsidR="007B0D44" w:rsidRDefault="007B0D44" w:rsidP="007B0D44">
      <w:pPr>
        <w:spacing w:after="0" w:line="240" w:lineRule="auto"/>
        <w:rPr>
          <w:rFonts w:eastAsia="Batang"/>
          <w:b/>
          <w:sz w:val="24"/>
          <w:szCs w:val="24"/>
          <w:lang w:eastAsia="ko-KR"/>
        </w:rPr>
      </w:pPr>
    </w:p>
    <w:p w:rsidR="007B0D44" w:rsidRDefault="007B0D44" w:rsidP="007B0D44">
      <w:pPr>
        <w:spacing w:after="0" w:line="240" w:lineRule="auto"/>
        <w:rPr>
          <w:rFonts w:eastAsia="Batang"/>
          <w:b/>
          <w:sz w:val="24"/>
          <w:szCs w:val="24"/>
          <w:lang w:eastAsia="ko-KR"/>
        </w:rPr>
      </w:pPr>
    </w:p>
    <w:p w:rsidR="007B0D44" w:rsidRDefault="007B0D44" w:rsidP="007B0D44">
      <w:pPr>
        <w:spacing w:after="0" w:line="240" w:lineRule="auto"/>
        <w:rPr>
          <w:rFonts w:eastAsia="Batang"/>
          <w:b/>
          <w:sz w:val="24"/>
          <w:szCs w:val="24"/>
          <w:lang w:eastAsia="ko-KR"/>
        </w:rPr>
      </w:pPr>
    </w:p>
    <w:p w:rsidR="007B0D44" w:rsidRDefault="007B0D44" w:rsidP="007B0D44">
      <w:pPr>
        <w:spacing w:after="0" w:line="240" w:lineRule="auto"/>
        <w:rPr>
          <w:rFonts w:eastAsia="Batang"/>
          <w:b/>
          <w:sz w:val="24"/>
          <w:szCs w:val="24"/>
          <w:lang w:eastAsia="ko-KR"/>
        </w:rPr>
      </w:pPr>
    </w:p>
    <w:p w:rsidR="007B0D44" w:rsidRDefault="007B0D44" w:rsidP="007B0D44">
      <w:pPr>
        <w:spacing w:after="0" w:line="240" w:lineRule="auto"/>
        <w:rPr>
          <w:rFonts w:eastAsia="Batang"/>
          <w:b/>
          <w:sz w:val="24"/>
          <w:szCs w:val="24"/>
          <w:lang w:eastAsia="ko-KR"/>
        </w:rPr>
      </w:pPr>
    </w:p>
    <w:p w:rsidR="007B0D44" w:rsidRDefault="007B0D44" w:rsidP="007B0D44">
      <w:pPr>
        <w:spacing w:after="0" w:line="240" w:lineRule="auto"/>
        <w:rPr>
          <w:rFonts w:eastAsia="Batang"/>
          <w:b/>
          <w:sz w:val="24"/>
          <w:szCs w:val="24"/>
          <w:lang w:eastAsia="ko-KR"/>
        </w:rPr>
      </w:pPr>
    </w:p>
    <w:p w:rsidR="007B0D44" w:rsidRDefault="007B0D44" w:rsidP="007B0D44">
      <w:pPr>
        <w:spacing w:after="0" w:line="240" w:lineRule="auto"/>
        <w:rPr>
          <w:rFonts w:eastAsia="Batang"/>
          <w:b/>
          <w:sz w:val="24"/>
          <w:szCs w:val="24"/>
          <w:lang w:eastAsia="ko-KR"/>
        </w:rPr>
      </w:pPr>
    </w:p>
    <w:p w:rsidR="007B0D44" w:rsidRDefault="007B0D44" w:rsidP="007B0D44">
      <w:pPr>
        <w:spacing w:after="0" w:line="240" w:lineRule="auto"/>
        <w:rPr>
          <w:rFonts w:eastAsia="Batang"/>
          <w:b/>
          <w:sz w:val="24"/>
          <w:szCs w:val="24"/>
          <w:lang w:eastAsia="ko-KR"/>
        </w:rPr>
      </w:pPr>
    </w:p>
    <w:p w:rsidR="007B0D44" w:rsidRDefault="007B0D44" w:rsidP="007B0D44">
      <w:pPr>
        <w:spacing w:after="0" w:line="240" w:lineRule="auto"/>
        <w:rPr>
          <w:rFonts w:eastAsia="Batang"/>
          <w:b/>
          <w:sz w:val="24"/>
          <w:szCs w:val="24"/>
          <w:lang w:eastAsia="ko-KR"/>
        </w:rPr>
      </w:pPr>
    </w:p>
    <w:sectPr w:rsidR="007B0D44" w:rsidSect="00D9346B">
      <w:pgSz w:w="16838" w:h="11906" w:orient="landscape"/>
      <w:pgMar w:top="426" w:right="720" w:bottom="567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3A4"/>
    <w:multiLevelType w:val="hybridMultilevel"/>
    <w:tmpl w:val="7862B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D4D88"/>
    <w:multiLevelType w:val="hybridMultilevel"/>
    <w:tmpl w:val="338AB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818"/>
    <w:multiLevelType w:val="hybridMultilevel"/>
    <w:tmpl w:val="1090C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D52D9"/>
    <w:multiLevelType w:val="hybridMultilevel"/>
    <w:tmpl w:val="A92EE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D4F8C"/>
    <w:multiLevelType w:val="hybridMultilevel"/>
    <w:tmpl w:val="CD4687E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AC1182"/>
    <w:multiLevelType w:val="hybridMultilevel"/>
    <w:tmpl w:val="BC6A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57F78"/>
    <w:multiLevelType w:val="hybridMultilevel"/>
    <w:tmpl w:val="D1507B50"/>
    <w:lvl w:ilvl="0" w:tplc="5246A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B0C02"/>
    <w:multiLevelType w:val="hybridMultilevel"/>
    <w:tmpl w:val="CB8E943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75C7812"/>
    <w:multiLevelType w:val="hybridMultilevel"/>
    <w:tmpl w:val="37F0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3216A"/>
    <w:multiLevelType w:val="hybridMultilevel"/>
    <w:tmpl w:val="8C02CCCE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0D44"/>
    <w:rsid w:val="0000041E"/>
    <w:rsid w:val="0000056D"/>
    <w:rsid w:val="00000830"/>
    <w:rsid w:val="000008F9"/>
    <w:rsid w:val="00000D14"/>
    <w:rsid w:val="00000D43"/>
    <w:rsid w:val="00000FDC"/>
    <w:rsid w:val="00001249"/>
    <w:rsid w:val="0000155F"/>
    <w:rsid w:val="00001595"/>
    <w:rsid w:val="00001C30"/>
    <w:rsid w:val="00001D60"/>
    <w:rsid w:val="00002679"/>
    <w:rsid w:val="000026CA"/>
    <w:rsid w:val="00002EB4"/>
    <w:rsid w:val="00002F28"/>
    <w:rsid w:val="0000384F"/>
    <w:rsid w:val="000038F3"/>
    <w:rsid w:val="000045AA"/>
    <w:rsid w:val="000048B4"/>
    <w:rsid w:val="0000491D"/>
    <w:rsid w:val="00004B8D"/>
    <w:rsid w:val="00004ED5"/>
    <w:rsid w:val="00004FDF"/>
    <w:rsid w:val="00005049"/>
    <w:rsid w:val="00005A13"/>
    <w:rsid w:val="00005BF2"/>
    <w:rsid w:val="00005C05"/>
    <w:rsid w:val="00006A0E"/>
    <w:rsid w:val="00006C5D"/>
    <w:rsid w:val="00006E3C"/>
    <w:rsid w:val="000070BD"/>
    <w:rsid w:val="000071B7"/>
    <w:rsid w:val="000074C9"/>
    <w:rsid w:val="00007545"/>
    <w:rsid w:val="000076A5"/>
    <w:rsid w:val="00010D2A"/>
    <w:rsid w:val="00011604"/>
    <w:rsid w:val="0001290D"/>
    <w:rsid w:val="00012B5F"/>
    <w:rsid w:val="00012DAB"/>
    <w:rsid w:val="00013226"/>
    <w:rsid w:val="00013237"/>
    <w:rsid w:val="000132A0"/>
    <w:rsid w:val="000137D2"/>
    <w:rsid w:val="0001398D"/>
    <w:rsid w:val="00013D07"/>
    <w:rsid w:val="00014263"/>
    <w:rsid w:val="000143D5"/>
    <w:rsid w:val="00014517"/>
    <w:rsid w:val="000148A8"/>
    <w:rsid w:val="000155C0"/>
    <w:rsid w:val="00015BFC"/>
    <w:rsid w:val="00015DC8"/>
    <w:rsid w:val="00016416"/>
    <w:rsid w:val="00016F7E"/>
    <w:rsid w:val="00016FFC"/>
    <w:rsid w:val="0001701B"/>
    <w:rsid w:val="00017766"/>
    <w:rsid w:val="0001780D"/>
    <w:rsid w:val="00017AB5"/>
    <w:rsid w:val="00017ADF"/>
    <w:rsid w:val="00017B52"/>
    <w:rsid w:val="00020275"/>
    <w:rsid w:val="00020D31"/>
    <w:rsid w:val="0002104C"/>
    <w:rsid w:val="00021132"/>
    <w:rsid w:val="00021758"/>
    <w:rsid w:val="00022CA5"/>
    <w:rsid w:val="00022D62"/>
    <w:rsid w:val="000236E4"/>
    <w:rsid w:val="00023A29"/>
    <w:rsid w:val="00023E70"/>
    <w:rsid w:val="000243C0"/>
    <w:rsid w:val="0002481F"/>
    <w:rsid w:val="00024A72"/>
    <w:rsid w:val="00024BE8"/>
    <w:rsid w:val="00024C46"/>
    <w:rsid w:val="00024C4B"/>
    <w:rsid w:val="00025117"/>
    <w:rsid w:val="000253B0"/>
    <w:rsid w:val="00025440"/>
    <w:rsid w:val="00025495"/>
    <w:rsid w:val="00025C94"/>
    <w:rsid w:val="00026155"/>
    <w:rsid w:val="000262EC"/>
    <w:rsid w:val="00026439"/>
    <w:rsid w:val="00026459"/>
    <w:rsid w:val="000264E4"/>
    <w:rsid w:val="00026D32"/>
    <w:rsid w:val="0002721A"/>
    <w:rsid w:val="000272CA"/>
    <w:rsid w:val="0002737C"/>
    <w:rsid w:val="000278AF"/>
    <w:rsid w:val="00027984"/>
    <w:rsid w:val="000279D7"/>
    <w:rsid w:val="000279F7"/>
    <w:rsid w:val="000300C5"/>
    <w:rsid w:val="0003024F"/>
    <w:rsid w:val="000302BF"/>
    <w:rsid w:val="00030392"/>
    <w:rsid w:val="00030517"/>
    <w:rsid w:val="00030555"/>
    <w:rsid w:val="00030595"/>
    <w:rsid w:val="0003135C"/>
    <w:rsid w:val="0003173F"/>
    <w:rsid w:val="0003194E"/>
    <w:rsid w:val="00031D4F"/>
    <w:rsid w:val="00031E84"/>
    <w:rsid w:val="00032910"/>
    <w:rsid w:val="00032995"/>
    <w:rsid w:val="000329F0"/>
    <w:rsid w:val="00032FB6"/>
    <w:rsid w:val="00033431"/>
    <w:rsid w:val="00033606"/>
    <w:rsid w:val="00033798"/>
    <w:rsid w:val="00033B54"/>
    <w:rsid w:val="00033FB1"/>
    <w:rsid w:val="00034206"/>
    <w:rsid w:val="000343E0"/>
    <w:rsid w:val="0003444D"/>
    <w:rsid w:val="00035C46"/>
    <w:rsid w:val="000360E2"/>
    <w:rsid w:val="000360EC"/>
    <w:rsid w:val="00036563"/>
    <w:rsid w:val="000366A1"/>
    <w:rsid w:val="00036D77"/>
    <w:rsid w:val="00036E55"/>
    <w:rsid w:val="0003739C"/>
    <w:rsid w:val="00037476"/>
    <w:rsid w:val="000377BC"/>
    <w:rsid w:val="000378A3"/>
    <w:rsid w:val="00037BD8"/>
    <w:rsid w:val="00037C4A"/>
    <w:rsid w:val="00040155"/>
    <w:rsid w:val="000401BD"/>
    <w:rsid w:val="0004030B"/>
    <w:rsid w:val="00040328"/>
    <w:rsid w:val="00040597"/>
    <w:rsid w:val="00040644"/>
    <w:rsid w:val="00040A6F"/>
    <w:rsid w:val="00040B68"/>
    <w:rsid w:val="00041EE5"/>
    <w:rsid w:val="00042063"/>
    <w:rsid w:val="000420B2"/>
    <w:rsid w:val="00042207"/>
    <w:rsid w:val="00042954"/>
    <w:rsid w:val="0004295A"/>
    <w:rsid w:val="00042CCE"/>
    <w:rsid w:val="00042CF2"/>
    <w:rsid w:val="000430AC"/>
    <w:rsid w:val="000433EF"/>
    <w:rsid w:val="00043DC8"/>
    <w:rsid w:val="00043DD6"/>
    <w:rsid w:val="00044009"/>
    <w:rsid w:val="000444BA"/>
    <w:rsid w:val="00044A55"/>
    <w:rsid w:val="00044E1A"/>
    <w:rsid w:val="00045924"/>
    <w:rsid w:val="00045FDE"/>
    <w:rsid w:val="00046075"/>
    <w:rsid w:val="00046100"/>
    <w:rsid w:val="0004639E"/>
    <w:rsid w:val="000463BC"/>
    <w:rsid w:val="000464BF"/>
    <w:rsid w:val="000464FB"/>
    <w:rsid w:val="0004652C"/>
    <w:rsid w:val="00046625"/>
    <w:rsid w:val="00046FC8"/>
    <w:rsid w:val="0004748B"/>
    <w:rsid w:val="00047779"/>
    <w:rsid w:val="00047927"/>
    <w:rsid w:val="00047EDB"/>
    <w:rsid w:val="00050705"/>
    <w:rsid w:val="000507E8"/>
    <w:rsid w:val="00050FD9"/>
    <w:rsid w:val="00051110"/>
    <w:rsid w:val="0005145C"/>
    <w:rsid w:val="0005181D"/>
    <w:rsid w:val="00051862"/>
    <w:rsid w:val="00051D35"/>
    <w:rsid w:val="00051E28"/>
    <w:rsid w:val="00052549"/>
    <w:rsid w:val="000525D5"/>
    <w:rsid w:val="000529A8"/>
    <w:rsid w:val="00052CB3"/>
    <w:rsid w:val="00052EC9"/>
    <w:rsid w:val="00053100"/>
    <w:rsid w:val="00053154"/>
    <w:rsid w:val="000537F3"/>
    <w:rsid w:val="000537FC"/>
    <w:rsid w:val="00053870"/>
    <w:rsid w:val="00053A22"/>
    <w:rsid w:val="00053D67"/>
    <w:rsid w:val="000540D8"/>
    <w:rsid w:val="000543E1"/>
    <w:rsid w:val="00054C32"/>
    <w:rsid w:val="00054FCA"/>
    <w:rsid w:val="00055449"/>
    <w:rsid w:val="00055473"/>
    <w:rsid w:val="00055851"/>
    <w:rsid w:val="0005587B"/>
    <w:rsid w:val="0005596E"/>
    <w:rsid w:val="00055B11"/>
    <w:rsid w:val="00055C72"/>
    <w:rsid w:val="00055D59"/>
    <w:rsid w:val="00055E03"/>
    <w:rsid w:val="0005688E"/>
    <w:rsid w:val="00056B27"/>
    <w:rsid w:val="00056D1E"/>
    <w:rsid w:val="00056E45"/>
    <w:rsid w:val="00057716"/>
    <w:rsid w:val="00057A68"/>
    <w:rsid w:val="00057C38"/>
    <w:rsid w:val="0006008F"/>
    <w:rsid w:val="000601C2"/>
    <w:rsid w:val="00060501"/>
    <w:rsid w:val="000609B2"/>
    <w:rsid w:val="00060B8D"/>
    <w:rsid w:val="00060FC0"/>
    <w:rsid w:val="00061853"/>
    <w:rsid w:val="000618AC"/>
    <w:rsid w:val="00061C4D"/>
    <w:rsid w:val="0006206D"/>
    <w:rsid w:val="00062722"/>
    <w:rsid w:val="00062A63"/>
    <w:rsid w:val="00062AB3"/>
    <w:rsid w:val="00062E99"/>
    <w:rsid w:val="0006303D"/>
    <w:rsid w:val="000631C0"/>
    <w:rsid w:val="00063348"/>
    <w:rsid w:val="00063439"/>
    <w:rsid w:val="0006368F"/>
    <w:rsid w:val="000637CD"/>
    <w:rsid w:val="000638AD"/>
    <w:rsid w:val="00063A04"/>
    <w:rsid w:val="00063BF7"/>
    <w:rsid w:val="00063C6B"/>
    <w:rsid w:val="00063FCD"/>
    <w:rsid w:val="0006405D"/>
    <w:rsid w:val="000641D5"/>
    <w:rsid w:val="000648F6"/>
    <w:rsid w:val="00064E60"/>
    <w:rsid w:val="00065074"/>
    <w:rsid w:val="00065333"/>
    <w:rsid w:val="00065524"/>
    <w:rsid w:val="00065DD7"/>
    <w:rsid w:val="00065FCF"/>
    <w:rsid w:val="00066056"/>
    <w:rsid w:val="00066547"/>
    <w:rsid w:val="00066CA1"/>
    <w:rsid w:val="00066E03"/>
    <w:rsid w:val="00067441"/>
    <w:rsid w:val="000676B1"/>
    <w:rsid w:val="00070289"/>
    <w:rsid w:val="000707F0"/>
    <w:rsid w:val="00070A3C"/>
    <w:rsid w:val="00070B8F"/>
    <w:rsid w:val="00071135"/>
    <w:rsid w:val="00071741"/>
    <w:rsid w:val="000719A4"/>
    <w:rsid w:val="00071FB1"/>
    <w:rsid w:val="000722A0"/>
    <w:rsid w:val="000723D1"/>
    <w:rsid w:val="000725FB"/>
    <w:rsid w:val="000726DA"/>
    <w:rsid w:val="000729D1"/>
    <w:rsid w:val="00072BBD"/>
    <w:rsid w:val="00073013"/>
    <w:rsid w:val="000737AB"/>
    <w:rsid w:val="00073EE1"/>
    <w:rsid w:val="000740D6"/>
    <w:rsid w:val="0007469C"/>
    <w:rsid w:val="00074FA6"/>
    <w:rsid w:val="000750C2"/>
    <w:rsid w:val="00075102"/>
    <w:rsid w:val="000752AB"/>
    <w:rsid w:val="00075304"/>
    <w:rsid w:val="0007539E"/>
    <w:rsid w:val="00075416"/>
    <w:rsid w:val="00075732"/>
    <w:rsid w:val="00075866"/>
    <w:rsid w:val="000758B4"/>
    <w:rsid w:val="00075AFB"/>
    <w:rsid w:val="00075D34"/>
    <w:rsid w:val="000760D5"/>
    <w:rsid w:val="0007635F"/>
    <w:rsid w:val="000767BD"/>
    <w:rsid w:val="0007691F"/>
    <w:rsid w:val="000773DA"/>
    <w:rsid w:val="0007750E"/>
    <w:rsid w:val="00077A0F"/>
    <w:rsid w:val="00077A65"/>
    <w:rsid w:val="00080389"/>
    <w:rsid w:val="00080584"/>
    <w:rsid w:val="00081642"/>
    <w:rsid w:val="000818C1"/>
    <w:rsid w:val="00081A47"/>
    <w:rsid w:val="00081D17"/>
    <w:rsid w:val="00081D20"/>
    <w:rsid w:val="00081F07"/>
    <w:rsid w:val="000821DB"/>
    <w:rsid w:val="00082428"/>
    <w:rsid w:val="0008266D"/>
    <w:rsid w:val="00082685"/>
    <w:rsid w:val="00082C49"/>
    <w:rsid w:val="00082DF7"/>
    <w:rsid w:val="0008320A"/>
    <w:rsid w:val="00083314"/>
    <w:rsid w:val="00083318"/>
    <w:rsid w:val="00083A4C"/>
    <w:rsid w:val="00083B8D"/>
    <w:rsid w:val="00083F73"/>
    <w:rsid w:val="00084165"/>
    <w:rsid w:val="00084236"/>
    <w:rsid w:val="00084805"/>
    <w:rsid w:val="00084887"/>
    <w:rsid w:val="00084AFB"/>
    <w:rsid w:val="00084C16"/>
    <w:rsid w:val="00084EBB"/>
    <w:rsid w:val="00084EF2"/>
    <w:rsid w:val="00084F07"/>
    <w:rsid w:val="0008504F"/>
    <w:rsid w:val="0008515F"/>
    <w:rsid w:val="0008529D"/>
    <w:rsid w:val="0008551D"/>
    <w:rsid w:val="00085900"/>
    <w:rsid w:val="000867F2"/>
    <w:rsid w:val="000868BB"/>
    <w:rsid w:val="00086A00"/>
    <w:rsid w:val="0008710E"/>
    <w:rsid w:val="00087505"/>
    <w:rsid w:val="000875B3"/>
    <w:rsid w:val="00087B01"/>
    <w:rsid w:val="00090107"/>
    <w:rsid w:val="00090115"/>
    <w:rsid w:val="00090296"/>
    <w:rsid w:val="0009044B"/>
    <w:rsid w:val="0009050C"/>
    <w:rsid w:val="00090F2E"/>
    <w:rsid w:val="000913EA"/>
    <w:rsid w:val="00091A73"/>
    <w:rsid w:val="00091B29"/>
    <w:rsid w:val="000926B2"/>
    <w:rsid w:val="00092919"/>
    <w:rsid w:val="00092B80"/>
    <w:rsid w:val="00092B83"/>
    <w:rsid w:val="000933C5"/>
    <w:rsid w:val="000933FF"/>
    <w:rsid w:val="0009393A"/>
    <w:rsid w:val="00093B0C"/>
    <w:rsid w:val="00093CD8"/>
    <w:rsid w:val="00093D88"/>
    <w:rsid w:val="00093E17"/>
    <w:rsid w:val="00093E85"/>
    <w:rsid w:val="00094A55"/>
    <w:rsid w:val="00094FB5"/>
    <w:rsid w:val="000952DD"/>
    <w:rsid w:val="0009578E"/>
    <w:rsid w:val="00095874"/>
    <w:rsid w:val="00095A7D"/>
    <w:rsid w:val="00095BDE"/>
    <w:rsid w:val="000964DE"/>
    <w:rsid w:val="00096898"/>
    <w:rsid w:val="00096995"/>
    <w:rsid w:val="00096A11"/>
    <w:rsid w:val="000971F5"/>
    <w:rsid w:val="00097A22"/>
    <w:rsid w:val="00097A84"/>
    <w:rsid w:val="000A0063"/>
    <w:rsid w:val="000A09AA"/>
    <w:rsid w:val="000A0DC5"/>
    <w:rsid w:val="000A0E4C"/>
    <w:rsid w:val="000A1091"/>
    <w:rsid w:val="000A131C"/>
    <w:rsid w:val="000A14E8"/>
    <w:rsid w:val="000A165D"/>
    <w:rsid w:val="000A17A4"/>
    <w:rsid w:val="000A17C0"/>
    <w:rsid w:val="000A2600"/>
    <w:rsid w:val="000A2BAA"/>
    <w:rsid w:val="000A2D1D"/>
    <w:rsid w:val="000A366F"/>
    <w:rsid w:val="000A42A1"/>
    <w:rsid w:val="000A4CB2"/>
    <w:rsid w:val="000A516F"/>
    <w:rsid w:val="000A570B"/>
    <w:rsid w:val="000A58EE"/>
    <w:rsid w:val="000A5BEF"/>
    <w:rsid w:val="000A5D4B"/>
    <w:rsid w:val="000A5F56"/>
    <w:rsid w:val="000A6AD8"/>
    <w:rsid w:val="000A6B0D"/>
    <w:rsid w:val="000A6C24"/>
    <w:rsid w:val="000A6D55"/>
    <w:rsid w:val="000A6FD4"/>
    <w:rsid w:val="000A6FD6"/>
    <w:rsid w:val="000A700A"/>
    <w:rsid w:val="000A769C"/>
    <w:rsid w:val="000A770F"/>
    <w:rsid w:val="000A7A53"/>
    <w:rsid w:val="000A7DAE"/>
    <w:rsid w:val="000A7F6D"/>
    <w:rsid w:val="000B009C"/>
    <w:rsid w:val="000B0311"/>
    <w:rsid w:val="000B0391"/>
    <w:rsid w:val="000B0CD8"/>
    <w:rsid w:val="000B1623"/>
    <w:rsid w:val="000B183A"/>
    <w:rsid w:val="000B18CD"/>
    <w:rsid w:val="000B1E15"/>
    <w:rsid w:val="000B26ED"/>
    <w:rsid w:val="000B2944"/>
    <w:rsid w:val="000B2B46"/>
    <w:rsid w:val="000B2FA7"/>
    <w:rsid w:val="000B3142"/>
    <w:rsid w:val="000B3B90"/>
    <w:rsid w:val="000B405D"/>
    <w:rsid w:val="000B4356"/>
    <w:rsid w:val="000B4410"/>
    <w:rsid w:val="000B44A7"/>
    <w:rsid w:val="000B49BE"/>
    <w:rsid w:val="000B4B8F"/>
    <w:rsid w:val="000B4D10"/>
    <w:rsid w:val="000B4FFC"/>
    <w:rsid w:val="000B57A8"/>
    <w:rsid w:val="000B5921"/>
    <w:rsid w:val="000B5A59"/>
    <w:rsid w:val="000B5D71"/>
    <w:rsid w:val="000B5E6F"/>
    <w:rsid w:val="000B615C"/>
    <w:rsid w:val="000B62AA"/>
    <w:rsid w:val="000B6745"/>
    <w:rsid w:val="000B674E"/>
    <w:rsid w:val="000B69B0"/>
    <w:rsid w:val="000B6B4B"/>
    <w:rsid w:val="000B7595"/>
    <w:rsid w:val="000B7648"/>
    <w:rsid w:val="000B7777"/>
    <w:rsid w:val="000B78F8"/>
    <w:rsid w:val="000B7925"/>
    <w:rsid w:val="000C03F4"/>
    <w:rsid w:val="000C0FB1"/>
    <w:rsid w:val="000C1D7B"/>
    <w:rsid w:val="000C1E85"/>
    <w:rsid w:val="000C2AB4"/>
    <w:rsid w:val="000C2DCB"/>
    <w:rsid w:val="000C34E2"/>
    <w:rsid w:val="000C3788"/>
    <w:rsid w:val="000C397A"/>
    <w:rsid w:val="000C3E64"/>
    <w:rsid w:val="000C4003"/>
    <w:rsid w:val="000C4056"/>
    <w:rsid w:val="000C4199"/>
    <w:rsid w:val="000C4234"/>
    <w:rsid w:val="000C4308"/>
    <w:rsid w:val="000C4600"/>
    <w:rsid w:val="000C46B4"/>
    <w:rsid w:val="000C4A42"/>
    <w:rsid w:val="000C4E42"/>
    <w:rsid w:val="000C4F05"/>
    <w:rsid w:val="000C53AD"/>
    <w:rsid w:val="000C53E9"/>
    <w:rsid w:val="000C5759"/>
    <w:rsid w:val="000C5956"/>
    <w:rsid w:val="000C5A39"/>
    <w:rsid w:val="000C5B0D"/>
    <w:rsid w:val="000C5CA7"/>
    <w:rsid w:val="000C5F19"/>
    <w:rsid w:val="000C6136"/>
    <w:rsid w:val="000C61E3"/>
    <w:rsid w:val="000C628F"/>
    <w:rsid w:val="000C6490"/>
    <w:rsid w:val="000C685B"/>
    <w:rsid w:val="000C6E42"/>
    <w:rsid w:val="000C6F27"/>
    <w:rsid w:val="000C701C"/>
    <w:rsid w:val="000C7110"/>
    <w:rsid w:val="000C72AF"/>
    <w:rsid w:val="000C7BE1"/>
    <w:rsid w:val="000C7F6C"/>
    <w:rsid w:val="000C7FC5"/>
    <w:rsid w:val="000C7FE6"/>
    <w:rsid w:val="000D02AB"/>
    <w:rsid w:val="000D06F3"/>
    <w:rsid w:val="000D0916"/>
    <w:rsid w:val="000D0F28"/>
    <w:rsid w:val="000D147C"/>
    <w:rsid w:val="000D16D4"/>
    <w:rsid w:val="000D1ACB"/>
    <w:rsid w:val="000D1B9B"/>
    <w:rsid w:val="000D1C03"/>
    <w:rsid w:val="000D1DB7"/>
    <w:rsid w:val="000D1E08"/>
    <w:rsid w:val="000D1F08"/>
    <w:rsid w:val="000D27AE"/>
    <w:rsid w:val="000D3E82"/>
    <w:rsid w:val="000D440D"/>
    <w:rsid w:val="000D4658"/>
    <w:rsid w:val="000D486A"/>
    <w:rsid w:val="000D490A"/>
    <w:rsid w:val="000D4920"/>
    <w:rsid w:val="000D4A21"/>
    <w:rsid w:val="000D4B22"/>
    <w:rsid w:val="000D4BDE"/>
    <w:rsid w:val="000D4C1C"/>
    <w:rsid w:val="000D4D08"/>
    <w:rsid w:val="000D52E0"/>
    <w:rsid w:val="000D5643"/>
    <w:rsid w:val="000D5731"/>
    <w:rsid w:val="000D5AE4"/>
    <w:rsid w:val="000D63D9"/>
    <w:rsid w:val="000D6B63"/>
    <w:rsid w:val="000D6E0A"/>
    <w:rsid w:val="000D7197"/>
    <w:rsid w:val="000D71F1"/>
    <w:rsid w:val="000D7549"/>
    <w:rsid w:val="000D79E1"/>
    <w:rsid w:val="000D7A30"/>
    <w:rsid w:val="000D7BAE"/>
    <w:rsid w:val="000E0388"/>
    <w:rsid w:val="000E0808"/>
    <w:rsid w:val="000E0827"/>
    <w:rsid w:val="000E08FF"/>
    <w:rsid w:val="000E0E33"/>
    <w:rsid w:val="000E1033"/>
    <w:rsid w:val="000E1EC8"/>
    <w:rsid w:val="000E2153"/>
    <w:rsid w:val="000E2338"/>
    <w:rsid w:val="000E23E5"/>
    <w:rsid w:val="000E2D56"/>
    <w:rsid w:val="000E2E3D"/>
    <w:rsid w:val="000E3436"/>
    <w:rsid w:val="000E371C"/>
    <w:rsid w:val="000E3D0C"/>
    <w:rsid w:val="000E42F6"/>
    <w:rsid w:val="000E49AE"/>
    <w:rsid w:val="000E4BFD"/>
    <w:rsid w:val="000E4CC4"/>
    <w:rsid w:val="000E5140"/>
    <w:rsid w:val="000E52F5"/>
    <w:rsid w:val="000E573D"/>
    <w:rsid w:val="000E5A42"/>
    <w:rsid w:val="000E602D"/>
    <w:rsid w:val="000E62B6"/>
    <w:rsid w:val="000E6523"/>
    <w:rsid w:val="000E6D6F"/>
    <w:rsid w:val="000E6EC8"/>
    <w:rsid w:val="000E6F4F"/>
    <w:rsid w:val="000E7036"/>
    <w:rsid w:val="000E7229"/>
    <w:rsid w:val="000E771E"/>
    <w:rsid w:val="000E784E"/>
    <w:rsid w:val="000E7CEC"/>
    <w:rsid w:val="000F0289"/>
    <w:rsid w:val="000F0509"/>
    <w:rsid w:val="000F088A"/>
    <w:rsid w:val="000F132B"/>
    <w:rsid w:val="000F1477"/>
    <w:rsid w:val="000F1CCC"/>
    <w:rsid w:val="000F1CD3"/>
    <w:rsid w:val="000F1DEB"/>
    <w:rsid w:val="000F200C"/>
    <w:rsid w:val="000F20A0"/>
    <w:rsid w:val="000F20B8"/>
    <w:rsid w:val="000F21CB"/>
    <w:rsid w:val="000F2230"/>
    <w:rsid w:val="000F24B4"/>
    <w:rsid w:val="000F2537"/>
    <w:rsid w:val="000F2BFA"/>
    <w:rsid w:val="000F2D5C"/>
    <w:rsid w:val="000F2D6E"/>
    <w:rsid w:val="000F331B"/>
    <w:rsid w:val="000F3451"/>
    <w:rsid w:val="000F388A"/>
    <w:rsid w:val="000F38C4"/>
    <w:rsid w:val="000F39F8"/>
    <w:rsid w:val="000F3E2A"/>
    <w:rsid w:val="000F4275"/>
    <w:rsid w:val="000F4479"/>
    <w:rsid w:val="000F4788"/>
    <w:rsid w:val="000F48EE"/>
    <w:rsid w:val="000F553C"/>
    <w:rsid w:val="000F5653"/>
    <w:rsid w:val="000F58B1"/>
    <w:rsid w:val="000F5E81"/>
    <w:rsid w:val="000F5F5C"/>
    <w:rsid w:val="000F61DD"/>
    <w:rsid w:val="000F658D"/>
    <w:rsid w:val="000F6948"/>
    <w:rsid w:val="000F6A1A"/>
    <w:rsid w:val="000F6CD7"/>
    <w:rsid w:val="000F6D40"/>
    <w:rsid w:val="000F6DC1"/>
    <w:rsid w:val="000F6E2B"/>
    <w:rsid w:val="000F7755"/>
    <w:rsid w:val="000F7D27"/>
    <w:rsid w:val="000F7D5E"/>
    <w:rsid w:val="001000C2"/>
    <w:rsid w:val="00100158"/>
    <w:rsid w:val="00100386"/>
    <w:rsid w:val="001003FB"/>
    <w:rsid w:val="0010047F"/>
    <w:rsid w:val="00100B0B"/>
    <w:rsid w:val="00100C0F"/>
    <w:rsid w:val="0010133B"/>
    <w:rsid w:val="001013CD"/>
    <w:rsid w:val="001014A3"/>
    <w:rsid w:val="001014D6"/>
    <w:rsid w:val="00101D07"/>
    <w:rsid w:val="00101DF5"/>
    <w:rsid w:val="00102E61"/>
    <w:rsid w:val="00102EDB"/>
    <w:rsid w:val="00102F6C"/>
    <w:rsid w:val="00102F8C"/>
    <w:rsid w:val="00103251"/>
    <w:rsid w:val="00103379"/>
    <w:rsid w:val="0010355E"/>
    <w:rsid w:val="001039C8"/>
    <w:rsid w:val="00103B63"/>
    <w:rsid w:val="00104082"/>
    <w:rsid w:val="001040E2"/>
    <w:rsid w:val="00104277"/>
    <w:rsid w:val="0010433D"/>
    <w:rsid w:val="0010455D"/>
    <w:rsid w:val="001048C9"/>
    <w:rsid w:val="00104A6E"/>
    <w:rsid w:val="00104AB7"/>
    <w:rsid w:val="0010513F"/>
    <w:rsid w:val="001054C3"/>
    <w:rsid w:val="001054EF"/>
    <w:rsid w:val="00105516"/>
    <w:rsid w:val="00105B25"/>
    <w:rsid w:val="00105C03"/>
    <w:rsid w:val="00105DB3"/>
    <w:rsid w:val="001061B8"/>
    <w:rsid w:val="0010638E"/>
    <w:rsid w:val="001063B5"/>
    <w:rsid w:val="001063C6"/>
    <w:rsid w:val="00106E3C"/>
    <w:rsid w:val="00106F47"/>
    <w:rsid w:val="00107117"/>
    <w:rsid w:val="001078A7"/>
    <w:rsid w:val="001079E6"/>
    <w:rsid w:val="00107B93"/>
    <w:rsid w:val="0011085E"/>
    <w:rsid w:val="00110961"/>
    <w:rsid w:val="00110F71"/>
    <w:rsid w:val="001115A2"/>
    <w:rsid w:val="001115FB"/>
    <w:rsid w:val="00111884"/>
    <w:rsid w:val="00111AEB"/>
    <w:rsid w:val="00111DA5"/>
    <w:rsid w:val="00111EF0"/>
    <w:rsid w:val="00112012"/>
    <w:rsid w:val="00112316"/>
    <w:rsid w:val="001123AE"/>
    <w:rsid w:val="001123D5"/>
    <w:rsid w:val="00112451"/>
    <w:rsid w:val="00112D02"/>
    <w:rsid w:val="00113275"/>
    <w:rsid w:val="00113298"/>
    <w:rsid w:val="00113369"/>
    <w:rsid w:val="001135B6"/>
    <w:rsid w:val="00113A71"/>
    <w:rsid w:val="00113C14"/>
    <w:rsid w:val="00113D36"/>
    <w:rsid w:val="00113D4D"/>
    <w:rsid w:val="00114039"/>
    <w:rsid w:val="00114357"/>
    <w:rsid w:val="001145AD"/>
    <w:rsid w:val="00114865"/>
    <w:rsid w:val="00114908"/>
    <w:rsid w:val="00114980"/>
    <w:rsid w:val="00114CA3"/>
    <w:rsid w:val="0011509F"/>
    <w:rsid w:val="001156FE"/>
    <w:rsid w:val="00115FAA"/>
    <w:rsid w:val="001162E8"/>
    <w:rsid w:val="00116330"/>
    <w:rsid w:val="001164A5"/>
    <w:rsid w:val="001164E2"/>
    <w:rsid w:val="00116658"/>
    <w:rsid w:val="00116B53"/>
    <w:rsid w:val="00116C98"/>
    <w:rsid w:val="00116CD2"/>
    <w:rsid w:val="001170C8"/>
    <w:rsid w:val="00117229"/>
    <w:rsid w:val="001174D8"/>
    <w:rsid w:val="0011767A"/>
    <w:rsid w:val="00117932"/>
    <w:rsid w:val="00120396"/>
    <w:rsid w:val="00120B66"/>
    <w:rsid w:val="00120C51"/>
    <w:rsid w:val="00120E10"/>
    <w:rsid w:val="00120F15"/>
    <w:rsid w:val="00121006"/>
    <w:rsid w:val="00121618"/>
    <w:rsid w:val="001221C7"/>
    <w:rsid w:val="0012225A"/>
    <w:rsid w:val="001222CF"/>
    <w:rsid w:val="001228A8"/>
    <w:rsid w:val="00123585"/>
    <w:rsid w:val="001235FF"/>
    <w:rsid w:val="00123C10"/>
    <w:rsid w:val="00123D66"/>
    <w:rsid w:val="00123E65"/>
    <w:rsid w:val="00124114"/>
    <w:rsid w:val="00124251"/>
    <w:rsid w:val="00124A3D"/>
    <w:rsid w:val="00124DCB"/>
    <w:rsid w:val="00124E13"/>
    <w:rsid w:val="00124E17"/>
    <w:rsid w:val="00124E94"/>
    <w:rsid w:val="0012506D"/>
    <w:rsid w:val="001266E6"/>
    <w:rsid w:val="00126874"/>
    <w:rsid w:val="00126B68"/>
    <w:rsid w:val="00127055"/>
    <w:rsid w:val="0012706C"/>
    <w:rsid w:val="0012730A"/>
    <w:rsid w:val="00127FFE"/>
    <w:rsid w:val="00130573"/>
    <w:rsid w:val="001305BB"/>
    <w:rsid w:val="00130BAF"/>
    <w:rsid w:val="00131084"/>
    <w:rsid w:val="0013143E"/>
    <w:rsid w:val="00131C9F"/>
    <w:rsid w:val="00131EC2"/>
    <w:rsid w:val="00132298"/>
    <w:rsid w:val="001322E1"/>
    <w:rsid w:val="001324A4"/>
    <w:rsid w:val="00132515"/>
    <w:rsid w:val="001325C9"/>
    <w:rsid w:val="0013262D"/>
    <w:rsid w:val="001328D4"/>
    <w:rsid w:val="00132928"/>
    <w:rsid w:val="001329FB"/>
    <w:rsid w:val="00132A08"/>
    <w:rsid w:val="00132AED"/>
    <w:rsid w:val="00132E62"/>
    <w:rsid w:val="001332D7"/>
    <w:rsid w:val="001334A9"/>
    <w:rsid w:val="0013367F"/>
    <w:rsid w:val="00133729"/>
    <w:rsid w:val="00133D09"/>
    <w:rsid w:val="00133EAB"/>
    <w:rsid w:val="00134175"/>
    <w:rsid w:val="001347A4"/>
    <w:rsid w:val="00134FDB"/>
    <w:rsid w:val="00135129"/>
    <w:rsid w:val="001352ED"/>
    <w:rsid w:val="00135CAA"/>
    <w:rsid w:val="001365DB"/>
    <w:rsid w:val="00136CCE"/>
    <w:rsid w:val="0013704F"/>
    <w:rsid w:val="00137291"/>
    <w:rsid w:val="001372A8"/>
    <w:rsid w:val="00137B3C"/>
    <w:rsid w:val="00140058"/>
    <w:rsid w:val="001403E9"/>
    <w:rsid w:val="00140CDF"/>
    <w:rsid w:val="00140D5D"/>
    <w:rsid w:val="00141BB2"/>
    <w:rsid w:val="00141CD2"/>
    <w:rsid w:val="00142112"/>
    <w:rsid w:val="00142B3D"/>
    <w:rsid w:val="00142E42"/>
    <w:rsid w:val="00143182"/>
    <w:rsid w:val="0014416A"/>
    <w:rsid w:val="001441A1"/>
    <w:rsid w:val="00144C35"/>
    <w:rsid w:val="00144C60"/>
    <w:rsid w:val="00144D4D"/>
    <w:rsid w:val="001451C9"/>
    <w:rsid w:val="0014586B"/>
    <w:rsid w:val="00146022"/>
    <w:rsid w:val="0014621D"/>
    <w:rsid w:val="0014646F"/>
    <w:rsid w:val="001464CF"/>
    <w:rsid w:val="00146577"/>
    <w:rsid w:val="00146A97"/>
    <w:rsid w:val="00146B12"/>
    <w:rsid w:val="00146B19"/>
    <w:rsid w:val="00146DC2"/>
    <w:rsid w:val="0014763F"/>
    <w:rsid w:val="00147741"/>
    <w:rsid w:val="00147798"/>
    <w:rsid w:val="001500C9"/>
    <w:rsid w:val="00150993"/>
    <w:rsid w:val="00150AAC"/>
    <w:rsid w:val="0015112F"/>
    <w:rsid w:val="00151931"/>
    <w:rsid w:val="001519C9"/>
    <w:rsid w:val="0015243A"/>
    <w:rsid w:val="001525AB"/>
    <w:rsid w:val="00152649"/>
    <w:rsid w:val="001527B0"/>
    <w:rsid w:val="00152C19"/>
    <w:rsid w:val="00152E56"/>
    <w:rsid w:val="00152F90"/>
    <w:rsid w:val="00153166"/>
    <w:rsid w:val="0015351D"/>
    <w:rsid w:val="001535DA"/>
    <w:rsid w:val="00153684"/>
    <w:rsid w:val="00153933"/>
    <w:rsid w:val="00153C8D"/>
    <w:rsid w:val="00154676"/>
    <w:rsid w:val="00154A80"/>
    <w:rsid w:val="00154C3F"/>
    <w:rsid w:val="00154D73"/>
    <w:rsid w:val="00154D7E"/>
    <w:rsid w:val="00154E60"/>
    <w:rsid w:val="001556CD"/>
    <w:rsid w:val="00155AF8"/>
    <w:rsid w:val="00155DAB"/>
    <w:rsid w:val="00155ED2"/>
    <w:rsid w:val="001563CC"/>
    <w:rsid w:val="0015660F"/>
    <w:rsid w:val="0015668B"/>
    <w:rsid w:val="0015673A"/>
    <w:rsid w:val="00156951"/>
    <w:rsid w:val="001569ED"/>
    <w:rsid w:val="00156CB5"/>
    <w:rsid w:val="001574AC"/>
    <w:rsid w:val="00157551"/>
    <w:rsid w:val="001575F4"/>
    <w:rsid w:val="001579F8"/>
    <w:rsid w:val="00157E16"/>
    <w:rsid w:val="00160350"/>
    <w:rsid w:val="001603F0"/>
    <w:rsid w:val="001604B6"/>
    <w:rsid w:val="0016055E"/>
    <w:rsid w:val="001606D9"/>
    <w:rsid w:val="00160830"/>
    <w:rsid w:val="00160B55"/>
    <w:rsid w:val="00160CF8"/>
    <w:rsid w:val="00160FD5"/>
    <w:rsid w:val="001612EE"/>
    <w:rsid w:val="00161652"/>
    <w:rsid w:val="00161A0B"/>
    <w:rsid w:val="00161EAB"/>
    <w:rsid w:val="001621D8"/>
    <w:rsid w:val="001622CF"/>
    <w:rsid w:val="0016287B"/>
    <w:rsid w:val="00162AF6"/>
    <w:rsid w:val="00162F11"/>
    <w:rsid w:val="00162FE5"/>
    <w:rsid w:val="00163652"/>
    <w:rsid w:val="001636A4"/>
    <w:rsid w:val="0016373C"/>
    <w:rsid w:val="00163CEE"/>
    <w:rsid w:val="00163D27"/>
    <w:rsid w:val="0016447A"/>
    <w:rsid w:val="001649D5"/>
    <w:rsid w:val="00164EF3"/>
    <w:rsid w:val="00165148"/>
    <w:rsid w:val="001666CF"/>
    <w:rsid w:val="0016681D"/>
    <w:rsid w:val="00166A31"/>
    <w:rsid w:val="00166AB3"/>
    <w:rsid w:val="00166ADC"/>
    <w:rsid w:val="00166CBA"/>
    <w:rsid w:val="00166CE9"/>
    <w:rsid w:val="0016702C"/>
    <w:rsid w:val="001671C3"/>
    <w:rsid w:val="0016732A"/>
    <w:rsid w:val="0016732B"/>
    <w:rsid w:val="00167408"/>
    <w:rsid w:val="0016768B"/>
    <w:rsid w:val="00167AAB"/>
    <w:rsid w:val="001701AB"/>
    <w:rsid w:val="001707DB"/>
    <w:rsid w:val="0017088C"/>
    <w:rsid w:val="0017095A"/>
    <w:rsid w:val="001713D9"/>
    <w:rsid w:val="0017148E"/>
    <w:rsid w:val="00171ABB"/>
    <w:rsid w:val="00171D24"/>
    <w:rsid w:val="00172139"/>
    <w:rsid w:val="001721FC"/>
    <w:rsid w:val="001726A1"/>
    <w:rsid w:val="001726DA"/>
    <w:rsid w:val="00172C04"/>
    <w:rsid w:val="00173063"/>
    <w:rsid w:val="00173B77"/>
    <w:rsid w:val="00173D91"/>
    <w:rsid w:val="00173FD1"/>
    <w:rsid w:val="001740FE"/>
    <w:rsid w:val="00174F04"/>
    <w:rsid w:val="00175033"/>
    <w:rsid w:val="00175C89"/>
    <w:rsid w:val="00175DAF"/>
    <w:rsid w:val="00175F3A"/>
    <w:rsid w:val="0017618B"/>
    <w:rsid w:val="00176C7C"/>
    <w:rsid w:val="00176FD1"/>
    <w:rsid w:val="0017788C"/>
    <w:rsid w:val="00177F25"/>
    <w:rsid w:val="00177FFE"/>
    <w:rsid w:val="00180373"/>
    <w:rsid w:val="00180437"/>
    <w:rsid w:val="0018060B"/>
    <w:rsid w:val="0018080D"/>
    <w:rsid w:val="001808CD"/>
    <w:rsid w:val="00180B75"/>
    <w:rsid w:val="001815F6"/>
    <w:rsid w:val="00181A6C"/>
    <w:rsid w:val="00181CEF"/>
    <w:rsid w:val="001821FA"/>
    <w:rsid w:val="001823C2"/>
    <w:rsid w:val="0018396F"/>
    <w:rsid w:val="001839AA"/>
    <w:rsid w:val="00183C29"/>
    <w:rsid w:val="00183FC1"/>
    <w:rsid w:val="001844A0"/>
    <w:rsid w:val="00184794"/>
    <w:rsid w:val="00184AFC"/>
    <w:rsid w:val="00185406"/>
    <w:rsid w:val="001855CA"/>
    <w:rsid w:val="001859A0"/>
    <w:rsid w:val="00185BF7"/>
    <w:rsid w:val="00185C2E"/>
    <w:rsid w:val="00185D5B"/>
    <w:rsid w:val="00186128"/>
    <w:rsid w:val="001863CD"/>
    <w:rsid w:val="001864EA"/>
    <w:rsid w:val="00186ACE"/>
    <w:rsid w:val="00186D1F"/>
    <w:rsid w:val="00186E4C"/>
    <w:rsid w:val="00186FF2"/>
    <w:rsid w:val="00187121"/>
    <w:rsid w:val="001871F2"/>
    <w:rsid w:val="0018739D"/>
    <w:rsid w:val="0018764F"/>
    <w:rsid w:val="00187652"/>
    <w:rsid w:val="00187753"/>
    <w:rsid w:val="001877F6"/>
    <w:rsid w:val="00187FF3"/>
    <w:rsid w:val="00190046"/>
    <w:rsid w:val="0019004A"/>
    <w:rsid w:val="00190616"/>
    <w:rsid w:val="001913B0"/>
    <w:rsid w:val="00191B04"/>
    <w:rsid w:val="0019216A"/>
    <w:rsid w:val="00192327"/>
    <w:rsid w:val="001926F7"/>
    <w:rsid w:val="00192A92"/>
    <w:rsid w:val="00192D16"/>
    <w:rsid w:val="00192FED"/>
    <w:rsid w:val="00193275"/>
    <w:rsid w:val="00193AB5"/>
    <w:rsid w:val="00194259"/>
    <w:rsid w:val="001947B4"/>
    <w:rsid w:val="00194A66"/>
    <w:rsid w:val="00194DCD"/>
    <w:rsid w:val="00194FB4"/>
    <w:rsid w:val="0019547C"/>
    <w:rsid w:val="00195723"/>
    <w:rsid w:val="00195AB7"/>
    <w:rsid w:val="00195EF3"/>
    <w:rsid w:val="00195F8F"/>
    <w:rsid w:val="00196335"/>
    <w:rsid w:val="00196946"/>
    <w:rsid w:val="00196CBF"/>
    <w:rsid w:val="00196F20"/>
    <w:rsid w:val="001971F7"/>
    <w:rsid w:val="001974D0"/>
    <w:rsid w:val="00197580"/>
    <w:rsid w:val="001977BC"/>
    <w:rsid w:val="00197854"/>
    <w:rsid w:val="00197B5F"/>
    <w:rsid w:val="001A0407"/>
    <w:rsid w:val="001A09D4"/>
    <w:rsid w:val="001A0B1A"/>
    <w:rsid w:val="001A0B9C"/>
    <w:rsid w:val="001A0F4A"/>
    <w:rsid w:val="001A121C"/>
    <w:rsid w:val="001A12B1"/>
    <w:rsid w:val="001A183B"/>
    <w:rsid w:val="001A1EE7"/>
    <w:rsid w:val="001A236B"/>
    <w:rsid w:val="001A25A8"/>
    <w:rsid w:val="001A2654"/>
    <w:rsid w:val="001A2816"/>
    <w:rsid w:val="001A283A"/>
    <w:rsid w:val="001A289F"/>
    <w:rsid w:val="001A2AF3"/>
    <w:rsid w:val="001A2DFD"/>
    <w:rsid w:val="001A2EC4"/>
    <w:rsid w:val="001A303F"/>
    <w:rsid w:val="001A32D9"/>
    <w:rsid w:val="001A3426"/>
    <w:rsid w:val="001A3695"/>
    <w:rsid w:val="001A37B1"/>
    <w:rsid w:val="001A3BC7"/>
    <w:rsid w:val="001A3C4C"/>
    <w:rsid w:val="001A3CA5"/>
    <w:rsid w:val="001A43EB"/>
    <w:rsid w:val="001A489F"/>
    <w:rsid w:val="001A499F"/>
    <w:rsid w:val="001A4A83"/>
    <w:rsid w:val="001A4F03"/>
    <w:rsid w:val="001A5051"/>
    <w:rsid w:val="001A513C"/>
    <w:rsid w:val="001A55EC"/>
    <w:rsid w:val="001A5B31"/>
    <w:rsid w:val="001A6C44"/>
    <w:rsid w:val="001A6C4E"/>
    <w:rsid w:val="001A6F16"/>
    <w:rsid w:val="001A7093"/>
    <w:rsid w:val="001A769A"/>
    <w:rsid w:val="001A7865"/>
    <w:rsid w:val="001A7A2A"/>
    <w:rsid w:val="001A7B84"/>
    <w:rsid w:val="001A7EA1"/>
    <w:rsid w:val="001B0193"/>
    <w:rsid w:val="001B0332"/>
    <w:rsid w:val="001B0423"/>
    <w:rsid w:val="001B09C3"/>
    <w:rsid w:val="001B0E3B"/>
    <w:rsid w:val="001B0EDB"/>
    <w:rsid w:val="001B115F"/>
    <w:rsid w:val="001B182F"/>
    <w:rsid w:val="001B1858"/>
    <w:rsid w:val="001B1B2B"/>
    <w:rsid w:val="001B1DDA"/>
    <w:rsid w:val="001B22A4"/>
    <w:rsid w:val="001B254F"/>
    <w:rsid w:val="001B26C9"/>
    <w:rsid w:val="001B28FA"/>
    <w:rsid w:val="001B29D0"/>
    <w:rsid w:val="001B2B96"/>
    <w:rsid w:val="001B2C18"/>
    <w:rsid w:val="001B2D56"/>
    <w:rsid w:val="001B2F81"/>
    <w:rsid w:val="001B3236"/>
    <w:rsid w:val="001B3329"/>
    <w:rsid w:val="001B3664"/>
    <w:rsid w:val="001B37E6"/>
    <w:rsid w:val="001B3D97"/>
    <w:rsid w:val="001B4B1D"/>
    <w:rsid w:val="001B4C8A"/>
    <w:rsid w:val="001B5EF3"/>
    <w:rsid w:val="001B6D11"/>
    <w:rsid w:val="001B6FCB"/>
    <w:rsid w:val="001B7139"/>
    <w:rsid w:val="001B73B0"/>
    <w:rsid w:val="001B759F"/>
    <w:rsid w:val="001B77AD"/>
    <w:rsid w:val="001B7B89"/>
    <w:rsid w:val="001C01FD"/>
    <w:rsid w:val="001C0348"/>
    <w:rsid w:val="001C0384"/>
    <w:rsid w:val="001C068A"/>
    <w:rsid w:val="001C068C"/>
    <w:rsid w:val="001C07D7"/>
    <w:rsid w:val="001C0B3C"/>
    <w:rsid w:val="001C1097"/>
    <w:rsid w:val="001C110D"/>
    <w:rsid w:val="001C12A3"/>
    <w:rsid w:val="001C1EDC"/>
    <w:rsid w:val="001C1F80"/>
    <w:rsid w:val="001C207F"/>
    <w:rsid w:val="001C2CA8"/>
    <w:rsid w:val="001C3177"/>
    <w:rsid w:val="001C3428"/>
    <w:rsid w:val="001C3C8C"/>
    <w:rsid w:val="001C4895"/>
    <w:rsid w:val="001C48A8"/>
    <w:rsid w:val="001C498B"/>
    <w:rsid w:val="001C4E1D"/>
    <w:rsid w:val="001C4EFF"/>
    <w:rsid w:val="001C5143"/>
    <w:rsid w:val="001C552E"/>
    <w:rsid w:val="001C6351"/>
    <w:rsid w:val="001C6CDB"/>
    <w:rsid w:val="001C6D0D"/>
    <w:rsid w:val="001C76BC"/>
    <w:rsid w:val="001C78F2"/>
    <w:rsid w:val="001C7A86"/>
    <w:rsid w:val="001C7CAD"/>
    <w:rsid w:val="001D0228"/>
    <w:rsid w:val="001D02A7"/>
    <w:rsid w:val="001D03BA"/>
    <w:rsid w:val="001D0770"/>
    <w:rsid w:val="001D0B1F"/>
    <w:rsid w:val="001D0E7F"/>
    <w:rsid w:val="001D0EEB"/>
    <w:rsid w:val="001D10CC"/>
    <w:rsid w:val="001D114A"/>
    <w:rsid w:val="001D12C1"/>
    <w:rsid w:val="001D1E08"/>
    <w:rsid w:val="001D1F2B"/>
    <w:rsid w:val="001D294F"/>
    <w:rsid w:val="001D3273"/>
    <w:rsid w:val="001D32DE"/>
    <w:rsid w:val="001D35F0"/>
    <w:rsid w:val="001D37BA"/>
    <w:rsid w:val="001D38DB"/>
    <w:rsid w:val="001D3AFA"/>
    <w:rsid w:val="001D3F59"/>
    <w:rsid w:val="001D44B8"/>
    <w:rsid w:val="001D4884"/>
    <w:rsid w:val="001D5189"/>
    <w:rsid w:val="001D51C9"/>
    <w:rsid w:val="001D5A4C"/>
    <w:rsid w:val="001D5A99"/>
    <w:rsid w:val="001D5BF6"/>
    <w:rsid w:val="001D5C09"/>
    <w:rsid w:val="001D5CCE"/>
    <w:rsid w:val="001D60EB"/>
    <w:rsid w:val="001D66E3"/>
    <w:rsid w:val="001D6CA8"/>
    <w:rsid w:val="001D6CFB"/>
    <w:rsid w:val="001D70D3"/>
    <w:rsid w:val="001D7655"/>
    <w:rsid w:val="001D781D"/>
    <w:rsid w:val="001D7825"/>
    <w:rsid w:val="001D783E"/>
    <w:rsid w:val="001D794C"/>
    <w:rsid w:val="001D7E46"/>
    <w:rsid w:val="001E04B0"/>
    <w:rsid w:val="001E0B1E"/>
    <w:rsid w:val="001E0BEE"/>
    <w:rsid w:val="001E0C6A"/>
    <w:rsid w:val="001E0E84"/>
    <w:rsid w:val="001E1154"/>
    <w:rsid w:val="001E11A1"/>
    <w:rsid w:val="001E11F4"/>
    <w:rsid w:val="001E1246"/>
    <w:rsid w:val="001E1448"/>
    <w:rsid w:val="001E15A8"/>
    <w:rsid w:val="001E18B6"/>
    <w:rsid w:val="001E1A71"/>
    <w:rsid w:val="001E1A88"/>
    <w:rsid w:val="001E1C80"/>
    <w:rsid w:val="001E1CD8"/>
    <w:rsid w:val="001E2220"/>
    <w:rsid w:val="001E22FF"/>
    <w:rsid w:val="001E254C"/>
    <w:rsid w:val="001E25A1"/>
    <w:rsid w:val="001E282F"/>
    <w:rsid w:val="001E2960"/>
    <w:rsid w:val="001E35E8"/>
    <w:rsid w:val="001E3BC4"/>
    <w:rsid w:val="001E3C18"/>
    <w:rsid w:val="001E4125"/>
    <w:rsid w:val="001E4764"/>
    <w:rsid w:val="001E4AD3"/>
    <w:rsid w:val="001E4E57"/>
    <w:rsid w:val="001E53F8"/>
    <w:rsid w:val="001E5532"/>
    <w:rsid w:val="001E584C"/>
    <w:rsid w:val="001E5B1C"/>
    <w:rsid w:val="001E5C06"/>
    <w:rsid w:val="001E60F1"/>
    <w:rsid w:val="001E617A"/>
    <w:rsid w:val="001E618B"/>
    <w:rsid w:val="001E61D5"/>
    <w:rsid w:val="001E62B8"/>
    <w:rsid w:val="001E63A7"/>
    <w:rsid w:val="001E63F5"/>
    <w:rsid w:val="001E6AA9"/>
    <w:rsid w:val="001E6AFA"/>
    <w:rsid w:val="001E6E37"/>
    <w:rsid w:val="001E6EE7"/>
    <w:rsid w:val="001E70C8"/>
    <w:rsid w:val="001E710C"/>
    <w:rsid w:val="001E73D4"/>
    <w:rsid w:val="001E7612"/>
    <w:rsid w:val="001E7676"/>
    <w:rsid w:val="001F04ED"/>
    <w:rsid w:val="001F08A8"/>
    <w:rsid w:val="001F0DF8"/>
    <w:rsid w:val="001F0F18"/>
    <w:rsid w:val="001F0FF9"/>
    <w:rsid w:val="001F133B"/>
    <w:rsid w:val="001F1391"/>
    <w:rsid w:val="001F1410"/>
    <w:rsid w:val="001F1676"/>
    <w:rsid w:val="001F179A"/>
    <w:rsid w:val="001F1801"/>
    <w:rsid w:val="001F1A59"/>
    <w:rsid w:val="001F1ABE"/>
    <w:rsid w:val="001F2066"/>
    <w:rsid w:val="001F21D1"/>
    <w:rsid w:val="001F2422"/>
    <w:rsid w:val="001F2753"/>
    <w:rsid w:val="001F2C05"/>
    <w:rsid w:val="001F2DF8"/>
    <w:rsid w:val="001F2E82"/>
    <w:rsid w:val="001F2E8D"/>
    <w:rsid w:val="001F2F63"/>
    <w:rsid w:val="001F30A0"/>
    <w:rsid w:val="001F3190"/>
    <w:rsid w:val="001F32DC"/>
    <w:rsid w:val="001F3384"/>
    <w:rsid w:val="001F3502"/>
    <w:rsid w:val="001F36B7"/>
    <w:rsid w:val="001F3CAE"/>
    <w:rsid w:val="001F4002"/>
    <w:rsid w:val="001F4AFA"/>
    <w:rsid w:val="001F4B02"/>
    <w:rsid w:val="001F4C74"/>
    <w:rsid w:val="001F5362"/>
    <w:rsid w:val="001F6AE3"/>
    <w:rsid w:val="001F6C14"/>
    <w:rsid w:val="001F7A22"/>
    <w:rsid w:val="001F7CEA"/>
    <w:rsid w:val="001F7D95"/>
    <w:rsid w:val="00200471"/>
    <w:rsid w:val="0020048C"/>
    <w:rsid w:val="0020094C"/>
    <w:rsid w:val="00200B51"/>
    <w:rsid w:val="00200BFC"/>
    <w:rsid w:val="00200DE6"/>
    <w:rsid w:val="002011EA"/>
    <w:rsid w:val="00201356"/>
    <w:rsid w:val="0020157F"/>
    <w:rsid w:val="0020160B"/>
    <w:rsid w:val="00201FF4"/>
    <w:rsid w:val="0020224A"/>
    <w:rsid w:val="002024C8"/>
    <w:rsid w:val="00202873"/>
    <w:rsid w:val="00202A51"/>
    <w:rsid w:val="00202BDF"/>
    <w:rsid w:val="00202D85"/>
    <w:rsid w:val="002032CC"/>
    <w:rsid w:val="002032F3"/>
    <w:rsid w:val="002039C4"/>
    <w:rsid w:val="00203C63"/>
    <w:rsid w:val="002042CD"/>
    <w:rsid w:val="002044BA"/>
    <w:rsid w:val="00205386"/>
    <w:rsid w:val="002054D3"/>
    <w:rsid w:val="002057B2"/>
    <w:rsid w:val="0020582A"/>
    <w:rsid w:val="00205945"/>
    <w:rsid w:val="00205BA7"/>
    <w:rsid w:val="00205BDC"/>
    <w:rsid w:val="00205D5B"/>
    <w:rsid w:val="00205F25"/>
    <w:rsid w:val="00205FD9"/>
    <w:rsid w:val="00206DB8"/>
    <w:rsid w:val="002074FB"/>
    <w:rsid w:val="00207D5D"/>
    <w:rsid w:val="00207DEE"/>
    <w:rsid w:val="00210BF9"/>
    <w:rsid w:val="002110C4"/>
    <w:rsid w:val="00211692"/>
    <w:rsid w:val="00211A99"/>
    <w:rsid w:val="00211B4D"/>
    <w:rsid w:val="00211BFA"/>
    <w:rsid w:val="00211C3A"/>
    <w:rsid w:val="00211D1C"/>
    <w:rsid w:val="002129E6"/>
    <w:rsid w:val="00212CBB"/>
    <w:rsid w:val="00213300"/>
    <w:rsid w:val="0021330F"/>
    <w:rsid w:val="002138A3"/>
    <w:rsid w:val="00213A2E"/>
    <w:rsid w:val="0021407C"/>
    <w:rsid w:val="0021440A"/>
    <w:rsid w:val="002144FA"/>
    <w:rsid w:val="002145CD"/>
    <w:rsid w:val="002145FB"/>
    <w:rsid w:val="00214672"/>
    <w:rsid w:val="00214A8E"/>
    <w:rsid w:val="00214BB4"/>
    <w:rsid w:val="00214C9F"/>
    <w:rsid w:val="00214ECE"/>
    <w:rsid w:val="002151E0"/>
    <w:rsid w:val="002155E2"/>
    <w:rsid w:val="0021578C"/>
    <w:rsid w:val="0021599D"/>
    <w:rsid w:val="00215A34"/>
    <w:rsid w:val="00215A4D"/>
    <w:rsid w:val="0021612F"/>
    <w:rsid w:val="002161F5"/>
    <w:rsid w:val="0021658B"/>
    <w:rsid w:val="002169C4"/>
    <w:rsid w:val="00216E02"/>
    <w:rsid w:val="00216F8F"/>
    <w:rsid w:val="00216FCF"/>
    <w:rsid w:val="00217C50"/>
    <w:rsid w:val="00217D35"/>
    <w:rsid w:val="00217D39"/>
    <w:rsid w:val="00217DAB"/>
    <w:rsid w:val="00217E1C"/>
    <w:rsid w:val="00220472"/>
    <w:rsid w:val="0022064B"/>
    <w:rsid w:val="00220776"/>
    <w:rsid w:val="0022098E"/>
    <w:rsid w:val="00220A06"/>
    <w:rsid w:val="00220B5A"/>
    <w:rsid w:val="00220D5D"/>
    <w:rsid w:val="0022128C"/>
    <w:rsid w:val="00221690"/>
    <w:rsid w:val="00221DF2"/>
    <w:rsid w:val="002227DA"/>
    <w:rsid w:val="002230E5"/>
    <w:rsid w:val="00223249"/>
    <w:rsid w:val="00223C5C"/>
    <w:rsid w:val="002241C2"/>
    <w:rsid w:val="002241FA"/>
    <w:rsid w:val="00224220"/>
    <w:rsid w:val="0022478E"/>
    <w:rsid w:val="00224B5A"/>
    <w:rsid w:val="00224F64"/>
    <w:rsid w:val="0022558E"/>
    <w:rsid w:val="00225C40"/>
    <w:rsid w:val="002266C8"/>
    <w:rsid w:val="00226830"/>
    <w:rsid w:val="0022727B"/>
    <w:rsid w:val="00227563"/>
    <w:rsid w:val="00227BA2"/>
    <w:rsid w:val="00230058"/>
    <w:rsid w:val="002302D9"/>
    <w:rsid w:val="002305BA"/>
    <w:rsid w:val="0023080A"/>
    <w:rsid w:val="0023099B"/>
    <w:rsid w:val="00230CD5"/>
    <w:rsid w:val="002312CF"/>
    <w:rsid w:val="00231336"/>
    <w:rsid w:val="00231720"/>
    <w:rsid w:val="00231860"/>
    <w:rsid w:val="00231D44"/>
    <w:rsid w:val="0023215A"/>
    <w:rsid w:val="002326BC"/>
    <w:rsid w:val="00232884"/>
    <w:rsid w:val="00232D5B"/>
    <w:rsid w:val="002337CF"/>
    <w:rsid w:val="00233AAC"/>
    <w:rsid w:val="00233AE5"/>
    <w:rsid w:val="00233E45"/>
    <w:rsid w:val="002345BB"/>
    <w:rsid w:val="00234CAC"/>
    <w:rsid w:val="00234D39"/>
    <w:rsid w:val="00234DA4"/>
    <w:rsid w:val="00234FD2"/>
    <w:rsid w:val="0023503C"/>
    <w:rsid w:val="0023504B"/>
    <w:rsid w:val="0023562D"/>
    <w:rsid w:val="00235780"/>
    <w:rsid w:val="0023584C"/>
    <w:rsid w:val="00235A36"/>
    <w:rsid w:val="00235D77"/>
    <w:rsid w:val="00236021"/>
    <w:rsid w:val="00236095"/>
    <w:rsid w:val="00236199"/>
    <w:rsid w:val="0023621E"/>
    <w:rsid w:val="002365F9"/>
    <w:rsid w:val="0023681D"/>
    <w:rsid w:val="00236B90"/>
    <w:rsid w:val="00236CCC"/>
    <w:rsid w:val="0023713A"/>
    <w:rsid w:val="0023753B"/>
    <w:rsid w:val="00237AF5"/>
    <w:rsid w:val="0024045C"/>
    <w:rsid w:val="00240B93"/>
    <w:rsid w:val="00241610"/>
    <w:rsid w:val="00241729"/>
    <w:rsid w:val="0024189C"/>
    <w:rsid w:val="002419DB"/>
    <w:rsid w:val="002427A4"/>
    <w:rsid w:val="0024305E"/>
    <w:rsid w:val="002431D2"/>
    <w:rsid w:val="002436E4"/>
    <w:rsid w:val="0024394E"/>
    <w:rsid w:val="0024404D"/>
    <w:rsid w:val="0024424A"/>
    <w:rsid w:val="00244C5A"/>
    <w:rsid w:val="002450DF"/>
    <w:rsid w:val="002452EC"/>
    <w:rsid w:val="0024563A"/>
    <w:rsid w:val="0024583D"/>
    <w:rsid w:val="00245A40"/>
    <w:rsid w:val="00245BE6"/>
    <w:rsid w:val="002467AD"/>
    <w:rsid w:val="0024694C"/>
    <w:rsid w:val="00246C4A"/>
    <w:rsid w:val="002471C9"/>
    <w:rsid w:val="00247591"/>
    <w:rsid w:val="002475ED"/>
    <w:rsid w:val="00247A56"/>
    <w:rsid w:val="002506A2"/>
    <w:rsid w:val="00250833"/>
    <w:rsid w:val="00250A41"/>
    <w:rsid w:val="00250E06"/>
    <w:rsid w:val="002511C3"/>
    <w:rsid w:val="00251BBA"/>
    <w:rsid w:val="00251DC2"/>
    <w:rsid w:val="00251F01"/>
    <w:rsid w:val="002529B5"/>
    <w:rsid w:val="0025329D"/>
    <w:rsid w:val="002543A9"/>
    <w:rsid w:val="002544CB"/>
    <w:rsid w:val="002549C5"/>
    <w:rsid w:val="002549FA"/>
    <w:rsid w:val="002551EF"/>
    <w:rsid w:val="00255216"/>
    <w:rsid w:val="0025559F"/>
    <w:rsid w:val="00256047"/>
    <w:rsid w:val="00256270"/>
    <w:rsid w:val="00256A97"/>
    <w:rsid w:val="00256CAE"/>
    <w:rsid w:val="00257ADE"/>
    <w:rsid w:val="00257FF9"/>
    <w:rsid w:val="00260036"/>
    <w:rsid w:val="00260051"/>
    <w:rsid w:val="0026020C"/>
    <w:rsid w:val="0026036C"/>
    <w:rsid w:val="0026071F"/>
    <w:rsid w:val="00260C5C"/>
    <w:rsid w:val="00260EC9"/>
    <w:rsid w:val="002610E8"/>
    <w:rsid w:val="00261120"/>
    <w:rsid w:val="002615D9"/>
    <w:rsid w:val="00261749"/>
    <w:rsid w:val="0026192B"/>
    <w:rsid w:val="0026217A"/>
    <w:rsid w:val="0026228E"/>
    <w:rsid w:val="002622CD"/>
    <w:rsid w:val="002624B0"/>
    <w:rsid w:val="0026268A"/>
    <w:rsid w:val="00262901"/>
    <w:rsid w:val="00262C8E"/>
    <w:rsid w:val="00262CC0"/>
    <w:rsid w:val="0026359E"/>
    <w:rsid w:val="00263B2A"/>
    <w:rsid w:val="00263B5A"/>
    <w:rsid w:val="00263E71"/>
    <w:rsid w:val="00264043"/>
    <w:rsid w:val="002641E9"/>
    <w:rsid w:val="0026449A"/>
    <w:rsid w:val="00264D20"/>
    <w:rsid w:val="00265104"/>
    <w:rsid w:val="00265319"/>
    <w:rsid w:val="00265AE8"/>
    <w:rsid w:val="00265C3B"/>
    <w:rsid w:val="00265F6C"/>
    <w:rsid w:val="00266155"/>
    <w:rsid w:val="00266162"/>
    <w:rsid w:val="00266871"/>
    <w:rsid w:val="00266B8C"/>
    <w:rsid w:val="00267624"/>
    <w:rsid w:val="00267B55"/>
    <w:rsid w:val="002700C1"/>
    <w:rsid w:val="00270B3C"/>
    <w:rsid w:val="00270E4D"/>
    <w:rsid w:val="002714CF"/>
    <w:rsid w:val="0027176C"/>
    <w:rsid w:val="002718BD"/>
    <w:rsid w:val="00271900"/>
    <w:rsid w:val="00271F16"/>
    <w:rsid w:val="002722CA"/>
    <w:rsid w:val="00272486"/>
    <w:rsid w:val="00272C5E"/>
    <w:rsid w:val="00273226"/>
    <w:rsid w:val="002733B7"/>
    <w:rsid w:val="00273520"/>
    <w:rsid w:val="0027356E"/>
    <w:rsid w:val="00273935"/>
    <w:rsid w:val="00273E4A"/>
    <w:rsid w:val="002740E9"/>
    <w:rsid w:val="00274115"/>
    <w:rsid w:val="002743EA"/>
    <w:rsid w:val="002745A8"/>
    <w:rsid w:val="00274690"/>
    <w:rsid w:val="00274A24"/>
    <w:rsid w:val="00275205"/>
    <w:rsid w:val="00275256"/>
    <w:rsid w:val="002752FC"/>
    <w:rsid w:val="00275327"/>
    <w:rsid w:val="002755B9"/>
    <w:rsid w:val="00275E3C"/>
    <w:rsid w:val="0027617F"/>
    <w:rsid w:val="0027618E"/>
    <w:rsid w:val="00276994"/>
    <w:rsid w:val="00276BD5"/>
    <w:rsid w:val="00276E57"/>
    <w:rsid w:val="00277D37"/>
    <w:rsid w:val="00280550"/>
    <w:rsid w:val="00280B15"/>
    <w:rsid w:val="00280C4A"/>
    <w:rsid w:val="00280F8A"/>
    <w:rsid w:val="00281130"/>
    <w:rsid w:val="002812D7"/>
    <w:rsid w:val="002820F8"/>
    <w:rsid w:val="002821F9"/>
    <w:rsid w:val="00282903"/>
    <w:rsid w:val="00282A5D"/>
    <w:rsid w:val="00282D01"/>
    <w:rsid w:val="0028326D"/>
    <w:rsid w:val="0028337C"/>
    <w:rsid w:val="002835B3"/>
    <w:rsid w:val="002841C4"/>
    <w:rsid w:val="0028443F"/>
    <w:rsid w:val="002847B2"/>
    <w:rsid w:val="002849CE"/>
    <w:rsid w:val="00284E13"/>
    <w:rsid w:val="00284FC0"/>
    <w:rsid w:val="002851C8"/>
    <w:rsid w:val="00285714"/>
    <w:rsid w:val="00285921"/>
    <w:rsid w:val="00285A24"/>
    <w:rsid w:val="00285DDD"/>
    <w:rsid w:val="00285EC0"/>
    <w:rsid w:val="00286097"/>
    <w:rsid w:val="002863E5"/>
    <w:rsid w:val="00286624"/>
    <w:rsid w:val="002868B4"/>
    <w:rsid w:val="00286B20"/>
    <w:rsid w:val="00286D07"/>
    <w:rsid w:val="00286FB0"/>
    <w:rsid w:val="002870A1"/>
    <w:rsid w:val="002870B1"/>
    <w:rsid w:val="002872FA"/>
    <w:rsid w:val="0028783F"/>
    <w:rsid w:val="00290225"/>
    <w:rsid w:val="002903DF"/>
    <w:rsid w:val="00290FC9"/>
    <w:rsid w:val="002910D7"/>
    <w:rsid w:val="0029112F"/>
    <w:rsid w:val="002912E2"/>
    <w:rsid w:val="0029143F"/>
    <w:rsid w:val="00291482"/>
    <w:rsid w:val="00291C1C"/>
    <w:rsid w:val="00291E63"/>
    <w:rsid w:val="00292A87"/>
    <w:rsid w:val="00292D90"/>
    <w:rsid w:val="00292FEA"/>
    <w:rsid w:val="002933FF"/>
    <w:rsid w:val="002934B4"/>
    <w:rsid w:val="002935AD"/>
    <w:rsid w:val="00293ECF"/>
    <w:rsid w:val="00294F11"/>
    <w:rsid w:val="00295063"/>
    <w:rsid w:val="0029548D"/>
    <w:rsid w:val="00295F67"/>
    <w:rsid w:val="002962DD"/>
    <w:rsid w:val="00296742"/>
    <w:rsid w:val="00296828"/>
    <w:rsid w:val="00296FBB"/>
    <w:rsid w:val="00297055"/>
    <w:rsid w:val="002970D1"/>
    <w:rsid w:val="00297167"/>
    <w:rsid w:val="00297343"/>
    <w:rsid w:val="002973D9"/>
    <w:rsid w:val="0029750A"/>
    <w:rsid w:val="0029773B"/>
    <w:rsid w:val="00297EFD"/>
    <w:rsid w:val="002A02D0"/>
    <w:rsid w:val="002A05ED"/>
    <w:rsid w:val="002A0608"/>
    <w:rsid w:val="002A064B"/>
    <w:rsid w:val="002A0881"/>
    <w:rsid w:val="002A0C8F"/>
    <w:rsid w:val="002A0CB8"/>
    <w:rsid w:val="002A11AB"/>
    <w:rsid w:val="002A15A8"/>
    <w:rsid w:val="002A1A5A"/>
    <w:rsid w:val="002A1E1F"/>
    <w:rsid w:val="002A1ECE"/>
    <w:rsid w:val="002A1F32"/>
    <w:rsid w:val="002A204F"/>
    <w:rsid w:val="002A2103"/>
    <w:rsid w:val="002A2EDE"/>
    <w:rsid w:val="002A35C7"/>
    <w:rsid w:val="002A3613"/>
    <w:rsid w:val="002A3AEA"/>
    <w:rsid w:val="002A3C0C"/>
    <w:rsid w:val="002A4C14"/>
    <w:rsid w:val="002A4C35"/>
    <w:rsid w:val="002A53D5"/>
    <w:rsid w:val="002A558C"/>
    <w:rsid w:val="002A5BBE"/>
    <w:rsid w:val="002A7319"/>
    <w:rsid w:val="002A7620"/>
    <w:rsid w:val="002A77EE"/>
    <w:rsid w:val="002A7999"/>
    <w:rsid w:val="002B04DA"/>
    <w:rsid w:val="002B0B72"/>
    <w:rsid w:val="002B0EA1"/>
    <w:rsid w:val="002B1163"/>
    <w:rsid w:val="002B1169"/>
    <w:rsid w:val="002B1190"/>
    <w:rsid w:val="002B1AE5"/>
    <w:rsid w:val="002B1EB3"/>
    <w:rsid w:val="002B2028"/>
    <w:rsid w:val="002B22F4"/>
    <w:rsid w:val="002B27D4"/>
    <w:rsid w:val="002B29AA"/>
    <w:rsid w:val="002B2ABE"/>
    <w:rsid w:val="002B2C55"/>
    <w:rsid w:val="002B327A"/>
    <w:rsid w:val="002B3288"/>
    <w:rsid w:val="002B32ED"/>
    <w:rsid w:val="002B3CBB"/>
    <w:rsid w:val="002B3CEE"/>
    <w:rsid w:val="002B3EA0"/>
    <w:rsid w:val="002B427F"/>
    <w:rsid w:val="002B4E1D"/>
    <w:rsid w:val="002B4FE4"/>
    <w:rsid w:val="002B55CF"/>
    <w:rsid w:val="002B5C9F"/>
    <w:rsid w:val="002B5FDE"/>
    <w:rsid w:val="002B61AD"/>
    <w:rsid w:val="002B61B1"/>
    <w:rsid w:val="002B62CF"/>
    <w:rsid w:val="002B6527"/>
    <w:rsid w:val="002B689C"/>
    <w:rsid w:val="002B68E1"/>
    <w:rsid w:val="002B6DB1"/>
    <w:rsid w:val="002B6E8B"/>
    <w:rsid w:val="002B71FE"/>
    <w:rsid w:val="002B7499"/>
    <w:rsid w:val="002B76B8"/>
    <w:rsid w:val="002B77B1"/>
    <w:rsid w:val="002B7A9D"/>
    <w:rsid w:val="002B7F49"/>
    <w:rsid w:val="002C0024"/>
    <w:rsid w:val="002C018D"/>
    <w:rsid w:val="002C04BC"/>
    <w:rsid w:val="002C05FE"/>
    <w:rsid w:val="002C0DDF"/>
    <w:rsid w:val="002C0F72"/>
    <w:rsid w:val="002C10C5"/>
    <w:rsid w:val="002C1208"/>
    <w:rsid w:val="002C1418"/>
    <w:rsid w:val="002C16D1"/>
    <w:rsid w:val="002C17EA"/>
    <w:rsid w:val="002C1863"/>
    <w:rsid w:val="002C1F9F"/>
    <w:rsid w:val="002C22F8"/>
    <w:rsid w:val="002C251B"/>
    <w:rsid w:val="002C2A72"/>
    <w:rsid w:val="002C2C21"/>
    <w:rsid w:val="002C2DF1"/>
    <w:rsid w:val="002C3075"/>
    <w:rsid w:val="002C31C1"/>
    <w:rsid w:val="002C3313"/>
    <w:rsid w:val="002C3C3D"/>
    <w:rsid w:val="002C3E3A"/>
    <w:rsid w:val="002C3F48"/>
    <w:rsid w:val="002C40D4"/>
    <w:rsid w:val="002C47C5"/>
    <w:rsid w:val="002C4B29"/>
    <w:rsid w:val="002C4E07"/>
    <w:rsid w:val="002C4E3A"/>
    <w:rsid w:val="002C5105"/>
    <w:rsid w:val="002C5DCB"/>
    <w:rsid w:val="002C5E07"/>
    <w:rsid w:val="002C61A5"/>
    <w:rsid w:val="002C643A"/>
    <w:rsid w:val="002C64B0"/>
    <w:rsid w:val="002C68ED"/>
    <w:rsid w:val="002C6F25"/>
    <w:rsid w:val="002C7595"/>
    <w:rsid w:val="002C7781"/>
    <w:rsid w:val="002C7B5D"/>
    <w:rsid w:val="002C7B6C"/>
    <w:rsid w:val="002C7D48"/>
    <w:rsid w:val="002D03F7"/>
    <w:rsid w:val="002D0528"/>
    <w:rsid w:val="002D07D1"/>
    <w:rsid w:val="002D13BF"/>
    <w:rsid w:val="002D14E5"/>
    <w:rsid w:val="002D1CF4"/>
    <w:rsid w:val="002D2360"/>
    <w:rsid w:val="002D25BD"/>
    <w:rsid w:val="002D2D40"/>
    <w:rsid w:val="002D2D5C"/>
    <w:rsid w:val="002D37FA"/>
    <w:rsid w:val="002D3BB8"/>
    <w:rsid w:val="002D3E87"/>
    <w:rsid w:val="002D3F28"/>
    <w:rsid w:val="002D40A7"/>
    <w:rsid w:val="002D4135"/>
    <w:rsid w:val="002D42D2"/>
    <w:rsid w:val="002D4689"/>
    <w:rsid w:val="002D47BD"/>
    <w:rsid w:val="002D47F1"/>
    <w:rsid w:val="002D4B77"/>
    <w:rsid w:val="002D4EDC"/>
    <w:rsid w:val="002D52DD"/>
    <w:rsid w:val="002D53B1"/>
    <w:rsid w:val="002D58CE"/>
    <w:rsid w:val="002D5A22"/>
    <w:rsid w:val="002D6043"/>
    <w:rsid w:val="002D673D"/>
    <w:rsid w:val="002D67D7"/>
    <w:rsid w:val="002D67FF"/>
    <w:rsid w:val="002D68CE"/>
    <w:rsid w:val="002D6A42"/>
    <w:rsid w:val="002D6B02"/>
    <w:rsid w:val="002D6FB7"/>
    <w:rsid w:val="002D7049"/>
    <w:rsid w:val="002D74F2"/>
    <w:rsid w:val="002D7706"/>
    <w:rsid w:val="002D790F"/>
    <w:rsid w:val="002E0287"/>
    <w:rsid w:val="002E028C"/>
    <w:rsid w:val="002E037A"/>
    <w:rsid w:val="002E046A"/>
    <w:rsid w:val="002E0490"/>
    <w:rsid w:val="002E064B"/>
    <w:rsid w:val="002E1247"/>
    <w:rsid w:val="002E12CC"/>
    <w:rsid w:val="002E13C2"/>
    <w:rsid w:val="002E1485"/>
    <w:rsid w:val="002E1ED7"/>
    <w:rsid w:val="002E22EE"/>
    <w:rsid w:val="002E2397"/>
    <w:rsid w:val="002E23DE"/>
    <w:rsid w:val="002E272E"/>
    <w:rsid w:val="002E288A"/>
    <w:rsid w:val="002E2B23"/>
    <w:rsid w:val="002E2FD3"/>
    <w:rsid w:val="002E33FA"/>
    <w:rsid w:val="002E3615"/>
    <w:rsid w:val="002E394D"/>
    <w:rsid w:val="002E3988"/>
    <w:rsid w:val="002E39D0"/>
    <w:rsid w:val="002E3BAC"/>
    <w:rsid w:val="002E3FC8"/>
    <w:rsid w:val="002E4067"/>
    <w:rsid w:val="002E4113"/>
    <w:rsid w:val="002E45D1"/>
    <w:rsid w:val="002E4A82"/>
    <w:rsid w:val="002E4B76"/>
    <w:rsid w:val="002E4ED2"/>
    <w:rsid w:val="002E513C"/>
    <w:rsid w:val="002E5151"/>
    <w:rsid w:val="002E5268"/>
    <w:rsid w:val="002E52EC"/>
    <w:rsid w:val="002E539B"/>
    <w:rsid w:val="002E53DA"/>
    <w:rsid w:val="002E6223"/>
    <w:rsid w:val="002E6265"/>
    <w:rsid w:val="002E6A82"/>
    <w:rsid w:val="002E6BCD"/>
    <w:rsid w:val="002E7950"/>
    <w:rsid w:val="002E7C8E"/>
    <w:rsid w:val="002E7F0D"/>
    <w:rsid w:val="002E7F6C"/>
    <w:rsid w:val="002F0004"/>
    <w:rsid w:val="002F0547"/>
    <w:rsid w:val="002F0CA3"/>
    <w:rsid w:val="002F0EC7"/>
    <w:rsid w:val="002F12F9"/>
    <w:rsid w:val="002F1A63"/>
    <w:rsid w:val="002F26FD"/>
    <w:rsid w:val="002F2AAD"/>
    <w:rsid w:val="002F2CFB"/>
    <w:rsid w:val="002F2FC3"/>
    <w:rsid w:val="002F2FFD"/>
    <w:rsid w:val="002F382E"/>
    <w:rsid w:val="002F38D2"/>
    <w:rsid w:val="002F42F3"/>
    <w:rsid w:val="002F4599"/>
    <w:rsid w:val="002F49B4"/>
    <w:rsid w:val="002F56A8"/>
    <w:rsid w:val="002F5920"/>
    <w:rsid w:val="002F597B"/>
    <w:rsid w:val="002F5E0E"/>
    <w:rsid w:val="002F6462"/>
    <w:rsid w:val="002F6531"/>
    <w:rsid w:val="002F6566"/>
    <w:rsid w:val="002F65F8"/>
    <w:rsid w:val="002F6969"/>
    <w:rsid w:val="002F6D69"/>
    <w:rsid w:val="002F6E72"/>
    <w:rsid w:val="002F7071"/>
    <w:rsid w:val="002F7208"/>
    <w:rsid w:val="002F7536"/>
    <w:rsid w:val="002F7632"/>
    <w:rsid w:val="002F7824"/>
    <w:rsid w:val="002F7D1C"/>
    <w:rsid w:val="002F7E6D"/>
    <w:rsid w:val="003003C4"/>
    <w:rsid w:val="0030099D"/>
    <w:rsid w:val="00300A59"/>
    <w:rsid w:val="00300D07"/>
    <w:rsid w:val="00300E5A"/>
    <w:rsid w:val="00300F17"/>
    <w:rsid w:val="00301899"/>
    <w:rsid w:val="003020EF"/>
    <w:rsid w:val="0030218C"/>
    <w:rsid w:val="0030245B"/>
    <w:rsid w:val="00302C0A"/>
    <w:rsid w:val="00302DF8"/>
    <w:rsid w:val="00302FF6"/>
    <w:rsid w:val="003031C0"/>
    <w:rsid w:val="00303E7F"/>
    <w:rsid w:val="00303F1B"/>
    <w:rsid w:val="0030405D"/>
    <w:rsid w:val="003040CA"/>
    <w:rsid w:val="0030420A"/>
    <w:rsid w:val="00304705"/>
    <w:rsid w:val="003047DF"/>
    <w:rsid w:val="00304847"/>
    <w:rsid w:val="00304BCD"/>
    <w:rsid w:val="0030545D"/>
    <w:rsid w:val="00305881"/>
    <w:rsid w:val="00306517"/>
    <w:rsid w:val="00306CDC"/>
    <w:rsid w:val="00306E73"/>
    <w:rsid w:val="00306F94"/>
    <w:rsid w:val="0030749C"/>
    <w:rsid w:val="003074D2"/>
    <w:rsid w:val="00307908"/>
    <w:rsid w:val="00307A7F"/>
    <w:rsid w:val="00307C9C"/>
    <w:rsid w:val="00307EBC"/>
    <w:rsid w:val="003101B0"/>
    <w:rsid w:val="003101FF"/>
    <w:rsid w:val="00310667"/>
    <w:rsid w:val="00310A1E"/>
    <w:rsid w:val="00310BEA"/>
    <w:rsid w:val="00310E94"/>
    <w:rsid w:val="00310F86"/>
    <w:rsid w:val="003118C8"/>
    <w:rsid w:val="003118D2"/>
    <w:rsid w:val="00311B4C"/>
    <w:rsid w:val="00311D62"/>
    <w:rsid w:val="0031201A"/>
    <w:rsid w:val="003120DF"/>
    <w:rsid w:val="003128D1"/>
    <w:rsid w:val="0031297B"/>
    <w:rsid w:val="00312B90"/>
    <w:rsid w:val="00312CDB"/>
    <w:rsid w:val="00312DE5"/>
    <w:rsid w:val="00313D49"/>
    <w:rsid w:val="00313D9C"/>
    <w:rsid w:val="00313DDB"/>
    <w:rsid w:val="0031413C"/>
    <w:rsid w:val="00314305"/>
    <w:rsid w:val="003147B6"/>
    <w:rsid w:val="00314E5C"/>
    <w:rsid w:val="00314EBD"/>
    <w:rsid w:val="00314FC3"/>
    <w:rsid w:val="00315024"/>
    <w:rsid w:val="003152D9"/>
    <w:rsid w:val="00315354"/>
    <w:rsid w:val="003154EF"/>
    <w:rsid w:val="00315522"/>
    <w:rsid w:val="00315658"/>
    <w:rsid w:val="003156D9"/>
    <w:rsid w:val="00315B91"/>
    <w:rsid w:val="00316022"/>
    <w:rsid w:val="0031603A"/>
    <w:rsid w:val="00316095"/>
    <w:rsid w:val="00316309"/>
    <w:rsid w:val="003163E5"/>
    <w:rsid w:val="00316548"/>
    <w:rsid w:val="00316559"/>
    <w:rsid w:val="003168CA"/>
    <w:rsid w:val="00316DF9"/>
    <w:rsid w:val="00317098"/>
    <w:rsid w:val="00317244"/>
    <w:rsid w:val="003177CD"/>
    <w:rsid w:val="0031791B"/>
    <w:rsid w:val="00317AE1"/>
    <w:rsid w:val="003201F0"/>
    <w:rsid w:val="00320AAE"/>
    <w:rsid w:val="003211C8"/>
    <w:rsid w:val="00321AF9"/>
    <w:rsid w:val="00321C24"/>
    <w:rsid w:val="003221F2"/>
    <w:rsid w:val="00322466"/>
    <w:rsid w:val="0032291C"/>
    <w:rsid w:val="003229B0"/>
    <w:rsid w:val="00322BBD"/>
    <w:rsid w:val="00322BD4"/>
    <w:rsid w:val="00322E60"/>
    <w:rsid w:val="00322E83"/>
    <w:rsid w:val="0032359E"/>
    <w:rsid w:val="00323ED8"/>
    <w:rsid w:val="0032456E"/>
    <w:rsid w:val="003245F8"/>
    <w:rsid w:val="003247BD"/>
    <w:rsid w:val="003247CD"/>
    <w:rsid w:val="003249F4"/>
    <w:rsid w:val="00324FE0"/>
    <w:rsid w:val="003250C4"/>
    <w:rsid w:val="0032543A"/>
    <w:rsid w:val="00325566"/>
    <w:rsid w:val="00325652"/>
    <w:rsid w:val="00325C96"/>
    <w:rsid w:val="00325D0B"/>
    <w:rsid w:val="003261FE"/>
    <w:rsid w:val="00326A6B"/>
    <w:rsid w:val="00326D7B"/>
    <w:rsid w:val="00326EC7"/>
    <w:rsid w:val="003278A3"/>
    <w:rsid w:val="003303F7"/>
    <w:rsid w:val="00330F16"/>
    <w:rsid w:val="003312E3"/>
    <w:rsid w:val="00331418"/>
    <w:rsid w:val="0033158E"/>
    <w:rsid w:val="00331836"/>
    <w:rsid w:val="00331E1F"/>
    <w:rsid w:val="00332079"/>
    <w:rsid w:val="003328F4"/>
    <w:rsid w:val="00332C71"/>
    <w:rsid w:val="00332EB2"/>
    <w:rsid w:val="0033330E"/>
    <w:rsid w:val="003334CE"/>
    <w:rsid w:val="00333582"/>
    <w:rsid w:val="00333696"/>
    <w:rsid w:val="0033373B"/>
    <w:rsid w:val="00333CE5"/>
    <w:rsid w:val="00333F22"/>
    <w:rsid w:val="0033422C"/>
    <w:rsid w:val="003351EA"/>
    <w:rsid w:val="00335346"/>
    <w:rsid w:val="00335A18"/>
    <w:rsid w:val="00335FA5"/>
    <w:rsid w:val="00336621"/>
    <w:rsid w:val="00336F00"/>
    <w:rsid w:val="00337032"/>
    <w:rsid w:val="003372C4"/>
    <w:rsid w:val="0033737E"/>
    <w:rsid w:val="00337431"/>
    <w:rsid w:val="003375CF"/>
    <w:rsid w:val="003375D4"/>
    <w:rsid w:val="00337667"/>
    <w:rsid w:val="0033799D"/>
    <w:rsid w:val="00337CF2"/>
    <w:rsid w:val="00337F3C"/>
    <w:rsid w:val="0034008D"/>
    <w:rsid w:val="00340380"/>
    <w:rsid w:val="00340708"/>
    <w:rsid w:val="003407ED"/>
    <w:rsid w:val="00340B86"/>
    <w:rsid w:val="00340D6C"/>
    <w:rsid w:val="00341370"/>
    <w:rsid w:val="00341449"/>
    <w:rsid w:val="00341870"/>
    <w:rsid w:val="00341CE2"/>
    <w:rsid w:val="00342328"/>
    <w:rsid w:val="00342898"/>
    <w:rsid w:val="00342A0C"/>
    <w:rsid w:val="00342D4B"/>
    <w:rsid w:val="00342E92"/>
    <w:rsid w:val="003431ED"/>
    <w:rsid w:val="003438D9"/>
    <w:rsid w:val="00343CFE"/>
    <w:rsid w:val="00343FEC"/>
    <w:rsid w:val="003441B0"/>
    <w:rsid w:val="003442EB"/>
    <w:rsid w:val="003442EC"/>
    <w:rsid w:val="00344480"/>
    <w:rsid w:val="00344CF3"/>
    <w:rsid w:val="00344D1F"/>
    <w:rsid w:val="00344F8B"/>
    <w:rsid w:val="0034544E"/>
    <w:rsid w:val="003456EB"/>
    <w:rsid w:val="003456F5"/>
    <w:rsid w:val="00345EB1"/>
    <w:rsid w:val="00346104"/>
    <w:rsid w:val="00346336"/>
    <w:rsid w:val="00346837"/>
    <w:rsid w:val="00346B23"/>
    <w:rsid w:val="00346CF0"/>
    <w:rsid w:val="003501FF"/>
    <w:rsid w:val="00350688"/>
    <w:rsid w:val="003509EC"/>
    <w:rsid w:val="00350CD3"/>
    <w:rsid w:val="00350FB1"/>
    <w:rsid w:val="00351844"/>
    <w:rsid w:val="0035207B"/>
    <w:rsid w:val="003529EC"/>
    <w:rsid w:val="00352A1D"/>
    <w:rsid w:val="00352B0E"/>
    <w:rsid w:val="00352CC6"/>
    <w:rsid w:val="00352F94"/>
    <w:rsid w:val="003531F4"/>
    <w:rsid w:val="0035358B"/>
    <w:rsid w:val="0035360E"/>
    <w:rsid w:val="003537A1"/>
    <w:rsid w:val="00353A27"/>
    <w:rsid w:val="00353DD2"/>
    <w:rsid w:val="003547CF"/>
    <w:rsid w:val="00354A40"/>
    <w:rsid w:val="00354B75"/>
    <w:rsid w:val="003553B9"/>
    <w:rsid w:val="0035574A"/>
    <w:rsid w:val="00355B17"/>
    <w:rsid w:val="00355D5F"/>
    <w:rsid w:val="00355E56"/>
    <w:rsid w:val="003560F5"/>
    <w:rsid w:val="00356DF6"/>
    <w:rsid w:val="00356FD9"/>
    <w:rsid w:val="00356FDD"/>
    <w:rsid w:val="0035702D"/>
    <w:rsid w:val="003570AE"/>
    <w:rsid w:val="0035721E"/>
    <w:rsid w:val="00357403"/>
    <w:rsid w:val="003579E1"/>
    <w:rsid w:val="00357A07"/>
    <w:rsid w:val="00357AF4"/>
    <w:rsid w:val="00360105"/>
    <w:rsid w:val="0036049F"/>
    <w:rsid w:val="00360A29"/>
    <w:rsid w:val="00360B3B"/>
    <w:rsid w:val="00361059"/>
    <w:rsid w:val="00361F2E"/>
    <w:rsid w:val="00362129"/>
    <w:rsid w:val="00362901"/>
    <w:rsid w:val="003629DE"/>
    <w:rsid w:val="00362CD1"/>
    <w:rsid w:val="00362CDA"/>
    <w:rsid w:val="00362D93"/>
    <w:rsid w:val="00362E7A"/>
    <w:rsid w:val="00362EA0"/>
    <w:rsid w:val="00363617"/>
    <w:rsid w:val="0036369F"/>
    <w:rsid w:val="003636A2"/>
    <w:rsid w:val="003636F7"/>
    <w:rsid w:val="00363780"/>
    <w:rsid w:val="00363888"/>
    <w:rsid w:val="00363E0B"/>
    <w:rsid w:val="0036459F"/>
    <w:rsid w:val="003645E2"/>
    <w:rsid w:val="00364603"/>
    <w:rsid w:val="00364E0B"/>
    <w:rsid w:val="003653C1"/>
    <w:rsid w:val="00365778"/>
    <w:rsid w:val="003657D4"/>
    <w:rsid w:val="00365A43"/>
    <w:rsid w:val="00366017"/>
    <w:rsid w:val="00366BC0"/>
    <w:rsid w:val="00366E9E"/>
    <w:rsid w:val="00366FD6"/>
    <w:rsid w:val="003671CF"/>
    <w:rsid w:val="003673E5"/>
    <w:rsid w:val="003676BC"/>
    <w:rsid w:val="00367BC8"/>
    <w:rsid w:val="00370172"/>
    <w:rsid w:val="00370401"/>
    <w:rsid w:val="0037082F"/>
    <w:rsid w:val="00370A0E"/>
    <w:rsid w:val="00370C5C"/>
    <w:rsid w:val="00370E2C"/>
    <w:rsid w:val="00371514"/>
    <w:rsid w:val="0037191A"/>
    <w:rsid w:val="00372168"/>
    <w:rsid w:val="003727D8"/>
    <w:rsid w:val="00372AA6"/>
    <w:rsid w:val="00372C49"/>
    <w:rsid w:val="00372F5B"/>
    <w:rsid w:val="003738A6"/>
    <w:rsid w:val="00373E6E"/>
    <w:rsid w:val="003743A0"/>
    <w:rsid w:val="003748C6"/>
    <w:rsid w:val="00374D9E"/>
    <w:rsid w:val="003755AD"/>
    <w:rsid w:val="0037601C"/>
    <w:rsid w:val="0037631B"/>
    <w:rsid w:val="0037649E"/>
    <w:rsid w:val="00376791"/>
    <w:rsid w:val="00376B61"/>
    <w:rsid w:val="00376C15"/>
    <w:rsid w:val="00377470"/>
    <w:rsid w:val="00377601"/>
    <w:rsid w:val="00377DA1"/>
    <w:rsid w:val="003802A2"/>
    <w:rsid w:val="003805D5"/>
    <w:rsid w:val="00380B8D"/>
    <w:rsid w:val="00380C11"/>
    <w:rsid w:val="003813DC"/>
    <w:rsid w:val="00381A28"/>
    <w:rsid w:val="00381BE8"/>
    <w:rsid w:val="00381CD0"/>
    <w:rsid w:val="0038249D"/>
    <w:rsid w:val="003826DC"/>
    <w:rsid w:val="00383061"/>
    <w:rsid w:val="003831E4"/>
    <w:rsid w:val="003836C7"/>
    <w:rsid w:val="00383A2B"/>
    <w:rsid w:val="00383AC1"/>
    <w:rsid w:val="00383B97"/>
    <w:rsid w:val="00384100"/>
    <w:rsid w:val="0038442B"/>
    <w:rsid w:val="0038452A"/>
    <w:rsid w:val="00384574"/>
    <w:rsid w:val="00384692"/>
    <w:rsid w:val="0038471C"/>
    <w:rsid w:val="00384B7F"/>
    <w:rsid w:val="00384D2D"/>
    <w:rsid w:val="00384E82"/>
    <w:rsid w:val="00385077"/>
    <w:rsid w:val="00385401"/>
    <w:rsid w:val="00385571"/>
    <w:rsid w:val="00385E80"/>
    <w:rsid w:val="003866AC"/>
    <w:rsid w:val="00386B43"/>
    <w:rsid w:val="00386D39"/>
    <w:rsid w:val="00387017"/>
    <w:rsid w:val="003872F2"/>
    <w:rsid w:val="003874FA"/>
    <w:rsid w:val="003876EF"/>
    <w:rsid w:val="003876F2"/>
    <w:rsid w:val="00387C02"/>
    <w:rsid w:val="00387D9B"/>
    <w:rsid w:val="003900AC"/>
    <w:rsid w:val="00390152"/>
    <w:rsid w:val="003903BF"/>
    <w:rsid w:val="0039058C"/>
    <w:rsid w:val="003905FB"/>
    <w:rsid w:val="00390D64"/>
    <w:rsid w:val="00390E29"/>
    <w:rsid w:val="00390E9E"/>
    <w:rsid w:val="00390F29"/>
    <w:rsid w:val="00391567"/>
    <w:rsid w:val="00391CC7"/>
    <w:rsid w:val="00391D76"/>
    <w:rsid w:val="00391F9A"/>
    <w:rsid w:val="00392320"/>
    <w:rsid w:val="00392344"/>
    <w:rsid w:val="00392514"/>
    <w:rsid w:val="00392A3A"/>
    <w:rsid w:val="00392A57"/>
    <w:rsid w:val="00392B57"/>
    <w:rsid w:val="00392DE7"/>
    <w:rsid w:val="003931A9"/>
    <w:rsid w:val="003941BC"/>
    <w:rsid w:val="0039497C"/>
    <w:rsid w:val="003952D2"/>
    <w:rsid w:val="00395825"/>
    <w:rsid w:val="003958CC"/>
    <w:rsid w:val="00395B5E"/>
    <w:rsid w:val="00396068"/>
    <w:rsid w:val="003961BE"/>
    <w:rsid w:val="00396954"/>
    <w:rsid w:val="00397163"/>
    <w:rsid w:val="003972C2"/>
    <w:rsid w:val="0039799C"/>
    <w:rsid w:val="003979F1"/>
    <w:rsid w:val="00397BE4"/>
    <w:rsid w:val="00397D81"/>
    <w:rsid w:val="00397D84"/>
    <w:rsid w:val="003A05F1"/>
    <w:rsid w:val="003A0672"/>
    <w:rsid w:val="003A09BC"/>
    <w:rsid w:val="003A0A1F"/>
    <w:rsid w:val="003A0B34"/>
    <w:rsid w:val="003A0E86"/>
    <w:rsid w:val="003A1674"/>
    <w:rsid w:val="003A1A34"/>
    <w:rsid w:val="003A1B95"/>
    <w:rsid w:val="003A1ED8"/>
    <w:rsid w:val="003A217A"/>
    <w:rsid w:val="003A2403"/>
    <w:rsid w:val="003A2741"/>
    <w:rsid w:val="003A2BD3"/>
    <w:rsid w:val="003A2F0F"/>
    <w:rsid w:val="003A3308"/>
    <w:rsid w:val="003A379B"/>
    <w:rsid w:val="003A4572"/>
    <w:rsid w:val="003A458E"/>
    <w:rsid w:val="003A48AB"/>
    <w:rsid w:val="003A4C28"/>
    <w:rsid w:val="003A4F53"/>
    <w:rsid w:val="003A4FE8"/>
    <w:rsid w:val="003A5128"/>
    <w:rsid w:val="003A5264"/>
    <w:rsid w:val="003A5502"/>
    <w:rsid w:val="003A560F"/>
    <w:rsid w:val="003A56A7"/>
    <w:rsid w:val="003A5714"/>
    <w:rsid w:val="003A576B"/>
    <w:rsid w:val="003A5779"/>
    <w:rsid w:val="003A5AD5"/>
    <w:rsid w:val="003A5E1E"/>
    <w:rsid w:val="003A64D9"/>
    <w:rsid w:val="003A6993"/>
    <w:rsid w:val="003A6AC2"/>
    <w:rsid w:val="003A6BC1"/>
    <w:rsid w:val="003A6E75"/>
    <w:rsid w:val="003A75A1"/>
    <w:rsid w:val="003A7FEB"/>
    <w:rsid w:val="003B004F"/>
    <w:rsid w:val="003B04B4"/>
    <w:rsid w:val="003B065A"/>
    <w:rsid w:val="003B08AF"/>
    <w:rsid w:val="003B0ACC"/>
    <w:rsid w:val="003B0BDE"/>
    <w:rsid w:val="003B0F7E"/>
    <w:rsid w:val="003B11C7"/>
    <w:rsid w:val="003B1C29"/>
    <w:rsid w:val="003B1CF5"/>
    <w:rsid w:val="003B1D87"/>
    <w:rsid w:val="003B1DA7"/>
    <w:rsid w:val="003B2506"/>
    <w:rsid w:val="003B28E2"/>
    <w:rsid w:val="003B2A70"/>
    <w:rsid w:val="003B2DCF"/>
    <w:rsid w:val="003B33E9"/>
    <w:rsid w:val="003B3829"/>
    <w:rsid w:val="003B393B"/>
    <w:rsid w:val="003B3A7D"/>
    <w:rsid w:val="003B3BA5"/>
    <w:rsid w:val="003B4056"/>
    <w:rsid w:val="003B44F1"/>
    <w:rsid w:val="003B45BF"/>
    <w:rsid w:val="003B4A83"/>
    <w:rsid w:val="003B529F"/>
    <w:rsid w:val="003B590E"/>
    <w:rsid w:val="003B6028"/>
    <w:rsid w:val="003B613F"/>
    <w:rsid w:val="003B6314"/>
    <w:rsid w:val="003B63CB"/>
    <w:rsid w:val="003B6740"/>
    <w:rsid w:val="003B6D05"/>
    <w:rsid w:val="003B6F86"/>
    <w:rsid w:val="003B726F"/>
    <w:rsid w:val="003B7388"/>
    <w:rsid w:val="003B7489"/>
    <w:rsid w:val="003B7935"/>
    <w:rsid w:val="003B7BA0"/>
    <w:rsid w:val="003C039E"/>
    <w:rsid w:val="003C0DA4"/>
    <w:rsid w:val="003C0ECF"/>
    <w:rsid w:val="003C0F97"/>
    <w:rsid w:val="003C1033"/>
    <w:rsid w:val="003C1411"/>
    <w:rsid w:val="003C19C9"/>
    <w:rsid w:val="003C1A5F"/>
    <w:rsid w:val="003C1F95"/>
    <w:rsid w:val="003C30B0"/>
    <w:rsid w:val="003C35CB"/>
    <w:rsid w:val="003C36B8"/>
    <w:rsid w:val="003C4076"/>
    <w:rsid w:val="003C46A8"/>
    <w:rsid w:val="003C4705"/>
    <w:rsid w:val="003C4CEF"/>
    <w:rsid w:val="003C4E8F"/>
    <w:rsid w:val="003C5051"/>
    <w:rsid w:val="003C56E4"/>
    <w:rsid w:val="003C58EE"/>
    <w:rsid w:val="003C5AF0"/>
    <w:rsid w:val="003C5D7A"/>
    <w:rsid w:val="003C5DA5"/>
    <w:rsid w:val="003C5DB0"/>
    <w:rsid w:val="003C61CF"/>
    <w:rsid w:val="003C62D9"/>
    <w:rsid w:val="003C68F6"/>
    <w:rsid w:val="003C71BD"/>
    <w:rsid w:val="003C7446"/>
    <w:rsid w:val="003C7812"/>
    <w:rsid w:val="003C7C66"/>
    <w:rsid w:val="003D02B7"/>
    <w:rsid w:val="003D0A5A"/>
    <w:rsid w:val="003D0B8F"/>
    <w:rsid w:val="003D11D8"/>
    <w:rsid w:val="003D126B"/>
    <w:rsid w:val="003D1957"/>
    <w:rsid w:val="003D1C7C"/>
    <w:rsid w:val="003D245F"/>
    <w:rsid w:val="003D2607"/>
    <w:rsid w:val="003D26F2"/>
    <w:rsid w:val="003D3575"/>
    <w:rsid w:val="003D3823"/>
    <w:rsid w:val="003D3D3A"/>
    <w:rsid w:val="003D3F29"/>
    <w:rsid w:val="003D4221"/>
    <w:rsid w:val="003D449D"/>
    <w:rsid w:val="003D44E1"/>
    <w:rsid w:val="003D47E4"/>
    <w:rsid w:val="003D4892"/>
    <w:rsid w:val="003D4955"/>
    <w:rsid w:val="003D4B26"/>
    <w:rsid w:val="003D4C39"/>
    <w:rsid w:val="003D4CAB"/>
    <w:rsid w:val="003D5B45"/>
    <w:rsid w:val="003D5EFF"/>
    <w:rsid w:val="003D62AE"/>
    <w:rsid w:val="003D6A28"/>
    <w:rsid w:val="003D7009"/>
    <w:rsid w:val="003D713E"/>
    <w:rsid w:val="003D79AC"/>
    <w:rsid w:val="003E030C"/>
    <w:rsid w:val="003E0509"/>
    <w:rsid w:val="003E0D46"/>
    <w:rsid w:val="003E0EDE"/>
    <w:rsid w:val="003E0EE7"/>
    <w:rsid w:val="003E0F4E"/>
    <w:rsid w:val="003E0FEF"/>
    <w:rsid w:val="003E12FB"/>
    <w:rsid w:val="003E13C8"/>
    <w:rsid w:val="003E1811"/>
    <w:rsid w:val="003E1F53"/>
    <w:rsid w:val="003E2161"/>
    <w:rsid w:val="003E27D5"/>
    <w:rsid w:val="003E28DA"/>
    <w:rsid w:val="003E2E8B"/>
    <w:rsid w:val="003E2F2E"/>
    <w:rsid w:val="003E30B8"/>
    <w:rsid w:val="003E31B0"/>
    <w:rsid w:val="003E3967"/>
    <w:rsid w:val="003E47EC"/>
    <w:rsid w:val="003E4967"/>
    <w:rsid w:val="003E5222"/>
    <w:rsid w:val="003E539F"/>
    <w:rsid w:val="003E5BF4"/>
    <w:rsid w:val="003E68A5"/>
    <w:rsid w:val="003E69E3"/>
    <w:rsid w:val="003E7005"/>
    <w:rsid w:val="003E71FF"/>
    <w:rsid w:val="003E737F"/>
    <w:rsid w:val="003E7B4E"/>
    <w:rsid w:val="003E7F9E"/>
    <w:rsid w:val="003F0090"/>
    <w:rsid w:val="003F08F5"/>
    <w:rsid w:val="003F0A2C"/>
    <w:rsid w:val="003F0B68"/>
    <w:rsid w:val="003F114B"/>
    <w:rsid w:val="003F1854"/>
    <w:rsid w:val="003F194E"/>
    <w:rsid w:val="003F1F7A"/>
    <w:rsid w:val="003F2170"/>
    <w:rsid w:val="003F2302"/>
    <w:rsid w:val="003F2933"/>
    <w:rsid w:val="003F2DF8"/>
    <w:rsid w:val="003F3066"/>
    <w:rsid w:val="003F30C0"/>
    <w:rsid w:val="003F31DE"/>
    <w:rsid w:val="003F3352"/>
    <w:rsid w:val="003F3973"/>
    <w:rsid w:val="003F3AB1"/>
    <w:rsid w:val="003F3D2F"/>
    <w:rsid w:val="003F3DC9"/>
    <w:rsid w:val="003F3EDB"/>
    <w:rsid w:val="003F3F59"/>
    <w:rsid w:val="003F427E"/>
    <w:rsid w:val="003F43B3"/>
    <w:rsid w:val="003F43EF"/>
    <w:rsid w:val="003F49A8"/>
    <w:rsid w:val="003F4B31"/>
    <w:rsid w:val="003F4CCB"/>
    <w:rsid w:val="003F51A5"/>
    <w:rsid w:val="003F5415"/>
    <w:rsid w:val="003F545F"/>
    <w:rsid w:val="003F5593"/>
    <w:rsid w:val="003F55C2"/>
    <w:rsid w:val="003F5981"/>
    <w:rsid w:val="003F5AB7"/>
    <w:rsid w:val="003F6312"/>
    <w:rsid w:val="003F6713"/>
    <w:rsid w:val="003F7391"/>
    <w:rsid w:val="003F748E"/>
    <w:rsid w:val="003F74C2"/>
    <w:rsid w:val="003F76F7"/>
    <w:rsid w:val="003F7717"/>
    <w:rsid w:val="003F7770"/>
    <w:rsid w:val="003F7BCB"/>
    <w:rsid w:val="003F7C7F"/>
    <w:rsid w:val="003F7F36"/>
    <w:rsid w:val="00400449"/>
    <w:rsid w:val="00400528"/>
    <w:rsid w:val="004007BD"/>
    <w:rsid w:val="00400F57"/>
    <w:rsid w:val="00401082"/>
    <w:rsid w:val="004012FB"/>
    <w:rsid w:val="004019FA"/>
    <w:rsid w:val="00401C6A"/>
    <w:rsid w:val="00401D28"/>
    <w:rsid w:val="004020EE"/>
    <w:rsid w:val="00402446"/>
    <w:rsid w:val="00402788"/>
    <w:rsid w:val="00402AE4"/>
    <w:rsid w:val="004030AB"/>
    <w:rsid w:val="0040375E"/>
    <w:rsid w:val="0040385B"/>
    <w:rsid w:val="004038E5"/>
    <w:rsid w:val="00404162"/>
    <w:rsid w:val="00404178"/>
    <w:rsid w:val="0040418A"/>
    <w:rsid w:val="00404260"/>
    <w:rsid w:val="00404772"/>
    <w:rsid w:val="00404D83"/>
    <w:rsid w:val="00405004"/>
    <w:rsid w:val="0040536B"/>
    <w:rsid w:val="00405460"/>
    <w:rsid w:val="00405ED9"/>
    <w:rsid w:val="0040664B"/>
    <w:rsid w:val="0040684E"/>
    <w:rsid w:val="00407127"/>
    <w:rsid w:val="00407182"/>
    <w:rsid w:val="00407311"/>
    <w:rsid w:val="00407673"/>
    <w:rsid w:val="00407E47"/>
    <w:rsid w:val="00410A45"/>
    <w:rsid w:val="00410C5F"/>
    <w:rsid w:val="00410EB1"/>
    <w:rsid w:val="00410F03"/>
    <w:rsid w:val="00410FA0"/>
    <w:rsid w:val="004112AE"/>
    <w:rsid w:val="00411395"/>
    <w:rsid w:val="00411763"/>
    <w:rsid w:val="00411879"/>
    <w:rsid w:val="00411B94"/>
    <w:rsid w:val="00411C8B"/>
    <w:rsid w:val="00411F85"/>
    <w:rsid w:val="004121F2"/>
    <w:rsid w:val="004124D9"/>
    <w:rsid w:val="00412A79"/>
    <w:rsid w:val="00412ABA"/>
    <w:rsid w:val="0041323B"/>
    <w:rsid w:val="004132A0"/>
    <w:rsid w:val="004137CF"/>
    <w:rsid w:val="00413925"/>
    <w:rsid w:val="00413ADD"/>
    <w:rsid w:val="00413E47"/>
    <w:rsid w:val="00413EDE"/>
    <w:rsid w:val="00414AED"/>
    <w:rsid w:val="00414BCA"/>
    <w:rsid w:val="00414C83"/>
    <w:rsid w:val="00414E7A"/>
    <w:rsid w:val="00415487"/>
    <w:rsid w:val="00415959"/>
    <w:rsid w:val="00415C5E"/>
    <w:rsid w:val="00416043"/>
    <w:rsid w:val="00416744"/>
    <w:rsid w:val="00416965"/>
    <w:rsid w:val="00416987"/>
    <w:rsid w:val="00416C68"/>
    <w:rsid w:val="004170D8"/>
    <w:rsid w:val="00417564"/>
    <w:rsid w:val="004175AF"/>
    <w:rsid w:val="00417612"/>
    <w:rsid w:val="00417650"/>
    <w:rsid w:val="00417769"/>
    <w:rsid w:val="004179F3"/>
    <w:rsid w:val="00420D70"/>
    <w:rsid w:val="00421064"/>
    <w:rsid w:val="004210A2"/>
    <w:rsid w:val="004218D6"/>
    <w:rsid w:val="00421950"/>
    <w:rsid w:val="00421BD8"/>
    <w:rsid w:val="00421C7D"/>
    <w:rsid w:val="00422023"/>
    <w:rsid w:val="004220D9"/>
    <w:rsid w:val="0042221E"/>
    <w:rsid w:val="00422423"/>
    <w:rsid w:val="00422CC5"/>
    <w:rsid w:val="004232EC"/>
    <w:rsid w:val="004234B2"/>
    <w:rsid w:val="00423D43"/>
    <w:rsid w:val="004240AB"/>
    <w:rsid w:val="0042433A"/>
    <w:rsid w:val="00424892"/>
    <w:rsid w:val="004251AE"/>
    <w:rsid w:val="004254DB"/>
    <w:rsid w:val="004254F1"/>
    <w:rsid w:val="004255E4"/>
    <w:rsid w:val="00425747"/>
    <w:rsid w:val="00426235"/>
    <w:rsid w:val="0042627B"/>
    <w:rsid w:val="00426C5B"/>
    <w:rsid w:val="00426DA6"/>
    <w:rsid w:val="004276D5"/>
    <w:rsid w:val="00427726"/>
    <w:rsid w:val="00427977"/>
    <w:rsid w:val="00427BB0"/>
    <w:rsid w:val="00427DF2"/>
    <w:rsid w:val="00430732"/>
    <w:rsid w:val="00430BC7"/>
    <w:rsid w:val="0043122B"/>
    <w:rsid w:val="00431479"/>
    <w:rsid w:val="00431C4C"/>
    <w:rsid w:val="00432101"/>
    <w:rsid w:val="004322D9"/>
    <w:rsid w:val="004326F4"/>
    <w:rsid w:val="00432819"/>
    <w:rsid w:val="00433211"/>
    <w:rsid w:val="0043333B"/>
    <w:rsid w:val="00433370"/>
    <w:rsid w:val="00433708"/>
    <w:rsid w:val="00433711"/>
    <w:rsid w:val="00433AD0"/>
    <w:rsid w:val="00433DB2"/>
    <w:rsid w:val="0043402C"/>
    <w:rsid w:val="00434165"/>
    <w:rsid w:val="00434B64"/>
    <w:rsid w:val="00434BD9"/>
    <w:rsid w:val="00434CA7"/>
    <w:rsid w:val="00434DF5"/>
    <w:rsid w:val="0043519E"/>
    <w:rsid w:val="00435504"/>
    <w:rsid w:val="004356E9"/>
    <w:rsid w:val="00435BF6"/>
    <w:rsid w:val="00436A31"/>
    <w:rsid w:val="00436B88"/>
    <w:rsid w:val="004376E2"/>
    <w:rsid w:val="00437700"/>
    <w:rsid w:val="00437E6A"/>
    <w:rsid w:val="00437ECE"/>
    <w:rsid w:val="00440658"/>
    <w:rsid w:val="004407AB"/>
    <w:rsid w:val="00440B21"/>
    <w:rsid w:val="00440C97"/>
    <w:rsid w:val="00440DBD"/>
    <w:rsid w:val="00441AA6"/>
    <w:rsid w:val="00441BF8"/>
    <w:rsid w:val="00442103"/>
    <w:rsid w:val="004422FB"/>
    <w:rsid w:val="004430AE"/>
    <w:rsid w:val="00443AA0"/>
    <w:rsid w:val="00443D32"/>
    <w:rsid w:val="00443E5A"/>
    <w:rsid w:val="00444100"/>
    <w:rsid w:val="004443A7"/>
    <w:rsid w:val="004446E7"/>
    <w:rsid w:val="0044482A"/>
    <w:rsid w:val="004448E6"/>
    <w:rsid w:val="00444C7D"/>
    <w:rsid w:val="00444CBD"/>
    <w:rsid w:val="00445AF7"/>
    <w:rsid w:val="00445EB7"/>
    <w:rsid w:val="0044684F"/>
    <w:rsid w:val="004469C3"/>
    <w:rsid w:val="00446BA3"/>
    <w:rsid w:val="00446FBC"/>
    <w:rsid w:val="004470BC"/>
    <w:rsid w:val="004473B0"/>
    <w:rsid w:val="00447969"/>
    <w:rsid w:val="00447CCD"/>
    <w:rsid w:val="00447F3F"/>
    <w:rsid w:val="004502E9"/>
    <w:rsid w:val="004503A1"/>
    <w:rsid w:val="0045064E"/>
    <w:rsid w:val="00450995"/>
    <w:rsid w:val="00450A7D"/>
    <w:rsid w:val="00450BE9"/>
    <w:rsid w:val="00450E63"/>
    <w:rsid w:val="00450FC8"/>
    <w:rsid w:val="004510DF"/>
    <w:rsid w:val="004518A8"/>
    <w:rsid w:val="004519A2"/>
    <w:rsid w:val="00451AEF"/>
    <w:rsid w:val="00451FF7"/>
    <w:rsid w:val="00452592"/>
    <w:rsid w:val="00452B89"/>
    <w:rsid w:val="0045334C"/>
    <w:rsid w:val="00453478"/>
    <w:rsid w:val="00453894"/>
    <w:rsid w:val="00453B82"/>
    <w:rsid w:val="00454003"/>
    <w:rsid w:val="00454950"/>
    <w:rsid w:val="00454969"/>
    <w:rsid w:val="00455261"/>
    <w:rsid w:val="0045535F"/>
    <w:rsid w:val="004553F0"/>
    <w:rsid w:val="00455446"/>
    <w:rsid w:val="00455C94"/>
    <w:rsid w:val="00455E1E"/>
    <w:rsid w:val="00455FB0"/>
    <w:rsid w:val="00456045"/>
    <w:rsid w:val="0045638C"/>
    <w:rsid w:val="00456B54"/>
    <w:rsid w:val="0045705F"/>
    <w:rsid w:val="0045714D"/>
    <w:rsid w:val="004574FA"/>
    <w:rsid w:val="00457567"/>
    <w:rsid w:val="004575F6"/>
    <w:rsid w:val="004578C3"/>
    <w:rsid w:val="00457A27"/>
    <w:rsid w:val="00457F07"/>
    <w:rsid w:val="00457F0C"/>
    <w:rsid w:val="00460975"/>
    <w:rsid w:val="00460BE9"/>
    <w:rsid w:val="00460D52"/>
    <w:rsid w:val="00461B91"/>
    <w:rsid w:val="004624A2"/>
    <w:rsid w:val="0046256F"/>
    <w:rsid w:val="004627F2"/>
    <w:rsid w:val="00462DE5"/>
    <w:rsid w:val="004630BC"/>
    <w:rsid w:val="0046329E"/>
    <w:rsid w:val="00463451"/>
    <w:rsid w:val="004638B4"/>
    <w:rsid w:val="00463997"/>
    <w:rsid w:val="004639E9"/>
    <w:rsid w:val="00463DC4"/>
    <w:rsid w:val="00463E6D"/>
    <w:rsid w:val="004644B6"/>
    <w:rsid w:val="004644EE"/>
    <w:rsid w:val="0046505A"/>
    <w:rsid w:val="004650F7"/>
    <w:rsid w:val="0046531C"/>
    <w:rsid w:val="00465778"/>
    <w:rsid w:val="00465797"/>
    <w:rsid w:val="0046589E"/>
    <w:rsid w:val="00465FC7"/>
    <w:rsid w:val="00466023"/>
    <w:rsid w:val="00466185"/>
    <w:rsid w:val="004667BC"/>
    <w:rsid w:val="004667CC"/>
    <w:rsid w:val="0046687F"/>
    <w:rsid w:val="0046695D"/>
    <w:rsid w:val="00466B86"/>
    <w:rsid w:val="00466BA0"/>
    <w:rsid w:val="00466BD1"/>
    <w:rsid w:val="00466BF4"/>
    <w:rsid w:val="00466CD5"/>
    <w:rsid w:val="004671D3"/>
    <w:rsid w:val="004671DF"/>
    <w:rsid w:val="00467204"/>
    <w:rsid w:val="00467ACC"/>
    <w:rsid w:val="00467C93"/>
    <w:rsid w:val="00467DC4"/>
    <w:rsid w:val="00467E5F"/>
    <w:rsid w:val="00467FA0"/>
    <w:rsid w:val="004702E9"/>
    <w:rsid w:val="00470312"/>
    <w:rsid w:val="00470855"/>
    <w:rsid w:val="0047093D"/>
    <w:rsid w:val="00470DC0"/>
    <w:rsid w:val="00470E5A"/>
    <w:rsid w:val="00470FE9"/>
    <w:rsid w:val="0047120B"/>
    <w:rsid w:val="00471335"/>
    <w:rsid w:val="0047144A"/>
    <w:rsid w:val="004716A5"/>
    <w:rsid w:val="00471BF0"/>
    <w:rsid w:val="00471D46"/>
    <w:rsid w:val="0047206F"/>
    <w:rsid w:val="0047214A"/>
    <w:rsid w:val="004729F1"/>
    <w:rsid w:val="00472D4C"/>
    <w:rsid w:val="00473F0B"/>
    <w:rsid w:val="00473F58"/>
    <w:rsid w:val="00474511"/>
    <w:rsid w:val="004746AC"/>
    <w:rsid w:val="0047489B"/>
    <w:rsid w:val="00474A58"/>
    <w:rsid w:val="00474AAD"/>
    <w:rsid w:val="00474AB9"/>
    <w:rsid w:val="00475093"/>
    <w:rsid w:val="0047524C"/>
    <w:rsid w:val="00475735"/>
    <w:rsid w:val="00475999"/>
    <w:rsid w:val="00475EF7"/>
    <w:rsid w:val="004762E5"/>
    <w:rsid w:val="00476BB8"/>
    <w:rsid w:val="00476E9E"/>
    <w:rsid w:val="0047720D"/>
    <w:rsid w:val="00477C84"/>
    <w:rsid w:val="00477E75"/>
    <w:rsid w:val="00477E92"/>
    <w:rsid w:val="0048024A"/>
    <w:rsid w:val="00480443"/>
    <w:rsid w:val="004805EA"/>
    <w:rsid w:val="0048150E"/>
    <w:rsid w:val="00481673"/>
    <w:rsid w:val="0048167D"/>
    <w:rsid w:val="00481BF3"/>
    <w:rsid w:val="00481DD3"/>
    <w:rsid w:val="004821F3"/>
    <w:rsid w:val="004827B6"/>
    <w:rsid w:val="00482AF9"/>
    <w:rsid w:val="00482C48"/>
    <w:rsid w:val="00482EB5"/>
    <w:rsid w:val="0048338F"/>
    <w:rsid w:val="004833AA"/>
    <w:rsid w:val="004834BE"/>
    <w:rsid w:val="00483871"/>
    <w:rsid w:val="004841C9"/>
    <w:rsid w:val="004843FC"/>
    <w:rsid w:val="00484EF5"/>
    <w:rsid w:val="0048527E"/>
    <w:rsid w:val="00485390"/>
    <w:rsid w:val="00485490"/>
    <w:rsid w:val="00485B3B"/>
    <w:rsid w:val="00485FD7"/>
    <w:rsid w:val="004861A4"/>
    <w:rsid w:val="0048650D"/>
    <w:rsid w:val="004865E5"/>
    <w:rsid w:val="004868B2"/>
    <w:rsid w:val="00486C30"/>
    <w:rsid w:val="00486DED"/>
    <w:rsid w:val="00486EDB"/>
    <w:rsid w:val="00487001"/>
    <w:rsid w:val="00487229"/>
    <w:rsid w:val="004872F8"/>
    <w:rsid w:val="00487881"/>
    <w:rsid w:val="00487D31"/>
    <w:rsid w:val="00487E4A"/>
    <w:rsid w:val="00490586"/>
    <w:rsid w:val="0049068A"/>
    <w:rsid w:val="004907DF"/>
    <w:rsid w:val="0049165E"/>
    <w:rsid w:val="004920E1"/>
    <w:rsid w:val="004923A9"/>
    <w:rsid w:val="00492630"/>
    <w:rsid w:val="00492728"/>
    <w:rsid w:val="00492A74"/>
    <w:rsid w:val="00492B4B"/>
    <w:rsid w:val="00492C7A"/>
    <w:rsid w:val="0049304C"/>
    <w:rsid w:val="0049314E"/>
    <w:rsid w:val="00493967"/>
    <w:rsid w:val="00493ACE"/>
    <w:rsid w:val="00493B14"/>
    <w:rsid w:val="00493B96"/>
    <w:rsid w:val="00493C81"/>
    <w:rsid w:val="00494857"/>
    <w:rsid w:val="004948A6"/>
    <w:rsid w:val="004954EB"/>
    <w:rsid w:val="004955FA"/>
    <w:rsid w:val="00495721"/>
    <w:rsid w:val="00495A69"/>
    <w:rsid w:val="004960EB"/>
    <w:rsid w:val="0049611D"/>
    <w:rsid w:val="00496173"/>
    <w:rsid w:val="00496240"/>
    <w:rsid w:val="004963EF"/>
    <w:rsid w:val="0049649B"/>
    <w:rsid w:val="004972F2"/>
    <w:rsid w:val="004978FB"/>
    <w:rsid w:val="00497A70"/>
    <w:rsid w:val="00497AF2"/>
    <w:rsid w:val="00497BF4"/>
    <w:rsid w:val="00497CC7"/>
    <w:rsid w:val="00497D09"/>
    <w:rsid w:val="00497FA2"/>
    <w:rsid w:val="004A0B03"/>
    <w:rsid w:val="004A11BF"/>
    <w:rsid w:val="004A1796"/>
    <w:rsid w:val="004A1AAC"/>
    <w:rsid w:val="004A1CF8"/>
    <w:rsid w:val="004A1FB6"/>
    <w:rsid w:val="004A1FBE"/>
    <w:rsid w:val="004A26AB"/>
    <w:rsid w:val="004A26D1"/>
    <w:rsid w:val="004A2D47"/>
    <w:rsid w:val="004A31F1"/>
    <w:rsid w:val="004A34A6"/>
    <w:rsid w:val="004A353D"/>
    <w:rsid w:val="004A35E0"/>
    <w:rsid w:val="004A36C0"/>
    <w:rsid w:val="004A38A2"/>
    <w:rsid w:val="004A3B02"/>
    <w:rsid w:val="004A3FAA"/>
    <w:rsid w:val="004A421F"/>
    <w:rsid w:val="004A4256"/>
    <w:rsid w:val="004A454D"/>
    <w:rsid w:val="004A4B54"/>
    <w:rsid w:val="004A4BAE"/>
    <w:rsid w:val="004A4F49"/>
    <w:rsid w:val="004A52CE"/>
    <w:rsid w:val="004A52F5"/>
    <w:rsid w:val="004A55C8"/>
    <w:rsid w:val="004A55D2"/>
    <w:rsid w:val="004A5D78"/>
    <w:rsid w:val="004A5DE6"/>
    <w:rsid w:val="004A6211"/>
    <w:rsid w:val="004A63C3"/>
    <w:rsid w:val="004A6ACA"/>
    <w:rsid w:val="004A73B6"/>
    <w:rsid w:val="004A76EC"/>
    <w:rsid w:val="004A7A2F"/>
    <w:rsid w:val="004A7C70"/>
    <w:rsid w:val="004B00B7"/>
    <w:rsid w:val="004B01D8"/>
    <w:rsid w:val="004B02B7"/>
    <w:rsid w:val="004B0592"/>
    <w:rsid w:val="004B09FD"/>
    <w:rsid w:val="004B0ADB"/>
    <w:rsid w:val="004B114E"/>
    <w:rsid w:val="004B1415"/>
    <w:rsid w:val="004B16C4"/>
    <w:rsid w:val="004B198C"/>
    <w:rsid w:val="004B1AE6"/>
    <w:rsid w:val="004B1C8F"/>
    <w:rsid w:val="004B1EFD"/>
    <w:rsid w:val="004B23B3"/>
    <w:rsid w:val="004B244D"/>
    <w:rsid w:val="004B2616"/>
    <w:rsid w:val="004B2CA0"/>
    <w:rsid w:val="004B2D23"/>
    <w:rsid w:val="004B2DF7"/>
    <w:rsid w:val="004B30B9"/>
    <w:rsid w:val="004B393D"/>
    <w:rsid w:val="004B3F21"/>
    <w:rsid w:val="004B4076"/>
    <w:rsid w:val="004B454B"/>
    <w:rsid w:val="004B4F6A"/>
    <w:rsid w:val="004B5109"/>
    <w:rsid w:val="004B5264"/>
    <w:rsid w:val="004B5416"/>
    <w:rsid w:val="004B5FFC"/>
    <w:rsid w:val="004B611E"/>
    <w:rsid w:val="004B63E0"/>
    <w:rsid w:val="004B689E"/>
    <w:rsid w:val="004B6BDC"/>
    <w:rsid w:val="004B6DF9"/>
    <w:rsid w:val="004B7247"/>
    <w:rsid w:val="004B75AD"/>
    <w:rsid w:val="004C049C"/>
    <w:rsid w:val="004C0511"/>
    <w:rsid w:val="004C089E"/>
    <w:rsid w:val="004C0C3A"/>
    <w:rsid w:val="004C0CC6"/>
    <w:rsid w:val="004C0E27"/>
    <w:rsid w:val="004C1435"/>
    <w:rsid w:val="004C1BFD"/>
    <w:rsid w:val="004C1FA6"/>
    <w:rsid w:val="004C20C2"/>
    <w:rsid w:val="004C23E1"/>
    <w:rsid w:val="004C25D0"/>
    <w:rsid w:val="004C2C13"/>
    <w:rsid w:val="004C30F1"/>
    <w:rsid w:val="004C345C"/>
    <w:rsid w:val="004C3709"/>
    <w:rsid w:val="004C3B82"/>
    <w:rsid w:val="004C449D"/>
    <w:rsid w:val="004C44A7"/>
    <w:rsid w:val="004C46B5"/>
    <w:rsid w:val="004C480E"/>
    <w:rsid w:val="004C48D5"/>
    <w:rsid w:val="004C4FB5"/>
    <w:rsid w:val="004C5233"/>
    <w:rsid w:val="004C53A1"/>
    <w:rsid w:val="004C55ED"/>
    <w:rsid w:val="004C56A1"/>
    <w:rsid w:val="004C5821"/>
    <w:rsid w:val="004C5B95"/>
    <w:rsid w:val="004C5E2A"/>
    <w:rsid w:val="004C5E7E"/>
    <w:rsid w:val="004C65D8"/>
    <w:rsid w:val="004C669E"/>
    <w:rsid w:val="004C6733"/>
    <w:rsid w:val="004C6A59"/>
    <w:rsid w:val="004C6CFE"/>
    <w:rsid w:val="004C6DAD"/>
    <w:rsid w:val="004C70C6"/>
    <w:rsid w:val="004C70EA"/>
    <w:rsid w:val="004C756B"/>
    <w:rsid w:val="004C7A66"/>
    <w:rsid w:val="004C7C1D"/>
    <w:rsid w:val="004C7EE5"/>
    <w:rsid w:val="004D0494"/>
    <w:rsid w:val="004D073C"/>
    <w:rsid w:val="004D0882"/>
    <w:rsid w:val="004D0912"/>
    <w:rsid w:val="004D0A4B"/>
    <w:rsid w:val="004D0B68"/>
    <w:rsid w:val="004D146D"/>
    <w:rsid w:val="004D1AD3"/>
    <w:rsid w:val="004D1BF7"/>
    <w:rsid w:val="004D221F"/>
    <w:rsid w:val="004D2496"/>
    <w:rsid w:val="004D2BD9"/>
    <w:rsid w:val="004D2D65"/>
    <w:rsid w:val="004D30BE"/>
    <w:rsid w:val="004D346F"/>
    <w:rsid w:val="004D38C7"/>
    <w:rsid w:val="004D3A45"/>
    <w:rsid w:val="004D3C88"/>
    <w:rsid w:val="004D460D"/>
    <w:rsid w:val="004D4A26"/>
    <w:rsid w:val="004D5BBD"/>
    <w:rsid w:val="004D697E"/>
    <w:rsid w:val="004D6980"/>
    <w:rsid w:val="004D7402"/>
    <w:rsid w:val="004D742B"/>
    <w:rsid w:val="004D744E"/>
    <w:rsid w:val="004D7BCF"/>
    <w:rsid w:val="004E0492"/>
    <w:rsid w:val="004E073F"/>
    <w:rsid w:val="004E0B9E"/>
    <w:rsid w:val="004E1565"/>
    <w:rsid w:val="004E1824"/>
    <w:rsid w:val="004E1E17"/>
    <w:rsid w:val="004E1F21"/>
    <w:rsid w:val="004E20F4"/>
    <w:rsid w:val="004E23E8"/>
    <w:rsid w:val="004E24FD"/>
    <w:rsid w:val="004E2614"/>
    <w:rsid w:val="004E2CF3"/>
    <w:rsid w:val="004E2F26"/>
    <w:rsid w:val="004E30CD"/>
    <w:rsid w:val="004E31CB"/>
    <w:rsid w:val="004E3508"/>
    <w:rsid w:val="004E3852"/>
    <w:rsid w:val="004E38C8"/>
    <w:rsid w:val="004E4134"/>
    <w:rsid w:val="004E446E"/>
    <w:rsid w:val="004E4970"/>
    <w:rsid w:val="004E4B57"/>
    <w:rsid w:val="004E4D11"/>
    <w:rsid w:val="004E537B"/>
    <w:rsid w:val="004E5D57"/>
    <w:rsid w:val="004E6032"/>
    <w:rsid w:val="004E6539"/>
    <w:rsid w:val="004E66ED"/>
    <w:rsid w:val="004E67AC"/>
    <w:rsid w:val="004E69D7"/>
    <w:rsid w:val="004E7126"/>
    <w:rsid w:val="004E71C8"/>
    <w:rsid w:val="004E77A1"/>
    <w:rsid w:val="004E7B4D"/>
    <w:rsid w:val="004E7B6C"/>
    <w:rsid w:val="004F00E8"/>
    <w:rsid w:val="004F011F"/>
    <w:rsid w:val="004F0B1D"/>
    <w:rsid w:val="004F0EA0"/>
    <w:rsid w:val="004F13D0"/>
    <w:rsid w:val="004F18DC"/>
    <w:rsid w:val="004F1B2F"/>
    <w:rsid w:val="004F1DB1"/>
    <w:rsid w:val="004F1DEF"/>
    <w:rsid w:val="004F20F5"/>
    <w:rsid w:val="004F22D3"/>
    <w:rsid w:val="004F24B6"/>
    <w:rsid w:val="004F30E8"/>
    <w:rsid w:val="004F313F"/>
    <w:rsid w:val="004F38E4"/>
    <w:rsid w:val="004F3C77"/>
    <w:rsid w:val="004F3FF1"/>
    <w:rsid w:val="004F409D"/>
    <w:rsid w:val="004F43A7"/>
    <w:rsid w:val="004F4627"/>
    <w:rsid w:val="004F476E"/>
    <w:rsid w:val="004F54C4"/>
    <w:rsid w:val="004F5CCF"/>
    <w:rsid w:val="004F5D2B"/>
    <w:rsid w:val="004F617C"/>
    <w:rsid w:val="004F647E"/>
    <w:rsid w:val="004F6514"/>
    <w:rsid w:val="004F6EDD"/>
    <w:rsid w:val="004F6F9D"/>
    <w:rsid w:val="004F710D"/>
    <w:rsid w:val="004F741A"/>
    <w:rsid w:val="004F7C1B"/>
    <w:rsid w:val="004F7C6D"/>
    <w:rsid w:val="004F7D0B"/>
    <w:rsid w:val="0050019E"/>
    <w:rsid w:val="00500701"/>
    <w:rsid w:val="005008E1"/>
    <w:rsid w:val="00500FE3"/>
    <w:rsid w:val="005029C2"/>
    <w:rsid w:val="0050323D"/>
    <w:rsid w:val="005033D9"/>
    <w:rsid w:val="005036E9"/>
    <w:rsid w:val="00503860"/>
    <w:rsid w:val="00503D58"/>
    <w:rsid w:val="00503DFB"/>
    <w:rsid w:val="00503F25"/>
    <w:rsid w:val="00503F46"/>
    <w:rsid w:val="0050401B"/>
    <w:rsid w:val="0050405B"/>
    <w:rsid w:val="00504BC9"/>
    <w:rsid w:val="00505528"/>
    <w:rsid w:val="00505724"/>
    <w:rsid w:val="00506028"/>
    <w:rsid w:val="0050630F"/>
    <w:rsid w:val="005065CD"/>
    <w:rsid w:val="005065F3"/>
    <w:rsid w:val="00506BC5"/>
    <w:rsid w:val="00506E8D"/>
    <w:rsid w:val="0050743F"/>
    <w:rsid w:val="005075DE"/>
    <w:rsid w:val="005076FD"/>
    <w:rsid w:val="00510003"/>
    <w:rsid w:val="00510206"/>
    <w:rsid w:val="00510768"/>
    <w:rsid w:val="005109EC"/>
    <w:rsid w:val="00510A66"/>
    <w:rsid w:val="00511619"/>
    <w:rsid w:val="005117EB"/>
    <w:rsid w:val="005118CC"/>
    <w:rsid w:val="00511AFA"/>
    <w:rsid w:val="00511E18"/>
    <w:rsid w:val="00511FD5"/>
    <w:rsid w:val="005120F3"/>
    <w:rsid w:val="00512327"/>
    <w:rsid w:val="0051246C"/>
    <w:rsid w:val="00512876"/>
    <w:rsid w:val="00512A22"/>
    <w:rsid w:val="00512C0F"/>
    <w:rsid w:val="00512E14"/>
    <w:rsid w:val="005137E0"/>
    <w:rsid w:val="00513AB7"/>
    <w:rsid w:val="00513B0A"/>
    <w:rsid w:val="00513DC6"/>
    <w:rsid w:val="00514239"/>
    <w:rsid w:val="0051462A"/>
    <w:rsid w:val="00514674"/>
    <w:rsid w:val="00514680"/>
    <w:rsid w:val="00514E18"/>
    <w:rsid w:val="00515203"/>
    <w:rsid w:val="00515ECC"/>
    <w:rsid w:val="005163D2"/>
    <w:rsid w:val="005164C4"/>
    <w:rsid w:val="00516627"/>
    <w:rsid w:val="00516BEC"/>
    <w:rsid w:val="00516E8B"/>
    <w:rsid w:val="00517083"/>
    <w:rsid w:val="0051712F"/>
    <w:rsid w:val="00520101"/>
    <w:rsid w:val="0052030A"/>
    <w:rsid w:val="0052033E"/>
    <w:rsid w:val="00520AE4"/>
    <w:rsid w:val="0052102E"/>
    <w:rsid w:val="00521243"/>
    <w:rsid w:val="005217DD"/>
    <w:rsid w:val="00521965"/>
    <w:rsid w:val="00521998"/>
    <w:rsid w:val="00521F54"/>
    <w:rsid w:val="005229BA"/>
    <w:rsid w:val="00522B77"/>
    <w:rsid w:val="00523003"/>
    <w:rsid w:val="00523E49"/>
    <w:rsid w:val="00524C17"/>
    <w:rsid w:val="00525417"/>
    <w:rsid w:val="00525C71"/>
    <w:rsid w:val="00526683"/>
    <w:rsid w:val="005266ED"/>
    <w:rsid w:val="005266F6"/>
    <w:rsid w:val="005267C5"/>
    <w:rsid w:val="00526932"/>
    <w:rsid w:val="00526BF1"/>
    <w:rsid w:val="00526C25"/>
    <w:rsid w:val="00526C51"/>
    <w:rsid w:val="005272F0"/>
    <w:rsid w:val="005275A3"/>
    <w:rsid w:val="005275ED"/>
    <w:rsid w:val="00527DC4"/>
    <w:rsid w:val="0053039B"/>
    <w:rsid w:val="005303DE"/>
    <w:rsid w:val="0053046E"/>
    <w:rsid w:val="00530885"/>
    <w:rsid w:val="0053088B"/>
    <w:rsid w:val="005308DF"/>
    <w:rsid w:val="00530936"/>
    <w:rsid w:val="00530A5B"/>
    <w:rsid w:val="00530D1C"/>
    <w:rsid w:val="00530D25"/>
    <w:rsid w:val="00531033"/>
    <w:rsid w:val="0053125F"/>
    <w:rsid w:val="00531B22"/>
    <w:rsid w:val="00531CF2"/>
    <w:rsid w:val="00531D27"/>
    <w:rsid w:val="00532BAB"/>
    <w:rsid w:val="00532D26"/>
    <w:rsid w:val="00533671"/>
    <w:rsid w:val="005337E5"/>
    <w:rsid w:val="00533D41"/>
    <w:rsid w:val="00534000"/>
    <w:rsid w:val="00534486"/>
    <w:rsid w:val="00534922"/>
    <w:rsid w:val="00534B3B"/>
    <w:rsid w:val="005353A1"/>
    <w:rsid w:val="0053541C"/>
    <w:rsid w:val="00535860"/>
    <w:rsid w:val="00535C11"/>
    <w:rsid w:val="00535CC7"/>
    <w:rsid w:val="0053614C"/>
    <w:rsid w:val="005365D6"/>
    <w:rsid w:val="00536DC2"/>
    <w:rsid w:val="00537339"/>
    <w:rsid w:val="00537656"/>
    <w:rsid w:val="0053771D"/>
    <w:rsid w:val="005378F0"/>
    <w:rsid w:val="00537D35"/>
    <w:rsid w:val="005401FC"/>
    <w:rsid w:val="00540465"/>
    <w:rsid w:val="005406F7"/>
    <w:rsid w:val="0054077C"/>
    <w:rsid w:val="00540B32"/>
    <w:rsid w:val="00541897"/>
    <w:rsid w:val="00541D05"/>
    <w:rsid w:val="00541D41"/>
    <w:rsid w:val="0054243A"/>
    <w:rsid w:val="00542F26"/>
    <w:rsid w:val="00543047"/>
    <w:rsid w:val="00543471"/>
    <w:rsid w:val="00543475"/>
    <w:rsid w:val="0054358C"/>
    <w:rsid w:val="005435B0"/>
    <w:rsid w:val="00543B83"/>
    <w:rsid w:val="00544317"/>
    <w:rsid w:val="0054449D"/>
    <w:rsid w:val="00544B84"/>
    <w:rsid w:val="00544D06"/>
    <w:rsid w:val="00544EA4"/>
    <w:rsid w:val="005454F8"/>
    <w:rsid w:val="0054628D"/>
    <w:rsid w:val="00546A23"/>
    <w:rsid w:val="00547331"/>
    <w:rsid w:val="00547460"/>
    <w:rsid w:val="00547994"/>
    <w:rsid w:val="00547A64"/>
    <w:rsid w:val="00547E6B"/>
    <w:rsid w:val="005504CE"/>
    <w:rsid w:val="0055056F"/>
    <w:rsid w:val="00550765"/>
    <w:rsid w:val="00550793"/>
    <w:rsid w:val="005507B3"/>
    <w:rsid w:val="00550B5C"/>
    <w:rsid w:val="0055109D"/>
    <w:rsid w:val="00551247"/>
    <w:rsid w:val="0055131D"/>
    <w:rsid w:val="00551526"/>
    <w:rsid w:val="005517E9"/>
    <w:rsid w:val="005518A9"/>
    <w:rsid w:val="00551D99"/>
    <w:rsid w:val="00551F3D"/>
    <w:rsid w:val="005524A0"/>
    <w:rsid w:val="0055263D"/>
    <w:rsid w:val="00552804"/>
    <w:rsid w:val="00552806"/>
    <w:rsid w:val="005529DC"/>
    <w:rsid w:val="00552C29"/>
    <w:rsid w:val="00552F5D"/>
    <w:rsid w:val="005531FE"/>
    <w:rsid w:val="00553271"/>
    <w:rsid w:val="005533A4"/>
    <w:rsid w:val="00553CC9"/>
    <w:rsid w:val="00553FC7"/>
    <w:rsid w:val="005543D3"/>
    <w:rsid w:val="005545FE"/>
    <w:rsid w:val="0055492E"/>
    <w:rsid w:val="00554B4B"/>
    <w:rsid w:val="00554C1B"/>
    <w:rsid w:val="00554EB4"/>
    <w:rsid w:val="00555020"/>
    <w:rsid w:val="00555137"/>
    <w:rsid w:val="00555430"/>
    <w:rsid w:val="0055558D"/>
    <w:rsid w:val="00555B75"/>
    <w:rsid w:val="005560E6"/>
    <w:rsid w:val="0055614E"/>
    <w:rsid w:val="005564DD"/>
    <w:rsid w:val="00556D47"/>
    <w:rsid w:val="00556E0F"/>
    <w:rsid w:val="00556E3F"/>
    <w:rsid w:val="005574E5"/>
    <w:rsid w:val="00557D7F"/>
    <w:rsid w:val="005600BE"/>
    <w:rsid w:val="0056015B"/>
    <w:rsid w:val="005602AE"/>
    <w:rsid w:val="00560501"/>
    <w:rsid w:val="00560706"/>
    <w:rsid w:val="005609B5"/>
    <w:rsid w:val="00560CC3"/>
    <w:rsid w:val="005612E4"/>
    <w:rsid w:val="0056135E"/>
    <w:rsid w:val="00561A41"/>
    <w:rsid w:val="00561EEE"/>
    <w:rsid w:val="00561F9E"/>
    <w:rsid w:val="005620A4"/>
    <w:rsid w:val="00562394"/>
    <w:rsid w:val="0056245F"/>
    <w:rsid w:val="005629A3"/>
    <w:rsid w:val="0056326B"/>
    <w:rsid w:val="0056337F"/>
    <w:rsid w:val="005637CB"/>
    <w:rsid w:val="00563B43"/>
    <w:rsid w:val="00563EEE"/>
    <w:rsid w:val="00563F70"/>
    <w:rsid w:val="00564590"/>
    <w:rsid w:val="00564898"/>
    <w:rsid w:val="00565878"/>
    <w:rsid w:val="00565B48"/>
    <w:rsid w:val="00565CD1"/>
    <w:rsid w:val="00566581"/>
    <w:rsid w:val="0056688C"/>
    <w:rsid w:val="0056720B"/>
    <w:rsid w:val="0056764E"/>
    <w:rsid w:val="00567E73"/>
    <w:rsid w:val="00570553"/>
    <w:rsid w:val="0057056A"/>
    <w:rsid w:val="005705A5"/>
    <w:rsid w:val="005705B9"/>
    <w:rsid w:val="00570C8E"/>
    <w:rsid w:val="00570CF6"/>
    <w:rsid w:val="0057141C"/>
    <w:rsid w:val="005715C7"/>
    <w:rsid w:val="0057208A"/>
    <w:rsid w:val="00572497"/>
    <w:rsid w:val="00572674"/>
    <w:rsid w:val="0057296E"/>
    <w:rsid w:val="00572C71"/>
    <w:rsid w:val="00573929"/>
    <w:rsid w:val="00573C0A"/>
    <w:rsid w:val="005740FC"/>
    <w:rsid w:val="00574258"/>
    <w:rsid w:val="00574279"/>
    <w:rsid w:val="00574408"/>
    <w:rsid w:val="00574552"/>
    <w:rsid w:val="005749F5"/>
    <w:rsid w:val="00574BB9"/>
    <w:rsid w:val="00575400"/>
    <w:rsid w:val="00575588"/>
    <w:rsid w:val="005758BC"/>
    <w:rsid w:val="0057597D"/>
    <w:rsid w:val="005759B3"/>
    <w:rsid w:val="00577227"/>
    <w:rsid w:val="005773E7"/>
    <w:rsid w:val="0057767D"/>
    <w:rsid w:val="0057795E"/>
    <w:rsid w:val="00577B50"/>
    <w:rsid w:val="00577E78"/>
    <w:rsid w:val="005803BC"/>
    <w:rsid w:val="005805FD"/>
    <w:rsid w:val="00580B1C"/>
    <w:rsid w:val="00580B3C"/>
    <w:rsid w:val="0058124D"/>
    <w:rsid w:val="00581767"/>
    <w:rsid w:val="005818E6"/>
    <w:rsid w:val="00582412"/>
    <w:rsid w:val="00582431"/>
    <w:rsid w:val="00582A39"/>
    <w:rsid w:val="00582C4C"/>
    <w:rsid w:val="00583085"/>
    <w:rsid w:val="00583527"/>
    <w:rsid w:val="00583830"/>
    <w:rsid w:val="00583B28"/>
    <w:rsid w:val="00583C83"/>
    <w:rsid w:val="0058459B"/>
    <w:rsid w:val="00584697"/>
    <w:rsid w:val="00584902"/>
    <w:rsid w:val="0058499A"/>
    <w:rsid w:val="00584B07"/>
    <w:rsid w:val="0058500C"/>
    <w:rsid w:val="005850B7"/>
    <w:rsid w:val="005854D4"/>
    <w:rsid w:val="005856E7"/>
    <w:rsid w:val="0058588D"/>
    <w:rsid w:val="00585898"/>
    <w:rsid w:val="00585A29"/>
    <w:rsid w:val="00585FFD"/>
    <w:rsid w:val="0058606F"/>
    <w:rsid w:val="00586990"/>
    <w:rsid w:val="00586B44"/>
    <w:rsid w:val="00586DEE"/>
    <w:rsid w:val="00587054"/>
    <w:rsid w:val="005874C5"/>
    <w:rsid w:val="0058768F"/>
    <w:rsid w:val="00587779"/>
    <w:rsid w:val="00587DB2"/>
    <w:rsid w:val="00590B86"/>
    <w:rsid w:val="005911A5"/>
    <w:rsid w:val="005911D0"/>
    <w:rsid w:val="005912D9"/>
    <w:rsid w:val="005914DA"/>
    <w:rsid w:val="00591FA3"/>
    <w:rsid w:val="005923B7"/>
    <w:rsid w:val="0059260C"/>
    <w:rsid w:val="00592B59"/>
    <w:rsid w:val="00593893"/>
    <w:rsid w:val="00593A5B"/>
    <w:rsid w:val="00593B41"/>
    <w:rsid w:val="00593B94"/>
    <w:rsid w:val="00593C52"/>
    <w:rsid w:val="00593E23"/>
    <w:rsid w:val="00594340"/>
    <w:rsid w:val="005944A9"/>
    <w:rsid w:val="00594526"/>
    <w:rsid w:val="00594527"/>
    <w:rsid w:val="0059460B"/>
    <w:rsid w:val="005946AD"/>
    <w:rsid w:val="005946FB"/>
    <w:rsid w:val="00594979"/>
    <w:rsid w:val="00594BB6"/>
    <w:rsid w:val="00594F35"/>
    <w:rsid w:val="00594FDF"/>
    <w:rsid w:val="005951EE"/>
    <w:rsid w:val="00595219"/>
    <w:rsid w:val="00595255"/>
    <w:rsid w:val="0059528F"/>
    <w:rsid w:val="00595832"/>
    <w:rsid w:val="00595D7C"/>
    <w:rsid w:val="0059633F"/>
    <w:rsid w:val="005964DF"/>
    <w:rsid w:val="0059660F"/>
    <w:rsid w:val="0059670E"/>
    <w:rsid w:val="00596CC4"/>
    <w:rsid w:val="00597352"/>
    <w:rsid w:val="00597379"/>
    <w:rsid w:val="005973C2"/>
    <w:rsid w:val="005979FC"/>
    <w:rsid w:val="00597ABC"/>
    <w:rsid w:val="00597B69"/>
    <w:rsid w:val="00597C67"/>
    <w:rsid w:val="005A0350"/>
    <w:rsid w:val="005A0571"/>
    <w:rsid w:val="005A05A1"/>
    <w:rsid w:val="005A05FF"/>
    <w:rsid w:val="005A0A66"/>
    <w:rsid w:val="005A165E"/>
    <w:rsid w:val="005A16C6"/>
    <w:rsid w:val="005A177A"/>
    <w:rsid w:val="005A19BC"/>
    <w:rsid w:val="005A19DA"/>
    <w:rsid w:val="005A1A48"/>
    <w:rsid w:val="005A1A86"/>
    <w:rsid w:val="005A1AEF"/>
    <w:rsid w:val="005A1C82"/>
    <w:rsid w:val="005A1D46"/>
    <w:rsid w:val="005A213F"/>
    <w:rsid w:val="005A22C1"/>
    <w:rsid w:val="005A2548"/>
    <w:rsid w:val="005A2694"/>
    <w:rsid w:val="005A2AEE"/>
    <w:rsid w:val="005A3034"/>
    <w:rsid w:val="005A31A8"/>
    <w:rsid w:val="005A364A"/>
    <w:rsid w:val="005A36D3"/>
    <w:rsid w:val="005A4003"/>
    <w:rsid w:val="005A408B"/>
    <w:rsid w:val="005A467D"/>
    <w:rsid w:val="005A46FF"/>
    <w:rsid w:val="005A4CD5"/>
    <w:rsid w:val="005A4E1C"/>
    <w:rsid w:val="005A5012"/>
    <w:rsid w:val="005A51C3"/>
    <w:rsid w:val="005A57D8"/>
    <w:rsid w:val="005A596C"/>
    <w:rsid w:val="005A5C43"/>
    <w:rsid w:val="005A5DFD"/>
    <w:rsid w:val="005A5ED5"/>
    <w:rsid w:val="005A62A7"/>
    <w:rsid w:val="005A6BCD"/>
    <w:rsid w:val="005A6D23"/>
    <w:rsid w:val="005A7513"/>
    <w:rsid w:val="005B0148"/>
    <w:rsid w:val="005B0279"/>
    <w:rsid w:val="005B03CB"/>
    <w:rsid w:val="005B03D6"/>
    <w:rsid w:val="005B040D"/>
    <w:rsid w:val="005B0896"/>
    <w:rsid w:val="005B08ED"/>
    <w:rsid w:val="005B09E6"/>
    <w:rsid w:val="005B13A5"/>
    <w:rsid w:val="005B19D6"/>
    <w:rsid w:val="005B1ABC"/>
    <w:rsid w:val="005B24F0"/>
    <w:rsid w:val="005B2A27"/>
    <w:rsid w:val="005B33E6"/>
    <w:rsid w:val="005B3A5E"/>
    <w:rsid w:val="005B3CED"/>
    <w:rsid w:val="005B4002"/>
    <w:rsid w:val="005B433F"/>
    <w:rsid w:val="005B4661"/>
    <w:rsid w:val="005B4C9C"/>
    <w:rsid w:val="005B518D"/>
    <w:rsid w:val="005B591E"/>
    <w:rsid w:val="005B5F3C"/>
    <w:rsid w:val="005B6277"/>
    <w:rsid w:val="005B631B"/>
    <w:rsid w:val="005B6503"/>
    <w:rsid w:val="005B6764"/>
    <w:rsid w:val="005B6841"/>
    <w:rsid w:val="005B6E49"/>
    <w:rsid w:val="005B728B"/>
    <w:rsid w:val="005B7414"/>
    <w:rsid w:val="005B7482"/>
    <w:rsid w:val="005B771E"/>
    <w:rsid w:val="005B7AA8"/>
    <w:rsid w:val="005B7C17"/>
    <w:rsid w:val="005B7F7E"/>
    <w:rsid w:val="005C00B9"/>
    <w:rsid w:val="005C0132"/>
    <w:rsid w:val="005C02EB"/>
    <w:rsid w:val="005C035A"/>
    <w:rsid w:val="005C083A"/>
    <w:rsid w:val="005C09D4"/>
    <w:rsid w:val="005C0ADE"/>
    <w:rsid w:val="005C0B47"/>
    <w:rsid w:val="005C0F94"/>
    <w:rsid w:val="005C1165"/>
    <w:rsid w:val="005C12AD"/>
    <w:rsid w:val="005C1704"/>
    <w:rsid w:val="005C1B1D"/>
    <w:rsid w:val="005C1E20"/>
    <w:rsid w:val="005C20D3"/>
    <w:rsid w:val="005C2205"/>
    <w:rsid w:val="005C2A69"/>
    <w:rsid w:val="005C32B9"/>
    <w:rsid w:val="005C3449"/>
    <w:rsid w:val="005C355A"/>
    <w:rsid w:val="005C358A"/>
    <w:rsid w:val="005C3AE3"/>
    <w:rsid w:val="005C3C46"/>
    <w:rsid w:val="005C3C70"/>
    <w:rsid w:val="005C3C73"/>
    <w:rsid w:val="005C40EE"/>
    <w:rsid w:val="005C445F"/>
    <w:rsid w:val="005C5037"/>
    <w:rsid w:val="005C50D6"/>
    <w:rsid w:val="005C51EC"/>
    <w:rsid w:val="005C62BD"/>
    <w:rsid w:val="005C6C4D"/>
    <w:rsid w:val="005C7344"/>
    <w:rsid w:val="005C78AF"/>
    <w:rsid w:val="005D0820"/>
    <w:rsid w:val="005D10AC"/>
    <w:rsid w:val="005D10FA"/>
    <w:rsid w:val="005D1434"/>
    <w:rsid w:val="005D191E"/>
    <w:rsid w:val="005D20E4"/>
    <w:rsid w:val="005D2116"/>
    <w:rsid w:val="005D2516"/>
    <w:rsid w:val="005D25D2"/>
    <w:rsid w:val="005D25F7"/>
    <w:rsid w:val="005D2629"/>
    <w:rsid w:val="005D2718"/>
    <w:rsid w:val="005D2BFC"/>
    <w:rsid w:val="005D2C6A"/>
    <w:rsid w:val="005D2CA5"/>
    <w:rsid w:val="005D30AE"/>
    <w:rsid w:val="005D319C"/>
    <w:rsid w:val="005D32FB"/>
    <w:rsid w:val="005D354F"/>
    <w:rsid w:val="005D359F"/>
    <w:rsid w:val="005D3769"/>
    <w:rsid w:val="005D3797"/>
    <w:rsid w:val="005D388C"/>
    <w:rsid w:val="005D38C1"/>
    <w:rsid w:val="005D3E62"/>
    <w:rsid w:val="005D4108"/>
    <w:rsid w:val="005D4A67"/>
    <w:rsid w:val="005D4B42"/>
    <w:rsid w:val="005D500C"/>
    <w:rsid w:val="005D60CB"/>
    <w:rsid w:val="005D62E3"/>
    <w:rsid w:val="005D62F3"/>
    <w:rsid w:val="005D6483"/>
    <w:rsid w:val="005D737B"/>
    <w:rsid w:val="005D74C2"/>
    <w:rsid w:val="005D79AB"/>
    <w:rsid w:val="005D7B59"/>
    <w:rsid w:val="005D7C0D"/>
    <w:rsid w:val="005D7FDD"/>
    <w:rsid w:val="005E0200"/>
    <w:rsid w:val="005E05E3"/>
    <w:rsid w:val="005E0832"/>
    <w:rsid w:val="005E0F44"/>
    <w:rsid w:val="005E110B"/>
    <w:rsid w:val="005E12CD"/>
    <w:rsid w:val="005E14F4"/>
    <w:rsid w:val="005E188D"/>
    <w:rsid w:val="005E19B8"/>
    <w:rsid w:val="005E26E3"/>
    <w:rsid w:val="005E28D3"/>
    <w:rsid w:val="005E3042"/>
    <w:rsid w:val="005E31B6"/>
    <w:rsid w:val="005E39BF"/>
    <w:rsid w:val="005E3B5B"/>
    <w:rsid w:val="005E4245"/>
    <w:rsid w:val="005E45A6"/>
    <w:rsid w:val="005E49CE"/>
    <w:rsid w:val="005E4B79"/>
    <w:rsid w:val="005E4C78"/>
    <w:rsid w:val="005E5033"/>
    <w:rsid w:val="005E5158"/>
    <w:rsid w:val="005E56B9"/>
    <w:rsid w:val="005E592A"/>
    <w:rsid w:val="005E5A4C"/>
    <w:rsid w:val="005E5DEB"/>
    <w:rsid w:val="005E5E38"/>
    <w:rsid w:val="005E61B8"/>
    <w:rsid w:val="005E6404"/>
    <w:rsid w:val="005E682D"/>
    <w:rsid w:val="005E6895"/>
    <w:rsid w:val="005E70AF"/>
    <w:rsid w:val="005E7253"/>
    <w:rsid w:val="005E737A"/>
    <w:rsid w:val="005E74BA"/>
    <w:rsid w:val="005E7A04"/>
    <w:rsid w:val="005E7A85"/>
    <w:rsid w:val="005E7DA8"/>
    <w:rsid w:val="005F04E7"/>
    <w:rsid w:val="005F1256"/>
    <w:rsid w:val="005F1294"/>
    <w:rsid w:val="005F1370"/>
    <w:rsid w:val="005F17E6"/>
    <w:rsid w:val="005F1A40"/>
    <w:rsid w:val="005F1B63"/>
    <w:rsid w:val="005F1E2B"/>
    <w:rsid w:val="005F1FFB"/>
    <w:rsid w:val="005F2158"/>
    <w:rsid w:val="005F242F"/>
    <w:rsid w:val="005F24BA"/>
    <w:rsid w:val="005F2A29"/>
    <w:rsid w:val="005F2C48"/>
    <w:rsid w:val="005F2E19"/>
    <w:rsid w:val="005F3437"/>
    <w:rsid w:val="005F3850"/>
    <w:rsid w:val="005F3894"/>
    <w:rsid w:val="005F38D9"/>
    <w:rsid w:val="005F3CA4"/>
    <w:rsid w:val="005F3D4D"/>
    <w:rsid w:val="005F4175"/>
    <w:rsid w:val="005F44E6"/>
    <w:rsid w:val="005F4725"/>
    <w:rsid w:val="005F4CB2"/>
    <w:rsid w:val="005F4D28"/>
    <w:rsid w:val="005F4DF3"/>
    <w:rsid w:val="005F502C"/>
    <w:rsid w:val="005F5AE5"/>
    <w:rsid w:val="005F5E8E"/>
    <w:rsid w:val="005F5FD5"/>
    <w:rsid w:val="005F6FFB"/>
    <w:rsid w:val="005F7101"/>
    <w:rsid w:val="005F79BE"/>
    <w:rsid w:val="0060023F"/>
    <w:rsid w:val="00600789"/>
    <w:rsid w:val="00600C5E"/>
    <w:rsid w:val="00600F1F"/>
    <w:rsid w:val="00601852"/>
    <w:rsid w:val="00601945"/>
    <w:rsid w:val="0060194F"/>
    <w:rsid w:val="00602056"/>
    <w:rsid w:val="00602A66"/>
    <w:rsid w:val="00602AD6"/>
    <w:rsid w:val="00602DCC"/>
    <w:rsid w:val="00603314"/>
    <w:rsid w:val="006034BF"/>
    <w:rsid w:val="0060392B"/>
    <w:rsid w:val="00603C58"/>
    <w:rsid w:val="00603FEF"/>
    <w:rsid w:val="00604035"/>
    <w:rsid w:val="00604219"/>
    <w:rsid w:val="006042BB"/>
    <w:rsid w:val="006049A1"/>
    <w:rsid w:val="006049F8"/>
    <w:rsid w:val="00604B42"/>
    <w:rsid w:val="00604EA8"/>
    <w:rsid w:val="00604FF4"/>
    <w:rsid w:val="00605148"/>
    <w:rsid w:val="006051E0"/>
    <w:rsid w:val="0060550B"/>
    <w:rsid w:val="0060555C"/>
    <w:rsid w:val="0060561A"/>
    <w:rsid w:val="00605A54"/>
    <w:rsid w:val="00606628"/>
    <w:rsid w:val="00606949"/>
    <w:rsid w:val="006070DB"/>
    <w:rsid w:val="0060719F"/>
    <w:rsid w:val="006076EC"/>
    <w:rsid w:val="00607A9B"/>
    <w:rsid w:val="00607B9E"/>
    <w:rsid w:val="00607D5E"/>
    <w:rsid w:val="0061060A"/>
    <w:rsid w:val="006115A6"/>
    <w:rsid w:val="0061161C"/>
    <w:rsid w:val="00611918"/>
    <w:rsid w:val="00611F08"/>
    <w:rsid w:val="00611F98"/>
    <w:rsid w:val="00612562"/>
    <w:rsid w:val="00612822"/>
    <w:rsid w:val="006128ED"/>
    <w:rsid w:val="00612940"/>
    <w:rsid w:val="00612C43"/>
    <w:rsid w:val="00612C90"/>
    <w:rsid w:val="00613472"/>
    <w:rsid w:val="00613475"/>
    <w:rsid w:val="00613E0C"/>
    <w:rsid w:val="0061410E"/>
    <w:rsid w:val="006142C0"/>
    <w:rsid w:val="00614389"/>
    <w:rsid w:val="006144CA"/>
    <w:rsid w:val="006145EC"/>
    <w:rsid w:val="00614883"/>
    <w:rsid w:val="00614C54"/>
    <w:rsid w:val="00615130"/>
    <w:rsid w:val="00615CF6"/>
    <w:rsid w:val="0061657A"/>
    <w:rsid w:val="00616678"/>
    <w:rsid w:val="006169B0"/>
    <w:rsid w:val="00616A11"/>
    <w:rsid w:val="006174C0"/>
    <w:rsid w:val="00617541"/>
    <w:rsid w:val="006175DF"/>
    <w:rsid w:val="0061773C"/>
    <w:rsid w:val="006179F8"/>
    <w:rsid w:val="00617D6C"/>
    <w:rsid w:val="00620106"/>
    <w:rsid w:val="0062016E"/>
    <w:rsid w:val="0062077C"/>
    <w:rsid w:val="00620C80"/>
    <w:rsid w:val="00621046"/>
    <w:rsid w:val="006216A7"/>
    <w:rsid w:val="00621A4F"/>
    <w:rsid w:val="00621A6F"/>
    <w:rsid w:val="00621C83"/>
    <w:rsid w:val="006226D1"/>
    <w:rsid w:val="0062283F"/>
    <w:rsid w:val="00622B7E"/>
    <w:rsid w:val="00622F1C"/>
    <w:rsid w:val="00623782"/>
    <w:rsid w:val="00623806"/>
    <w:rsid w:val="0062381B"/>
    <w:rsid w:val="00623D9A"/>
    <w:rsid w:val="00624228"/>
    <w:rsid w:val="0062451B"/>
    <w:rsid w:val="0062455E"/>
    <w:rsid w:val="00624765"/>
    <w:rsid w:val="00624782"/>
    <w:rsid w:val="0062488E"/>
    <w:rsid w:val="00624D06"/>
    <w:rsid w:val="00624E2D"/>
    <w:rsid w:val="00624FA6"/>
    <w:rsid w:val="0062519B"/>
    <w:rsid w:val="006254FD"/>
    <w:rsid w:val="0062558D"/>
    <w:rsid w:val="0062596C"/>
    <w:rsid w:val="00625B21"/>
    <w:rsid w:val="00625D59"/>
    <w:rsid w:val="00625FFD"/>
    <w:rsid w:val="00626400"/>
    <w:rsid w:val="0062645A"/>
    <w:rsid w:val="006265C9"/>
    <w:rsid w:val="00626710"/>
    <w:rsid w:val="00627262"/>
    <w:rsid w:val="006276B6"/>
    <w:rsid w:val="00627941"/>
    <w:rsid w:val="00627983"/>
    <w:rsid w:val="006279EF"/>
    <w:rsid w:val="006304FB"/>
    <w:rsid w:val="00630A34"/>
    <w:rsid w:val="0063113D"/>
    <w:rsid w:val="00631397"/>
    <w:rsid w:val="0063186E"/>
    <w:rsid w:val="00631C09"/>
    <w:rsid w:val="00631D41"/>
    <w:rsid w:val="00631F6C"/>
    <w:rsid w:val="006325AE"/>
    <w:rsid w:val="00632871"/>
    <w:rsid w:val="006328BA"/>
    <w:rsid w:val="00632BA7"/>
    <w:rsid w:val="00632CBC"/>
    <w:rsid w:val="00632DE3"/>
    <w:rsid w:val="006331E0"/>
    <w:rsid w:val="00633563"/>
    <w:rsid w:val="00633577"/>
    <w:rsid w:val="006336D3"/>
    <w:rsid w:val="00633765"/>
    <w:rsid w:val="00633999"/>
    <w:rsid w:val="00634087"/>
    <w:rsid w:val="0063409B"/>
    <w:rsid w:val="006341B0"/>
    <w:rsid w:val="006342AE"/>
    <w:rsid w:val="006345E7"/>
    <w:rsid w:val="00634A13"/>
    <w:rsid w:val="00634CB5"/>
    <w:rsid w:val="00634E04"/>
    <w:rsid w:val="006351FC"/>
    <w:rsid w:val="0063571B"/>
    <w:rsid w:val="00635AEB"/>
    <w:rsid w:val="00635EB7"/>
    <w:rsid w:val="00636CE2"/>
    <w:rsid w:val="00636F17"/>
    <w:rsid w:val="00637285"/>
    <w:rsid w:val="0063780B"/>
    <w:rsid w:val="0064012F"/>
    <w:rsid w:val="006401CD"/>
    <w:rsid w:val="00640747"/>
    <w:rsid w:val="00640AE9"/>
    <w:rsid w:val="00640DF4"/>
    <w:rsid w:val="006415D7"/>
    <w:rsid w:val="00641802"/>
    <w:rsid w:val="00641D9F"/>
    <w:rsid w:val="00642076"/>
    <w:rsid w:val="00642606"/>
    <w:rsid w:val="00642AE1"/>
    <w:rsid w:val="00642C44"/>
    <w:rsid w:val="00643027"/>
    <w:rsid w:val="00643181"/>
    <w:rsid w:val="00643402"/>
    <w:rsid w:val="00643419"/>
    <w:rsid w:val="006437C0"/>
    <w:rsid w:val="0064393F"/>
    <w:rsid w:val="00643C76"/>
    <w:rsid w:val="0064402D"/>
    <w:rsid w:val="006446BB"/>
    <w:rsid w:val="006451C0"/>
    <w:rsid w:val="006457E5"/>
    <w:rsid w:val="006457FB"/>
    <w:rsid w:val="00645B78"/>
    <w:rsid w:val="006469FD"/>
    <w:rsid w:val="00646B74"/>
    <w:rsid w:val="00647136"/>
    <w:rsid w:val="006475E5"/>
    <w:rsid w:val="006479C9"/>
    <w:rsid w:val="00647BFC"/>
    <w:rsid w:val="00647E88"/>
    <w:rsid w:val="006501DE"/>
    <w:rsid w:val="006505D0"/>
    <w:rsid w:val="00650B07"/>
    <w:rsid w:val="00650B80"/>
    <w:rsid w:val="00650BBC"/>
    <w:rsid w:val="00650BE3"/>
    <w:rsid w:val="00650DEF"/>
    <w:rsid w:val="00651037"/>
    <w:rsid w:val="00651136"/>
    <w:rsid w:val="00651269"/>
    <w:rsid w:val="00651AC3"/>
    <w:rsid w:val="00651BA5"/>
    <w:rsid w:val="00651C02"/>
    <w:rsid w:val="00651CD6"/>
    <w:rsid w:val="00651D7F"/>
    <w:rsid w:val="00651F95"/>
    <w:rsid w:val="00652566"/>
    <w:rsid w:val="0065299B"/>
    <w:rsid w:val="00652A5C"/>
    <w:rsid w:val="00652E32"/>
    <w:rsid w:val="00653071"/>
    <w:rsid w:val="00653157"/>
    <w:rsid w:val="006531D8"/>
    <w:rsid w:val="00653207"/>
    <w:rsid w:val="0065337F"/>
    <w:rsid w:val="006536F9"/>
    <w:rsid w:val="00653D06"/>
    <w:rsid w:val="00654071"/>
    <w:rsid w:val="0065444E"/>
    <w:rsid w:val="006545F2"/>
    <w:rsid w:val="006546F7"/>
    <w:rsid w:val="00654A50"/>
    <w:rsid w:val="00654A87"/>
    <w:rsid w:val="00654E90"/>
    <w:rsid w:val="0065546A"/>
    <w:rsid w:val="0065566D"/>
    <w:rsid w:val="0065577F"/>
    <w:rsid w:val="00655A34"/>
    <w:rsid w:val="00656631"/>
    <w:rsid w:val="006567CF"/>
    <w:rsid w:val="00656BB6"/>
    <w:rsid w:val="006576AD"/>
    <w:rsid w:val="00657760"/>
    <w:rsid w:val="0065780D"/>
    <w:rsid w:val="006579F6"/>
    <w:rsid w:val="00657B59"/>
    <w:rsid w:val="00660214"/>
    <w:rsid w:val="00660472"/>
    <w:rsid w:val="00660925"/>
    <w:rsid w:val="0066159C"/>
    <w:rsid w:val="006615CA"/>
    <w:rsid w:val="00661ABC"/>
    <w:rsid w:val="00661FB7"/>
    <w:rsid w:val="00662066"/>
    <w:rsid w:val="0066224A"/>
    <w:rsid w:val="00662262"/>
    <w:rsid w:val="00662628"/>
    <w:rsid w:val="00662E88"/>
    <w:rsid w:val="006631B5"/>
    <w:rsid w:val="006636A0"/>
    <w:rsid w:val="00663E2D"/>
    <w:rsid w:val="00663EC4"/>
    <w:rsid w:val="0066403A"/>
    <w:rsid w:val="00664B22"/>
    <w:rsid w:val="00664C67"/>
    <w:rsid w:val="0066507B"/>
    <w:rsid w:val="0066525B"/>
    <w:rsid w:val="006654BF"/>
    <w:rsid w:val="00665FD4"/>
    <w:rsid w:val="00666634"/>
    <w:rsid w:val="00666639"/>
    <w:rsid w:val="006666AE"/>
    <w:rsid w:val="00666BB1"/>
    <w:rsid w:val="00666CBB"/>
    <w:rsid w:val="006673DD"/>
    <w:rsid w:val="006674CB"/>
    <w:rsid w:val="006674FD"/>
    <w:rsid w:val="006678F4"/>
    <w:rsid w:val="00667BBB"/>
    <w:rsid w:val="0067010F"/>
    <w:rsid w:val="0067056F"/>
    <w:rsid w:val="0067089B"/>
    <w:rsid w:val="006717CF"/>
    <w:rsid w:val="00671A10"/>
    <w:rsid w:val="00671C9A"/>
    <w:rsid w:val="00671F75"/>
    <w:rsid w:val="00672339"/>
    <w:rsid w:val="006726EC"/>
    <w:rsid w:val="006738AB"/>
    <w:rsid w:val="00673DB1"/>
    <w:rsid w:val="006742A1"/>
    <w:rsid w:val="00674665"/>
    <w:rsid w:val="00674839"/>
    <w:rsid w:val="00674A40"/>
    <w:rsid w:val="006752F0"/>
    <w:rsid w:val="0067543D"/>
    <w:rsid w:val="00675495"/>
    <w:rsid w:val="00675516"/>
    <w:rsid w:val="00675866"/>
    <w:rsid w:val="00675C14"/>
    <w:rsid w:val="00675CBF"/>
    <w:rsid w:val="00676094"/>
    <w:rsid w:val="00676686"/>
    <w:rsid w:val="0067671A"/>
    <w:rsid w:val="006767C5"/>
    <w:rsid w:val="00676C85"/>
    <w:rsid w:val="00676D36"/>
    <w:rsid w:val="0067710D"/>
    <w:rsid w:val="006771ED"/>
    <w:rsid w:val="006772B9"/>
    <w:rsid w:val="0067759A"/>
    <w:rsid w:val="00677675"/>
    <w:rsid w:val="006776E6"/>
    <w:rsid w:val="00680586"/>
    <w:rsid w:val="00680E46"/>
    <w:rsid w:val="006810D5"/>
    <w:rsid w:val="0068114B"/>
    <w:rsid w:val="0068126E"/>
    <w:rsid w:val="00681488"/>
    <w:rsid w:val="00681925"/>
    <w:rsid w:val="00681C52"/>
    <w:rsid w:val="006820D3"/>
    <w:rsid w:val="00682141"/>
    <w:rsid w:val="0068270C"/>
    <w:rsid w:val="00682B71"/>
    <w:rsid w:val="00682CC5"/>
    <w:rsid w:val="00683371"/>
    <w:rsid w:val="0068355E"/>
    <w:rsid w:val="00683CCA"/>
    <w:rsid w:val="00683D9E"/>
    <w:rsid w:val="00683E15"/>
    <w:rsid w:val="00683EDA"/>
    <w:rsid w:val="0068408B"/>
    <w:rsid w:val="00684AD5"/>
    <w:rsid w:val="00685115"/>
    <w:rsid w:val="006858F0"/>
    <w:rsid w:val="00685BC6"/>
    <w:rsid w:val="00685E2F"/>
    <w:rsid w:val="00686361"/>
    <w:rsid w:val="0068646B"/>
    <w:rsid w:val="0068674E"/>
    <w:rsid w:val="00686936"/>
    <w:rsid w:val="00686DF5"/>
    <w:rsid w:val="00687C1F"/>
    <w:rsid w:val="00690C77"/>
    <w:rsid w:val="00690D28"/>
    <w:rsid w:val="00690FCD"/>
    <w:rsid w:val="006910BB"/>
    <w:rsid w:val="006912DD"/>
    <w:rsid w:val="006916D8"/>
    <w:rsid w:val="00691EE3"/>
    <w:rsid w:val="00691FB2"/>
    <w:rsid w:val="006928EA"/>
    <w:rsid w:val="00692D9D"/>
    <w:rsid w:val="00692DCE"/>
    <w:rsid w:val="00692E9A"/>
    <w:rsid w:val="00693326"/>
    <w:rsid w:val="00693BA0"/>
    <w:rsid w:val="00693E6E"/>
    <w:rsid w:val="006945CB"/>
    <w:rsid w:val="006946C1"/>
    <w:rsid w:val="00694D7A"/>
    <w:rsid w:val="00695141"/>
    <w:rsid w:val="006951F2"/>
    <w:rsid w:val="00695206"/>
    <w:rsid w:val="00695242"/>
    <w:rsid w:val="006952DD"/>
    <w:rsid w:val="00695357"/>
    <w:rsid w:val="0069545C"/>
    <w:rsid w:val="00695467"/>
    <w:rsid w:val="00695A98"/>
    <w:rsid w:val="00695B27"/>
    <w:rsid w:val="00695D75"/>
    <w:rsid w:val="00695DBE"/>
    <w:rsid w:val="00695ECD"/>
    <w:rsid w:val="00695F98"/>
    <w:rsid w:val="00696355"/>
    <w:rsid w:val="006967C5"/>
    <w:rsid w:val="00696B99"/>
    <w:rsid w:val="00696C17"/>
    <w:rsid w:val="006970CF"/>
    <w:rsid w:val="00697235"/>
    <w:rsid w:val="006976F8"/>
    <w:rsid w:val="0069770A"/>
    <w:rsid w:val="0069792C"/>
    <w:rsid w:val="006979EA"/>
    <w:rsid w:val="00697A45"/>
    <w:rsid w:val="00697B2D"/>
    <w:rsid w:val="00697E28"/>
    <w:rsid w:val="00697F92"/>
    <w:rsid w:val="006A0143"/>
    <w:rsid w:val="006A01E5"/>
    <w:rsid w:val="006A0429"/>
    <w:rsid w:val="006A075B"/>
    <w:rsid w:val="006A0DA8"/>
    <w:rsid w:val="006A0F5F"/>
    <w:rsid w:val="006A119B"/>
    <w:rsid w:val="006A1AE9"/>
    <w:rsid w:val="006A2076"/>
    <w:rsid w:val="006A27A1"/>
    <w:rsid w:val="006A27F0"/>
    <w:rsid w:val="006A2F74"/>
    <w:rsid w:val="006A2F91"/>
    <w:rsid w:val="006A360E"/>
    <w:rsid w:val="006A3BAC"/>
    <w:rsid w:val="006A3CDF"/>
    <w:rsid w:val="006A4127"/>
    <w:rsid w:val="006A41BD"/>
    <w:rsid w:val="006A4242"/>
    <w:rsid w:val="006A4579"/>
    <w:rsid w:val="006A4734"/>
    <w:rsid w:val="006A49C6"/>
    <w:rsid w:val="006A4E9D"/>
    <w:rsid w:val="006A5231"/>
    <w:rsid w:val="006A52B5"/>
    <w:rsid w:val="006A537A"/>
    <w:rsid w:val="006A568C"/>
    <w:rsid w:val="006A5718"/>
    <w:rsid w:val="006A5E06"/>
    <w:rsid w:val="006A655A"/>
    <w:rsid w:val="006A6B92"/>
    <w:rsid w:val="006A6CAD"/>
    <w:rsid w:val="006A735A"/>
    <w:rsid w:val="006A79CD"/>
    <w:rsid w:val="006A7D68"/>
    <w:rsid w:val="006A7E26"/>
    <w:rsid w:val="006A7EFC"/>
    <w:rsid w:val="006B027C"/>
    <w:rsid w:val="006B050E"/>
    <w:rsid w:val="006B06B8"/>
    <w:rsid w:val="006B0C0B"/>
    <w:rsid w:val="006B0C43"/>
    <w:rsid w:val="006B0C4C"/>
    <w:rsid w:val="006B0E3B"/>
    <w:rsid w:val="006B108D"/>
    <w:rsid w:val="006B11F4"/>
    <w:rsid w:val="006B1706"/>
    <w:rsid w:val="006B1F99"/>
    <w:rsid w:val="006B2306"/>
    <w:rsid w:val="006B2674"/>
    <w:rsid w:val="006B27D5"/>
    <w:rsid w:val="006B2C8A"/>
    <w:rsid w:val="006B30B2"/>
    <w:rsid w:val="006B3CA0"/>
    <w:rsid w:val="006B3DE1"/>
    <w:rsid w:val="006B3E2E"/>
    <w:rsid w:val="006B3F6D"/>
    <w:rsid w:val="006B437C"/>
    <w:rsid w:val="006B43A2"/>
    <w:rsid w:val="006B43F5"/>
    <w:rsid w:val="006B44F4"/>
    <w:rsid w:val="006B4795"/>
    <w:rsid w:val="006B4F86"/>
    <w:rsid w:val="006B5161"/>
    <w:rsid w:val="006B5506"/>
    <w:rsid w:val="006B55D8"/>
    <w:rsid w:val="006B5CC1"/>
    <w:rsid w:val="006B5F62"/>
    <w:rsid w:val="006B6251"/>
    <w:rsid w:val="006B6528"/>
    <w:rsid w:val="006B6A99"/>
    <w:rsid w:val="006B7C85"/>
    <w:rsid w:val="006B7E19"/>
    <w:rsid w:val="006B7E96"/>
    <w:rsid w:val="006B7F7C"/>
    <w:rsid w:val="006C0098"/>
    <w:rsid w:val="006C0169"/>
    <w:rsid w:val="006C01A4"/>
    <w:rsid w:val="006C07DD"/>
    <w:rsid w:val="006C0AE2"/>
    <w:rsid w:val="006C0F8E"/>
    <w:rsid w:val="006C1030"/>
    <w:rsid w:val="006C1CA9"/>
    <w:rsid w:val="006C1DFB"/>
    <w:rsid w:val="006C1EA7"/>
    <w:rsid w:val="006C1F87"/>
    <w:rsid w:val="006C206B"/>
    <w:rsid w:val="006C2790"/>
    <w:rsid w:val="006C34AC"/>
    <w:rsid w:val="006C34CE"/>
    <w:rsid w:val="006C3A78"/>
    <w:rsid w:val="006C3B83"/>
    <w:rsid w:val="006C3DEC"/>
    <w:rsid w:val="006C4370"/>
    <w:rsid w:val="006C483E"/>
    <w:rsid w:val="006C493A"/>
    <w:rsid w:val="006C494F"/>
    <w:rsid w:val="006C4A14"/>
    <w:rsid w:val="006C4AD6"/>
    <w:rsid w:val="006C4AFD"/>
    <w:rsid w:val="006C4B33"/>
    <w:rsid w:val="006C4C04"/>
    <w:rsid w:val="006C5255"/>
    <w:rsid w:val="006C5261"/>
    <w:rsid w:val="006C54E2"/>
    <w:rsid w:val="006C59DF"/>
    <w:rsid w:val="006C5BCD"/>
    <w:rsid w:val="006C5F38"/>
    <w:rsid w:val="006C5F7B"/>
    <w:rsid w:val="006C6268"/>
    <w:rsid w:val="006C6345"/>
    <w:rsid w:val="006C6365"/>
    <w:rsid w:val="006C6731"/>
    <w:rsid w:val="006C6BE1"/>
    <w:rsid w:val="006C6CBA"/>
    <w:rsid w:val="006C6DFD"/>
    <w:rsid w:val="006C73AE"/>
    <w:rsid w:val="006C748E"/>
    <w:rsid w:val="006C756D"/>
    <w:rsid w:val="006C7665"/>
    <w:rsid w:val="006C797B"/>
    <w:rsid w:val="006C7B49"/>
    <w:rsid w:val="006C7F48"/>
    <w:rsid w:val="006C7F95"/>
    <w:rsid w:val="006C7FB1"/>
    <w:rsid w:val="006D0096"/>
    <w:rsid w:val="006D017A"/>
    <w:rsid w:val="006D0A36"/>
    <w:rsid w:val="006D0C15"/>
    <w:rsid w:val="006D118D"/>
    <w:rsid w:val="006D1446"/>
    <w:rsid w:val="006D1ACB"/>
    <w:rsid w:val="006D2597"/>
    <w:rsid w:val="006D2EEB"/>
    <w:rsid w:val="006D33C1"/>
    <w:rsid w:val="006D4069"/>
    <w:rsid w:val="006D4BDA"/>
    <w:rsid w:val="006D4CDF"/>
    <w:rsid w:val="006D58B1"/>
    <w:rsid w:val="006D5CC4"/>
    <w:rsid w:val="006D61B2"/>
    <w:rsid w:val="006D6332"/>
    <w:rsid w:val="006D6864"/>
    <w:rsid w:val="006D6934"/>
    <w:rsid w:val="006D6FA4"/>
    <w:rsid w:val="006D6FF0"/>
    <w:rsid w:val="006D6FF3"/>
    <w:rsid w:val="006D73FF"/>
    <w:rsid w:val="006D742E"/>
    <w:rsid w:val="006D774D"/>
    <w:rsid w:val="006E0079"/>
    <w:rsid w:val="006E03A5"/>
    <w:rsid w:val="006E0EBC"/>
    <w:rsid w:val="006E126C"/>
    <w:rsid w:val="006E137C"/>
    <w:rsid w:val="006E1753"/>
    <w:rsid w:val="006E1D4A"/>
    <w:rsid w:val="006E2152"/>
    <w:rsid w:val="006E23E7"/>
    <w:rsid w:val="006E3324"/>
    <w:rsid w:val="006E35D0"/>
    <w:rsid w:val="006E3D86"/>
    <w:rsid w:val="006E3DC9"/>
    <w:rsid w:val="006E3F3C"/>
    <w:rsid w:val="006E4077"/>
    <w:rsid w:val="006E40DA"/>
    <w:rsid w:val="006E41D9"/>
    <w:rsid w:val="006E4393"/>
    <w:rsid w:val="006E4C8F"/>
    <w:rsid w:val="006E4E55"/>
    <w:rsid w:val="006E536D"/>
    <w:rsid w:val="006E57CB"/>
    <w:rsid w:val="006E5A3A"/>
    <w:rsid w:val="006E5B4E"/>
    <w:rsid w:val="006E5FE7"/>
    <w:rsid w:val="006E609B"/>
    <w:rsid w:val="006E664C"/>
    <w:rsid w:val="006E67E8"/>
    <w:rsid w:val="006E6991"/>
    <w:rsid w:val="006E6BE4"/>
    <w:rsid w:val="006E6CCE"/>
    <w:rsid w:val="006E6CD9"/>
    <w:rsid w:val="006E6CE9"/>
    <w:rsid w:val="006E74D8"/>
    <w:rsid w:val="006E7ADD"/>
    <w:rsid w:val="006E7EF1"/>
    <w:rsid w:val="006E7F52"/>
    <w:rsid w:val="006F0299"/>
    <w:rsid w:val="006F043D"/>
    <w:rsid w:val="006F082B"/>
    <w:rsid w:val="006F0E03"/>
    <w:rsid w:val="006F0EA3"/>
    <w:rsid w:val="006F0EB9"/>
    <w:rsid w:val="006F0FB5"/>
    <w:rsid w:val="006F1183"/>
    <w:rsid w:val="006F16B1"/>
    <w:rsid w:val="006F17C2"/>
    <w:rsid w:val="006F1CA4"/>
    <w:rsid w:val="006F1DFB"/>
    <w:rsid w:val="006F1FE2"/>
    <w:rsid w:val="006F226D"/>
    <w:rsid w:val="006F226F"/>
    <w:rsid w:val="006F2383"/>
    <w:rsid w:val="006F2A34"/>
    <w:rsid w:val="006F2EE0"/>
    <w:rsid w:val="006F2F58"/>
    <w:rsid w:val="006F3C37"/>
    <w:rsid w:val="006F4164"/>
    <w:rsid w:val="006F42A7"/>
    <w:rsid w:val="006F449B"/>
    <w:rsid w:val="006F4988"/>
    <w:rsid w:val="006F49FB"/>
    <w:rsid w:val="006F4D9B"/>
    <w:rsid w:val="006F501B"/>
    <w:rsid w:val="006F53B3"/>
    <w:rsid w:val="006F5AB5"/>
    <w:rsid w:val="006F6AC7"/>
    <w:rsid w:val="006F6D5B"/>
    <w:rsid w:val="006F74E6"/>
    <w:rsid w:val="006F7688"/>
    <w:rsid w:val="006F7849"/>
    <w:rsid w:val="006F79A9"/>
    <w:rsid w:val="006F7A4E"/>
    <w:rsid w:val="0070003B"/>
    <w:rsid w:val="007000C5"/>
    <w:rsid w:val="007003CD"/>
    <w:rsid w:val="00700597"/>
    <w:rsid w:val="0070071E"/>
    <w:rsid w:val="00700885"/>
    <w:rsid w:val="00700CD9"/>
    <w:rsid w:val="00700D20"/>
    <w:rsid w:val="00700F68"/>
    <w:rsid w:val="00700F9D"/>
    <w:rsid w:val="0070108A"/>
    <w:rsid w:val="00701342"/>
    <w:rsid w:val="007013BC"/>
    <w:rsid w:val="00701544"/>
    <w:rsid w:val="007016FB"/>
    <w:rsid w:val="00701D74"/>
    <w:rsid w:val="00701D82"/>
    <w:rsid w:val="00702223"/>
    <w:rsid w:val="00702A6E"/>
    <w:rsid w:val="0070335D"/>
    <w:rsid w:val="0070366C"/>
    <w:rsid w:val="007038CC"/>
    <w:rsid w:val="00703D87"/>
    <w:rsid w:val="00704075"/>
    <w:rsid w:val="00704448"/>
    <w:rsid w:val="007047BE"/>
    <w:rsid w:val="00704A1A"/>
    <w:rsid w:val="007050A0"/>
    <w:rsid w:val="0070530F"/>
    <w:rsid w:val="007054AA"/>
    <w:rsid w:val="00706298"/>
    <w:rsid w:val="0070692E"/>
    <w:rsid w:val="00706E38"/>
    <w:rsid w:val="0070757F"/>
    <w:rsid w:val="007076E1"/>
    <w:rsid w:val="00707A0C"/>
    <w:rsid w:val="00707BC8"/>
    <w:rsid w:val="00707D8E"/>
    <w:rsid w:val="007108EF"/>
    <w:rsid w:val="007109F4"/>
    <w:rsid w:val="00710B22"/>
    <w:rsid w:val="00710C54"/>
    <w:rsid w:val="0071133D"/>
    <w:rsid w:val="007114FA"/>
    <w:rsid w:val="0071168F"/>
    <w:rsid w:val="00711899"/>
    <w:rsid w:val="007118B2"/>
    <w:rsid w:val="00711C01"/>
    <w:rsid w:val="00711F5C"/>
    <w:rsid w:val="00711FAE"/>
    <w:rsid w:val="007120EE"/>
    <w:rsid w:val="0071259F"/>
    <w:rsid w:val="00712677"/>
    <w:rsid w:val="007126ED"/>
    <w:rsid w:val="007128F5"/>
    <w:rsid w:val="007129D9"/>
    <w:rsid w:val="00712B6C"/>
    <w:rsid w:val="00712F09"/>
    <w:rsid w:val="007134D3"/>
    <w:rsid w:val="0071366C"/>
    <w:rsid w:val="00713E5D"/>
    <w:rsid w:val="00714291"/>
    <w:rsid w:val="00714835"/>
    <w:rsid w:val="00714CDF"/>
    <w:rsid w:val="00714EC5"/>
    <w:rsid w:val="00715545"/>
    <w:rsid w:val="007155C2"/>
    <w:rsid w:val="00715719"/>
    <w:rsid w:val="00715A26"/>
    <w:rsid w:val="00716385"/>
    <w:rsid w:val="007168A0"/>
    <w:rsid w:val="00716E7B"/>
    <w:rsid w:val="00716F7D"/>
    <w:rsid w:val="00716FF2"/>
    <w:rsid w:val="00717076"/>
    <w:rsid w:val="00717141"/>
    <w:rsid w:val="007172D1"/>
    <w:rsid w:val="007173E1"/>
    <w:rsid w:val="0071779F"/>
    <w:rsid w:val="007177DC"/>
    <w:rsid w:val="00720498"/>
    <w:rsid w:val="00720588"/>
    <w:rsid w:val="007208F9"/>
    <w:rsid w:val="00720C2E"/>
    <w:rsid w:val="00720CD9"/>
    <w:rsid w:val="00720D0B"/>
    <w:rsid w:val="00720FC2"/>
    <w:rsid w:val="007210E8"/>
    <w:rsid w:val="007212B9"/>
    <w:rsid w:val="007217B9"/>
    <w:rsid w:val="007217FA"/>
    <w:rsid w:val="00721AF2"/>
    <w:rsid w:val="00722A05"/>
    <w:rsid w:val="00722F30"/>
    <w:rsid w:val="00723008"/>
    <w:rsid w:val="0072319D"/>
    <w:rsid w:val="00723583"/>
    <w:rsid w:val="00723A8E"/>
    <w:rsid w:val="0072446B"/>
    <w:rsid w:val="007248D7"/>
    <w:rsid w:val="00724C2B"/>
    <w:rsid w:val="00724CEC"/>
    <w:rsid w:val="00724FE2"/>
    <w:rsid w:val="00725028"/>
    <w:rsid w:val="00725162"/>
    <w:rsid w:val="00725428"/>
    <w:rsid w:val="00725459"/>
    <w:rsid w:val="00725467"/>
    <w:rsid w:val="00725747"/>
    <w:rsid w:val="00725884"/>
    <w:rsid w:val="00725F16"/>
    <w:rsid w:val="00726414"/>
    <w:rsid w:val="00726760"/>
    <w:rsid w:val="007267A4"/>
    <w:rsid w:val="00726C3D"/>
    <w:rsid w:val="00726DD4"/>
    <w:rsid w:val="0072731E"/>
    <w:rsid w:val="007275F7"/>
    <w:rsid w:val="007279F9"/>
    <w:rsid w:val="00727E00"/>
    <w:rsid w:val="0073030B"/>
    <w:rsid w:val="00730513"/>
    <w:rsid w:val="0073051B"/>
    <w:rsid w:val="00730611"/>
    <w:rsid w:val="007307E1"/>
    <w:rsid w:val="00730A71"/>
    <w:rsid w:val="00730E09"/>
    <w:rsid w:val="00730E4F"/>
    <w:rsid w:val="0073163A"/>
    <w:rsid w:val="00731DFF"/>
    <w:rsid w:val="00732D15"/>
    <w:rsid w:val="0073303E"/>
    <w:rsid w:val="007338B9"/>
    <w:rsid w:val="0073396D"/>
    <w:rsid w:val="007339B7"/>
    <w:rsid w:val="00733E76"/>
    <w:rsid w:val="0073463D"/>
    <w:rsid w:val="00734984"/>
    <w:rsid w:val="00734A16"/>
    <w:rsid w:val="00734F7B"/>
    <w:rsid w:val="007357AC"/>
    <w:rsid w:val="007357BF"/>
    <w:rsid w:val="00735D35"/>
    <w:rsid w:val="00735F98"/>
    <w:rsid w:val="007360CE"/>
    <w:rsid w:val="0073629F"/>
    <w:rsid w:val="00736CCC"/>
    <w:rsid w:val="007401DB"/>
    <w:rsid w:val="00740A22"/>
    <w:rsid w:val="00740D06"/>
    <w:rsid w:val="00740F55"/>
    <w:rsid w:val="00740F8C"/>
    <w:rsid w:val="0074116E"/>
    <w:rsid w:val="007417D3"/>
    <w:rsid w:val="00741A0A"/>
    <w:rsid w:val="00741AEC"/>
    <w:rsid w:val="00741DDE"/>
    <w:rsid w:val="00742361"/>
    <w:rsid w:val="00742D78"/>
    <w:rsid w:val="0074300E"/>
    <w:rsid w:val="00743073"/>
    <w:rsid w:val="00743C48"/>
    <w:rsid w:val="00744067"/>
    <w:rsid w:val="00744C52"/>
    <w:rsid w:val="00744FD9"/>
    <w:rsid w:val="0074570B"/>
    <w:rsid w:val="00745E1F"/>
    <w:rsid w:val="00746059"/>
    <w:rsid w:val="007461B3"/>
    <w:rsid w:val="00746372"/>
    <w:rsid w:val="0074686F"/>
    <w:rsid w:val="007468AD"/>
    <w:rsid w:val="00746A3E"/>
    <w:rsid w:val="00746B5D"/>
    <w:rsid w:val="007477F0"/>
    <w:rsid w:val="0074783F"/>
    <w:rsid w:val="00747B05"/>
    <w:rsid w:val="00747B7B"/>
    <w:rsid w:val="00747EBB"/>
    <w:rsid w:val="00747FE1"/>
    <w:rsid w:val="00750164"/>
    <w:rsid w:val="00750317"/>
    <w:rsid w:val="007506D2"/>
    <w:rsid w:val="00750767"/>
    <w:rsid w:val="00750A61"/>
    <w:rsid w:val="00750D51"/>
    <w:rsid w:val="00750D84"/>
    <w:rsid w:val="00750E5C"/>
    <w:rsid w:val="00751052"/>
    <w:rsid w:val="007512C4"/>
    <w:rsid w:val="007512D2"/>
    <w:rsid w:val="00751F5F"/>
    <w:rsid w:val="00752550"/>
    <w:rsid w:val="00752601"/>
    <w:rsid w:val="0075269F"/>
    <w:rsid w:val="00752D43"/>
    <w:rsid w:val="00752E9E"/>
    <w:rsid w:val="0075343A"/>
    <w:rsid w:val="007536C0"/>
    <w:rsid w:val="00753731"/>
    <w:rsid w:val="007538DE"/>
    <w:rsid w:val="00753A33"/>
    <w:rsid w:val="00753CCB"/>
    <w:rsid w:val="00753E17"/>
    <w:rsid w:val="00753F45"/>
    <w:rsid w:val="0075403E"/>
    <w:rsid w:val="007548F9"/>
    <w:rsid w:val="00754F54"/>
    <w:rsid w:val="0075553D"/>
    <w:rsid w:val="007556A2"/>
    <w:rsid w:val="007557F5"/>
    <w:rsid w:val="00755A01"/>
    <w:rsid w:val="00755A39"/>
    <w:rsid w:val="0075607B"/>
    <w:rsid w:val="00756203"/>
    <w:rsid w:val="0075660A"/>
    <w:rsid w:val="0075665B"/>
    <w:rsid w:val="00756D0F"/>
    <w:rsid w:val="00757363"/>
    <w:rsid w:val="007574F4"/>
    <w:rsid w:val="0075751D"/>
    <w:rsid w:val="00757703"/>
    <w:rsid w:val="00757787"/>
    <w:rsid w:val="00757AB4"/>
    <w:rsid w:val="0076032A"/>
    <w:rsid w:val="00760601"/>
    <w:rsid w:val="00760757"/>
    <w:rsid w:val="0076106A"/>
    <w:rsid w:val="00761091"/>
    <w:rsid w:val="007614CF"/>
    <w:rsid w:val="0076157C"/>
    <w:rsid w:val="00761654"/>
    <w:rsid w:val="00761B2A"/>
    <w:rsid w:val="007621F4"/>
    <w:rsid w:val="007622FC"/>
    <w:rsid w:val="007623F5"/>
    <w:rsid w:val="00762741"/>
    <w:rsid w:val="0076291B"/>
    <w:rsid w:val="00762A7A"/>
    <w:rsid w:val="00762B07"/>
    <w:rsid w:val="0076323A"/>
    <w:rsid w:val="00763545"/>
    <w:rsid w:val="00763623"/>
    <w:rsid w:val="00763814"/>
    <w:rsid w:val="007639CE"/>
    <w:rsid w:val="00763CB0"/>
    <w:rsid w:val="00763F6F"/>
    <w:rsid w:val="00765B11"/>
    <w:rsid w:val="00765C46"/>
    <w:rsid w:val="007660B5"/>
    <w:rsid w:val="007662C9"/>
    <w:rsid w:val="0076668E"/>
    <w:rsid w:val="00767981"/>
    <w:rsid w:val="00770ABA"/>
    <w:rsid w:val="00770B0A"/>
    <w:rsid w:val="00770BA3"/>
    <w:rsid w:val="00770E30"/>
    <w:rsid w:val="00770F0F"/>
    <w:rsid w:val="007711F8"/>
    <w:rsid w:val="007716DB"/>
    <w:rsid w:val="007717E7"/>
    <w:rsid w:val="0077188C"/>
    <w:rsid w:val="00772198"/>
    <w:rsid w:val="0077222D"/>
    <w:rsid w:val="007723BA"/>
    <w:rsid w:val="0077265B"/>
    <w:rsid w:val="0077275E"/>
    <w:rsid w:val="00772CD7"/>
    <w:rsid w:val="00773254"/>
    <w:rsid w:val="007734A5"/>
    <w:rsid w:val="0077351F"/>
    <w:rsid w:val="007735AE"/>
    <w:rsid w:val="00773657"/>
    <w:rsid w:val="00773771"/>
    <w:rsid w:val="00773CA0"/>
    <w:rsid w:val="00773E0D"/>
    <w:rsid w:val="00773E0F"/>
    <w:rsid w:val="00773EAF"/>
    <w:rsid w:val="00773EEA"/>
    <w:rsid w:val="00774483"/>
    <w:rsid w:val="00774706"/>
    <w:rsid w:val="00774802"/>
    <w:rsid w:val="0077488D"/>
    <w:rsid w:val="00774FFF"/>
    <w:rsid w:val="00775233"/>
    <w:rsid w:val="007758B0"/>
    <w:rsid w:val="00775D15"/>
    <w:rsid w:val="007762F8"/>
    <w:rsid w:val="0077658B"/>
    <w:rsid w:val="007772D4"/>
    <w:rsid w:val="00777321"/>
    <w:rsid w:val="0077732A"/>
    <w:rsid w:val="0077755F"/>
    <w:rsid w:val="007776CD"/>
    <w:rsid w:val="007777B8"/>
    <w:rsid w:val="0077782F"/>
    <w:rsid w:val="00777A30"/>
    <w:rsid w:val="007802F5"/>
    <w:rsid w:val="00780614"/>
    <w:rsid w:val="00780F38"/>
    <w:rsid w:val="007813EE"/>
    <w:rsid w:val="00781485"/>
    <w:rsid w:val="00782028"/>
    <w:rsid w:val="00782207"/>
    <w:rsid w:val="00782E95"/>
    <w:rsid w:val="007831D1"/>
    <w:rsid w:val="007837EF"/>
    <w:rsid w:val="0078381D"/>
    <w:rsid w:val="007841A4"/>
    <w:rsid w:val="007844FF"/>
    <w:rsid w:val="00784890"/>
    <w:rsid w:val="00784D75"/>
    <w:rsid w:val="0078511E"/>
    <w:rsid w:val="00785574"/>
    <w:rsid w:val="007857A6"/>
    <w:rsid w:val="00785A6A"/>
    <w:rsid w:val="00785ED9"/>
    <w:rsid w:val="00785F12"/>
    <w:rsid w:val="007860DD"/>
    <w:rsid w:val="007862AC"/>
    <w:rsid w:val="007863FC"/>
    <w:rsid w:val="00786992"/>
    <w:rsid w:val="00787258"/>
    <w:rsid w:val="007872C0"/>
    <w:rsid w:val="007873FD"/>
    <w:rsid w:val="00787963"/>
    <w:rsid w:val="00787AFE"/>
    <w:rsid w:val="00787C33"/>
    <w:rsid w:val="00787C83"/>
    <w:rsid w:val="00787D72"/>
    <w:rsid w:val="00787E5E"/>
    <w:rsid w:val="00790203"/>
    <w:rsid w:val="0079053F"/>
    <w:rsid w:val="00790685"/>
    <w:rsid w:val="00790751"/>
    <w:rsid w:val="00790E40"/>
    <w:rsid w:val="0079123E"/>
    <w:rsid w:val="00791666"/>
    <w:rsid w:val="0079194D"/>
    <w:rsid w:val="00791A4E"/>
    <w:rsid w:val="00791C91"/>
    <w:rsid w:val="00791D4D"/>
    <w:rsid w:val="00791E42"/>
    <w:rsid w:val="00791F2A"/>
    <w:rsid w:val="007926CE"/>
    <w:rsid w:val="00792A7F"/>
    <w:rsid w:val="0079307A"/>
    <w:rsid w:val="00793D90"/>
    <w:rsid w:val="00794106"/>
    <w:rsid w:val="00794222"/>
    <w:rsid w:val="007945BC"/>
    <w:rsid w:val="007947B1"/>
    <w:rsid w:val="00794821"/>
    <w:rsid w:val="00794D0E"/>
    <w:rsid w:val="00794E29"/>
    <w:rsid w:val="0079507D"/>
    <w:rsid w:val="007954A2"/>
    <w:rsid w:val="007959DF"/>
    <w:rsid w:val="00795CDD"/>
    <w:rsid w:val="00795F70"/>
    <w:rsid w:val="0079649B"/>
    <w:rsid w:val="007965C2"/>
    <w:rsid w:val="007966EE"/>
    <w:rsid w:val="00796D18"/>
    <w:rsid w:val="007970E1"/>
    <w:rsid w:val="0079740B"/>
    <w:rsid w:val="00797C30"/>
    <w:rsid w:val="00797EA4"/>
    <w:rsid w:val="007A03E3"/>
    <w:rsid w:val="007A0670"/>
    <w:rsid w:val="007A0806"/>
    <w:rsid w:val="007A0D7D"/>
    <w:rsid w:val="007A103A"/>
    <w:rsid w:val="007A18E3"/>
    <w:rsid w:val="007A1AFA"/>
    <w:rsid w:val="007A2499"/>
    <w:rsid w:val="007A24CF"/>
    <w:rsid w:val="007A2D24"/>
    <w:rsid w:val="007A2E52"/>
    <w:rsid w:val="007A2EA2"/>
    <w:rsid w:val="007A33BA"/>
    <w:rsid w:val="007A3836"/>
    <w:rsid w:val="007A3A2F"/>
    <w:rsid w:val="007A44BC"/>
    <w:rsid w:val="007A44C2"/>
    <w:rsid w:val="007A4FF0"/>
    <w:rsid w:val="007A5446"/>
    <w:rsid w:val="007A55D0"/>
    <w:rsid w:val="007A56A8"/>
    <w:rsid w:val="007A5908"/>
    <w:rsid w:val="007A5D38"/>
    <w:rsid w:val="007A61F0"/>
    <w:rsid w:val="007A68EC"/>
    <w:rsid w:val="007A68EF"/>
    <w:rsid w:val="007A69DE"/>
    <w:rsid w:val="007A6A4E"/>
    <w:rsid w:val="007A6DE0"/>
    <w:rsid w:val="007A72C1"/>
    <w:rsid w:val="007A78C4"/>
    <w:rsid w:val="007A7A1C"/>
    <w:rsid w:val="007A7A29"/>
    <w:rsid w:val="007B0157"/>
    <w:rsid w:val="007B04FA"/>
    <w:rsid w:val="007B0D44"/>
    <w:rsid w:val="007B267F"/>
    <w:rsid w:val="007B2BA0"/>
    <w:rsid w:val="007B2D7C"/>
    <w:rsid w:val="007B33B9"/>
    <w:rsid w:val="007B37CB"/>
    <w:rsid w:val="007B4233"/>
    <w:rsid w:val="007B480D"/>
    <w:rsid w:val="007B51D4"/>
    <w:rsid w:val="007B520B"/>
    <w:rsid w:val="007B5652"/>
    <w:rsid w:val="007B568C"/>
    <w:rsid w:val="007B5BA8"/>
    <w:rsid w:val="007B6172"/>
    <w:rsid w:val="007B61F8"/>
    <w:rsid w:val="007B6492"/>
    <w:rsid w:val="007B667F"/>
    <w:rsid w:val="007B6753"/>
    <w:rsid w:val="007B6F78"/>
    <w:rsid w:val="007B71A8"/>
    <w:rsid w:val="007B7638"/>
    <w:rsid w:val="007B788A"/>
    <w:rsid w:val="007C042D"/>
    <w:rsid w:val="007C0790"/>
    <w:rsid w:val="007C0A7C"/>
    <w:rsid w:val="007C0BE8"/>
    <w:rsid w:val="007C0CD4"/>
    <w:rsid w:val="007C1196"/>
    <w:rsid w:val="007C150C"/>
    <w:rsid w:val="007C16B2"/>
    <w:rsid w:val="007C18C0"/>
    <w:rsid w:val="007C1B29"/>
    <w:rsid w:val="007C20B0"/>
    <w:rsid w:val="007C28A1"/>
    <w:rsid w:val="007C2BDB"/>
    <w:rsid w:val="007C3300"/>
    <w:rsid w:val="007C331B"/>
    <w:rsid w:val="007C3625"/>
    <w:rsid w:val="007C36AD"/>
    <w:rsid w:val="007C36F9"/>
    <w:rsid w:val="007C3AC6"/>
    <w:rsid w:val="007C3F6D"/>
    <w:rsid w:val="007C41F8"/>
    <w:rsid w:val="007C45B9"/>
    <w:rsid w:val="007C45E2"/>
    <w:rsid w:val="007C4798"/>
    <w:rsid w:val="007C4C48"/>
    <w:rsid w:val="007C56C4"/>
    <w:rsid w:val="007C577E"/>
    <w:rsid w:val="007C5B14"/>
    <w:rsid w:val="007C5C86"/>
    <w:rsid w:val="007C5E56"/>
    <w:rsid w:val="007C60AB"/>
    <w:rsid w:val="007C635A"/>
    <w:rsid w:val="007C6500"/>
    <w:rsid w:val="007C6562"/>
    <w:rsid w:val="007C668C"/>
    <w:rsid w:val="007C7177"/>
    <w:rsid w:val="007C7304"/>
    <w:rsid w:val="007C73DF"/>
    <w:rsid w:val="007C75EE"/>
    <w:rsid w:val="007C78D1"/>
    <w:rsid w:val="007D016D"/>
    <w:rsid w:val="007D01FA"/>
    <w:rsid w:val="007D033B"/>
    <w:rsid w:val="007D0CA6"/>
    <w:rsid w:val="007D10B1"/>
    <w:rsid w:val="007D1183"/>
    <w:rsid w:val="007D1229"/>
    <w:rsid w:val="007D1377"/>
    <w:rsid w:val="007D1582"/>
    <w:rsid w:val="007D1C0D"/>
    <w:rsid w:val="007D202D"/>
    <w:rsid w:val="007D22E4"/>
    <w:rsid w:val="007D2658"/>
    <w:rsid w:val="007D28AC"/>
    <w:rsid w:val="007D361D"/>
    <w:rsid w:val="007D36B8"/>
    <w:rsid w:val="007D3723"/>
    <w:rsid w:val="007D37F0"/>
    <w:rsid w:val="007D3C9D"/>
    <w:rsid w:val="007D4218"/>
    <w:rsid w:val="007D4301"/>
    <w:rsid w:val="007D43EC"/>
    <w:rsid w:val="007D4CB3"/>
    <w:rsid w:val="007D4EB7"/>
    <w:rsid w:val="007D50F2"/>
    <w:rsid w:val="007D5233"/>
    <w:rsid w:val="007D5496"/>
    <w:rsid w:val="007D5712"/>
    <w:rsid w:val="007D5739"/>
    <w:rsid w:val="007D57C2"/>
    <w:rsid w:val="007D5912"/>
    <w:rsid w:val="007D5A0B"/>
    <w:rsid w:val="007D5DE5"/>
    <w:rsid w:val="007D64A3"/>
    <w:rsid w:val="007D65A0"/>
    <w:rsid w:val="007D6821"/>
    <w:rsid w:val="007D6ADA"/>
    <w:rsid w:val="007D6C60"/>
    <w:rsid w:val="007D6FAF"/>
    <w:rsid w:val="007D71FA"/>
    <w:rsid w:val="007D722A"/>
    <w:rsid w:val="007D7614"/>
    <w:rsid w:val="007D7743"/>
    <w:rsid w:val="007D77F3"/>
    <w:rsid w:val="007D794A"/>
    <w:rsid w:val="007D7990"/>
    <w:rsid w:val="007D7DE1"/>
    <w:rsid w:val="007E00C6"/>
    <w:rsid w:val="007E018A"/>
    <w:rsid w:val="007E0A37"/>
    <w:rsid w:val="007E0BD0"/>
    <w:rsid w:val="007E0BD7"/>
    <w:rsid w:val="007E0C18"/>
    <w:rsid w:val="007E0CFE"/>
    <w:rsid w:val="007E0D1A"/>
    <w:rsid w:val="007E0E4F"/>
    <w:rsid w:val="007E0FCE"/>
    <w:rsid w:val="007E110E"/>
    <w:rsid w:val="007E1460"/>
    <w:rsid w:val="007E184E"/>
    <w:rsid w:val="007E1889"/>
    <w:rsid w:val="007E1912"/>
    <w:rsid w:val="007E1BB0"/>
    <w:rsid w:val="007E1C13"/>
    <w:rsid w:val="007E1F60"/>
    <w:rsid w:val="007E2188"/>
    <w:rsid w:val="007E2517"/>
    <w:rsid w:val="007E255D"/>
    <w:rsid w:val="007E2837"/>
    <w:rsid w:val="007E2BA4"/>
    <w:rsid w:val="007E3076"/>
    <w:rsid w:val="007E30F0"/>
    <w:rsid w:val="007E34B8"/>
    <w:rsid w:val="007E3CBC"/>
    <w:rsid w:val="007E4822"/>
    <w:rsid w:val="007E488A"/>
    <w:rsid w:val="007E4A5B"/>
    <w:rsid w:val="007E4AAB"/>
    <w:rsid w:val="007E5B5E"/>
    <w:rsid w:val="007E6437"/>
    <w:rsid w:val="007E65CB"/>
    <w:rsid w:val="007E6735"/>
    <w:rsid w:val="007E6840"/>
    <w:rsid w:val="007E6C2B"/>
    <w:rsid w:val="007E730C"/>
    <w:rsid w:val="007E733D"/>
    <w:rsid w:val="007E73A0"/>
    <w:rsid w:val="007E77B5"/>
    <w:rsid w:val="007E7992"/>
    <w:rsid w:val="007E7C0F"/>
    <w:rsid w:val="007E7DD2"/>
    <w:rsid w:val="007E7E37"/>
    <w:rsid w:val="007E7E6E"/>
    <w:rsid w:val="007E7FDC"/>
    <w:rsid w:val="007F007C"/>
    <w:rsid w:val="007F00E1"/>
    <w:rsid w:val="007F013A"/>
    <w:rsid w:val="007F01AD"/>
    <w:rsid w:val="007F066D"/>
    <w:rsid w:val="007F082B"/>
    <w:rsid w:val="007F0C17"/>
    <w:rsid w:val="007F0F1D"/>
    <w:rsid w:val="007F1002"/>
    <w:rsid w:val="007F108D"/>
    <w:rsid w:val="007F1367"/>
    <w:rsid w:val="007F13EE"/>
    <w:rsid w:val="007F15B9"/>
    <w:rsid w:val="007F1ADF"/>
    <w:rsid w:val="007F1EA0"/>
    <w:rsid w:val="007F1F54"/>
    <w:rsid w:val="007F1F95"/>
    <w:rsid w:val="007F21DF"/>
    <w:rsid w:val="007F2254"/>
    <w:rsid w:val="007F234E"/>
    <w:rsid w:val="007F2BB3"/>
    <w:rsid w:val="007F2BC2"/>
    <w:rsid w:val="007F2DF2"/>
    <w:rsid w:val="007F2F32"/>
    <w:rsid w:val="007F308E"/>
    <w:rsid w:val="007F3127"/>
    <w:rsid w:val="007F38AD"/>
    <w:rsid w:val="007F3B7A"/>
    <w:rsid w:val="007F4469"/>
    <w:rsid w:val="007F460C"/>
    <w:rsid w:val="007F4692"/>
    <w:rsid w:val="007F4B07"/>
    <w:rsid w:val="007F4CA0"/>
    <w:rsid w:val="007F4D00"/>
    <w:rsid w:val="007F4EFF"/>
    <w:rsid w:val="007F5637"/>
    <w:rsid w:val="007F56D1"/>
    <w:rsid w:val="007F56EA"/>
    <w:rsid w:val="007F572E"/>
    <w:rsid w:val="007F5A53"/>
    <w:rsid w:val="007F5A77"/>
    <w:rsid w:val="007F61AD"/>
    <w:rsid w:val="007F6448"/>
    <w:rsid w:val="007F64E1"/>
    <w:rsid w:val="007F6818"/>
    <w:rsid w:val="007F6980"/>
    <w:rsid w:val="007F6CBF"/>
    <w:rsid w:val="007F6D42"/>
    <w:rsid w:val="007F7416"/>
    <w:rsid w:val="007F7BCB"/>
    <w:rsid w:val="007F7D37"/>
    <w:rsid w:val="007F7E38"/>
    <w:rsid w:val="00800090"/>
    <w:rsid w:val="00800573"/>
    <w:rsid w:val="00800ADF"/>
    <w:rsid w:val="00800BA2"/>
    <w:rsid w:val="00801004"/>
    <w:rsid w:val="00801442"/>
    <w:rsid w:val="008015AC"/>
    <w:rsid w:val="008017AB"/>
    <w:rsid w:val="00801940"/>
    <w:rsid w:val="00801AF9"/>
    <w:rsid w:val="00801FCB"/>
    <w:rsid w:val="00801FE7"/>
    <w:rsid w:val="00802F9A"/>
    <w:rsid w:val="00803014"/>
    <w:rsid w:val="0080320C"/>
    <w:rsid w:val="0080333C"/>
    <w:rsid w:val="00803373"/>
    <w:rsid w:val="008036A9"/>
    <w:rsid w:val="0080398A"/>
    <w:rsid w:val="00803B52"/>
    <w:rsid w:val="008042FB"/>
    <w:rsid w:val="008045DE"/>
    <w:rsid w:val="008046DE"/>
    <w:rsid w:val="0080482C"/>
    <w:rsid w:val="008048BE"/>
    <w:rsid w:val="008049E6"/>
    <w:rsid w:val="008050AA"/>
    <w:rsid w:val="008050BA"/>
    <w:rsid w:val="00805104"/>
    <w:rsid w:val="008053E7"/>
    <w:rsid w:val="00805A8A"/>
    <w:rsid w:val="00805D0D"/>
    <w:rsid w:val="00805F21"/>
    <w:rsid w:val="008067D4"/>
    <w:rsid w:val="00806B31"/>
    <w:rsid w:val="00806C5D"/>
    <w:rsid w:val="00806DD5"/>
    <w:rsid w:val="00807198"/>
    <w:rsid w:val="008074E0"/>
    <w:rsid w:val="00807506"/>
    <w:rsid w:val="008103AB"/>
    <w:rsid w:val="008106B2"/>
    <w:rsid w:val="00810ED1"/>
    <w:rsid w:val="00810F53"/>
    <w:rsid w:val="00810F59"/>
    <w:rsid w:val="00811FE1"/>
    <w:rsid w:val="008129E8"/>
    <w:rsid w:val="00812A03"/>
    <w:rsid w:val="0081382A"/>
    <w:rsid w:val="00814095"/>
    <w:rsid w:val="008141AA"/>
    <w:rsid w:val="008146A3"/>
    <w:rsid w:val="00814B61"/>
    <w:rsid w:val="008154E7"/>
    <w:rsid w:val="008155A9"/>
    <w:rsid w:val="008159E1"/>
    <w:rsid w:val="00815AA8"/>
    <w:rsid w:val="00815AB3"/>
    <w:rsid w:val="00815B6E"/>
    <w:rsid w:val="00815EC9"/>
    <w:rsid w:val="00815ECD"/>
    <w:rsid w:val="00816053"/>
    <w:rsid w:val="0081611C"/>
    <w:rsid w:val="008161F2"/>
    <w:rsid w:val="008169B3"/>
    <w:rsid w:val="00816E55"/>
    <w:rsid w:val="00817027"/>
    <w:rsid w:val="00817129"/>
    <w:rsid w:val="008171CA"/>
    <w:rsid w:val="00817346"/>
    <w:rsid w:val="00817393"/>
    <w:rsid w:val="00817465"/>
    <w:rsid w:val="008176B6"/>
    <w:rsid w:val="008178C0"/>
    <w:rsid w:val="00817ABC"/>
    <w:rsid w:val="008207CC"/>
    <w:rsid w:val="00820C36"/>
    <w:rsid w:val="008214F5"/>
    <w:rsid w:val="00821927"/>
    <w:rsid w:val="00821BDC"/>
    <w:rsid w:val="00821DF6"/>
    <w:rsid w:val="00821E8C"/>
    <w:rsid w:val="00821FB7"/>
    <w:rsid w:val="00822447"/>
    <w:rsid w:val="008225B2"/>
    <w:rsid w:val="008225B6"/>
    <w:rsid w:val="00822B07"/>
    <w:rsid w:val="00822F84"/>
    <w:rsid w:val="00823284"/>
    <w:rsid w:val="008232A6"/>
    <w:rsid w:val="00823662"/>
    <w:rsid w:val="008237D4"/>
    <w:rsid w:val="00823C79"/>
    <w:rsid w:val="0082400A"/>
    <w:rsid w:val="0082424B"/>
    <w:rsid w:val="00824330"/>
    <w:rsid w:val="00824AA7"/>
    <w:rsid w:val="00824B9A"/>
    <w:rsid w:val="00824D8F"/>
    <w:rsid w:val="00824E6E"/>
    <w:rsid w:val="00824EA8"/>
    <w:rsid w:val="00825631"/>
    <w:rsid w:val="00825AB2"/>
    <w:rsid w:val="00825C9B"/>
    <w:rsid w:val="00825D43"/>
    <w:rsid w:val="00826094"/>
    <w:rsid w:val="00826380"/>
    <w:rsid w:val="0082696C"/>
    <w:rsid w:val="00826A1B"/>
    <w:rsid w:val="00826D58"/>
    <w:rsid w:val="00826F2E"/>
    <w:rsid w:val="00827D3B"/>
    <w:rsid w:val="00827D90"/>
    <w:rsid w:val="008300A9"/>
    <w:rsid w:val="008304EC"/>
    <w:rsid w:val="0083099B"/>
    <w:rsid w:val="00830E1A"/>
    <w:rsid w:val="00831424"/>
    <w:rsid w:val="008314D9"/>
    <w:rsid w:val="0083177E"/>
    <w:rsid w:val="00831910"/>
    <w:rsid w:val="00831B37"/>
    <w:rsid w:val="00831FAD"/>
    <w:rsid w:val="00832001"/>
    <w:rsid w:val="008322C0"/>
    <w:rsid w:val="008330C4"/>
    <w:rsid w:val="00833184"/>
    <w:rsid w:val="00833429"/>
    <w:rsid w:val="0083354C"/>
    <w:rsid w:val="00833630"/>
    <w:rsid w:val="008338EF"/>
    <w:rsid w:val="00833CF6"/>
    <w:rsid w:val="00833DFC"/>
    <w:rsid w:val="0083407A"/>
    <w:rsid w:val="00834209"/>
    <w:rsid w:val="00834682"/>
    <w:rsid w:val="008347EE"/>
    <w:rsid w:val="00835076"/>
    <w:rsid w:val="008350BA"/>
    <w:rsid w:val="0083577E"/>
    <w:rsid w:val="00835B7E"/>
    <w:rsid w:val="00835F3B"/>
    <w:rsid w:val="00836544"/>
    <w:rsid w:val="0083689B"/>
    <w:rsid w:val="00836CF8"/>
    <w:rsid w:val="00836E10"/>
    <w:rsid w:val="00837519"/>
    <w:rsid w:val="00837EA0"/>
    <w:rsid w:val="00837F2E"/>
    <w:rsid w:val="0084001C"/>
    <w:rsid w:val="008407C0"/>
    <w:rsid w:val="00840826"/>
    <w:rsid w:val="008409D6"/>
    <w:rsid w:val="00840B18"/>
    <w:rsid w:val="00840CC0"/>
    <w:rsid w:val="00840E44"/>
    <w:rsid w:val="008413CC"/>
    <w:rsid w:val="008425F7"/>
    <w:rsid w:val="00842793"/>
    <w:rsid w:val="00842D3E"/>
    <w:rsid w:val="00842E64"/>
    <w:rsid w:val="00843191"/>
    <w:rsid w:val="0084383D"/>
    <w:rsid w:val="00843BC6"/>
    <w:rsid w:val="00843E73"/>
    <w:rsid w:val="0084430A"/>
    <w:rsid w:val="008446E5"/>
    <w:rsid w:val="008449E5"/>
    <w:rsid w:val="0084540D"/>
    <w:rsid w:val="00845533"/>
    <w:rsid w:val="008456E9"/>
    <w:rsid w:val="00845D2F"/>
    <w:rsid w:val="008460A7"/>
    <w:rsid w:val="0084623E"/>
    <w:rsid w:val="00846285"/>
    <w:rsid w:val="00846379"/>
    <w:rsid w:val="008468E1"/>
    <w:rsid w:val="008469F0"/>
    <w:rsid w:val="00846A4C"/>
    <w:rsid w:val="0084710C"/>
    <w:rsid w:val="0084761C"/>
    <w:rsid w:val="00850C5F"/>
    <w:rsid w:val="00850D79"/>
    <w:rsid w:val="00850E31"/>
    <w:rsid w:val="00851069"/>
    <w:rsid w:val="00851A37"/>
    <w:rsid w:val="00851AC3"/>
    <w:rsid w:val="00851B97"/>
    <w:rsid w:val="00851D82"/>
    <w:rsid w:val="00852032"/>
    <w:rsid w:val="00852115"/>
    <w:rsid w:val="0085223A"/>
    <w:rsid w:val="00852EF4"/>
    <w:rsid w:val="00853341"/>
    <w:rsid w:val="0085349D"/>
    <w:rsid w:val="0085359A"/>
    <w:rsid w:val="00853A8E"/>
    <w:rsid w:val="00853AC8"/>
    <w:rsid w:val="00853C1C"/>
    <w:rsid w:val="008541A2"/>
    <w:rsid w:val="00854200"/>
    <w:rsid w:val="008547D2"/>
    <w:rsid w:val="00854AD4"/>
    <w:rsid w:val="00854C01"/>
    <w:rsid w:val="00854C61"/>
    <w:rsid w:val="00854EBC"/>
    <w:rsid w:val="00854F64"/>
    <w:rsid w:val="00855146"/>
    <w:rsid w:val="00855850"/>
    <w:rsid w:val="00855AC0"/>
    <w:rsid w:val="00855E9C"/>
    <w:rsid w:val="00856306"/>
    <w:rsid w:val="00856DD8"/>
    <w:rsid w:val="0085718F"/>
    <w:rsid w:val="0085736E"/>
    <w:rsid w:val="00857592"/>
    <w:rsid w:val="00857665"/>
    <w:rsid w:val="00857823"/>
    <w:rsid w:val="00857C7B"/>
    <w:rsid w:val="00857EEE"/>
    <w:rsid w:val="00857FF9"/>
    <w:rsid w:val="00860367"/>
    <w:rsid w:val="0086040E"/>
    <w:rsid w:val="00860E51"/>
    <w:rsid w:val="0086142D"/>
    <w:rsid w:val="008615A0"/>
    <w:rsid w:val="00861778"/>
    <w:rsid w:val="00861846"/>
    <w:rsid w:val="00861A4E"/>
    <w:rsid w:val="00861D57"/>
    <w:rsid w:val="00862087"/>
    <w:rsid w:val="00862197"/>
    <w:rsid w:val="008626C0"/>
    <w:rsid w:val="008627B4"/>
    <w:rsid w:val="00863249"/>
    <w:rsid w:val="008638A1"/>
    <w:rsid w:val="00863A82"/>
    <w:rsid w:val="00863AFB"/>
    <w:rsid w:val="00863CB6"/>
    <w:rsid w:val="00863CC2"/>
    <w:rsid w:val="00864267"/>
    <w:rsid w:val="008649B2"/>
    <w:rsid w:val="00864A42"/>
    <w:rsid w:val="00864ACD"/>
    <w:rsid w:val="00864E9E"/>
    <w:rsid w:val="00864EDB"/>
    <w:rsid w:val="00865031"/>
    <w:rsid w:val="00865496"/>
    <w:rsid w:val="008657C3"/>
    <w:rsid w:val="00865A61"/>
    <w:rsid w:val="00865A8F"/>
    <w:rsid w:val="0086620C"/>
    <w:rsid w:val="008662DC"/>
    <w:rsid w:val="00866BFF"/>
    <w:rsid w:val="00866C39"/>
    <w:rsid w:val="00866CA9"/>
    <w:rsid w:val="00866D44"/>
    <w:rsid w:val="008674F7"/>
    <w:rsid w:val="00867CEA"/>
    <w:rsid w:val="008701F1"/>
    <w:rsid w:val="0087053B"/>
    <w:rsid w:val="00870817"/>
    <w:rsid w:val="00871139"/>
    <w:rsid w:val="008716BC"/>
    <w:rsid w:val="008717B3"/>
    <w:rsid w:val="008719A3"/>
    <w:rsid w:val="008719C1"/>
    <w:rsid w:val="008720B5"/>
    <w:rsid w:val="0087213E"/>
    <w:rsid w:val="00872156"/>
    <w:rsid w:val="0087251F"/>
    <w:rsid w:val="00872785"/>
    <w:rsid w:val="00872A10"/>
    <w:rsid w:val="00872B4F"/>
    <w:rsid w:val="00872F10"/>
    <w:rsid w:val="00873102"/>
    <w:rsid w:val="00873619"/>
    <w:rsid w:val="00873B3C"/>
    <w:rsid w:val="00873C66"/>
    <w:rsid w:val="00874387"/>
    <w:rsid w:val="008744CC"/>
    <w:rsid w:val="00874AD0"/>
    <w:rsid w:val="00874DF2"/>
    <w:rsid w:val="00874F55"/>
    <w:rsid w:val="00874FF1"/>
    <w:rsid w:val="0087549F"/>
    <w:rsid w:val="008758B8"/>
    <w:rsid w:val="00875B93"/>
    <w:rsid w:val="0087612F"/>
    <w:rsid w:val="00876C50"/>
    <w:rsid w:val="00876CC7"/>
    <w:rsid w:val="00876DF5"/>
    <w:rsid w:val="00876E57"/>
    <w:rsid w:val="00876E9A"/>
    <w:rsid w:val="00876FCA"/>
    <w:rsid w:val="008773D0"/>
    <w:rsid w:val="00877510"/>
    <w:rsid w:val="00877F09"/>
    <w:rsid w:val="00880952"/>
    <w:rsid w:val="008809D8"/>
    <w:rsid w:val="00880A67"/>
    <w:rsid w:val="0088100E"/>
    <w:rsid w:val="008810E7"/>
    <w:rsid w:val="00881126"/>
    <w:rsid w:val="00881177"/>
    <w:rsid w:val="00881235"/>
    <w:rsid w:val="008813AE"/>
    <w:rsid w:val="00881D22"/>
    <w:rsid w:val="00881D4A"/>
    <w:rsid w:val="00881E1D"/>
    <w:rsid w:val="0088208B"/>
    <w:rsid w:val="008823E0"/>
    <w:rsid w:val="0088245F"/>
    <w:rsid w:val="008825C0"/>
    <w:rsid w:val="008827DE"/>
    <w:rsid w:val="00882813"/>
    <w:rsid w:val="00882BD3"/>
    <w:rsid w:val="00882C0A"/>
    <w:rsid w:val="00883226"/>
    <w:rsid w:val="00883752"/>
    <w:rsid w:val="0088377F"/>
    <w:rsid w:val="0088393F"/>
    <w:rsid w:val="00883BA5"/>
    <w:rsid w:val="00883BC2"/>
    <w:rsid w:val="00883C9C"/>
    <w:rsid w:val="0088423F"/>
    <w:rsid w:val="00884288"/>
    <w:rsid w:val="0088445C"/>
    <w:rsid w:val="00884BFA"/>
    <w:rsid w:val="00884EB3"/>
    <w:rsid w:val="0088505D"/>
    <w:rsid w:val="008851EC"/>
    <w:rsid w:val="00885365"/>
    <w:rsid w:val="00885380"/>
    <w:rsid w:val="0088541A"/>
    <w:rsid w:val="008854F0"/>
    <w:rsid w:val="0088552D"/>
    <w:rsid w:val="008858B5"/>
    <w:rsid w:val="00885950"/>
    <w:rsid w:val="00885B89"/>
    <w:rsid w:val="00885C65"/>
    <w:rsid w:val="00885D88"/>
    <w:rsid w:val="00885E1C"/>
    <w:rsid w:val="008860E1"/>
    <w:rsid w:val="008862CF"/>
    <w:rsid w:val="00886635"/>
    <w:rsid w:val="0088689A"/>
    <w:rsid w:val="00886A76"/>
    <w:rsid w:val="008874DA"/>
    <w:rsid w:val="008874F7"/>
    <w:rsid w:val="008877AF"/>
    <w:rsid w:val="00887E9C"/>
    <w:rsid w:val="00887F82"/>
    <w:rsid w:val="00890559"/>
    <w:rsid w:val="00891A81"/>
    <w:rsid w:val="00891B21"/>
    <w:rsid w:val="00891D50"/>
    <w:rsid w:val="008926E8"/>
    <w:rsid w:val="00892FC7"/>
    <w:rsid w:val="008930F6"/>
    <w:rsid w:val="00893208"/>
    <w:rsid w:val="008933D2"/>
    <w:rsid w:val="00893E0A"/>
    <w:rsid w:val="008940B4"/>
    <w:rsid w:val="00894199"/>
    <w:rsid w:val="0089490D"/>
    <w:rsid w:val="008949B5"/>
    <w:rsid w:val="00895051"/>
    <w:rsid w:val="008953E4"/>
    <w:rsid w:val="00895773"/>
    <w:rsid w:val="008960A5"/>
    <w:rsid w:val="0089610B"/>
    <w:rsid w:val="008961B2"/>
    <w:rsid w:val="00896600"/>
    <w:rsid w:val="0089668A"/>
    <w:rsid w:val="0089716D"/>
    <w:rsid w:val="00897616"/>
    <w:rsid w:val="00897A0A"/>
    <w:rsid w:val="00897AD3"/>
    <w:rsid w:val="00897D5A"/>
    <w:rsid w:val="00897DE5"/>
    <w:rsid w:val="00897F86"/>
    <w:rsid w:val="008A0057"/>
    <w:rsid w:val="008A0162"/>
    <w:rsid w:val="008A0274"/>
    <w:rsid w:val="008A03B7"/>
    <w:rsid w:val="008A03D1"/>
    <w:rsid w:val="008A097E"/>
    <w:rsid w:val="008A19D7"/>
    <w:rsid w:val="008A1A17"/>
    <w:rsid w:val="008A1CA7"/>
    <w:rsid w:val="008A1FA9"/>
    <w:rsid w:val="008A268A"/>
    <w:rsid w:val="008A26EE"/>
    <w:rsid w:val="008A27CB"/>
    <w:rsid w:val="008A2A12"/>
    <w:rsid w:val="008A2C94"/>
    <w:rsid w:val="008A2ED9"/>
    <w:rsid w:val="008A32BD"/>
    <w:rsid w:val="008A3880"/>
    <w:rsid w:val="008A4955"/>
    <w:rsid w:val="008A4D85"/>
    <w:rsid w:val="008A50D4"/>
    <w:rsid w:val="008A53AE"/>
    <w:rsid w:val="008A55A9"/>
    <w:rsid w:val="008A5630"/>
    <w:rsid w:val="008A5900"/>
    <w:rsid w:val="008A59A8"/>
    <w:rsid w:val="008A6316"/>
    <w:rsid w:val="008A6415"/>
    <w:rsid w:val="008A66AD"/>
    <w:rsid w:val="008A6830"/>
    <w:rsid w:val="008A6EED"/>
    <w:rsid w:val="008A6F58"/>
    <w:rsid w:val="008A6F96"/>
    <w:rsid w:val="008A7959"/>
    <w:rsid w:val="008A7A7A"/>
    <w:rsid w:val="008B0B7D"/>
    <w:rsid w:val="008B0D41"/>
    <w:rsid w:val="008B0E45"/>
    <w:rsid w:val="008B0E79"/>
    <w:rsid w:val="008B0F1B"/>
    <w:rsid w:val="008B12E2"/>
    <w:rsid w:val="008B1650"/>
    <w:rsid w:val="008B1D15"/>
    <w:rsid w:val="008B235C"/>
    <w:rsid w:val="008B265E"/>
    <w:rsid w:val="008B297F"/>
    <w:rsid w:val="008B2CAE"/>
    <w:rsid w:val="008B2E75"/>
    <w:rsid w:val="008B338B"/>
    <w:rsid w:val="008B3721"/>
    <w:rsid w:val="008B431A"/>
    <w:rsid w:val="008B4A2D"/>
    <w:rsid w:val="008B4BDD"/>
    <w:rsid w:val="008B4CD4"/>
    <w:rsid w:val="008B517F"/>
    <w:rsid w:val="008B5482"/>
    <w:rsid w:val="008B5622"/>
    <w:rsid w:val="008B6216"/>
    <w:rsid w:val="008B630E"/>
    <w:rsid w:val="008B6640"/>
    <w:rsid w:val="008B680E"/>
    <w:rsid w:val="008B6A6E"/>
    <w:rsid w:val="008B6C3B"/>
    <w:rsid w:val="008B6E7F"/>
    <w:rsid w:val="008B71CD"/>
    <w:rsid w:val="008B788D"/>
    <w:rsid w:val="008B78C5"/>
    <w:rsid w:val="008C00AA"/>
    <w:rsid w:val="008C01C4"/>
    <w:rsid w:val="008C0547"/>
    <w:rsid w:val="008C06D2"/>
    <w:rsid w:val="008C082F"/>
    <w:rsid w:val="008C0A88"/>
    <w:rsid w:val="008C0F24"/>
    <w:rsid w:val="008C1196"/>
    <w:rsid w:val="008C11C5"/>
    <w:rsid w:val="008C12BA"/>
    <w:rsid w:val="008C1636"/>
    <w:rsid w:val="008C1654"/>
    <w:rsid w:val="008C1C12"/>
    <w:rsid w:val="008C1F18"/>
    <w:rsid w:val="008C211D"/>
    <w:rsid w:val="008C27F4"/>
    <w:rsid w:val="008C2C14"/>
    <w:rsid w:val="008C2D9B"/>
    <w:rsid w:val="008C2DCA"/>
    <w:rsid w:val="008C2F08"/>
    <w:rsid w:val="008C3072"/>
    <w:rsid w:val="008C3183"/>
    <w:rsid w:val="008C37C6"/>
    <w:rsid w:val="008C37FE"/>
    <w:rsid w:val="008C3BE7"/>
    <w:rsid w:val="008C3D43"/>
    <w:rsid w:val="008C44C1"/>
    <w:rsid w:val="008C5096"/>
    <w:rsid w:val="008C56CA"/>
    <w:rsid w:val="008C5A30"/>
    <w:rsid w:val="008C5CF8"/>
    <w:rsid w:val="008C5FB0"/>
    <w:rsid w:val="008C602D"/>
    <w:rsid w:val="008C6397"/>
    <w:rsid w:val="008C6726"/>
    <w:rsid w:val="008C68BE"/>
    <w:rsid w:val="008C6CBA"/>
    <w:rsid w:val="008C6CC5"/>
    <w:rsid w:val="008C6FEB"/>
    <w:rsid w:val="008C724C"/>
    <w:rsid w:val="008C7D28"/>
    <w:rsid w:val="008D01CD"/>
    <w:rsid w:val="008D0242"/>
    <w:rsid w:val="008D091F"/>
    <w:rsid w:val="008D0B78"/>
    <w:rsid w:val="008D0CEA"/>
    <w:rsid w:val="008D0F60"/>
    <w:rsid w:val="008D10DA"/>
    <w:rsid w:val="008D137D"/>
    <w:rsid w:val="008D162B"/>
    <w:rsid w:val="008D1656"/>
    <w:rsid w:val="008D2201"/>
    <w:rsid w:val="008D23CF"/>
    <w:rsid w:val="008D25F9"/>
    <w:rsid w:val="008D2A54"/>
    <w:rsid w:val="008D2C72"/>
    <w:rsid w:val="008D30A1"/>
    <w:rsid w:val="008D3167"/>
    <w:rsid w:val="008D31F8"/>
    <w:rsid w:val="008D3A6C"/>
    <w:rsid w:val="008D3BFD"/>
    <w:rsid w:val="008D41E6"/>
    <w:rsid w:val="008D4363"/>
    <w:rsid w:val="008D4812"/>
    <w:rsid w:val="008D4D42"/>
    <w:rsid w:val="008D4DBB"/>
    <w:rsid w:val="008D56E0"/>
    <w:rsid w:val="008D59DB"/>
    <w:rsid w:val="008D5B16"/>
    <w:rsid w:val="008D5B8B"/>
    <w:rsid w:val="008D5FB5"/>
    <w:rsid w:val="008D6171"/>
    <w:rsid w:val="008D62F5"/>
    <w:rsid w:val="008D6489"/>
    <w:rsid w:val="008D6576"/>
    <w:rsid w:val="008D6AB6"/>
    <w:rsid w:val="008D708A"/>
    <w:rsid w:val="008D7648"/>
    <w:rsid w:val="008D7BDF"/>
    <w:rsid w:val="008D7CF6"/>
    <w:rsid w:val="008E076B"/>
    <w:rsid w:val="008E0828"/>
    <w:rsid w:val="008E09C2"/>
    <w:rsid w:val="008E0C25"/>
    <w:rsid w:val="008E137A"/>
    <w:rsid w:val="008E147A"/>
    <w:rsid w:val="008E1704"/>
    <w:rsid w:val="008E1763"/>
    <w:rsid w:val="008E1786"/>
    <w:rsid w:val="008E181B"/>
    <w:rsid w:val="008E1B50"/>
    <w:rsid w:val="008E1E80"/>
    <w:rsid w:val="008E2967"/>
    <w:rsid w:val="008E2C4F"/>
    <w:rsid w:val="008E2D67"/>
    <w:rsid w:val="008E2DCB"/>
    <w:rsid w:val="008E2F7C"/>
    <w:rsid w:val="008E3071"/>
    <w:rsid w:val="008E3244"/>
    <w:rsid w:val="008E32E4"/>
    <w:rsid w:val="008E3330"/>
    <w:rsid w:val="008E3C0E"/>
    <w:rsid w:val="008E3D19"/>
    <w:rsid w:val="008E41DD"/>
    <w:rsid w:val="008E4290"/>
    <w:rsid w:val="008E446A"/>
    <w:rsid w:val="008E5008"/>
    <w:rsid w:val="008E53BF"/>
    <w:rsid w:val="008E5403"/>
    <w:rsid w:val="008E544A"/>
    <w:rsid w:val="008E54D0"/>
    <w:rsid w:val="008E5AC1"/>
    <w:rsid w:val="008E5D22"/>
    <w:rsid w:val="008E5EA8"/>
    <w:rsid w:val="008E63B0"/>
    <w:rsid w:val="008E6B92"/>
    <w:rsid w:val="008E7332"/>
    <w:rsid w:val="008E7580"/>
    <w:rsid w:val="008E7B0D"/>
    <w:rsid w:val="008E7B75"/>
    <w:rsid w:val="008E7CA6"/>
    <w:rsid w:val="008E7D09"/>
    <w:rsid w:val="008E7D1E"/>
    <w:rsid w:val="008E7DBE"/>
    <w:rsid w:val="008F0235"/>
    <w:rsid w:val="008F065C"/>
    <w:rsid w:val="008F0880"/>
    <w:rsid w:val="008F093B"/>
    <w:rsid w:val="008F1EC7"/>
    <w:rsid w:val="008F1FF3"/>
    <w:rsid w:val="008F2701"/>
    <w:rsid w:val="008F3111"/>
    <w:rsid w:val="008F31B2"/>
    <w:rsid w:val="008F3DCA"/>
    <w:rsid w:val="008F43D8"/>
    <w:rsid w:val="008F4862"/>
    <w:rsid w:val="008F4BB9"/>
    <w:rsid w:val="008F5410"/>
    <w:rsid w:val="008F55D1"/>
    <w:rsid w:val="008F56F1"/>
    <w:rsid w:val="008F5B0F"/>
    <w:rsid w:val="008F6688"/>
    <w:rsid w:val="008F6E3C"/>
    <w:rsid w:val="008F73D9"/>
    <w:rsid w:val="009003D2"/>
    <w:rsid w:val="0090042B"/>
    <w:rsid w:val="00900817"/>
    <w:rsid w:val="00900818"/>
    <w:rsid w:val="00900846"/>
    <w:rsid w:val="00900885"/>
    <w:rsid w:val="00900938"/>
    <w:rsid w:val="00900964"/>
    <w:rsid w:val="00900A69"/>
    <w:rsid w:val="00900DF6"/>
    <w:rsid w:val="0090110C"/>
    <w:rsid w:val="00901277"/>
    <w:rsid w:val="00901565"/>
    <w:rsid w:val="0090167C"/>
    <w:rsid w:val="00901948"/>
    <w:rsid w:val="00901A57"/>
    <w:rsid w:val="00901C66"/>
    <w:rsid w:val="00901CB6"/>
    <w:rsid w:val="00901EA3"/>
    <w:rsid w:val="009020A2"/>
    <w:rsid w:val="00902522"/>
    <w:rsid w:val="0090284E"/>
    <w:rsid w:val="00902B2A"/>
    <w:rsid w:val="00902CA9"/>
    <w:rsid w:val="00902D4A"/>
    <w:rsid w:val="00903D3B"/>
    <w:rsid w:val="00903E49"/>
    <w:rsid w:val="0090427D"/>
    <w:rsid w:val="009045DA"/>
    <w:rsid w:val="00904844"/>
    <w:rsid w:val="00904FC3"/>
    <w:rsid w:val="00905165"/>
    <w:rsid w:val="00905184"/>
    <w:rsid w:val="00905293"/>
    <w:rsid w:val="009054DC"/>
    <w:rsid w:val="009057E7"/>
    <w:rsid w:val="009058C3"/>
    <w:rsid w:val="0090621E"/>
    <w:rsid w:val="009065E5"/>
    <w:rsid w:val="009066C7"/>
    <w:rsid w:val="009068BC"/>
    <w:rsid w:val="00906B7A"/>
    <w:rsid w:val="00906C76"/>
    <w:rsid w:val="00907069"/>
    <w:rsid w:val="00907118"/>
    <w:rsid w:val="00907164"/>
    <w:rsid w:val="0090752F"/>
    <w:rsid w:val="00910A5B"/>
    <w:rsid w:val="00910C1C"/>
    <w:rsid w:val="00910EA3"/>
    <w:rsid w:val="00911025"/>
    <w:rsid w:val="0091105C"/>
    <w:rsid w:val="009112DC"/>
    <w:rsid w:val="0091130C"/>
    <w:rsid w:val="009113EF"/>
    <w:rsid w:val="00911582"/>
    <w:rsid w:val="00911736"/>
    <w:rsid w:val="009122F6"/>
    <w:rsid w:val="009129DB"/>
    <w:rsid w:val="00912B58"/>
    <w:rsid w:val="00913D4D"/>
    <w:rsid w:val="00913DF8"/>
    <w:rsid w:val="00914186"/>
    <w:rsid w:val="00914287"/>
    <w:rsid w:val="0091452B"/>
    <w:rsid w:val="00915019"/>
    <w:rsid w:val="0091506A"/>
    <w:rsid w:val="0091515D"/>
    <w:rsid w:val="0091552A"/>
    <w:rsid w:val="00915A9F"/>
    <w:rsid w:val="00915B26"/>
    <w:rsid w:val="0091634D"/>
    <w:rsid w:val="00916492"/>
    <w:rsid w:val="009165CB"/>
    <w:rsid w:val="00916936"/>
    <w:rsid w:val="00916C07"/>
    <w:rsid w:val="00916CA9"/>
    <w:rsid w:val="00916FDD"/>
    <w:rsid w:val="0091715E"/>
    <w:rsid w:val="00917459"/>
    <w:rsid w:val="009177D9"/>
    <w:rsid w:val="00917925"/>
    <w:rsid w:val="00917F8B"/>
    <w:rsid w:val="00917F9F"/>
    <w:rsid w:val="009201A3"/>
    <w:rsid w:val="009206CA"/>
    <w:rsid w:val="00920903"/>
    <w:rsid w:val="00921668"/>
    <w:rsid w:val="0092172A"/>
    <w:rsid w:val="00921F0F"/>
    <w:rsid w:val="009220F0"/>
    <w:rsid w:val="009222FC"/>
    <w:rsid w:val="009224F9"/>
    <w:rsid w:val="009225E2"/>
    <w:rsid w:val="00922650"/>
    <w:rsid w:val="009229E8"/>
    <w:rsid w:val="00922ADB"/>
    <w:rsid w:val="00922FE1"/>
    <w:rsid w:val="009230D2"/>
    <w:rsid w:val="00923270"/>
    <w:rsid w:val="009236C4"/>
    <w:rsid w:val="00923C11"/>
    <w:rsid w:val="00923F06"/>
    <w:rsid w:val="0092427C"/>
    <w:rsid w:val="00925465"/>
    <w:rsid w:val="00925822"/>
    <w:rsid w:val="00925BE0"/>
    <w:rsid w:val="00925D1A"/>
    <w:rsid w:val="009264B5"/>
    <w:rsid w:val="00926564"/>
    <w:rsid w:val="009265F9"/>
    <w:rsid w:val="0092669F"/>
    <w:rsid w:val="00926840"/>
    <w:rsid w:val="0092698C"/>
    <w:rsid w:val="0092736E"/>
    <w:rsid w:val="00927731"/>
    <w:rsid w:val="00927816"/>
    <w:rsid w:val="00927B3F"/>
    <w:rsid w:val="00930147"/>
    <w:rsid w:val="009301D8"/>
    <w:rsid w:val="009301E0"/>
    <w:rsid w:val="00930519"/>
    <w:rsid w:val="00930A74"/>
    <w:rsid w:val="00930E86"/>
    <w:rsid w:val="00931299"/>
    <w:rsid w:val="009312D5"/>
    <w:rsid w:val="00931473"/>
    <w:rsid w:val="0093175C"/>
    <w:rsid w:val="009318A4"/>
    <w:rsid w:val="0093260E"/>
    <w:rsid w:val="00932C68"/>
    <w:rsid w:val="00932CDC"/>
    <w:rsid w:val="00932D16"/>
    <w:rsid w:val="00932D48"/>
    <w:rsid w:val="009337B5"/>
    <w:rsid w:val="0093380C"/>
    <w:rsid w:val="009339B3"/>
    <w:rsid w:val="00933BEE"/>
    <w:rsid w:val="00933EA7"/>
    <w:rsid w:val="0093416B"/>
    <w:rsid w:val="0093419F"/>
    <w:rsid w:val="009343AD"/>
    <w:rsid w:val="00934900"/>
    <w:rsid w:val="00934F02"/>
    <w:rsid w:val="00935586"/>
    <w:rsid w:val="0093581B"/>
    <w:rsid w:val="00935ADD"/>
    <w:rsid w:val="0093610F"/>
    <w:rsid w:val="009367A5"/>
    <w:rsid w:val="00936A67"/>
    <w:rsid w:val="0093701D"/>
    <w:rsid w:val="0093719A"/>
    <w:rsid w:val="0093769B"/>
    <w:rsid w:val="009378DE"/>
    <w:rsid w:val="00937AAD"/>
    <w:rsid w:val="00937D81"/>
    <w:rsid w:val="00937E9E"/>
    <w:rsid w:val="0094025A"/>
    <w:rsid w:val="00940956"/>
    <w:rsid w:val="00940EB0"/>
    <w:rsid w:val="00941135"/>
    <w:rsid w:val="0094181E"/>
    <w:rsid w:val="00941B08"/>
    <w:rsid w:val="00941C77"/>
    <w:rsid w:val="00941E4D"/>
    <w:rsid w:val="00941E5D"/>
    <w:rsid w:val="00941F18"/>
    <w:rsid w:val="00941FC9"/>
    <w:rsid w:val="00941FCC"/>
    <w:rsid w:val="00942005"/>
    <w:rsid w:val="009421FC"/>
    <w:rsid w:val="009425BA"/>
    <w:rsid w:val="00942872"/>
    <w:rsid w:val="00942B0D"/>
    <w:rsid w:val="00942E7D"/>
    <w:rsid w:val="00943278"/>
    <w:rsid w:val="00943B05"/>
    <w:rsid w:val="00943E5C"/>
    <w:rsid w:val="00944230"/>
    <w:rsid w:val="0094460F"/>
    <w:rsid w:val="0094490F"/>
    <w:rsid w:val="00944AF4"/>
    <w:rsid w:val="009454C5"/>
    <w:rsid w:val="009454D8"/>
    <w:rsid w:val="0094571A"/>
    <w:rsid w:val="00945B1D"/>
    <w:rsid w:val="00945CD0"/>
    <w:rsid w:val="009460F0"/>
    <w:rsid w:val="009463ED"/>
    <w:rsid w:val="0094653E"/>
    <w:rsid w:val="0094666F"/>
    <w:rsid w:val="0094673C"/>
    <w:rsid w:val="00946C0B"/>
    <w:rsid w:val="00947267"/>
    <w:rsid w:val="009477F2"/>
    <w:rsid w:val="00947C0D"/>
    <w:rsid w:val="00947C6B"/>
    <w:rsid w:val="00947CD1"/>
    <w:rsid w:val="00947F34"/>
    <w:rsid w:val="009502F4"/>
    <w:rsid w:val="00950589"/>
    <w:rsid w:val="00950A90"/>
    <w:rsid w:val="00950ABF"/>
    <w:rsid w:val="00950C31"/>
    <w:rsid w:val="00950C5A"/>
    <w:rsid w:val="00950D9B"/>
    <w:rsid w:val="00951038"/>
    <w:rsid w:val="0095122D"/>
    <w:rsid w:val="009512CE"/>
    <w:rsid w:val="00951375"/>
    <w:rsid w:val="00951452"/>
    <w:rsid w:val="009514BC"/>
    <w:rsid w:val="009518B1"/>
    <w:rsid w:val="009518DD"/>
    <w:rsid w:val="0095226B"/>
    <w:rsid w:val="00952788"/>
    <w:rsid w:val="00952B00"/>
    <w:rsid w:val="009536F4"/>
    <w:rsid w:val="00953EC3"/>
    <w:rsid w:val="009543C7"/>
    <w:rsid w:val="00954985"/>
    <w:rsid w:val="00954A10"/>
    <w:rsid w:val="00954C0B"/>
    <w:rsid w:val="00954E92"/>
    <w:rsid w:val="00954FC8"/>
    <w:rsid w:val="00955170"/>
    <w:rsid w:val="009551EE"/>
    <w:rsid w:val="00955647"/>
    <w:rsid w:val="0095582D"/>
    <w:rsid w:val="0095587C"/>
    <w:rsid w:val="009559C6"/>
    <w:rsid w:val="00955BF2"/>
    <w:rsid w:val="00956C2E"/>
    <w:rsid w:val="00957185"/>
    <w:rsid w:val="00957919"/>
    <w:rsid w:val="00960A43"/>
    <w:rsid w:val="00960F43"/>
    <w:rsid w:val="00960F4B"/>
    <w:rsid w:val="0096104B"/>
    <w:rsid w:val="009615AD"/>
    <w:rsid w:val="00961E3D"/>
    <w:rsid w:val="00961F9B"/>
    <w:rsid w:val="0096233E"/>
    <w:rsid w:val="0096253C"/>
    <w:rsid w:val="0096289F"/>
    <w:rsid w:val="00962B5B"/>
    <w:rsid w:val="00962B9D"/>
    <w:rsid w:val="00962C41"/>
    <w:rsid w:val="00962CA2"/>
    <w:rsid w:val="0096319D"/>
    <w:rsid w:val="00963544"/>
    <w:rsid w:val="0096394E"/>
    <w:rsid w:val="009639E0"/>
    <w:rsid w:val="00964504"/>
    <w:rsid w:val="00964F8A"/>
    <w:rsid w:val="00964F8C"/>
    <w:rsid w:val="00965B8A"/>
    <w:rsid w:val="009663EA"/>
    <w:rsid w:val="0096645A"/>
    <w:rsid w:val="009676CF"/>
    <w:rsid w:val="00967C9D"/>
    <w:rsid w:val="00967CE9"/>
    <w:rsid w:val="00967E5E"/>
    <w:rsid w:val="00967F7E"/>
    <w:rsid w:val="00967F8C"/>
    <w:rsid w:val="0097039C"/>
    <w:rsid w:val="009707BB"/>
    <w:rsid w:val="0097093B"/>
    <w:rsid w:val="00970A40"/>
    <w:rsid w:val="00970BC9"/>
    <w:rsid w:val="00970DA0"/>
    <w:rsid w:val="009710AE"/>
    <w:rsid w:val="00971828"/>
    <w:rsid w:val="009718F3"/>
    <w:rsid w:val="009719D3"/>
    <w:rsid w:val="00971FD8"/>
    <w:rsid w:val="00972BDF"/>
    <w:rsid w:val="00972C90"/>
    <w:rsid w:val="009730EF"/>
    <w:rsid w:val="0097314B"/>
    <w:rsid w:val="00973231"/>
    <w:rsid w:val="00973805"/>
    <w:rsid w:val="00973BAF"/>
    <w:rsid w:val="00973DD5"/>
    <w:rsid w:val="0097528E"/>
    <w:rsid w:val="00975383"/>
    <w:rsid w:val="00975475"/>
    <w:rsid w:val="009757B4"/>
    <w:rsid w:val="009758B3"/>
    <w:rsid w:val="00975A88"/>
    <w:rsid w:val="00975B19"/>
    <w:rsid w:val="00975FFD"/>
    <w:rsid w:val="00976220"/>
    <w:rsid w:val="009764BE"/>
    <w:rsid w:val="009767E1"/>
    <w:rsid w:val="009767E3"/>
    <w:rsid w:val="00976AE8"/>
    <w:rsid w:val="00976E4D"/>
    <w:rsid w:val="00976FC8"/>
    <w:rsid w:val="009778D9"/>
    <w:rsid w:val="009779D2"/>
    <w:rsid w:val="00977B26"/>
    <w:rsid w:val="00977FA3"/>
    <w:rsid w:val="009802F8"/>
    <w:rsid w:val="009803E7"/>
    <w:rsid w:val="00980448"/>
    <w:rsid w:val="009806C4"/>
    <w:rsid w:val="00980A3A"/>
    <w:rsid w:val="00980BB2"/>
    <w:rsid w:val="00981B6A"/>
    <w:rsid w:val="00981E92"/>
    <w:rsid w:val="009823F9"/>
    <w:rsid w:val="009825A6"/>
    <w:rsid w:val="00982A30"/>
    <w:rsid w:val="0098347C"/>
    <w:rsid w:val="00983720"/>
    <w:rsid w:val="00983918"/>
    <w:rsid w:val="00983A59"/>
    <w:rsid w:val="009841B7"/>
    <w:rsid w:val="009843D0"/>
    <w:rsid w:val="009845EC"/>
    <w:rsid w:val="0098495D"/>
    <w:rsid w:val="009850D4"/>
    <w:rsid w:val="009856C3"/>
    <w:rsid w:val="009859DA"/>
    <w:rsid w:val="00985B05"/>
    <w:rsid w:val="00985D8A"/>
    <w:rsid w:val="0098600D"/>
    <w:rsid w:val="009863EB"/>
    <w:rsid w:val="00986C8A"/>
    <w:rsid w:val="00987237"/>
    <w:rsid w:val="00987414"/>
    <w:rsid w:val="00987667"/>
    <w:rsid w:val="009877AF"/>
    <w:rsid w:val="00987C24"/>
    <w:rsid w:val="00987FA9"/>
    <w:rsid w:val="0099032A"/>
    <w:rsid w:val="0099068A"/>
    <w:rsid w:val="009906BA"/>
    <w:rsid w:val="009913DB"/>
    <w:rsid w:val="009914A6"/>
    <w:rsid w:val="009915B0"/>
    <w:rsid w:val="00991A69"/>
    <w:rsid w:val="009922D6"/>
    <w:rsid w:val="009922F0"/>
    <w:rsid w:val="00992953"/>
    <w:rsid w:val="00992D8D"/>
    <w:rsid w:val="00992EFF"/>
    <w:rsid w:val="00993113"/>
    <w:rsid w:val="009934C6"/>
    <w:rsid w:val="00993929"/>
    <w:rsid w:val="00993F24"/>
    <w:rsid w:val="0099407C"/>
    <w:rsid w:val="00994466"/>
    <w:rsid w:val="00994942"/>
    <w:rsid w:val="00994B5F"/>
    <w:rsid w:val="00994F36"/>
    <w:rsid w:val="00995209"/>
    <w:rsid w:val="009955D8"/>
    <w:rsid w:val="00995648"/>
    <w:rsid w:val="00995C26"/>
    <w:rsid w:val="009962AC"/>
    <w:rsid w:val="00996391"/>
    <w:rsid w:val="009963FF"/>
    <w:rsid w:val="009965EB"/>
    <w:rsid w:val="00996C27"/>
    <w:rsid w:val="00996EBB"/>
    <w:rsid w:val="00997028"/>
    <w:rsid w:val="009971BA"/>
    <w:rsid w:val="0099754F"/>
    <w:rsid w:val="0099788F"/>
    <w:rsid w:val="00997FCC"/>
    <w:rsid w:val="009A01F7"/>
    <w:rsid w:val="009A0503"/>
    <w:rsid w:val="009A0875"/>
    <w:rsid w:val="009A1086"/>
    <w:rsid w:val="009A1426"/>
    <w:rsid w:val="009A1EE8"/>
    <w:rsid w:val="009A1F34"/>
    <w:rsid w:val="009A21E2"/>
    <w:rsid w:val="009A2F83"/>
    <w:rsid w:val="009A30FD"/>
    <w:rsid w:val="009A3331"/>
    <w:rsid w:val="009A3568"/>
    <w:rsid w:val="009A369B"/>
    <w:rsid w:val="009A39CE"/>
    <w:rsid w:val="009A3D4C"/>
    <w:rsid w:val="009A3DF3"/>
    <w:rsid w:val="009A402C"/>
    <w:rsid w:val="009A4253"/>
    <w:rsid w:val="009A4339"/>
    <w:rsid w:val="009A48B8"/>
    <w:rsid w:val="009A4C9A"/>
    <w:rsid w:val="009A4F6D"/>
    <w:rsid w:val="009A4FB2"/>
    <w:rsid w:val="009A5110"/>
    <w:rsid w:val="009A521F"/>
    <w:rsid w:val="009A565A"/>
    <w:rsid w:val="009A6D2B"/>
    <w:rsid w:val="009A6E1F"/>
    <w:rsid w:val="009A7983"/>
    <w:rsid w:val="009A7B1A"/>
    <w:rsid w:val="009A7C59"/>
    <w:rsid w:val="009A7D51"/>
    <w:rsid w:val="009B021D"/>
    <w:rsid w:val="009B0535"/>
    <w:rsid w:val="009B060D"/>
    <w:rsid w:val="009B0793"/>
    <w:rsid w:val="009B0C40"/>
    <w:rsid w:val="009B151F"/>
    <w:rsid w:val="009B21E6"/>
    <w:rsid w:val="009B2598"/>
    <w:rsid w:val="009B29BF"/>
    <w:rsid w:val="009B2A93"/>
    <w:rsid w:val="009B2C20"/>
    <w:rsid w:val="009B2D1B"/>
    <w:rsid w:val="009B2F44"/>
    <w:rsid w:val="009B3219"/>
    <w:rsid w:val="009B38E1"/>
    <w:rsid w:val="009B441C"/>
    <w:rsid w:val="009B4657"/>
    <w:rsid w:val="009B5BBA"/>
    <w:rsid w:val="009B5C21"/>
    <w:rsid w:val="009B5C39"/>
    <w:rsid w:val="009B60C8"/>
    <w:rsid w:val="009B61A5"/>
    <w:rsid w:val="009B6462"/>
    <w:rsid w:val="009B651E"/>
    <w:rsid w:val="009B6591"/>
    <w:rsid w:val="009B6807"/>
    <w:rsid w:val="009B6917"/>
    <w:rsid w:val="009B6E1F"/>
    <w:rsid w:val="009B706F"/>
    <w:rsid w:val="009B7630"/>
    <w:rsid w:val="009B76EE"/>
    <w:rsid w:val="009B7C53"/>
    <w:rsid w:val="009C0502"/>
    <w:rsid w:val="009C068A"/>
    <w:rsid w:val="009C0956"/>
    <w:rsid w:val="009C0E2C"/>
    <w:rsid w:val="009C0E54"/>
    <w:rsid w:val="009C1598"/>
    <w:rsid w:val="009C1B99"/>
    <w:rsid w:val="009C1C1E"/>
    <w:rsid w:val="009C1E21"/>
    <w:rsid w:val="009C1FA8"/>
    <w:rsid w:val="009C25E1"/>
    <w:rsid w:val="009C2D16"/>
    <w:rsid w:val="009C30B3"/>
    <w:rsid w:val="009C3389"/>
    <w:rsid w:val="009C33DA"/>
    <w:rsid w:val="009C3430"/>
    <w:rsid w:val="009C3BC4"/>
    <w:rsid w:val="009C465A"/>
    <w:rsid w:val="009C4D5B"/>
    <w:rsid w:val="009C515C"/>
    <w:rsid w:val="009C5465"/>
    <w:rsid w:val="009C5507"/>
    <w:rsid w:val="009C5BD1"/>
    <w:rsid w:val="009C6031"/>
    <w:rsid w:val="009C63DC"/>
    <w:rsid w:val="009C672A"/>
    <w:rsid w:val="009C6D36"/>
    <w:rsid w:val="009C777A"/>
    <w:rsid w:val="009C7A0B"/>
    <w:rsid w:val="009C7B9C"/>
    <w:rsid w:val="009D0070"/>
    <w:rsid w:val="009D06AA"/>
    <w:rsid w:val="009D09A9"/>
    <w:rsid w:val="009D09EE"/>
    <w:rsid w:val="009D0A3C"/>
    <w:rsid w:val="009D0AA4"/>
    <w:rsid w:val="009D0DA4"/>
    <w:rsid w:val="009D0DC2"/>
    <w:rsid w:val="009D1121"/>
    <w:rsid w:val="009D11BA"/>
    <w:rsid w:val="009D15D6"/>
    <w:rsid w:val="009D1D5D"/>
    <w:rsid w:val="009D22B9"/>
    <w:rsid w:val="009D250F"/>
    <w:rsid w:val="009D2576"/>
    <w:rsid w:val="009D2A29"/>
    <w:rsid w:val="009D2BFB"/>
    <w:rsid w:val="009D3053"/>
    <w:rsid w:val="009D3712"/>
    <w:rsid w:val="009D3C4E"/>
    <w:rsid w:val="009D3EE1"/>
    <w:rsid w:val="009D4227"/>
    <w:rsid w:val="009D42A6"/>
    <w:rsid w:val="009D436A"/>
    <w:rsid w:val="009D45DC"/>
    <w:rsid w:val="009D4D82"/>
    <w:rsid w:val="009D5850"/>
    <w:rsid w:val="009D59DD"/>
    <w:rsid w:val="009D5AF8"/>
    <w:rsid w:val="009D5FF1"/>
    <w:rsid w:val="009D6981"/>
    <w:rsid w:val="009D6ADD"/>
    <w:rsid w:val="009D6C52"/>
    <w:rsid w:val="009D6EBA"/>
    <w:rsid w:val="009D6F85"/>
    <w:rsid w:val="009D7248"/>
    <w:rsid w:val="009D7570"/>
    <w:rsid w:val="009D7624"/>
    <w:rsid w:val="009D7776"/>
    <w:rsid w:val="009D7E13"/>
    <w:rsid w:val="009D7F1A"/>
    <w:rsid w:val="009E0020"/>
    <w:rsid w:val="009E003E"/>
    <w:rsid w:val="009E02EA"/>
    <w:rsid w:val="009E0437"/>
    <w:rsid w:val="009E04B6"/>
    <w:rsid w:val="009E09E9"/>
    <w:rsid w:val="009E0F1B"/>
    <w:rsid w:val="009E11E4"/>
    <w:rsid w:val="009E1294"/>
    <w:rsid w:val="009E13E5"/>
    <w:rsid w:val="009E140E"/>
    <w:rsid w:val="009E195C"/>
    <w:rsid w:val="009E1AFC"/>
    <w:rsid w:val="009E22C6"/>
    <w:rsid w:val="009E2950"/>
    <w:rsid w:val="009E2B05"/>
    <w:rsid w:val="009E2F3A"/>
    <w:rsid w:val="009E2FC0"/>
    <w:rsid w:val="009E3027"/>
    <w:rsid w:val="009E31C8"/>
    <w:rsid w:val="009E3213"/>
    <w:rsid w:val="009E348B"/>
    <w:rsid w:val="009E34A5"/>
    <w:rsid w:val="009E38CE"/>
    <w:rsid w:val="009E39D1"/>
    <w:rsid w:val="009E480C"/>
    <w:rsid w:val="009E4A66"/>
    <w:rsid w:val="009E4BA0"/>
    <w:rsid w:val="009E4C3A"/>
    <w:rsid w:val="009E5037"/>
    <w:rsid w:val="009E5363"/>
    <w:rsid w:val="009E56A0"/>
    <w:rsid w:val="009E59D8"/>
    <w:rsid w:val="009E5A14"/>
    <w:rsid w:val="009E6359"/>
    <w:rsid w:val="009E6642"/>
    <w:rsid w:val="009E66D7"/>
    <w:rsid w:val="009E6D11"/>
    <w:rsid w:val="009E6DB7"/>
    <w:rsid w:val="009E6E15"/>
    <w:rsid w:val="009E6E6C"/>
    <w:rsid w:val="009E6EFA"/>
    <w:rsid w:val="009E751B"/>
    <w:rsid w:val="009E7FD9"/>
    <w:rsid w:val="009F048C"/>
    <w:rsid w:val="009F0E06"/>
    <w:rsid w:val="009F0FE0"/>
    <w:rsid w:val="009F116B"/>
    <w:rsid w:val="009F17A0"/>
    <w:rsid w:val="009F1AA9"/>
    <w:rsid w:val="009F1E6B"/>
    <w:rsid w:val="009F23C1"/>
    <w:rsid w:val="009F249B"/>
    <w:rsid w:val="009F294F"/>
    <w:rsid w:val="009F2C26"/>
    <w:rsid w:val="009F2D45"/>
    <w:rsid w:val="009F3076"/>
    <w:rsid w:val="009F398F"/>
    <w:rsid w:val="009F3A67"/>
    <w:rsid w:val="009F3C8F"/>
    <w:rsid w:val="009F3E9D"/>
    <w:rsid w:val="009F4204"/>
    <w:rsid w:val="009F4D55"/>
    <w:rsid w:val="009F4F27"/>
    <w:rsid w:val="009F5131"/>
    <w:rsid w:val="009F561D"/>
    <w:rsid w:val="009F5854"/>
    <w:rsid w:val="009F5947"/>
    <w:rsid w:val="009F5B39"/>
    <w:rsid w:val="009F5D64"/>
    <w:rsid w:val="009F600F"/>
    <w:rsid w:val="009F6318"/>
    <w:rsid w:val="009F66A2"/>
    <w:rsid w:val="009F6A26"/>
    <w:rsid w:val="009F6AD2"/>
    <w:rsid w:val="009F6B7C"/>
    <w:rsid w:val="009F6BA5"/>
    <w:rsid w:val="009F797C"/>
    <w:rsid w:val="00A00054"/>
    <w:rsid w:val="00A00126"/>
    <w:rsid w:val="00A0042F"/>
    <w:rsid w:val="00A00802"/>
    <w:rsid w:val="00A00852"/>
    <w:rsid w:val="00A00FA6"/>
    <w:rsid w:val="00A00FFF"/>
    <w:rsid w:val="00A01493"/>
    <w:rsid w:val="00A01696"/>
    <w:rsid w:val="00A01A5F"/>
    <w:rsid w:val="00A026FC"/>
    <w:rsid w:val="00A02966"/>
    <w:rsid w:val="00A02D6A"/>
    <w:rsid w:val="00A03572"/>
    <w:rsid w:val="00A038B9"/>
    <w:rsid w:val="00A03A38"/>
    <w:rsid w:val="00A03AE0"/>
    <w:rsid w:val="00A03BF5"/>
    <w:rsid w:val="00A03F02"/>
    <w:rsid w:val="00A04183"/>
    <w:rsid w:val="00A04A6B"/>
    <w:rsid w:val="00A04D3A"/>
    <w:rsid w:val="00A05036"/>
    <w:rsid w:val="00A050D3"/>
    <w:rsid w:val="00A051A4"/>
    <w:rsid w:val="00A052A9"/>
    <w:rsid w:val="00A0538C"/>
    <w:rsid w:val="00A05896"/>
    <w:rsid w:val="00A05F91"/>
    <w:rsid w:val="00A0603F"/>
    <w:rsid w:val="00A0607D"/>
    <w:rsid w:val="00A06B72"/>
    <w:rsid w:val="00A06FF7"/>
    <w:rsid w:val="00A073F1"/>
    <w:rsid w:val="00A07434"/>
    <w:rsid w:val="00A07540"/>
    <w:rsid w:val="00A07753"/>
    <w:rsid w:val="00A0789B"/>
    <w:rsid w:val="00A07A46"/>
    <w:rsid w:val="00A07B60"/>
    <w:rsid w:val="00A10016"/>
    <w:rsid w:val="00A10055"/>
    <w:rsid w:val="00A100A1"/>
    <w:rsid w:val="00A1036A"/>
    <w:rsid w:val="00A10566"/>
    <w:rsid w:val="00A11083"/>
    <w:rsid w:val="00A114AE"/>
    <w:rsid w:val="00A116AB"/>
    <w:rsid w:val="00A116DE"/>
    <w:rsid w:val="00A11C4E"/>
    <w:rsid w:val="00A11F5D"/>
    <w:rsid w:val="00A12341"/>
    <w:rsid w:val="00A127E6"/>
    <w:rsid w:val="00A12A9C"/>
    <w:rsid w:val="00A12B62"/>
    <w:rsid w:val="00A12CB9"/>
    <w:rsid w:val="00A12E1B"/>
    <w:rsid w:val="00A12FD8"/>
    <w:rsid w:val="00A13304"/>
    <w:rsid w:val="00A138C3"/>
    <w:rsid w:val="00A13E6F"/>
    <w:rsid w:val="00A14004"/>
    <w:rsid w:val="00A147DC"/>
    <w:rsid w:val="00A14A55"/>
    <w:rsid w:val="00A14B63"/>
    <w:rsid w:val="00A14BE9"/>
    <w:rsid w:val="00A14F93"/>
    <w:rsid w:val="00A158C2"/>
    <w:rsid w:val="00A15B91"/>
    <w:rsid w:val="00A15B97"/>
    <w:rsid w:val="00A15EA2"/>
    <w:rsid w:val="00A16161"/>
    <w:rsid w:val="00A1654D"/>
    <w:rsid w:val="00A17249"/>
    <w:rsid w:val="00A17369"/>
    <w:rsid w:val="00A17717"/>
    <w:rsid w:val="00A17882"/>
    <w:rsid w:val="00A202EF"/>
    <w:rsid w:val="00A20301"/>
    <w:rsid w:val="00A2053B"/>
    <w:rsid w:val="00A20B6E"/>
    <w:rsid w:val="00A219C4"/>
    <w:rsid w:val="00A21CFB"/>
    <w:rsid w:val="00A22521"/>
    <w:rsid w:val="00A23413"/>
    <w:rsid w:val="00A23B3A"/>
    <w:rsid w:val="00A23EBE"/>
    <w:rsid w:val="00A240D0"/>
    <w:rsid w:val="00A246D0"/>
    <w:rsid w:val="00A24EEA"/>
    <w:rsid w:val="00A2505A"/>
    <w:rsid w:val="00A2511F"/>
    <w:rsid w:val="00A25289"/>
    <w:rsid w:val="00A253C2"/>
    <w:rsid w:val="00A25F13"/>
    <w:rsid w:val="00A263FB"/>
    <w:rsid w:val="00A26C36"/>
    <w:rsid w:val="00A26E6E"/>
    <w:rsid w:val="00A2722C"/>
    <w:rsid w:val="00A272B5"/>
    <w:rsid w:val="00A27945"/>
    <w:rsid w:val="00A27A12"/>
    <w:rsid w:val="00A30338"/>
    <w:rsid w:val="00A30747"/>
    <w:rsid w:val="00A30749"/>
    <w:rsid w:val="00A308CB"/>
    <w:rsid w:val="00A30AD9"/>
    <w:rsid w:val="00A30C91"/>
    <w:rsid w:val="00A3118B"/>
    <w:rsid w:val="00A31549"/>
    <w:rsid w:val="00A31B2E"/>
    <w:rsid w:val="00A32497"/>
    <w:rsid w:val="00A3270A"/>
    <w:rsid w:val="00A327DE"/>
    <w:rsid w:val="00A33199"/>
    <w:rsid w:val="00A3343F"/>
    <w:rsid w:val="00A335AD"/>
    <w:rsid w:val="00A33728"/>
    <w:rsid w:val="00A339C9"/>
    <w:rsid w:val="00A33C72"/>
    <w:rsid w:val="00A33F85"/>
    <w:rsid w:val="00A340CB"/>
    <w:rsid w:val="00A341A8"/>
    <w:rsid w:val="00A3485A"/>
    <w:rsid w:val="00A34B21"/>
    <w:rsid w:val="00A35820"/>
    <w:rsid w:val="00A35895"/>
    <w:rsid w:val="00A35960"/>
    <w:rsid w:val="00A35A44"/>
    <w:rsid w:val="00A36117"/>
    <w:rsid w:val="00A3624A"/>
    <w:rsid w:val="00A36962"/>
    <w:rsid w:val="00A37543"/>
    <w:rsid w:val="00A3764B"/>
    <w:rsid w:val="00A37802"/>
    <w:rsid w:val="00A3799A"/>
    <w:rsid w:val="00A37EA8"/>
    <w:rsid w:val="00A40196"/>
    <w:rsid w:val="00A40610"/>
    <w:rsid w:val="00A40928"/>
    <w:rsid w:val="00A40BAE"/>
    <w:rsid w:val="00A4120B"/>
    <w:rsid w:val="00A41491"/>
    <w:rsid w:val="00A417BC"/>
    <w:rsid w:val="00A418AD"/>
    <w:rsid w:val="00A41976"/>
    <w:rsid w:val="00A41B1A"/>
    <w:rsid w:val="00A4203A"/>
    <w:rsid w:val="00A42DA0"/>
    <w:rsid w:val="00A42FBC"/>
    <w:rsid w:val="00A438D6"/>
    <w:rsid w:val="00A4393E"/>
    <w:rsid w:val="00A439E9"/>
    <w:rsid w:val="00A43B3D"/>
    <w:rsid w:val="00A44028"/>
    <w:rsid w:val="00A44273"/>
    <w:rsid w:val="00A442C2"/>
    <w:rsid w:val="00A447AB"/>
    <w:rsid w:val="00A4494A"/>
    <w:rsid w:val="00A44A51"/>
    <w:rsid w:val="00A44D46"/>
    <w:rsid w:val="00A453D0"/>
    <w:rsid w:val="00A4592F"/>
    <w:rsid w:val="00A46713"/>
    <w:rsid w:val="00A46831"/>
    <w:rsid w:val="00A46E25"/>
    <w:rsid w:val="00A46F9D"/>
    <w:rsid w:val="00A47147"/>
    <w:rsid w:val="00A4722C"/>
    <w:rsid w:val="00A47425"/>
    <w:rsid w:val="00A477A2"/>
    <w:rsid w:val="00A50DB0"/>
    <w:rsid w:val="00A519C2"/>
    <w:rsid w:val="00A51B16"/>
    <w:rsid w:val="00A5204E"/>
    <w:rsid w:val="00A522C0"/>
    <w:rsid w:val="00A529F1"/>
    <w:rsid w:val="00A52B1A"/>
    <w:rsid w:val="00A52B73"/>
    <w:rsid w:val="00A52D9E"/>
    <w:rsid w:val="00A531C6"/>
    <w:rsid w:val="00A5321C"/>
    <w:rsid w:val="00A53231"/>
    <w:rsid w:val="00A53597"/>
    <w:rsid w:val="00A53C23"/>
    <w:rsid w:val="00A53F68"/>
    <w:rsid w:val="00A54098"/>
    <w:rsid w:val="00A543D0"/>
    <w:rsid w:val="00A5476D"/>
    <w:rsid w:val="00A54791"/>
    <w:rsid w:val="00A54A6D"/>
    <w:rsid w:val="00A54AF4"/>
    <w:rsid w:val="00A54C38"/>
    <w:rsid w:val="00A54D6B"/>
    <w:rsid w:val="00A54DE8"/>
    <w:rsid w:val="00A552A5"/>
    <w:rsid w:val="00A5547F"/>
    <w:rsid w:val="00A55606"/>
    <w:rsid w:val="00A55EA9"/>
    <w:rsid w:val="00A55F3D"/>
    <w:rsid w:val="00A560D8"/>
    <w:rsid w:val="00A5621E"/>
    <w:rsid w:val="00A563C8"/>
    <w:rsid w:val="00A56D47"/>
    <w:rsid w:val="00A56E65"/>
    <w:rsid w:val="00A56FCD"/>
    <w:rsid w:val="00A572F3"/>
    <w:rsid w:val="00A5761B"/>
    <w:rsid w:val="00A57663"/>
    <w:rsid w:val="00A57875"/>
    <w:rsid w:val="00A57D71"/>
    <w:rsid w:val="00A57E06"/>
    <w:rsid w:val="00A600DE"/>
    <w:rsid w:val="00A60182"/>
    <w:rsid w:val="00A6044F"/>
    <w:rsid w:val="00A60909"/>
    <w:rsid w:val="00A60FD5"/>
    <w:rsid w:val="00A611F8"/>
    <w:rsid w:val="00A61669"/>
    <w:rsid w:val="00A618A5"/>
    <w:rsid w:val="00A61A5B"/>
    <w:rsid w:val="00A61FF0"/>
    <w:rsid w:val="00A62419"/>
    <w:rsid w:val="00A62562"/>
    <w:rsid w:val="00A626C5"/>
    <w:rsid w:val="00A629FF"/>
    <w:rsid w:val="00A62CBA"/>
    <w:rsid w:val="00A62D6E"/>
    <w:rsid w:val="00A62DB2"/>
    <w:rsid w:val="00A6398F"/>
    <w:rsid w:val="00A652E6"/>
    <w:rsid w:val="00A65362"/>
    <w:rsid w:val="00A65472"/>
    <w:rsid w:val="00A655EF"/>
    <w:rsid w:val="00A655F1"/>
    <w:rsid w:val="00A65881"/>
    <w:rsid w:val="00A658A3"/>
    <w:rsid w:val="00A658D3"/>
    <w:rsid w:val="00A659EE"/>
    <w:rsid w:val="00A65C44"/>
    <w:rsid w:val="00A65DC6"/>
    <w:rsid w:val="00A663D8"/>
    <w:rsid w:val="00A664C2"/>
    <w:rsid w:val="00A6661B"/>
    <w:rsid w:val="00A668FA"/>
    <w:rsid w:val="00A66B80"/>
    <w:rsid w:val="00A67076"/>
    <w:rsid w:val="00A67441"/>
    <w:rsid w:val="00A675E5"/>
    <w:rsid w:val="00A67763"/>
    <w:rsid w:val="00A678C4"/>
    <w:rsid w:val="00A67B60"/>
    <w:rsid w:val="00A67FD1"/>
    <w:rsid w:val="00A70F69"/>
    <w:rsid w:val="00A711A8"/>
    <w:rsid w:val="00A717F4"/>
    <w:rsid w:val="00A71903"/>
    <w:rsid w:val="00A71A83"/>
    <w:rsid w:val="00A71ABF"/>
    <w:rsid w:val="00A71B8E"/>
    <w:rsid w:val="00A71C4E"/>
    <w:rsid w:val="00A71F75"/>
    <w:rsid w:val="00A722B2"/>
    <w:rsid w:val="00A728E9"/>
    <w:rsid w:val="00A72CD4"/>
    <w:rsid w:val="00A7319D"/>
    <w:rsid w:val="00A732E9"/>
    <w:rsid w:val="00A735F4"/>
    <w:rsid w:val="00A73921"/>
    <w:rsid w:val="00A73DF6"/>
    <w:rsid w:val="00A73ED0"/>
    <w:rsid w:val="00A73ED4"/>
    <w:rsid w:val="00A7475B"/>
    <w:rsid w:val="00A74916"/>
    <w:rsid w:val="00A74AA3"/>
    <w:rsid w:val="00A75009"/>
    <w:rsid w:val="00A75652"/>
    <w:rsid w:val="00A75AA5"/>
    <w:rsid w:val="00A7643D"/>
    <w:rsid w:val="00A76A3D"/>
    <w:rsid w:val="00A76EE2"/>
    <w:rsid w:val="00A774C5"/>
    <w:rsid w:val="00A801A5"/>
    <w:rsid w:val="00A80616"/>
    <w:rsid w:val="00A807BB"/>
    <w:rsid w:val="00A8089F"/>
    <w:rsid w:val="00A809A0"/>
    <w:rsid w:val="00A80AC9"/>
    <w:rsid w:val="00A80CA2"/>
    <w:rsid w:val="00A80DF3"/>
    <w:rsid w:val="00A810FF"/>
    <w:rsid w:val="00A814DC"/>
    <w:rsid w:val="00A815C5"/>
    <w:rsid w:val="00A81DD4"/>
    <w:rsid w:val="00A824A6"/>
    <w:rsid w:val="00A82A26"/>
    <w:rsid w:val="00A82DF4"/>
    <w:rsid w:val="00A82E3B"/>
    <w:rsid w:val="00A82EFC"/>
    <w:rsid w:val="00A8331E"/>
    <w:rsid w:val="00A83B84"/>
    <w:rsid w:val="00A83E10"/>
    <w:rsid w:val="00A83FDA"/>
    <w:rsid w:val="00A84018"/>
    <w:rsid w:val="00A84CC9"/>
    <w:rsid w:val="00A85181"/>
    <w:rsid w:val="00A8529A"/>
    <w:rsid w:val="00A852D2"/>
    <w:rsid w:val="00A85BF1"/>
    <w:rsid w:val="00A85E26"/>
    <w:rsid w:val="00A860A3"/>
    <w:rsid w:val="00A8613D"/>
    <w:rsid w:val="00A86347"/>
    <w:rsid w:val="00A86A40"/>
    <w:rsid w:val="00A87179"/>
    <w:rsid w:val="00A8719C"/>
    <w:rsid w:val="00A87B08"/>
    <w:rsid w:val="00A87CF9"/>
    <w:rsid w:val="00A87D00"/>
    <w:rsid w:val="00A90780"/>
    <w:rsid w:val="00A908C5"/>
    <w:rsid w:val="00A90AA3"/>
    <w:rsid w:val="00A90B39"/>
    <w:rsid w:val="00A90F0B"/>
    <w:rsid w:val="00A914AE"/>
    <w:rsid w:val="00A91536"/>
    <w:rsid w:val="00A91558"/>
    <w:rsid w:val="00A91677"/>
    <w:rsid w:val="00A91889"/>
    <w:rsid w:val="00A91D22"/>
    <w:rsid w:val="00A921D2"/>
    <w:rsid w:val="00A924F7"/>
    <w:rsid w:val="00A92D26"/>
    <w:rsid w:val="00A92EE9"/>
    <w:rsid w:val="00A930E1"/>
    <w:rsid w:val="00A93219"/>
    <w:rsid w:val="00A93691"/>
    <w:rsid w:val="00A937EE"/>
    <w:rsid w:val="00A94677"/>
    <w:rsid w:val="00A9484B"/>
    <w:rsid w:val="00A948AC"/>
    <w:rsid w:val="00A94AF7"/>
    <w:rsid w:val="00A94F6D"/>
    <w:rsid w:val="00A95151"/>
    <w:rsid w:val="00A95370"/>
    <w:rsid w:val="00A9558C"/>
    <w:rsid w:val="00A9587A"/>
    <w:rsid w:val="00A95B63"/>
    <w:rsid w:val="00A95D6F"/>
    <w:rsid w:val="00A95D96"/>
    <w:rsid w:val="00A965C4"/>
    <w:rsid w:val="00A96A9A"/>
    <w:rsid w:val="00A96B84"/>
    <w:rsid w:val="00A96E8A"/>
    <w:rsid w:val="00A96EB7"/>
    <w:rsid w:val="00A978C1"/>
    <w:rsid w:val="00A979BB"/>
    <w:rsid w:val="00A97F4D"/>
    <w:rsid w:val="00AA01F0"/>
    <w:rsid w:val="00AA023E"/>
    <w:rsid w:val="00AA041D"/>
    <w:rsid w:val="00AA04A2"/>
    <w:rsid w:val="00AA096E"/>
    <w:rsid w:val="00AA0B46"/>
    <w:rsid w:val="00AA196E"/>
    <w:rsid w:val="00AA1ABC"/>
    <w:rsid w:val="00AA1DB5"/>
    <w:rsid w:val="00AA1E95"/>
    <w:rsid w:val="00AA1EA5"/>
    <w:rsid w:val="00AA2184"/>
    <w:rsid w:val="00AA23FB"/>
    <w:rsid w:val="00AA2681"/>
    <w:rsid w:val="00AA26D4"/>
    <w:rsid w:val="00AA2902"/>
    <w:rsid w:val="00AA2A46"/>
    <w:rsid w:val="00AA2CAA"/>
    <w:rsid w:val="00AA2CDB"/>
    <w:rsid w:val="00AA2E0D"/>
    <w:rsid w:val="00AA309E"/>
    <w:rsid w:val="00AA3599"/>
    <w:rsid w:val="00AA4076"/>
    <w:rsid w:val="00AA45DD"/>
    <w:rsid w:val="00AA4766"/>
    <w:rsid w:val="00AA4CCD"/>
    <w:rsid w:val="00AA4FD5"/>
    <w:rsid w:val="00AA505E"/>
    <w:rsid w:val="00AA50C4"/>
    <w:rsid w:val="00AA57E3"/>
    <w:rsid w:val="00AA5B01"/>
    <w:rsid w:val="00AA5D4D"/>
    <w:rsid w:val="00AA5F84"/>
    <w:rsid w:val="00AA6B1B"/>
    <w:rsid w:val="00AA6C04"/>
    <w:rsid w:val="00AA6F40"/>
    <w:rsid w:val="00AA705E"/>
    <w:rsid w:val="00AA718F"/>
    <w:rsid w:val="00AA7668"/>
    <w:rsid w:val="00AA793B"/>
    <w:rsid w:val="00AA7A9A"/>
    <w:rsid w:val="00AA7C25"/>
    <w:rsid w:val="00AB0284"/>
    <w:rsid w:val="00AB169E"/>
    <w:rsid w:val="00AB1A2B"/>
    <w:rsid w:val="00AB1A33"/>
    <w:rsid w:val="00AB1FBE"/>
    <w:rsid w:val="00AB23B6"/>
    <w:rsid w:val="00AB28C3"/>
    <w:rsid w:val="00AB28EA"/>
    <w:rsid w:val="00AB29B5"/>
    <w:rsid w:val="00AB29C4"/>
    <w:rsid w:val="00AB2E63"/>
    <w:rsid w:val="00AB2E7F"/>
    <w:rsid w:val="00AB3A8A"/>
    <w:rsid w:val="00AB40A0"/>
    <w:rsid w:val="00AB40E6"/>
    <w:rsid w:val="00AB42C0"/>
    <w:rsid w:val="00AB42DE"/>
    <w:rsid w:val="00AB46E7"/>
    <w:rsid w:val="00AB4A3B"/>
    <w:rsid w:val="00AB4E66"/>
    <w:rsid w:val="00AB51BB"/>
    <w:rsid w:val="00AB5F56"/>
    <w:rsid w:val="00AB6439"/>
    <w:rsid w:val="00AB6A2F"/>
    <w:rsid w:val="00AB6C86"/>
    <w:rsid w:val="00AB6DE5"/>
    <w:rsid w:val="00AB7463"/>
    <w:rsid w:val="00AB77BA"/>
    <w:rsid w:val="00AB7816"/>
    <w:rsid w:val="00AB7B72"/>
    <w:rsid w:val="00AC0888"/>
    <w:rsid w:val="00AC09A9"/>
    <w:rsid w:val="00AC1491"/>
    <w:rsid w:val="00AC16DC"/>
    <w:rsid w:val="00AC1775"/>
    <w:rsid w:val="00AC1862"/>
    <w:rsid w:val="00AC1D74"/>
    <w:rsid w:val="00AC22B0"/>
    <w:rsid w:val="00AC29DF"/>
    <w:rsid w:val="00AC3E17"/>
    <w:rsid w:val="00AC3F6E"/>
    <w:rsid w:val="00AC40DE"/>
    <w:rsid w:val="00AC418A"/>
    <w:rsid w:val="00AC41B9"/>
    <w:rsid w:val="00AC436C"/>
    <w:rsid w:val="00AC446E"/>
    <w:rsid w:val="00AC458D"/>
    <w:rsid w:val="00AC4AAE"/>
    <w:rsid w:val="00AC4BD7"/>
    <w:rsid w:val="00AC4DF1"/>
    <w:rsid w:val="00AC4E8C"/>
    <w:rsid w:val="00AC4EFA"/>
    <w:rsid w:val="00AC4FDD"/>
    <w:rsid w:val="00AC5389"/>
    <w:rsid w:val="00AC5A90"/>
    <w:rsid w:val="00AC5D18"/>
    <w:rsid w:val="00AC6109"/>
    <w:rsid w:val="00AC627B"/>
    <w:rsid w:val="00AC64B8"/>
    <w:rsid w:val="00AC670F"/>
    <w:rsid w:val="00AC6B5D"/>
    <w:rsid w:val="00AC6C62"/>
    <w:rsid w:val="00AC6F9B"/>
    <w:rsid w:val="00AC728C"/>
    <w:rsid w:val="00AC7345"/>
    <w:rsid w:val="00AC749A"/>
    <w:rsid w:val="00AC787A"/>
    <w:rsid w:val="00AD00E1"/>
    <w:rsid w:val="00AD014B"/>
    <w:rsid w:val="00AD06AF"/>
    <w:rsid w:val="00AD0B35"/>
    <w:rsid w:val="00AD0F03"/>
    <w:rsid w:val="00AD0FB7"/>
    <w:rsid w:val="00AD14D8"/>
    <w:rsid w:val="00AD16DB"/>
    <w:rsid w:val="00AD1799"/>
    <w:rsid w:val="00AD1A67"/>
    <w:rsid w:val="00AD1E8D"/>
    <w:rsid w:val="00AD223C"/>
    <w:rsid w:val="00AD2650"/>
    <w:rsid w:val="00AD2A4C"/>
    <w:rsid w:val="00AD2CB2"/>
    <w:rsid w:val="00AD3135"/>
    <w:rsid w:val="00AD358C"/>
    <w:rsid w:val="00AD3BF1"/>
    <w:rsid w:val="00AD3CC5"/>
    <w:rsid w:val="00AD3F25"/>
    <w:rsid w:val="00AD40C1"/>
    <w:rsid w:val="00AD47E7"/>
    <w:rsid w:val="00AD4B93"/>
    <w:rsid w:val="00AD4C0A"/>
    <w:rsid w:val="00AD4F03"/>
    <w:rsid w:val="00AD4FD6"/>
    <w:rsid w:val="00AD5146"/>
    <w:rsid w:val="00AD5A81"/>
    <w:rsid w:val="00AD5E27"/>
    <w:rsid w:val="00AD611C"/>
    <w:rsid w:val="00AD6138"/>
    <w:rsid w:val="00AD613F"/>
    <w:rsid w:val="00AD6513"/>
    <w:rsid w:val="00AD65FC"/>
    <w:rsid w:val="00AD6A07"/>
    <w:rsid w:val="00AD6B43"/>
    <w:rsid w:val="00AD6E7E"/>
    <w:rsid w:val="00AD732C"/>
    <w:rsid w:val="00AD7547"/>
    <w:rsid w:val="00AD7A45"/>
    <w:rsid w:val="00AD7C06"/>
    <w:rsid w:val="00AD7F1A"/>
    <w:rsid w:val="00AE0552"/>
    <w:rsid w:val="00AE09C6"/>
    <w:rsid w:val="00AE0D32"/>
    <w:rsid w:val="00AE0EC9"/>
    <w:rsid w:val="00AE1025"/>
    <w:rsid w:val="00AE108A"/>
    <w:rsid w:val="00AE1183"/>
    <w:rsid w:val="00AE12B3"/>
    <w:rsid w:val="00AE138F"/>
    <w:rsid w:val="00AE14A7"/>
    <w:rsid w:val="00AE1A68"/>
    <w:rsid w:val="00AE1BD9"/>
    <w:rsid w:val="00AE1D3F"/>
    <w:rsid w:val="00AE214E"/>
    <w:rsid w:val="00AE25D9"/>
    <w:rsid w:val="00AE38A8"/>
    <w:rsid w:val="00AE3A5C"/>
    <w:rsid w:val="00AE3D74"/>
    <w:rsid w:val="00AE3FB8"/>
    <w:rsid w:val="00AE4160"/>
    <w:rsid w:val="00AE44DF"/>
    <w:rsid w:val="00AE467C"/>
    <w:rsid w:val="00AE4E63"/>
    <w:rsid w:val="00AE55B4"/>
    <w:rsid w:val="00AE5A71"/>
    <w:rsid w:val="00AE602F"/>
    <w:rsid w:val="00AE6125"/>
    <w:rsid w:val="00AE66E7"/>
    <w:rsid w:val="00AE68D6"/>
    <w:rsid w:val="00AE6A45"/>
    <w:rsid w:val="00AE6B4F"/>
    <w:rsid w:val="00AE6D9F"/>
    <w:rsid w:val="00AE71CD"/>
    <w:rsid w:val="00AE72AE"/>
    <w:rsid w:val="00AE7389"/>
    <w:rsid w:val="00AE76B0"/>
    <w:rsid w:val="00AE7D79"/>
    <w:rsid w:val="00AF0702"/>
    <w:rsid w:val="00AF0EEE"/>
    <w:rsid w:val="00AF0FC6"/>
    <w:rsid w:val="00AF125A"/>
    <w:rsid w:val="00AF13F6"/>
    <w:rsid w:val="00AF1794"/>
    <w:rsid w:val="00AF187B"/>
    <w:rsid w:val="00AF1E1C"/>
    <w:rsid w:val="00AF242A"/>
    <w:rsid w:val="00AF249D"/>
    <w:rsid w:val="00AF2641"/>
    <w:rsid w:val="00AF2A52"/>
    <w:rsid w:val="00AF2C4D"/>
    <w:rsid w:val="00AF2D88"/>
    <w:rsid w:val="00AF32C0"/>
    <w:rsid w:val="00AF3407"/>
    <w:rsid w:val="00AF3833"/>
    <w:rsid w:val="00AF38FD"/>
    <w:rsid w:val="00AF3AD7"/>
    <w:rsid w:val="00AF3D53"/>
    <w:rsid w:val="00AF40D4"/>
    <w:rsid w:val="00AF43C0"/>
    <w:rsid w:val="00AF4650"/>
    <w:rsid w:val="00AF46D6"/>
    <w:rsid w:val="00AF4747"/>
    <w:rsid w:val="00AF4D23"/>
    <w:rsid w:val="00AF55E7"/>
    <w:rsid w:val="00AF5607"/>
    <w:rsid w:val="00AF5705"/>
    <w:rsid w:val="00AF5802"/>
    <w:rsid w:val="00AF5814"/>
    <w:rsid w:val="00AF5860"/>
    <w:rsid w:val="00AF5DB9"/>
    <w:rsid w:val="00AF5DD0"/>
    <w:rsid w:val="00AF5EEE"/>
    <w:rsid w:val="00AF622A"/>
    <w:rsid w:val="00AF67D0"/>
    <w:rsid w:val="00AF6841"/>
    <w:rsid w:val="00AF6AD3"/>
    <w:rsid w:val="00AF6AFB"/>
    <w:rsid w:val="00AF79AA"/>
    <w:rsid w:val="00AF7B79"/>
    <w:rsid w:val="00AF7CC7"/>
    <w:rsid w:val="00AF7E93"/>
    <w:rsid w:val="00AF7E9A"/>
    <w:rsid w:val="00B000DB"/>
    <w:rsid w:val="00B004C1"/>
    <w:rsid w:val="00B0051F"/>
    <w:rsid w:val="00B00848"/>
    <w:rsid w:val="00B00EE0"/>
    <w:rsid w:val="00B0149B"/>
    <w:rsid w:val="00B014F7"/>
    <w:rsid w:val="00B01AB2"/>
    <w:rsid w:val="00B01D53"/>
    <w:rsid w:val="00B01F35"/>
    <w:rsid w:val="00B01FDE"/>
    <w:rsid w:val="00B025E3"/>
    <w:rsid w:val="00B027CD"/>
    <w:rsid w:val="00B02888"/>
    <w:rsid w:val="00B028AC"/>
    <w:rsid w:val="00B02B54"/>
    <w:rsid w:val="00B02C3E"/>
    <w:rsid w:val="00B02E0D"/>
    <w:rsid w:val="00B032B3"/>
    <w:rsid w:val="00B0384E"/>
    <w:rsid w:val="00B039DD"/>
    <w:rsid w:val="00B03C97"/>
    <w:rsid w:val="00B0465A"/>
    <w:rsid w:val="00B048BF"/>
    <w:rsid w:val="00B04CE7"/>
    <w:rsid w:val="00B04D72"/>
    <w:rsid w:val="00B0514B"/>
    <w:rsid w:val="00B05694"/>
    <w:rsid w:val="00B05BF1"/>
    <w:rsid w:val="00B05C1E"/>
    <w:rsid w:val="00B06030"/>
    <w:rsid w:val="00B06181"/>
    <w:rsid w:val="00B06678"/>
    <w:rsid w:val="00B06694"/>
    <w:rsid w:val="00B0672D"/>
    <w:rsid w:val="00B06B64"/>
    <w:rsid w:val="00B06C11"/>
    <w:rsid w:val="00B10393"/>
    <w:rsid w:val="00B103F9"/>
    <w:rsid w:val="00B11756"/>
    <w:rsid w:val="00B1191F"/>
    <w:rsid w:val="00B11CF0"/>
    <w:rsid w:val="00B124AA"/>
    <w:rsid w:val="00B12618"/>
    <w:rsid w:val="00B12F68"/>
    <w:rsid w:val="00B131C2"/>
    <w:rsid w:val="00B13F6F"/>
    <w:rsid w:val="00B14763"/>
    <w:rsid w:val="00B14812"/>
    <w:rsid w:val="00B1498F"/>
    <w:rsid w:val="00B14FF5"/>
    <w:rsid w:val="00B151D4"/>
    <w:rsid w:val="00B15D55"/>
    <w:rsid w:val="00B16306"/>
    <w:rsid w:val="00B16338"/>
    <w:rsid w:val="00B1675A"/>
    <w:rsid w:val="00B168A7"/>
    <w:rsid w:val="00B16C23"/>
    <w:rsid w:val="00B1738F"/>
    <w:rsid w:val="00B17607"/>
    <w:rsid w:val="00B1794A"/>
    <w:rsid w:val="00B17D3E"/>
    <w:rsid w:val="00B17EF8"/>
    <w:rsid w:val="00B2014B"/>
    <w:rsid w:val="00B20615"/>
    <w:rsid w:val="00B206FD"/>
    <w:rsid w:val="00B2093A"/>
    <w:rsid w:val="00B20A49"/>
    <w:rsid w:val="00B20B9A"/>
    <w:rsid w:val="00B211FE"/>
    <w:rsid w:val="00B21D12"/>
    <w:rsid w:val="00B21EAF"/>
    <w:rsid w:val="00B21FE9"/>
    <w:rsid w:val="00B22023"/>
    <w:rsid w:val="00B221A5"/>
    <w:rsid w:val="00B22243"/>
    <w:rsid w:val="00B223F5"/>
    <w:rsid w:val="00B22905"/>
    <w:rsid w:val="00B23110"/>
    <w:rsid w:val="00B233B9"/>
    <w:rsid w:val="00B2375A"/>
    <w:rsid w:val="00B23762"/>
    <w:rsid w:val="00B2386D"/>
    <w:rsid w:val="00B23A8F"/>
    <w:rsid w:val="00B23B4F"/>
    <w:rsid w:val="00B2424C"/>
    <w:rsid w:val="00B243E2"/>
    <w:rsid w:val="00B2466F"/>
    <w:rsid w:val="00B2531B"/>
    <w:rsid w:val="00B25C1A"/>
    <w:rsid w:val="00B260F6"/>
    <w:rsid w:val="00B2618C"/>
    <w:rsid w:val="00B2637F"/>
    <w:rsid w:val="00B26BCD"/>
    <w:rsid w:val="00B26E7C"/>
    <w:rsid w:val="00B278AD"/>
    <w:rsid w:val="00B27A61"/>
    <w:rsid w:val="00B27EEA"/>
    <w:rsid w:val="00B3102D"/>
    <w:rsid w:val="00B311BC"/>
    <w:rsid w:val="00B31602"/>
    <w:rsid w:val="00B31631"/>
    <w:rsid w:val="00B31C61"/>
    <w:rsid w:val="00B31EBE"/>
    <w:rsid w:val="00B31FAA"/>
    <w:rsid w:val="00B3208C"/>
    <w:rsid w:val="00B322A5"/>
    <w:rsid w:val="00B325CD"/>
    <w:rsid w:val="00B32672"/>
    <w:rsid w:val="00B32AC5"/>
    <w:rsid w:val="00B32F4B"/>
    <w:rsid w:val="00B331D0"/>
    <w:rsid w:val="00B33BA4"/>
    <w:rsid w:val="00B33C76"/>
    <w:rsid w:val="00B34819"/>
    <w:rsid w:val="00B34B15"/>
    <w:rsid w:val="00B34D94"/>
    <w:rsid w:val="00B3598B"/>
    <w:rsid w:val="00B360CC"/>
    <w:rsid w:val="00B36869"/>
    <w:rsid w:val="00B368CE"/>
    <w:rsid w:val="00B3698E"/>
    <w:rsid w:val="00B36C0E"/>
    <w:rsid w:val="00B36E7F"/>
    <w:rsid w:val="00B36F0D"/>
    <w:rsid w:val="00B37153"/>
    <w:rsid w:val="00B377BD"/>
    <w:rsid w:val="00B37843"/>
    <w:rsid w:val="00B378A3"/>
    <w:rsid w:val="00B37E10"/>
    <w:rsid w:val="00B37EC6"/>
    <w:rsid w:val="00B40843"/>
    <w:rsid w:val="00B409CC"/>
    <w:rsid w:val="00B40A2D"/>
    <w:rsid w:val="00B40E89"/>
    <w:rsid w:val="00B4104A"/>
    <w:rsid w:val="00B41361"/>
    <w:rsid w:val="00B41E7A"/>
    <w:rsid w:val="00B42212"/>
    <w:rsid w:val="00B42E28"/>
    <w:rsid w:val="00B4304B"/>
    <w:rsid w:val="00B439D6"/>
    <w:rsid w:val="00B441A3"/>
    <w:rsid w:val="00B4437C"/>
    <w:rsid w:val="00B443C0"/>
    <w:rsid w:val="00B446A6"/>
    <w:rsid w:val="00B44725"/>
    <w:rsid w:val="00B44799"/>
    <w:rsid w:val="00B44FC2"/>
    <w:rsid w:val="00B453F9"/>
    <w:rsid w:val="00B458A3"/>
    <w:rsid w:val="00B45B77"/>
    <w:rsid w:val="00B461F6"/>
    <w:rsid w:val="00B46379"/>
    <w:rsid w:val="00B465E3"/>
    <w:rsid w:val="00B46D13"/>
    <w:rsid w:val="00B47731"/>
    <w:rsid w:val="00B47C21"/>
    <w:rsid w:val="00B50612"/>
    <w:rsid w:val="00B50F8A"/>
    <w:rsid w:val="00B51214"/>
    <w:rsid w:val="00B51580"/>
    <w:rsid w:val="00B517A9"/>
    <w:rsid w:val="00B51980"/>
    <w:rsid w:val="00B51E92"/>
    <w:rsid w:val="00B51EA6"/>
    <w:rsid w:val="00B520A7"/>
    <w:rsid w:val="00B5221F"/>
    <w:rsid w:val="00B52369"/>
    <w:rsid w:val="00B524D1"/>
    <w:rsid w:val="00B5258B"/>
    <w:rsid w:val="00B5273E"/>
    <w:rsid w:val="00B52BCA"/>
    <w:rsid w:val="00B52BF8"/>
    <w:rsid w:val="00B52C74"/>
    <w:rsid w:val="00B53310"/>
    <w:rsid w:val="00B5333D"/>
    <w:rsid w:val="00B5338C"/>
    <w:rsid w:val="00B53456"/>
    <w:rsid w:val="00B53582"/>
    <w:rsid w:val="00B5380E"/>
    <w:rsid w:val="00B5392B"/>
    <w:rsid w:val="00B54E6D"/>
    <w:rsid w:val="00B5545E"/>
    <w:rsid w:val="00B55474"/>
    <w:rsid w:val="00B5552D"/>
    <w:rsid w:val="00B5563B"/>
    <w:rsid w:val="00B5618D"/>
    <w:rsid w:val="00B56281"/>
    <w:rsid w:val="00B565C8"/>
    <w:rsid w:val="00B56628"/>
    <w:rsid w:val="00B56A20"/>
    <w:rsid w:val="00B56A51"/>
    <w:rsid w:val="00B56AE9"/>
    <w:rsid w:val="00B57065"/>
    <w:rsid w:val="00B572BD"/>
    <w:rsid w:val="00B5769B"/>
    <w:rsid w:val="00B576CE"/>
    <w:rsid w:val="00B57980"/>
    <w:rsid w:val="00B57FD4"/>
    <w:rsid w:val="00B600D1"/>
    <w:rsid w:val="00B60DA5"/>
    <w:rsid w:val="00B61A5C"/>
    <w:rsid w:val="00B62092"/>
    <w:rsid w:val="00B62788"/>
    <w:rsid w:val="00B633D2"/>
    <w:rsid w:val="00B6376F"/>
    <w:rsid w:val="00B637D3"/>
    <w:rsid w:val="00B637FA"/>
    <w:rsid w:val="00B6388D"/>
    <w:rsid w:val="00B63EDE"/>
    <w:rsid w:val="00B6409A"/>
    <w:rsid w:val="00B645A4"/>
    <w:rsid w:val="00B64713"/>
    <w:rsid w:val="00B6474B"/>
    <w:rsid w:val="00B65119"/>
    <w:rsid w:val="00B652C5"/>
    <w:rsid w:val="00B65570"/>
    <w:rsid w:val="00B65891"/>
    <w:rsid w:val="00B65B2A"/>
    <w:rsid w:val="00B66847"/>
    <w:rsid w:val="00B66906"/>
    <w:rsid w:val="00B66D0A"/>
    <w:rsid w:val="00B66D4F"/>
    <w:rsid w:val="00B6704A"/>
    <w:rsid w:val="00B6733B"/>
    <w:rsid w:val="00B67350"/>
    <w:rsid w:val="00B67400"/>
    <w:rsid w:val="00B677D5"/>
    <w:rsid w:val="00B67C53"/>
    <w:rsid w:val="00B67C6C"/>
    <w:rsid w:val="00B70049"/>
    <w:rsid w:val="00B7036C"/>
    <w:rsid w:val="00B70563"/>
    <w:rsid w:val="00B70747"/>
    <w:rsid w:val="00B70761"/>
    <w:rsid w:val="00B70E19"/>
    <w:rsid w:val="00B70F1B"/>
    <w:rsid w:val="00B714DE"/>
    <w:rsid w:val="00B715F1"/>
    <w:rsid w:val="00B71F61"/>
    <w:rsid w:val="00B720C1"/>
    <w:rsid w:val="00B72182"/>
    <w:rsid w:val="00B7258C"/>
    <w:rsid w:val="00B726D5"/>
    <w:rsid w:val="00B7292B"/>
    <w:rsid w:val="00B72931"/>
    <w:rsid w:val="00B72A2C"/>
    <w:rsid w:val="00B72C0F"/>
    <w:rsid w:val="00B730C0"/>
    <w:rsid w:val="00B73155"/>
    <w:rsid w:val="00B7319A"/>
    <w:rsid w:val="00B7326B"/>
    <w:rsid w:val="00B735B0"/>
    <w:rsid w:val="00B737EC"/>
    <w:rsid w:val="00B73CD2"/>
    <w:rsid w:val="00B73DC7"/>
    <w:rsid w:val="00B73F43"/>
    <w:rsid w:val="00B7432C"/>
    <w:rsid w:val="00B747E2"/>
    <w:rsid w:val="00B74AA0"/>
    <w:rsid w:val="00B74EBF"/>
    <w:rsid w:val="00B74FDD"/>
    <w:rsid w:val="00B7583C"/>
    <w:rsid w:val="00B76118"/>
    <w:rsid w:val="00B7628A"/>
    <w:rsid w:val="00B76768"/>
    <w:rsid w:val="00B76997"/>
    <w:rsid w:val="00B76E54"/>
    <w:rsid w:val="00B77BE9"/>
    <w:rsid w:val="00B77C76"/>
    <w:rsid w:val="00B80158"/>
    <w:rsid w:val="00B80164"/>
    <w:rsid w:val="00B80183"/>
    <w:rsid w:val="00B80872"/>
    <w:rsid w:val="00B80B1D"/>
    <w:rsid w:val="00B8177C"/>
    <w:rsid w:val="00B81F01"/>
    <w:rsid w:val="00B81F34"/>
    <w:rsid w:val="00B8210F"/>
    <w:rsid w:val="00B8228C"/>
    <w:rsid w:val="00B82595"/>
    <w:rsid w:val="00B82B06"/>
    <w:rsid w:val="00B8308C"/>
    <w:rsid w:val="00B830D2"/>
    <w:rsid w:val="00B83265"/>
    <w:rsid w:val="00B834F3"/>
    <w:rsid w:val="00B836C2"/>
    <w:rsid w:val="00B83B76"/>
    <w:rsid w:val="00B841F9"/>
    <w:rsid w:val="00B843DE"/>
    <w:rsid w:val="00B84455"/>
    <w:rsid w:val="00B84462"/>
    <w:rsid w:val="00B8451B"/>
    <w:rsid w:val="00B845C7"/>
    <w:rsid w:val="00B848DD"/>
    <w:rsid w:val="00B849A4"/>
    <w:rsid w:val="00B84F1B"/>
    <w:rsid w:val="00B855E9"/>
    <w:rsid w:val="00B85A25"/>
    <w:rsid w:val="00B85B32"/>
    <w:rsid w:val="00B85F7D"/>
    <w:rsid w:val="00B85FF6"/>
    <w:rsid w:val="00B8625F"/>
    <w:rsid w:val="00B86857"/>
    <w:rsid w:val="00B86860"/>
    <w:rsid w:val="00B86A75"/>
    <w:rsid w:val="00B86EBE"/>
    <w:rsid w:val="00B87743"/>
    <w:rsid w:val="00B877D2"/>
    <w:rsid w:val="00B8799F"/>
    <w:rsid w:val="00B90186"/>
    <w:rsid w:val="00B90B41"/>
    <w:rsid w:val="00B90D22"/>
    <w:rsid w:val="00B90DC8"/>
    <w:rsid w:val="00B90F73"/>
    <w:rsid w:val="00B90FD5"/>
    <w:rsid w:val="00B9112C"/>
    <w:rsid w:val="00B911CA"/>
    <w:rsid w:val="00B9165F"/>
    <w:rsid w:val="00B917C9"/>
    <w:rsid w:val="00B91865"/>
    <w:rsid w:val="00B919E6"/>
    <w:rsid w:val="00B91AFE"/>
    <w:rsid w:val="00B920CA"/>
    <w:rsid w:val="00B920CB"/>
    <w:rsid w:val="00B9227D"/>
    <w:rsid w:val="00B92AD5"/>
    <w:rsid w:val="00B92E3B"/>
    <w:rsid w:val="00B92F98"/>
    <w:rsid w:val="00B9300D"/>
    <w:rsid w:val="00B934F5"/>
    <w:rsid w:val="00B939BE"/>
    <w:rsid w:val="00B939C2"/>
    <w:rsid w:val="00B93CB6"/>
    <w:rsid w:val="00B93D25"/>
    <w:rsid w:val="00B93D87"/>
    <w:rsid w:val="00B94BD7"/>
    <w:rsid w:val="00B94C25"/>
    <w:rsid w:val="00B94DB4"/>
    <w:rsid w:val="00B94EF1"/>
    <w:rsid w:val="00B95500"/>
    <w:rsid w:val="00B95512"/>
    <w:rsid w:val="00B959C4"/>
    <w:rsid w:val="00B964E8"/>
    <w:rsid w:val="00B965A2"/>
    <w:rsid w:val="00B96BA3"/>
    <w:rsid w:val="00B96E4B"/>
    <w:rsid w:val="00B96E53"/>
    <w:rsid w:val="00B96F04"/>
    <w:rsid w:val="00B97302"/>
    <w:rsid w:val="00B97F17"/>
    <w:rsid w:val="00BA0428"/>
    <w:rsid w:val="00BA059A"/>
    <w:rsid w:val="00BA0781"/>
    <w:rsid w:val="00BA0CE4"/>
    <w:rsid w:val="00BA0D46"/>
    <w:rsid w:val="00BA0F06"/>
    <w:rsid w:val="00BA11CE"/>
    <w:rsid w:val="00BA1377"/>
    <w:rsid w:val="00BA150F"/>
    <w:rsid w:val="00BA1A4A"/>
    <w:rsid w:val="00BA1CB7"/>
    <w:rsid w:val="00BA255F"/>
    <w:rsid w:val="00BA2767"/>
    <w:rsid w:val="00BA338D"/>
    <w:rsid w:val="00BA3681"/>
    <w:rsid w:val="00BA3AFA"/>
    <w:rsid w:val="00BA4CB9"/>
    <w:rsid w:val="00BA4D9E"/>
    <w:rsid w:val="00BA53D3"/>
    <w:rsid w:val="00BA542C"/>
    <w:rsid w:val="00BA5489"/>
    <w:rsid w:val="00BA56E5"/>
    <w:rsid w:val="00BA571F"/>
    <w:rsid w:val="00BA585C"/>
    <w:rsid w:val="00BA5AFE"/>
    <w:rsid w:val="00BA5B0C"/>
    <w:rsid w:val="00BA5D76"/>
    <w:rsid w:val="00BA603C"/>
    <w:rsid w:val="00BA64C0"/>
    <w:rsid w:val="00BA66F1"/>
    <w:rsid w:val="00BA67F6"/>
    <w:rsid w:val="00BA6815"/>
    <w:rsid w:val="00BA68D3"/>
    <w:rsid w:val="00BA6E34"/>
    <w:rsid w:val="00BA6F02"/>
    <w:rsid w:val="00BA6F61"/>
    <w:rsid w:val="00BA73AF"/>
    <w:rsid w:val="00BA7892"/>
    <w:rsid w:val="00BA78A1"/>
    <w:rsid w:val="00BA7AE8"/>
    <w:rsid w:val="00BA7B72"/>
    <w:rsid w:val="00BA7D85"/>
    <w:rsid w:val="00BA7DB9"/>
    <w:rsid w:val="00BB05B1"/>
    <w:rsid w:val="00BB0AC9"/>
    <w:rsid w:val="00BB10AD"/>
    <w:rsid w:val="00BB143A"/>
    <w:rsid w:val="00BB1673"/>
    <w:rsid w:val="00BB19DB"/>
    <w:rsid w:val="00BB1B77"/>
    <w:rsid w:val="00BB21E6"/>
    <w:rsid w:val="00BB28C8"/>
    <w:rsid w:val="00BB29B9"/>
    <w:rsid w:val="00BB3B25"/>
    <w:rsid w:val="00BB3C9C"/>
    <w:rsid w:val="00BB3E62"/>
    <w:rsid w:val="00BB404F"/>
    <w:rsid w:val="00BB42E5"/>
    <w:rsid w:val="00BB4393"/>
    <w:rsid w:val="00BB4B76"/>
    <w:rsid w:val="00BB51DB"/>
    <w:rsid w:val="00BB51F1"/>
    <w:rsid w:val="00BB5320"/>
    <w:rsid w:val="00BB57C6"/>
    <w:rsid w:val="00BB5831"/>
    <w:rsid w:val="00BB58B2"/>
    <w:rsid w:val="00BB5C54"/>
    <w:rsid w:val="00BB62BB"/>
    <w:rsid w:val="00BB633D"/>
    <w:rsid w:val="00BB6574"/>
    <w:rsid w:val="00BB6D7B"/>
    <w:rsid w:val="00BB73CF"/>
    <w:rsid w:val="00BB79D7"/>
    <w:rsid w:val="00BB7C6B"/>
    <w:rsid w:val="00BB7F23"/>
    <w:rsid w:val="00BC01E7"/>
    <w:rsid w:val="00BC08F3"/>
    <w:rsid w:val="00BC0B10"/>
    <w:rsid w:val="00BC0CFC"/>
    <w:rsid w:val="00BC0D98"/>
    <w:rsid w:val="00BC0F45"/>
    <w:rsid w:val="00BC1347"/>
    <w:rsid w:val="00BC16F8"/>
    <w:rsid w:val="00BC1D33"/>
    <w:rsid w:val="00BC1D78"/>
    <w:rsid w:val="00BC22D2"/>
    <w:rsid w:val="00BC2335"/>
    <w:rsid w:val="00BC293F"/>
    <w:rsid w:val="00BC29D3"/>
    <w:rsid w:val="00BC2C28"/>
    <w:rsid w:val="00BC2D20"/>
    <w:rsid w:val="00BC2E59"/>
    <w:rsid w:val="00BC2E79"/>
    <w:rsid w:val="00BC3231"/>
    <w:rsid w:val="00BC345F"/>
    <w:rsid w:val="00BC3635"/>
    <w:rsid w:val="00BC3A70"/>
    <w:rsid w:val="00BC3B24"/>
    <w:rsid w:val="00BC3F7A"/>
    <w:rsid w:val="00BC4271"/>
    <w:rsid w:val="00BC4548"/>
    <w:rsid w:val="00BC480A"/>
    <w:rsid w:val="00BC4AA2"/>
    <w:rsid w:val="00BC4BA3"/>
    <w:rsid w:val="00BC4D42"/>
    <w:rsid w:val="00BC5296"/>
    <w:rsid w:val="00BC531F"/>
    <w:rsid w:val="00BC5772"/>
    <w:rsid w:val="00BC5E08"/>
    <w:rsid w:val="00BC607D"/>
    <w:rsid w:val="00BC6182"/>
    <w:rsid w:val="00BC6A64"/>
    <w:rsid w:val="00BC70B3"/>
    <w:rsid w:val="00BC796F"/>
    <w:rsid w:val="00BC79FC"/>
    <w:rsid w:val="00BC7D90"/>
    <w:rsid w:val="00BD0008"/>
    <w:rsid w:val="00BD0B21"/>
    <w:rsid w:val="00BD0B5C"/>
    <w:rsid w:val="00BD1243"/>
    <w:rsid w:val="00BD1647"/>
    <w:rsid w:val="00BD1A78"/>
    <w:rsid w:val="00BD1F6C"/>
    <w:rsid w:val="00BD204C"/>
    <w:rsid w:val="00BD216E"/>
    <w:rsid w:val="00BD2241"/>
    <w:rsid w:val="00BD292D"/>
    <w:rsid w:val="00BD2C94"/>
    <w:rsid w:val="00BD3128"/>
    <w:rsid w:val="00BD31E7"/>
    <w:rsid w:val="00BD31EB"/>
    <w:rsid w:val="00BD355C"/>
    <w:rsid w:val="00BD37A8"/>
    <w:rsid w:val="00BD39D2"/>
    <w:rsid w:val="00BD3D0E"/>
    <w:rsid w:val="00BD3DE1"/>
    <w:rsid w:val="00BD418E"/>
    <w:rsid w:val="00BD4294"/>
    <w:rsid w:val="00BD4434"/>
    <w:rsid w:val="00BD47DF"/>
    <w:rsid w:val="00BD47EF"/>
    <w:rsid w:val="00BD4E78"/>
    <w:rsid w:val="00BD5587"/>
    <w:rsid w:val="00BD5646"/>
    <w:rsid w:val="00BD5A74"/>
    <w:rsid w:val="00BD5E46"/>
    <w:rsid w:val="00BD62CA"/>
    <w:rsid w:val="00BD65CD"/>
    <w:rsid w:val="00BD6BE8"/>
    <w:rsid w:val="00BD7285"/>
    <w:rsid w:val="00BD77B4"/>
    <w:rsid w:val="00BD7A5E"/>
    <w:rsid w:val="00BE0330"/>
    <w:rsid w:val="00BE0AC3"/>
    <w:rsid w:val="00BE0F18"/>
    <w:rsid w:val="00BE0F72"/>
    <w:rsid w:val="00BE11E6"/>
    <w:rsid w:val="00BE122C"/>
    <w:rsid w:val="00BE15F5"/>
    <w:rsid w:val="00BE1665"/>
    <w:rsid w:val="00BE173B"/>
    <w:rsid w:val="00BE1776"/>
    <w:rsid w:val="00BE1831"/>
    <w:rsid w:val="00BE1E41"/>
    <w:rsid w:val="00BE2291"/>
    <w:rsid w:val="00BE23B1"/>
    <w:rsid w:val="00BE2723"/>
    <w:rsid w:val="00BE28FD"/>
    <w:rsid w:val="00BE29DE"/>
    <w:rsid w:val="00BE2C1F"/>
    <w:rsid w:val="00BE31C5"/>
    <w:rsid w:val="00BE32AE"/>
    <w:rsid w:val="00BE3A86"/>
    <w:rsid w:val="00BE3A92"/>
    <w:rsid w:val="00BE3C97"/>
    <w:rsid w:val="00BE3D27"/>
    <w:rsid w:val="00BE3EF4"/>
    <w:rsid w:val="00BE41B3"/>
    <w:rsid w:val="00BE4BF1"/>
    <w:rsid w:val="00BE4E13"/>
    <w:rsid w:val="00BE5288"/>
    <w:rsid w:val="00BE54E0"/>
    <w:rsid w:val="00BE5C3D"/>
    <w:rsid w:val="00BE6658"/>
    <w:rsid w:val="00BE66B8"/>
    <w:rsid w:val="00BE6C5B"/>
    <w:rsid w:val="00BE7F31"/>
    <w:rsid w:val="00BF064C"/>
    <w:rsid w:val="00BF0BEC"/>
    <w:rsid w:val="00BF0D70"/>
    <w:rsid w:val="00BF107C"/>
    <w:rsid w:val="00BF1672"/>
    <w:rsid w:val="00BF16D4"/>
    <w:rsid w:val="00BF2478"/>
    <w:rsid w:val="00BF255E"/>
    <w:rsid w:val="00BF286F"/>
    <w:rsid w:val="00BF2B84"/>
    <w:rsid w:val="00BF3132"/>
    <w:rsid w:val="00BF3658"/>
    <w:rsid w:val="00BF37D5"/>
    <w:rsid w:val="00BF38D7"/>
    <w:rsid w:val="00BF4542"/>
    <w:rsid w:val="00BF473C"/>
    <w:rsid w:val="00BF4938"/>
    <w:rsid w:val="00BF4DA6"/>
    <w:rsid w:val="00BF4E0B"/>
    <w:rsid w:val="00BF501C"/>
    <w:rsid w:val="00BF563A"/>
    <w:rsid w:val="00BF6123"/>
    <w:rsid w:val="00BF62A1"/>
    <w:rsid w:val="00BF6477"/>
    <w:rsid w:val="00BF680E"/>
    <w:rsid w:val="00BF684B"/>
    <w:rsid w:val="00BF6BE9"/>
    <w:rsid w:val="00BF6BF1"/>
    <w:rsid w:val="00BF6BFA"/>
    <w:rsid w:val="00BF6D90"/>
    <w:rsid w:val="00BF6DC6"/>
    <w:rsid w:val="00BF72A8"/>
    <w:rsid w:val="00BF7446"/>
    <w:rsid w:val="00BF75BC"/>
    <w:rsid w:val="00BF79EA"/>
    <w:rsid w:val="00BF7F9F"/>
    <w:rsid w:val="00C00659"/>
    <w:rsid w:val="00C0078A"/>
    <w:rsid w:val="00C00877"/>
    <w:rsid w:val="00C00987"/>
    <w:rsid w:val="00C00A4A"/>
    <w:rsid w:val="00C00D54"/>
    <w:rsid w:val="00C01E40"/>
    <w:rsid w:val="00C02316"/>
    <w:rsid w:val="00C02634"/>
    <w:rsid w:val="00C0273A"/>
    <w:rsid w:val="00C02773"/>
    <w:rsid w:val="00C02800"/>
    <w:rsid w:val="00C02C79"/>
    <w:rsid w:val="00C02F6F"/>
    <w:rsid w:val="00C04288"/>
    <w:rsid w:val="00C04373"/>
    <w:rsid w:val="00C04420"/>
    <w:rsid w:val="00C0450C"/>
    <w:rsid w:val="00C0479D"/>
    <w:rsid w:val="00C05255"/>
    <w:rsid w:val="00C052FF"/>
    <w:rsid w:val="00C055C5"/>
    <w:rsid w:val="00C0579F"/>
    <w:rsid w:val="00C05BD1"/>
    <w:rsid w:val="00C05F7C"/>
    <w:rsid w:val="00C06098"/>
    <w:rsid w:val="00C064D7"/>
    <w:rsid w:val="00C06B13"/>
    <w:rsid w:val="00C06F45"/>
    <w:rsid w:val="00C07347"/>
    <w:rsid w:val="00C07643"/>
    <w:rsid w:val="00C07F3F"/>
    <w:rsid w:val="00C109D5"/>
    <w:rsid w:val="00C10DCE"/>
    <w:rsid w:val="00C1119A"/>
    <w:rsid w:val="00C11393"/>
    <w:rsid w:val="00C11D53"/>
    <w:rsid w:val="00C11E44"/>
    <w:rsid w:val="00C12001"/>
    <w:rsid w:val="00C1288D"/>
    <w:rsid w:val="00C129E7"/>
    <w:rsid w:val="00C12F75"/>
    <w:rsid w:val="00C1312E"/>
    <w:rsid w:val="00C133DD"/>
    <w:rsid w:val="00C13EF9"/>
    <w:rsid w:val="00C14020"/>
    <w:rsid w:val="00C14274"/>
    <w:rsid w:val="00C146B6"/>
    <w:rsid w:val="00C1495E"/>
    <w:rsid w:val="00C14DAC"/>
    <w:rsid w:val="00C14EFF"/>
    <w:rsid w:val="00C150F8"/>
    <w:rsid w:val="00C1513C"/>
    <w:rsid w:val="00C15392"/>
    <w:rsid w:val="00C156DD"/>
    <w:rsid w:val="00C156F5"/>
    <w:rsid w:val="00C15931"/>
    <w:rsid w:val="00C159D2"/>
    <w:rsid w:val="00C16174"/>
    <w:rsid w:val="00C16188"/>
    <w:rsid w:val="00C162F7"/>
    <w:rsid w:val="00C1658B"/>
    <w:rsid w:val="00C165EB"/>
    <w:rsid w:val="00C16F4D"/>
    <w:rsid w:val="00C175FB"/>
    <w:rsid w:val="00C203B1"/>
    <w:rsid w:val="00C20456"/>
    <w:rsid w:val="00C20618"/>
    <w:rsid w:val="00C20781"/>
    <w:rsid w:val="00C20CA4"/>
    <w:rsid w:val="00C20FFB"/>
    <w:rsid w:val="00C21BFC"/>
    <w:rsid w:val="00C2275A"/>
    <w:rsid w:val="00C23B4E"/>
    <w:rsid w:val="00C23B84"/>
    <w:rsid w:val="00C23C1B"/>
    <w:rsid w:val="00C23E5D"/>
    <w:rsid w:val="00C24B35"/>
    <w:rsid w:val="00C24BA2"/>
    <w:rsid w:val="00C24ECA"/>
    <w:rsid w:val="00C25494"/>
    <w:rsid w:val="00C254C5"/>
    <w:rsid w:val="00C2556A"/>
    <w:rsid w:val="00C2581B"/>
    <w:rsid w:val="00C25DF6"/>
    <w:rsid w:val="00C25E18"/>
    <w:rsid w:val="00C25F8C"/>
    <w:rsid w:val="00C2657D"/>
    <w:rsid w:val="00C266B2"/>
    <w:rsid w:val="00C26AF6"/>
    <w:rsid w:val="00C26B0C"/>
    <w:rsid w:val="00C26CB9"/>
    <w:rsid w:val="00C26FD1"/>
    <w:rsid w:val="00C27219"/>
    <w:rsid w:val="00C27290"/>
    <w:rsid w:val="00C2764E"/>
    <w:rsid w:val="00C30324"/>
    <w:rsid w:val="00C30577"/>
    <w:rsid w:val="00C3077B"/>
    <w:rsid w:val="00C30AD3"/>
    <w:rsid w:val="00C30BEA"/>
    <w:rsid w:val="00C3131F"/>
    <w:rsid w:val="00C31516"/>
    <w:rsid w:val="00C31636"/>
    <w:rsid w:val="00C31667"/>
    <w:rsid w:val="00C31995"/>
    <w:rsid w:val="00C31C43"/>
    <w:rsid w:val="00C31D36"/>
    <w:rsid w:val="00C3240F"/>
    <w:rsid w:val="00C32871"/>
    <w:rsid w:val="00C32CB5"/>
    <w:rsid w:val="00C32D73"/>
    <w:rsid w:val="00C32EDA"/>
    <w:rsid w:val="00C335E0"/>
    <w:rsid w:val="00C336C1"/>
    <w:rsid w:val="00C34086"/>
    <w:rsid w:val="00C342CC"/>
    <w:rsid w:val="00C3439B"/>
    <w:rsid w:val="00C34695"/>
    <w:rsid w:val="00C34823"/>
    <w:rsid w:val="00C34898"/>
    <w:rsid w:val="00C35249"/>
    <w:rsid w:val="00C35522"/>
    <w:rsid w:val="00C357EE"/>
    <w:rsid w:val="00C35836"/>
    <w:rsid w:val="00C35A1B"/>
    <w:rsid w:val="00C35C8C"/>
    <w:rsid w:val="00C35CAB"/>
    <w:rsid w:val="00C35D97"/>
    <w:rsid w:val="00C35E4B"/>
    <w:rsid w:val="00C35F10"/>
    <w:rsid w:val="00C36148"/>
    <w:rsid w:val="00C361E5"/>
    <w:rsid w:val="00C36207"/>
    <w:rsid w:val="00C36502"/>
    <w:rsid w:val="00C3650C"/>
    <w:rsid w:val="00C3720D"/>
    <w:rsid w:val="00C37672"/>
    <w:rsid w:val="00C37DDB"/>
    <w:rsid w:val="00C37F3B"/>
    <w:rsid w:val="00C4082F"/>
    <w:rsid w:val="00C40AB7"/>
    <w:rsid w:val="00C40D8D"/>
    <w:rsid w:val="00C41042"/>
    <w:rsid w:val="00C412F6"/>
    <w:rsid w:val="00C41387"/>
    <w:rsid w:val="00C42625"/>
    <w:rsid w:val="00C428B6"/>
    <w:rsid w:val="00C42950"/>
    <w:rsid w:val="00C42D10"/>
    <w:rsid w:val="00C43190"/>
    <w:rsid w:val="00C445B5"/>
    <w:rsid w:val="00C44613"/>
    <w:rsid w:val="00C4489B"/>
    <w:rsid w:val="00C448D6"/>
    <w:rsid w:val="00C44AF2"/>
    <w:rsid w:val="00C44E1B"/>
    <w:rsid w:val="00C45009"/>
    <w:rsid w:val="00C4505D"/>
    <w:rsid w:val="00C450BA"/>
    <w:rsid w:val="00C45158"/>
    <w:rsid w:val="00C45179"/>
    <w:rsid w:val="00C458A5"/>
    <w:rsid w:val="00C4629D"/>
    <w:rsid w:val="00C4665F"/>
    <w:rsid w:val="00C468F0"/>
    <w:rsid w:val="00C46BC1"/>
    <w:rsid w:val="00C47042"/>
    <w:rsid w:val="00C47060"/>
    <w:rsid w:val="00C4716F"/>
    <w:rsid w:val="00C478FD"/>
    <w:rsid w:val="00C47DB1"/>
    <w:rsid w:val="00C500DE"/>
    <w:rsid w:val="00C50121"/>
    <w:rsid w:val="00C5039B"/>
    <w:rsid w:val="00C5051C"/>
    <w:rsid w:val="00C50A2E"/>
    <w:rsid w:val="00C50ED5"/>
    <w:rsid w:val="00C50F83"/>
    <w:rsid w:val="00C51200"/>
    <w:rsid w:val="00C51458"/>
    <w:rsid w:val="00C51473"/>
    <w:rsid w:val="00C5250A"/>
    <w:rsid w:val="00C52D4B"/>
    <w:rsid w:val="00C535B2"/>
    <w:rsid w:val="00C5373B"/>
    <w:rsid w:val="00C5387A"/>
    <w:rsid w:val="00C53B98"/>
    <w:rsid w:val="00C53FAE"/>
    <w:rsid w:val="00C540A8"/>
    <w:rsid w:val="00C54A13"/>
    <w:rsid w:val="00C54E54"/>
    <w:rsid w:val="00C55302"/>
    <w:rsid w:val="00C558AA"/>
    <w:rsid w:val="00C55992"/>
    <w:rsid w:val="00C55FDF"/>
    <w:rsid w:val="00C56667"/>
    <w:rsid w:val="00C568F8"/>
    <w:rsid w:val="00C56B38"/>
    <w:rsid w:val="00C56D64"/>
    <w:rsid w:val="00C56FC8"/>
    <w:rsid w:val="00C572C3"/>
    <w:rsid w:val="00C57952"/>
    <w:rsid w:val="00C57A11"/>
    <w:rsid w:val="00C57D6B"/>
    <w:rsid w:val="00C57D76"/>
    <w:rsid w:val="00C57D7A"/>
    <w:rsid w:val="00C600C9"/>
    <w:rsid w:val="00C60409"/>
    <w:rsid w:val="00C604D4"/>
    <w:rsid w:val="00C604E3"/>
    <w:rsid w:val="00C606BB"/>
    <w:rsid w:val="00C60C18"/>
    <w:rsid w:val="00C610A7"/>
    <w:rsid w:val="00C61A10"/>
    <w:rsid w:val="00C61A1B"/>
    <w:rsid w:val="00C61CD5"/>
    <w:rsid w:val="00C63681"/>
    <w:rsid w:val="00C63721"/>
    <w:rsid w:val="00C63E05"/>
    <w:rsid w:val="00C63EDE"/>
    <w:rsid w:val="00C64A16"/>
    <w:rsid w:val="00C6517B"/>
    <w:rsid w:val="00C65282"/>
    <w:rsid w:val="00C65615"/>
    <w:rsid w:val="00C65777"/>
    <w:rsid w:val="00C657A3"/>
    <w:rsid w:val="00C657B3"/>
    <w:rsid w:val="00C66048"/>
    <w:rsid w:val="00C66181"/>
    <w:rsid w:val="00C667C1"/>
    <w:rsid w:val="00C67569"/>
    <w:rsid w:val="00C6794B"/>
    <w:rsid w:val="00C6798D"/>
    <w:rsid w:val="00C7073A"/>
    <w:rsid w:val="00C707C3"/>
    <w:rsid w:val="00C70820"/>
    <w:rsid w:val="00C70E6E"/>
    <w:rsid w:val="00C710F3"/>
    <w:rsid w:val="00C71582"/>
    <w:rsid w:val="00C715BA"/>
    <w:rsid w:val="00C71A0B"/>
    <w:rsid w:val="00C71B0E"/>
    <w:rsid w:val="00C71D37"/>
    <w:rsid w:val="00C71F0B"/>
    <w:rsid w:val="00C71FD9"/>
    <w:rsid w:val="00C7219A"/>
    <w:rsid w:val="00C72299"/>
    <w:rsid w:val="00C72776"/>
    <w:rsid w:val="00C72936"/>
    <w:rsid w:val="00C72A44"/>
    <w:rsid w:val="00C72E1E"/>
    <w:rsid w:val="00C72FCC"/>
    <w:rsid w:val="00C73028"/>
    <w:rsid w:val="00C73CEC"/>
    <w:rsid w:val="00C74790"/>
    <w:rsid w:val="00C74C98"/>
    <w:rsid w:val="00C74E66"/>
    <w:rsid w:val="00C74EB3"/>
    <w:rsid w:val="00C7554C"/>
    <w:rsid w:val="00C75BED"/>
    <w:rsid w:val="00C7638B"/>
    <w:rsid w:val="00C7677F"/>
    <w:rsid w:val="00C76A78"/>
    <w:rsid w:val="00C77497"/>
    <w:rsid w:val="00C77554"/>
    <w:rsid w:val="00C77699"/>
    <w:rsid w:val="00C77C04"/>
    <w:rsid w:val="00C802FE"/>
    <w:rsid w:val="00C805A8"/>
    <w:rsid w:val="00C80891"/>
    <w:rsid w:val="00C80A88"/>
    <w:rsid w:val="00C80DC1"/>
    <w:rsid w:val="00C81395"/>
    <w:rsid w:val="00C813BD"/>
    <w:rsid w:val="00C81457"/>
    <w:rsid w:val="00C81478"/>
    <w:rsid w:val="00C814CE"/>
    <w:rsid w:val="00C82022"/>
    <w:rsid w:val="00C823A6"/>
    <w:rsid w:val="00C8256A"/>
    <w:rsid w:val="00C82678"/>
    <w:rsid w:val="00C8272D"/>
    <w:rsid w:val="00C8295D"/>
    <w:rsid w:val="00C82CB1"/>
    <w:rsid w:val="00C83776"/>
    <w:rsid w:val="00C83D41"/>
    <w:rsid w:val="00C83DD9"/>
    <w:rsid w:val="00C8406C"/>
    <w:rsid w:val="00C84084"/>
    <w:rsid w:val="00C84888"/>
    <w:rsid w:val="00C84960"/>
    <w:rsid w:val="00C84A5C"/>
    <w:rsid w:val="00C84FC5"/>
    <w:rsid w:val="00C85489"/>
    <w:rsid w:val="00C8563C"/>
    <w:rsid w:val="00C85839"/>
    <w:rsid w:val="00C860E8"/>
    <w:rsid w:val="00C862FF"/>
    <w:rsid w:val="00C86317"/>
    <w:rsid w:val="00C864C2"/>
    <w:rsid w:val="00C86998"/>
    <w:rsid w:val="00C86FDF"/>
    <w:rsid w:val="00C87151"/>
    <w:rsid w:val="00C871A7"/>
    <w:rsid w:val="00C873BC"/>
    <w:rsid w:val="00C877EA"/>
    <w:rsid w:val="00C87827"/>
    <w:rsid w:val="00C87991"/>
    <w:rsid w:val="00C87D80"/>
    <w:rsid w:val="00C87DB1"/>
    <w:rsid w:val="00C9004B"/>
    <w:rsid w:val="00C90088"/>
    <w:rsid w:val="00C90326"/>
    <w:rsid w:val="00C905A8"/>
    <w:rsid w:val="00C913BD"/>
    <w:rsid w:val="00C9170D"/>
    <w:rsid w:val="00C923DE"/>
    <w:rsid w:val="00C9273F"/>
    <w:rsid w:val="00C928B2"/>
    <w:rsid w:val="00C92D28"/>
    <w:rsid w:val="00C932B4"/>
    <w:rsid w:val="00C935AE"/>
    <w:rsid w:val="00C93FE9"/>
    <w:rsid w:val="00C940A2"/>
    <w:rsid w:val="00C94A28"/>
    <w:rsid w:val="00C94FD3"/>
    <w:rsid w:val="00C95283"/>
    <w:rsid w:val="00C952FD"/>
    <w:rsid w:val="00C9551C"/>
    <w:rsid w:val="00C955DF"/>
    <w:rsid w:val="00C95821"/>
    <w:rsid w:val="00C96185"/>
    <w:rsid w:val="00C9679D"/>
    <w:rsid w:val="00C96A9E"/>
    <w:rsid w:val="00C96A9F"/>
    <w:rsid w:val="00C976F6"/>
    <w:rsid w:val="00C97A86"/>
    <w:rsid w:val="00CA08ED"/>
    <w:rsid w:val="00CA0A75"/>
    <w:rsid w:val="00CA0CED"/>
    <w:rsid w:val="00CA0FED"/>
    <w:rsid w:val="00CA125B"/>
    <w:rsid w:val="00CA1FF5"/>
    <w:rsid w:val="00CA21CB"/>
    <w:rsid w:val="00CA26A5"/>
    <w:rsid w:val="00CA2720"/>
    <w:rsid w:val="00CA274B"/>
    <w:rsid w:val="00CA2BC0"/>
    <w:rsid w:val="00CA3280"/>
    <w:rsid w:val="00CA330D"/>
    <w:rsid w:val="00CA349D"/>
    <w:rsid w:val="00CA354E"/>
    <w:rsid w:val="00CA3849"/>
    <w:rsid w:val="00CA3C30"/>
    <w:rsid w:val="00CA3ECE"/>
    <w:rsid w:val="00CA41D9"/>
    <w:rsid w:val="00CA475F"/>
    <w:rsid w:val="00CA4885"/>
    <w:rsid w:val="00CA4AF6"/>
    <w:rsid w:val="00CA56C1"/>
    <w:rsid w:val="00CA5A60"/>
    <w:rsid w:val="00CA5BE0"/>
    <w:rsid w:val="00CA60F0"/>
    <w:rsid w:val="00CA653F"/>
    <w:rsid w:val="00CA68F2"/>
    <w:rsid w:val="00CA6C91"/>
    <w:rsid w:val="00CA6E5D"/>
    <w:rsid w:val="00CA7172"/>
    <w:rsid w:val="00CA735A"/>
    <w:rsid w:val="00CA7659"/>
    <w:rsid w:val="00CA78FF"/>
    <w:rsid w:val="00CA7926"/>
    <w:rsid w:val="00CA7B6C"/>
    <w:rsid w:val="00CA7E41"/>
    <w:rsid w:val="00CA7E7C"/>
    <w:rsid w:val="00CA7F98"/>
    <w:rsid w:val="00CB0051"/>
    <w:rsid w:val="00CB0665"/>
    <w:rsid w:val="00CB0773"/>
    <w:rsid w:val="00CB0B74"/>
    <w:rsid w:val="00CB1098"/>
    <w:rsid w:val="00CB124C"/>
    <w:rsid w:val="00CB16CB"/>
    <w:rsid w:val="00CB1A67"/>
    <w:rsid w:val="00CB1E78"/>
    <w:rsid w:val="00CB23A2"/>
    <w:rsid w:val="00CB26EA"/>
    <w:rsid w:val="00CB286E"/>
    <w:rsid w:val="00CB28F8"/>
    <w:rsid w:val="00CB295A"/>
    <w:rsid w:val="00CB2AFF"/>
    <w:rsid w:val="00CB2B18"/>
    <w:rsid w:val="00CB2B98"/>
    <w:rsid w:val="00CB2C16"/>
    <w:rsid w:val="00CB2C52"/>
    <w:rsid w:val="00CB2D6C"/>
    <w:rsid w:val="00CB3CDC"/>
    <w:rsid w:val="00CB3EB2"/>
    <w:rsid w:val="00CB3EE0"/>
    <w:rsid w:val="00CB4104"/>
    <w:rsid w:val="00CB4573"/>
    <w:rsid w:val="00CB4CC1"/>
    <w:rsid w:val="00CB56D9"/>
    <w:rsid w:val="00CB57D5"/>
    <w:rsid w:val="00CB652D"/>
    <w:rsid w:val="00CB6C0C"/>
    <w:rsid w:val="00CB73DE"/>
    <w:rsid w:val="00CB759B"/>
    <w:rsid w:val="00CB77D6"/>
    <w:rsid w:val="00CB7A51"/>
    <w:rsid w:val="00CC04A3"/>
    <w:rsid w:val="00CC0783"/>
    <w:rsid w:val="00CC0848"/>
    <w:rsid w:val="00CC095C"/>
    <w:rsid w:val="00CC0A47"/>
    <w:rsid w:val="00CC0A7C"/>
    <w:rsid w:val="00CC0B64"/>
    <w:rsid w:val="00CC0D11"/>
    <w:rsid w:val="00CC0EDA"/>
    <w:rsid w:val="00CC0FF7"/>
    <w:rsid w:val="00CC1047"/>
    <w:rsid w:val="00CC110E"/>
    <w:rsid w:val="00CC19B6"/>
    <w:rsid w:val="00CC1C85"/>
    <w:rsid w:val="00CC2326"/>
    <w:rsid w:val="00CC24A1"/>
    <w:rsid w:val="00CC2580"/>
    <w:rsid w:val="00CC2871"/>
    <w:rsid w:val="00CC2A54"/>
    <w:rsid w:val="00CC2F16"/>
    <w:rsid w:val="00CC2F6D"/>
    <w:rsid w:val="00CC381C"/>
    <w:rsid w:val="00CC4306"/>
    <w:rsid w:val="00CC4322"/>
    <w:rsid w:val="00CC4774"/>
    <w:rsid w:val="00CC47BC"/>
    <w:rsid w:val="00CC4811"/>
    <w:rsid w:val="00CC482C"/>
    <w:rsid w:val="00CC52C0"/>
    <w:rsid w:val="00CC563B"/>
    <w:rsid w:val="00CC5813"/>
    <w:rsid w:val="00CC5CBF"/>
    <w:rsid w:val="00CC5FFD"/>
    <w:rsid w:val="00CC64C5"/>
    <w:rsid w:val="00CC64FD"/>
    <w:rsid w:val="00CC699D"/>
    <w:rsid w:val="00CC6BCC"/>
    <w:rsid w:val="00CD0163"/>
    <w:rsid w:val="00CD018D"/>
    <w:rsid w:val="00CD0234"/>
    <w:rsid w:val="00CD07E8"/>
    <w:rsid w:val="00CD0939"/>
    <w:rsid w:val="00CD09F8"/>
    <w:rsid w:val="00CD147D"/>
    <w:rsid w:val="00CD27E5"/>
    <w:rsid w:val="00CD2DD3"/>
    <w:rsid w:val="00CD2E5A"/>
    <w:rsid w:val="00CD2F4F"/>
    <w:rsid w:val="00CD3148"/>
    <w:rsid w:val="00CD3587"/>
    <w:rsid w:val="00CD3A03"/>
    <w:rsid w:val="00CD3C60"/>
    <w:rsid w:val="00CD3F7C"/>
    <w:rsid w:val="00CD4120"/>
    <w:rsid w:val="00CD42BD"/>
    <w:rsid w:val="00CD4321"/>
    <w:rsid w:val="00CD44FF"/>
    <w:rsid w:val="00CD4B95"/>
    <w:rsid w:val="00CD4C6F"/>
    <w:rsid w:val="00CD4F7C"/>
    <w:rsid w:val="00CD4F83"/>
    <w:rsid w:val="00CD5148"/>
    <w:rsid w:val="00CD543C"/>
    <w:rsid w:val="00CD579A"/>
    <w:rsid w:val="00CD5A1C"/>
    <w:rsid w:val="00CD5A37"/>
    <w:rsid w:val="00CD5A44"/>
    <w:rsid w:val="00CD669A"/>
    <w:rsid w:val="00CD6DB8"/>
    <w:rsid w:val="00CD71C8"/>
    <w:rsid w:val="00CD7377"/>
    <w:rsid w:val="00CD7D7C"/>
    <w:rsid w:val="00CE0228"/>
    <w:rsid w:val="00CE055B"/>
    <w:rsid w:val="00CE076B"/>
    <w:rsid w:val="00CE085D"/>
    <w:rsid w:val="00CE0A44"/>
    <w:rsid w:val="00CE0EAE"/>
    <w:rsid w:val="00CE15D6"/>
    <w:rsid w:val="00CE1C02"/>
    <w:rsid w:val="00CE1F4B"/>
    <w:rsid w:val="00CE1FC0"/>
    <w:rsid w:val="00CE2106"/>
    <w:rsid w:val="00CE2341"/>
    <w:rsid w:val="00CE2497"/>
    <w:rsid w:val="00CE293D"/>
    <w:rsid w:val="00CE2C5A"/>
    <w:rsid w:val="00CE2CCC"/>
    <w:rsid w:val="00CE2EEE"/>
    <w:rsid w:val="00CE3547"/>
    <w:rsid w:val="00CE38BB"/>
    <w:rsid w:val="00CE3A22"/>
    <w:rsid w:val="00CE3AD9"/>
    <w:rsid w:val="00CE3EC9"/>
    <w:rsid w:val="00CE3F96"/>
    <w:rsid w:val="00CE476F"/>
    <w:rsid w:val="00CE4AFF"/>
    <w:rsid w:val="00CE4BC7"/>
    <w:rsid w:val="00CE4C57"/>
    <w:rsid w:val="00CE4F3E"/>
    <w:rsid w:val="00CE4FA3"/>
    <w:rsid w:val="00CE5080"/>
    <w:rsid w:val="00CE5180"/>
    <w:rsid w:val="00CE53D6"/>
    <w:rsid w:val="00CE53DE"/>
    <w:rsid w:val="00CE5531"/>
    <w:rsid w:val="00CE5967"/>
    <w:rsid w:val="00CE5B71"/>
    <w:rsid w:val="00CE5BC8"/>
    <w:rsid w:val="00CE5CAE"/>
    <w:rsid w:val="00CE6342"/>
    <w:rsid w:val="00CE67E5"/>
    <w:rsid w:val="00CE77B9"/>
    <w:rsid w:val="00CE7804"/>
    <w:rsid w:val="00CE7958"/>
    <w:rsid w:val="00CE7DAD"/>
    <w:rsid w:val="00CF025F"/>
    <w:rsid w:val="00CF02EA"/>
    <w:rsid w:val="00CF03C2"/>
    <w:rsid w:val="00CF0783"/>
    <w:rsid w:val="00CF08A8"/>
    <w:rsid w:val="00CF0D09"/>
    <w:rsid w:val="00CF0D89"/>
    <w:rsid w:val="00CF1078"/>
    <w:rsid w:val="00CF1161"/>
    <w:rsid w:val="00CF17FF"/>
    <w:rsid w:val="00CF1B41"/>
    <w:rsid w:val="00CF1B8C"/>
    <w:rsid w:val="00CF1BE2"/>
    <w:rsid w:val="00CF2178"/>
    <w:rsid w:val="00CF26AF"/>
    <w:rsid w:val="00CF26F3"/>
    <w:rsid w:val="00CF2A08"/>
    <w:rsid w:val="00CF2A6E"/>
    <w:rsid w:val="00CF2C37"/>
    <w:rsid w:val="00CF2F54"/>
    <w:rsid w:val="00CF34B8"/>
    <w:rsid w:val="00CF36A1"/>
    <w:rsid w:val="00CF3BC8"/>
    <w:rsid w:val="00CF3D14"/>
    <w:rsid w:val="00CF3DDD"/>
    <w:rsid w:val="00CF3E63"/>
    <w:rsid w:val="00CF4DC9"/>
    <w:rsid w:val="00CF579D"/>
    <w:rsid w:val="00CF5A18"/>
    <w:rsid w:val="00CF5E59"/>
    <w:rsid w:val="00CF615B"/>
    <w:rsid w:val="00CF637A"/>
    <w:rsid w:val="00CF6A65"/>
    <w:rsid w:val="00CF7044"/>
    <w:rsid w:val="00CF7202"/>
    <w:rsid w:val="00CF727A"/>
    <w:rsid w:val="00CF78AA"/>
    <w:rsid w:val="00CF7F43"/>
    <w:rsid w:val="00D001F8"/>
    <w:rsid w:val="00D0024E"/>
    <w:rsid w:val="00D004A7"/>
    <w:rsid w:val="00D00639"/>
    <w:rsid w:val="00D007EE"/>
    <w:rsid w:val="00D00D1C"/>
    <w:rsid w:val="00D0138E"/>
    <w:rsid w:val="00D014A7"/>
    <w:rsid w:val="00D016BF"/>
    <w:rsid w:val="00D01E8F"/>
    <w:rsid w:val="00D01EB0"/>
    <w:rsid w:val="00D0200F"/>
    <w:rsid w:val="00D0201D"/>
    <w:rsid w:val="00D0220E"/>
    <w:rsid w:val="00D0232E"/>
    <w:rsid w:val="00D023D0"/>
    <w:rsid w:val="00D02436"/>
    <w:rsid w:val="00D02638"/>
    <w:rsid w:val="00D02747"/>
    <w:rsid w:val="00D02F7E"/>
    <w:rsid w:val="00D0300E"/>
    <w:rsid w:val="00D03865"/>
    <w:rsid w:val="00D03967"/>
    <w:rsid w:val="00D03CE8"/>
    <w:rsid w:val="00D03D63"/>
    <w:rsid w:val="00D04292"/>
    <w:rsid w:val="00D045C7"/>
    <w:rsid w:val="00D04D5A"/>
    <w:rsid w:val="00D052AD"/>
    <w:rsid w:val="00D05345"/>
    <w:rsid w:val="00D05CEC"/>
    <w:rsid w:val="00D061DF"/>
    <w:rsid w:val="00D062A9"/>
    <w:rsid w:val="00D068AB"/>
    <w:rsid w:val="00D068DA"/>
    <w:rsid w:val="00D0698F"/>
    <w:rsid w:val="00D06DCA"/>
    <w:rsid w:val="00D073C3"/>
    <w:rsid w:val="00D074F2"/>
    <w:rsid w:val="00D07660"/>
    <w:rsid w:val="00D0784E"/>
    <w:rsid w:val="00D079AC"/>
    <w:rsid w:val="00D10134"/>
    <w:rsid w:val="00D101C7"/>
    <w:rsid w:val="00D10C78"/>
    <w:rsid w:val="00D1156E"/>
    <w:rsid w:val="00D11FE2"/>
    <w:rsid w:val="00D123FA"/>
    <w:rsid w:val="00D12960"/>
    <w:rsid w:val="00D12B22"/>
    <w:rsid w:val="00D131C5"/>
    <w:rsid w:val="00D132F6"/>
    <w:rsid w:val="00D13318"/>
    <w:rsid w:val="00D1342F"/>
    <w:rsid w:val="00D136B3"/>
    <w:rsid w:val="00D13B63"/>
    <w:rsid w:val="00D13C69"/>
    <w:rsid w:val="00D14356"/>
    <w:rsid w:val="00D14FD4"/>
    <w:rsid w:val="00D14FEF"/>
    <w:rsid w:val="00D153A7"/>
    <w:rsid w:val="00D15502"/>
    <w:rsid w:val="00D15611"/>
    <w:rsid w:val="00D156E7"/>
    <w:rsid w:val="00D1578D"/>
    <w:rsid w:val="00D1589D"/>
    <w:rsid w:val="00D158FC"/>
    <w:rsid w:val="00D15EB3"/>
    <w:rsid w:val="00D15F46"/>
    <w:rsid w:val="00D16005"/>
    <w:rsid w:val="00D166DF"/>
    <w:rsid w:val="00D16CDD"/>
    <w:rsid w:val="00D16D8E"/>
    <w:rsid w:val="00D17859"/>
    <w:rsid w:val="00D178A4"/>
    <w:rsid w:val="00D178E7"/>
    <w:rsid w:val="00D17FAB"/>
    <w:rsid w:val="00D20896"/>
    <w:rsid w:val="00D2185E"/>
    <w:rsid w:val="00D21D87"/>
    <w:rsid w:val="00D22150"/>
    <w:rsid w:val="00D221EF"/>
    <w:rsid w:val="00D22700"/>
    <w:rsid w:val="00D22F0F"/>
    <w:rsid w:val="00D231D9"/>
    <w:rsid w:val="00D2352D"/>
    <w:rsid w:val="00D23655"/>
    <w:rsid w:val="00D2373A"/>
    <w:rsid w:val="00D23907"/>
    <w:rsid w:val="00D23B57"/>
    <w:rsid w:val="00D23DCA"/>
    <w:rsid w:val="00D23E0A"/>
    <w:rsid w:val="00D23F89"/>
    <w:rsid w:val="00D24962"/>
    <w:rsid w:val="00D25115"/>
    <w:rsid w:val="00D2515B"/>
    <w:rsid w:val="00D251D5"/>
    <w:rsid w:val="00D25694"/>
    <w:rsid w:val="00D258DB"/>
    <w:rsid w:val="00D25A91"/>
    <w:rsid w:val="00D25C03"/>
    <w:rsid w:val="00D25F3B"/>
    <w:rsid w:val="00D262F3"/>
    <w:rsid w:val="00D264F7"/>
    <w:rsid w:val="00D266DC"/>
    <w:rsid w:val="00D266E6"/>
    <w:rsid w:val="00D27562"/>
    <w:rsid w:val="00D27879"/>
    <w:rsid w:val="00D2793D"/>
    <w:rsid w:val="00D2794E"/>
    <w:rsid w:val="00D27C15"/>
    <w:rsid w:val="00D27C99"/>
    <w:rsid w:val="00D30313"/>
    <w:rsid w:val="00D30634"/>
    <w:rsid w:val="00D306C7"/>
    <w:rsid w:val="00D306DB"/>
    <w:rsid w:val="00D30B60"/>
    <w:rsid w:val="00D30D16"/>
    <w:rsid w:val="00D30EA6"/>
    <w:rsid w:val="00D3145A"/>
    <w:rsid w:val="00D314D1"/>
    <w:rsid w:val="00D31C89"/>
    <w:rsid w:val="00D31CCA"/>
    <w:rsid w:val="00D31FB1"/>
    <w:rsid w:val="00D32086"/>
    <w:rsid w:val="00D3272D"/>
    <w:rsid w:val="00D329A9"/>
    <w:rsid w:val="00D32B48"/>
    <w:rsid w:val="00D3301F"/>
    <w:rsid w:val="00D331EA"/>
    <w:rsid w:val="00D332B3"/>
    <w:rsid w:val="00D33ADC"/>
    <w:rsid w:val="00D3417F"/>
    <w:rsid w:val="00D341EC"/>
    <w:rsid w:val="00D343FE"/>
    <w:rsid w:val="00D345E3"/>
    <w:rsid w:val="00D347A8"/>
    <w:rsid w:val="00D34BDC"/>
    <w:rsid w:val="00D35F28"/>
    <w:rsid w:val="00D3612C"/>
    <w:rsid w:val="00D36230"/>
    <w:rsid w:val="00D36394"/>
    <w:rsid w:val="00D36B80"/>
    <w:rsid w:val="00D36DBC"/>
    <w:rsid w:val="00D402F5"/>
    <w:rsid w:val="00D40B9E"/>
    <w:rsid w:val="00D40E52"/>
    <w:rsid w:val="00D41137"/>
    <w:rsid w:val="00D41219"/>
    <w:rsid w:val="00D41E08"/>
    <w:rsid w:val="00D41F2F"/>
    <w:rsid w:val="00D420B4"/>
    <w:rsid w:val="00D42118"/>
    <w:rsid w:val="00D422E9"/>
    <w:rsid w:val="00D42716"/>
    <w:rsid w:val="00D42921"/>
    <w:rsid w:val="00D43579"/>
    <w:rsid w:val="00D43841"/>
    <w:rsid w:val="00D43A0F"/>
    <w:rsid w:val="00D43C61"/>
    <w:rsid w:val="00D43CD2"/>
    <w:rsid w:val="00D43E0A"/>
    <w:rsid w:val="00D43FFB"/>
    <w:rsid w:val="00D44219"/>
    <w:rsid w:val="00D4470B"/>
    <w:rsid w:val="00D455EA"/>
    <w:rsid w:val="00D46635"/>
    <w:rsid w:val="00D467F6"/>
    <w:rsid w:val="00D46A3E"/>
    <w:rsid w:val="00D46F4D"/>
    <w:rsid w:val="00D47029"/>
    <w:rsid w:val="00D4730E"/>
    <w:rsid w:val="00D47D23"/>
    <w:rsid w:val="00D5011B"/>
    <w:rsid w:val="00D50148"/>
    <w:rsid w:val="00D503A4"/>
    <w:rsid w:val="00D5093E"/>
    <w:rsid w:val="00D50EB8"/>
    <w:rsid w:val="00D51074"/>
    <w:rsid w:val="00D51146"/>
    <w:rsid w:val="00D51343"/>
    <w:rsid w:val="00D513DC"/>
    <w:rsid w:val="00D5169F"/>
    <w:rsid w:val="00D51C30"/>
    <w:rsid w:val="00D51FCE"/>
    <w:rsid w:val="00D52083"/>
    <w:rsid w:val="00D5299B"/>
    <w:rsid w:val="00D52C29"/>
    <w:rsid w:val="00D52CF1"/>
    <w:rsid w:val="00D52DE6"/>
    <w:rsid w:val="00D52F49"/>
    <w:rsid w:val="00D531BE"/>
    <w:rsid w:val="00D53861"/>
    <w:rsid w:val="00D53B35"/>
    <w:rsid w:val="00D540A4"/>
    <w:rsid w:val="00D5423C"/>
    <w:rsid w:val="00D54E22"/>
    <w:rsid w:val="00D54F3A"/>
    <w:rsid w:val="00D55017"/>
    <w:rsid w:val="00D552D7"/>
    <w:rsid w:val="00D55792"/>
    <w:rsid w:val="00D55B5B"/>
    <w:rsid w:val="00D56003"/>
    <w:rsid w:val="00D560DD"/>
    <w:rsid w:val="00D560FE"/>
    <w:rsid w:val="00D5661E"/>
    <w:rsid w:val="00D5664F"/>
    <w:rsid w:val="00D56C22"/>
    <w:rsid w:val="00D56C5F"/>
    <w:rsid w:val="00D57286"/>
    <w:rsid w:val="00D572C2"/>
    <w:rsid w:val="00D5775F"/>
    <w:rsid w:val="00D57A33"/>
    <w:rsid w:val="00D57DA4"/>
    <w:rsid w:val="00D60098"/>
    <w:rsid w:val="00D6117A"/>
    <w:rsid w:val="00D61758"/>
    <w:rsid w:val="00D61BCD"/>
    <w:rsid w:val="00D61DDB"/>
    <w:rsid w:val="00D62191"/>
    <w:rsid w:val="00D624CC"/>
    <w:rsid w:val="00D6357B"/>
    <w:rsid w:val="00D636BD"/>
    <w:rsid w:val="00D637F3"/>
    <w:rsid w:val="00D63944"/>
    <w:rsid w:val="00D639B7"/>
    <w:rsid w:val="00D63DF6"/>
    <w:rsid w:val="00D63E69"/>
    <w:rsid w:val="00D644DF"/>
    <w:rsid w:val="00D64681"/>
    <w:rsid w:val="00D64702"/>
    <w:rsid w:val="00D648C1"/>
    <w:rsid w:val="00D64955"/>
    <w:rsid w:val="00D64FA1"/>
    <w:rsid w:val="00D65EBD"/>
    <w:rsid w:val="00D65FFC"/>
    <w:rsid w:val="00D66832"/>
    <w:rsid w:val="00D66CAD"/>
    <w:rsid w:val="00D66D4A"/>
    <w:rsid w:val="00D66EA8"/>
    <w:rsid w:val="00D67174"/>
    <w:rsid w:val="00D6744D"/>
    <w:rsid w:val="00D677C3"/>
    <w:rsid w:val="00D67E67"/>
    <w:rsid w:val="00D67F17"/>
    <w:rsid w:val="00D708B7"/>
    <w:rsid w:val="00D708B9"/>
    <w:rsid w:val="00D70C10"/>
    <w:rsid w:val="00D70C55"/>
    <w:rsid w:val="00D70DE2"/>
    <w:rsid w:val="00D70EB0"/>
    <w:rsid w:val="00D71321"/>
    <w:rsid w:val="00D713DD"/>
    <w:rsid w:val="00D71538"/>
    <w:rsid w:val="00D71732"/>
    <w:rsid w:val="00D71A8A"/>
    <w:rsid w:val="00D72036"/>
    <w:rsid w:val="00D722B7"/>
    <w:rsid w:val="00D7265B"/>
    <w:rsid w:val="00D727E0"/>
    <w:rsid w:val="00D72911"/>
    <w:rsid w:val="00D72D1F"/>
    <w:rsid w:val="00D72DB2"/>
    <w:rsid w:val="00D72FCF"/>
    <w:rsid w:val="00D733BA"/>
    <w:rsid w:val="00D736EE"/>
    <w:rsid w:val="00D73751"/>
    <w:rsid w:val="00D739CA"/>
    <w:rsid w:val="00D73E6A"/>
    <w:rsid w:val="00D740D4"/>
    <w:rsid w:val="00D744D6"/>
    <w:rsid w:val="00D7478C"/>
    <w:rsid w:val="00D74A9D"/>
    <w:rsid w:val="00D74EC3"/>
    <w:rsid w:val="00D7517C"/>
    <w:rsid w:val="00D751F0"/>
    <w:rsid w:val="00D75765"/>
    <w:rsid w:val="00D76519"/>
    <w:rsid w:val="00D7669F"/>
    <w:rsid w:val="00D76C99"/>
    <w:rsid w:val="00D76FF1"/>
    <w:rsid w:val="00D774C1"/>
    <w:rsid w:val="00D779D1"/>
    <w:rsid w:val="00D77C7D"/>
    <w:rsid w:val="00D80173"/>
    <w:rsid w:val="00D80382"/>
    <w:rsid w:val="00D804A2"/>
    <w:rsid w:val="00D80BC6"/>
    <w:rsid w:val="00D80C33"/>
    <w:rsid w:val="00D81883"/>
    <w:rsid w:val="00D82302"/>
    <w:rsid w:val="00D82D8E"/>
    <w:rsid w:val="00D82DB6"/>
    <w:rsid w:val="00D82F7F"/>
    <w:rsid w:val="00D83082"/>
    <w:rsid w:val="00D8367B"/>
    <w:rsid w:val="00D840B3"/>
    <w:rsid w:val="00D8452B"/>
    <w:rsid w:val="00D846A5"/>
    <w:rsid w:val="00D84892"/>
    <w:rsid w:val="00D84F43"/>
    <w:rsid w:val="00D8527C"/>
    <w:rsid w:val="00D852CE"/>
    <w:rsid w:val="00D8544A"/>
    <w:rsid w:val="00D85A2C"/>
    <w:rsid w:val="00D85B66"/>
    <w:rsid w:val="00D85B79"/>
    <w:rsid w:val="00D85C62"/>
    <w:rsid w:val="00D85DBF"/>
    <w:rsid w:val="00D86348"/>
    <w:rsid w:val="00D8662C"/>
    <w:rsid w:val="00D872FA"/>
    <w:rsid w:val="00D8747C"/>
    <w:rsid w:val="00D87865"/>
    <w:rsid w:val="00D87CAF"/>
    <w:rsid w:val="00D9027B"/>
    <w:rsid w:val="00D90564"/>
    <w:rsid w:val="00D9087D"/>
    <w:rsid w:val="00D90CC7"/>
    <w:rsid w:val="00D90EEB"/>
    <w:rsid w:val="00D911D9"/>
    <w:rsid w:val="00D9273A"/>
    <w:rsid w:val="00D930BA"/>
    <w:rsid w:val="00D9338B"/>
    <w:rsid w:val="00D9346B"/>
    <w:rsid w:val="00D93621"/>
    <w:rsid w:val="00D93831"/>
    <w:rsid w:val="00D93A92"/>
    <w:rsid w:val="00D93AAA"/>
    <w:rsid w:val="00D93ACC"/>
    <w:rsid w:val="00D93DB2"/>
    <w:rsid w:val="00D94486"/>
    <w:rsid w:val="00D946CE"/>
    <w:rsid w:val="00D94752"/>
    <w:rsid w:val="00D948A2"/>
    <w:rsid w:val="00D94912"/>
    <w:rsid w:val="00D94A93"/>
    <w:rsid w:val="00D952F6"/>
    <w:rsid w:val="00D96032"/>
    <w:rsid w:val="00D96050"/>
    <w:rsid w:val="00D96281"/>
    <w:rsid w:val="00D9639B"/>
    <w:rsid w:val="00D96707"/>
    <w:rsid w:val="00D96ACF"/>
    <w:rsid w:val="00D96C57"/>
    <w:rsid w:val="00D96DEB"/>
    <w:rsid w:val="00D96F1B"/>
    <w:rsid w:val="00D972D9"/>
    <w:rsid w:val="00D975CD"/>
    <w:rsid w:val="00D97B1E"/>
    <w:rsid w:val="00D97C91"/>
    <w:rsid w:val="00D97CFF"/>
    <w:rsid w:val="00DA006D"/>
    <w:rsid w:val="00DA023B"/>
    <w:rsid w:val="00DA03CA"/>
    <w:rsid w:val="00DA0443"/>
    <w:rsid w:val="00DA077B"/>
    <w:rsid w:val="00DA085C"/>
    <w:rsid w:val="00DA0AB0"/>
    <w:rsid w:val="00DA0F65"/>
    <w:rsid w:val="00DA0FF7"/>
    <w:rsid w:val="00DA1003"/>
    <w:rsid w:val="00DA11D8"/>
    <w:rsid w:val="00DA12F6"/>
    <w:rsid w:val="00DA17B5"/>
    <w:rsid w:val="00DA18E1"/>
    <w:rsid w:val="00DA18F9"/>
    <w:rsid w:val="00DA1E4B"/>
    <w:rsid w:val="00DA1F49"/>
    <w:rsid w:val="00DA1FC6"/>
    <w:rsid w:val="00DA2074"/>
    <w:rsid w:val="00DA213C"/>
    <w:rsid w:val="00DA2218"/>
    <w:rsid w:val="00DA24C1"/>
    <w:rsid w:val="00DA25CC"/>
    <w:rsid w:val="00DA25DB"/>
    <w:rsid w:val="00DA2856"/>
    <w:rsid w:val="00DA34C9"/>
    <w:rsid w:val="00DA45FF"/>
    <w:rsid w:val="00DA491C"/>
    <w:rsid w:val="00DA531A"/>
    <w:rsid w:val="00DA570F"/>
    <w:rsid w:val="00DA5878"/>
    <w:rsid w:val="00DA5BD7"/>
    <w:rsid w:val="00DA5F89"/>
    <w:rsid w:val="00DA6164"/>
    <w:rsid w:val="00DA6233"/>
    <w:rsid w:val="00DA6754"/>
    <w:rsid w:val="00DA6E7C"/>
    <w:rsid w:val="00DA713E"/>
    <w:rsid w:val="00DA729A"/>
    <w:rsid w:val="00DA72DE"/>
    <w:rsid w:val="00DA740B"/>
    <w:rsid w:val="00DA76FA"/>
    <w:rsid w:val="00DA7AEF"/>
    <w:rsid w:val="00DA7B86"/>
    <w:rsid w:val="00DA7C5D"/>
    <w:rsid w:val="00DA7DF4"/>
    <w:rsid w:val="00DA7EA2"/>
    <w:rsid w:val="00DB01B1"/>
    <w:rsid w:val="00DB0517"/>
    <w:rsid w:val="00DB096B"/>
    <w:rsid w:val="00DB0F11"/>
    <w:rsid w:val="00DB11A0"/>
    <w:rsid w:val="00DB1C56"/>
    <w:rsid w:val="00DB2101"/>
    <w:rsid w:val="00DB257D"/>
    <w:rsid w:val="00DB25CD"/>
    <w:rsid w:val="00DB2C28"/>
    <w:rsid w:val="00DB32E9"/>
    <w:rsid w:val="00DB33B1"/>
    <w:rsid w:val="00DB3670"/>
    <w:rsid w:val="00DB3BD2"/>
    <w:rsid w:val="00DB3D22"/>
    <w:rsid w:val="00DB4832"/>
    <w:rsid w:val="00DB487F"/>
    <w:rsid w:val="00DB4891"/>
    <w:rsid w:val="00DB550C"/>
    <w:rsid w:val="00DB5AD4"/>
    <w:rsid w:val="00DB5CF5"/>
    <w:rsid w:val="00DB5D9C"/>
    <w:rsid w:val="00DB6096"/>
    <w:rsid w:val="00DB61F1"/>
    <w:rsid w:val="00DB625E"/>
    <w:rsid w:val="00DB6622"/>
    <w:rsid w:val="00DB682C"/>
    <w:rsid w:val="00DB68C4"/>
    <w:rsid w:val="00DB69C1"/>
    <w:rsid w:val="00DB6A61"/>
    <w:rsid w:val="00DB6FDE"/>
    <w:rsid w:val="00DB7B9A"/>
    <w:rsid w:val="00DB7E48"/>
    <w:rsid w:val="00DB7EC5"/>
    <w:rsid w:val="00DC077A"/>
    <w:rsid w:val="00DC07D2"/>
    <w:rsid w:val="00DC0DB5"/>
    <w:rsid w:val="00DC127A"/>
    <w:rsid w:val="00DC12ED"/>
    <w:rsid w:val="00DC16E2"/>
    <w:rsid w:val="00DC1946"/>
    <w:rsid w:val="00DC1E3D"/>
    <w:rsid w:val="00DC250E"/>
    <w:rsid w:val="00DC2B43"/>
    <w:rsid w:val="00DC30E5"/>
    <w:rsid w:val="00DC3503"/>
    <w:rsid w:val="00DC358D"/>
    <w:rsid w:val="00DC3C71"/>
    <w:rsid w:val="00DC3DA7"/>
    <w:rsid w:val="00DC42CD"/>
    <w:rsid w:val="00DC4C7A"/>
    <w:rsid w:val="00DC4E9F"/>
    <w:rsid w:val="00DC4EBD"/>
    <w:rsid w:val="00DC54DA"/>
    <w:rsid w:val="00DC6970"/>
    <w:rsid w:val="00DC6EC2"/>
    <w:rsid w:val="00DC7458"/>
    <w:rsid w:val="00DC75CD"/>
    <w:rsid w:val="00DC769C"/>
    <w:rsid w:val="00DC782A"/>
    <w:rsid w:val="00DC7B22"/>
    <w:rsid w:val="00DC7B6F"/>
    <w:rsid w:val="00DC7D30"/>
    <w:rsid w:val="00DC7F0F"/>
    <w:rsid w:val="00DD046A"/>
    <w:rsid w:val="00DD0AD8"/>
    <w:rsid w:val="00DD0C3B"/>
    <w:rsid w:val="00DD15F7"/>
    <w:rsid w:val="00DD1708"/>
    <w:rsid w:val="00DD1854"/>
    <w:rsid w:val="00DD193F"/>
    <w:rsid w:val="00DD2079"/>
    <w:rsid w:val="00DD20BA"/>
    <w:rsid w:val="00DD2797"/>
    <w:rsid w:val="00DD29B1"/>
    <w:rsid w:val="00DD2A78"/>
    <w:rsid w:val="00DD2B7D"/>
    <w:rsid w:val="00DD3087"/>
    <w:rsid w:val="00DD3526"/>
    <w:rsid w:val="00DD379B"/>
    <w:rsid w:val="00DD403B"/>
    <w:rsid w:val="00DD42E1"/>
    <w:rsid w:val="00DD43DF"/>
    <w:rsid w:val="00DD4E06"/>
    <w:rsid w:val="00DD53A9"/>
    <w:rsid w:val="00DD54F7"/>
    <w:rsid w:val="00DD5CF3"/>
    <w:rsid w:val="00DD5FB3"/>
    <w:rsid w:val="00DD6093"/>
    <w:rsid w:val="00DD60BF"/>
    <w:rsid w:val="00DD6155"/>
    <w:rsid w:val="00DD61C3"/>
    <w:rsid w:val="00DD626A"/>
    <w:rsid w:val="00DD647E"/>
    <w:rsid w:val="00DD6A04"/>
    <w:rsid w:val="00DD7AA6"/>
    <w:rsid w:val="00DE0285"/>
    <w:rsid w:val="00DE038E"/>
    <w:rsid w:val="00DE0C80"/>
    <w:rsid w:val="00DE0DFD"/>
    <w:rsid w:val="00DE0E95"/>
    <w:rsid w:val="00DE0ED6"/>
    <w:rsid w:val="00DE0F66"/>
    <w:rsid w:val="00DE1035"/>
    <w:rsid w:val="00DE1CB7"/>
    <w:rsid w:val="00DE1E32"/>
    <w:rsid w:val="00DE2444"/>
    <w:rsid w:val="00DE27DC"/>
    <w:rsid w:val="00DE2951"/>
    <w:rsid w:val="00DE2CA3"/>
    <w:rsid w:val="00DE31DE"/>
    <w:rsid w:val="00DE366E"/>
    <w:rsid w:val="00DE3961"/>
    <w:rsid w:val="00DE3BCF"/>
    <w:rsid w:val="00DE40A6"/>
    <w:rsid w:val="00DE4185"/>
    <w:rsid w:val="00DE4600"/>
    <w:rsid w:val="00DE48EA"/>
    <w:rsid w:val="00DE5488"/>
    <w:rsid w:val="00DE5610"/>
    <w:rsid w:val="00DE5BB9"/>
    <w:rsid w:val="00DE61A8"/>
    <w:rsid w:val="00DE63F3"/>
    <w:rsid w:val="00DE640C"/>
    <w:rsid w:val="00DE679F"/>
    <w:rsid w:val="00DE6B96"/>
    <w:rsid w:val="00DE79B2"/>
    <w:rsid w:val="00DE7A88"/>
    <w:rsid w:val="00DE7ABA"/>
    <w:rsid w:val="00DE7B98"/>
    <w:rsid w:val="00DE7BF6"/>
    <w:rsid w:val="00DF02A5"/>
    <w:rsid w:val="00DF03FB"/>
    <w:rsid w:val="00DF0400"/>
    <w:rsid w:val="00DF04C2"/>
    <w:rsid w:val="00DF094A"/>
    <w:rsid w:val="00DF0DC7"/>
    <w:rsid w:val="00DF0F79"/>
    <w:rsid w:val="00DF1792"/>
    <w:rsid w:val="00DF1A2D"/>
    <w:rsid w:val="00DF1B0A"/>
    <w:rsid w:val="00DF1F88"/>
    <w:rsid w:val="00DF284E"/>
    <w:rsid w:val="00DF2A89"/>
    <w:rsid w:val="00DF304E"/>
    <w:rsid w:val="00DF31C2"/>
    <w:rsid w:val="00DF38CA"/>
    <w:rsid w:val="00DF453C"/>
    <w:rsid w:val="00DF457C"/>
    <w:rsid w:val="00DF45F9"/>
    <w:rsid w:val="00DF46CE"/>
    <w:rsid w:val="00DF49F0"/>
    <w:rsid w:val="00DF4C93"/>
    <w:rsid w:val="00DF5007"/>
    <w:rsid w:val="00DF53F0"/>
    <w:rsid w:val="00DF555C"/>
    <w:rsid w:val="00DF5C43"/>
    <w:rsid w:val="00DF5FFF"/>
    <w:rsid w:val="00DF6355"/>
    <w:rsid w:val="00DF662D"/>
    <w:rsid w:val="00DF6E41"/>
    <w:rsid w:val="00DF71AB"/>
    <w:rsid w:val="00DF7898"/>
    <w:rsid w:val="00DF7E3D"/>
    <w:rsid w:val="00E0061E"/>
    <w:rsid w:val="00E00868"/>
    <w:rsid w:val="00E0090F"/>
    <w:rsid w:val="00E00957"/>
    <w:rsid w:val="00E0098D"/>
    <w:rsid w:val="00E00F4B"/>
    <w:rsid w:val="00E01060"/>
    <w:rsid w:val="00E011AE"/>
    <w:rsid w:val="00E01A8A"/>
    <w:rsid w:val="00E02022"/>
    <w:rsid w:val="00E02039"/>
    <w:rsid w:val="00E02041"/>
    <w:rsid w:val="00E02145"/>
    <w:rsid w:val="00E021E2"/>
    <w:rsid w:val="00E02299"/>
    <w:rsid w:val="00E0239C"/>
    <w:rsid w:val="00E027CD"/>
    <w:rsid w:val="00E0283F"/>
    <w:rsid w:val="00E02BBC"/>
    <w:rsid w:val="00E02F06"/>
    <w:rsid w:val="00E03402"/>
    <w:rsid w:val="00E0375F"/>
    <w:rsid w:val="00E039B2"/>
    <w:rsid w:val="00E03D60"/>
    <w:rsid w:val="00E03EF5"/>
    <w:rsid w:val="00E03F75"/>
    <w:rsid w:val="00E04134"/>
    <w:rsid w:val="00E04416"/>
    <w:rsid w:val="00E0458D"/>
    <w:rsid w:val="00E04C1D"/>
    <w:rsid w:val="00E04FFA"/>
    <w:rsid w:val="00E053BB"/>
    <w:rsid w:val="00E05C25"/>
    <w:rsid w:val="00E05EAC"/>
    <w:rsid w:val="00E060C3"/>
    <w:rsid w:val="00E067ED"/>
    <w:rsid w:val="00E06804"/>
    <w:rsid w:val="00E06EFD"/>
    <w:rsid w:val="00E07BB9"/>
    <w:rsid w:val="00E07C16"/>
    <w:rsid w:val="00E10286"/>
    <w:rsid w:val="00E10305"/>
    <w:rsid w:val="00E104D5"/>
    <w:rsid w:val="00E107A2"/>
    <w:rsid w:val="00E10E2B"/>
    <w:rsid w:val="00E1122F"/>
    <w:rsid w:val="00E112E5"/>
    <w:rsid w:val="00E11317"/>
    <w:rsid w:val="00E11350"/>
    <w:rsid w:val="00E11C69"/>
    <w:rsid w:val="00E11DB2"/>
    <w:rsid w:val="00E11DB5"/>
    <w:rsid w:val="00E11DDB"/>
    <w:rsid w:val="00E12551"/>
    <w:rsid w:val="00E129F8"/>
    <w:rsid w:val="00E13597"/>
    <w:rsid w:val="00E1394C"/>
    <w:rsid w:val="00E14023"/>
    <w:rsid w:val="00E1476B"/>
    <w:rsid w:val="00E149A6"/>
    <w:rsid w:val="00E14B8D"/>
    <w:rsid w:val="00E14D54"/>
    <w:rsid w:val="00E14FFC"/>
    <w:rsid w:val="00E15799"/>
    <w:rsid w:val="00E1597C"/>
    <w:rsid w:val="00E16251"/>
    <w:rsid w:val="00E166BC"/>
    <w:rsid w:val="00E1691E"/>
    <w:rsid w:val="00E16BA7"/>
    <w:rsid w:val="00E16DFB"/>
    <w:rsid w:val="00E16EB6"/>
    <w:rsid w:val="00E16FF4"/>
    <w:rsid w:val="00E1761B"/>
    <w:rsid w:val="00E17F16"/>
    <w:rsid w:val="00E2090B"/>
    <w:rsid w:val="00E20B0A"/>
    <w:rsid w:val="00E20CE0"/>
    <w:rsid w:val="00E21217"/>
    <w:rsid w:val="00E2146A"/>
    <w:rsid w:val="00E21F9B"/>
    <w:rsid w:val="00E220CD"/>
    <w:rsid w:val="00E22389"/>
    <w:rsid w:val="00E2246A"/>
    <w:rsid w:val="00E224DF"/>
    <w:rsid w:val="00E22A2C"/>
    <w:rsid w:val="00E22C68"/>
    <w:rsid w:val="00E22FE2"/>
    <w:rsid w:val="00E23154"/>
    <w:rsid w:val="00E233F0"/>
    <w:rsid w:val="00E23FCE"/>
    <w:rsid w:val="00E2429C"/>
    <w:rsid w:val="00E24401"/>
    <w:rsid w:val="00E244C5"/>
    <w:rsid w:val="00E24735"/>
    <w:rsid w:val="00E24BA7"/>
    <w:rsid w:val="00E24CA6"/>
    <w:rsid w:val="00E24D4B"/>
    <w:rsid w:val="00E25048"/>
    <w:rsid w:val="00E250A6"/>
    <w:rsid w:val="00E255DD"/>
    <w:rsid w:val="00E2569E"/>
    <w:rsid w:val="00E258A3"/>
    <w:rsid w:val="00E2596F"/>
    <w:rsid w:val="00E25BA5"/>
    <w:rsid w:val="00E25D3D"/>
    <w:rsid w:val="00E260F0"/>
    <w:rsid w:val="00E26458"/>
    <w:rsid w:val="00E269A7"/>
    <w:rsid w:val="00E269F2"/>
    <w:rsid w:val="00E26A73"/>
    <w:rsid w:val="00E26C18"/>
    <w:rsid w:val="00E26CA8"/>
    <w:rsid w:val="00E26F98"/>
    <w:rsid w:val="00E27031"/>
    <w:rsid w:val="00E274A6"/>
    <w:rsid w:val="00E275F7"/>
    <w:rsid w:val="00E304ED"/>
    <w:rsid w:val="00E305B5"/>
    <w:rsid w:val="00E30800"/>
    <w:rsid w:val="00E30886"/>
    <w:rsid w:val="00E30B71"/>
    <w:rsid w:val="00E30BB7"/>
    <w:rsid w:val="00E30BC2"/>
    <w:rsid w:val="00E30C03"/>
    <w:rsid w:val="00E3145F"/>
    <w:rsid w:val="00E317A8"/>
    <w:rsid w:val="00E31E9D"/>
    <w:rsid w:val="00E32249"/>
    <w:rsid w:val="00E327C3"/>
    <w:rsid w:val="00E32A3C"/>
    <w:rsid w:val="00E32AE4"/>
    <w:rsid w:val="00E32CD6"/>
    <w:rsid w:val="00E32E1F"/>
    <w:rsid w:val="00E32F19"/>
    <w:rsid w:val="00E32F74"/>
    <w:rsid w:val="00E330AD"/>
    <w:rsid w:val="00E33512"/>
    <w:rsid w:val="00E33708"/>
    <w:rsid w:val="00E3373E"/>
    <w:rsid w:val="00E33AC8"/>
    <w:rsid w:val="00E33BDC"/>
    <w:rsid w:val="00E34697"/>
    <w:rsid w:val="00E36349"/>
    <w:rsid w:val="00E3651D"/>
    <w:rsid w:val="00E365C2"/>
    <w:rsid w:val="00E3670D"/>
    <w:rsid w:val="00E3678D"/>
    <w:rsid w:val="00E36FA8"/>
    <w:rsid w:val="00E3705E"/>
    <w:rsid w:val="00E3710A"/>
    <w:rsid w:val="00E371D0"/>
    <w:rsid w:val="00E372B6"/>
    <w:rsid w:val="00E37A2E"/>
    <w:rsid w:val="00E4021A"/>
    <w:rsid w:val="00E4032C"/>
    <w:rsid w:val="00E406EB"/>
    <w:rsid w:val="00E40BC3"/>
    <w:rsid w:val="00E40BDA"/>
    <w:rsid w:val="00E40CCB"/>
    <w:rsid w:val="00E40DBF"/>
    <w:rsid w:val="00E40EC1"/>
    <w:rsid w:val="00E41556"/>
    <w:rsid w:val="00E41658"/>
    <w:rsid w:val="00E4227D"/>
    <w:rsid w:val="00E42317"/>
    <w:rsid w:val="00E426B8"/>
    <w:rsid w:val="00E42984"/>
    <w:rsid w:val="00E42D5D"/>
    <w:rsid w:val="00E42DFC"/>
    <w:rsid w:val="00E4318D"/>
    <w:rsid w:val="00E4368E"/>
    <w:rsid w:val="00E437C9"/>
    <w:rsid w:val="00E43B98"/>
    <w:rsid w:val="00E43C80"/>
    <w:rsid w:val="00E44231"/>
    <w:rsid w:val="00E4436E"/>
    <w:rsid w:val="00E446C0"/>
    <w:rsid w:val="00E44DCE"/>
    <w:rsid w:val="00E4507A"/>
    <w:rsid w:val="00E455A7"/>
    <w:rsid w:val="00E456BF"/>
    <w:rsid w:val="00E45D04"/>
    <w:rsid w:val="00E45E0F"/>
    <w:rsid w:val="00E45EE3"/>
    <w:rsid w:val="00E461B5"/>
    <w:rsid w:val="00E46373"/>
    <w:rsid w:val="00E46738"/>
    <w:rsid w:val="00E46ACE"/>
    <w:rsid w:val="00E46C0B"/>
    <w:rsid w:val="00E504B2"/>
    <w:rsid w:val="00E507DC"/>
    <w:rsid w:val="00E510A2"/>
    <w:rsid w:val="00E514BB"/>
    <w:rsid w:val="00E518FD"/>
    <w:rsid w:val="00E51A4A"/>
    <w:rsid w:val="00E51BD9"/>
    <w:rsid w:val="00E51DDC"/>
    <w:rsid w:val="00E53008"/>
    <w:rsid w:val="00E53424"/>
    <w:rsid w:val="00E537CE"/>
    <w:rsid w:val="00E539EB"/>
    <w:rsid w:val="00E53B29"/>
    <w:rsid w:val="00E53DBC"/>
    <w:rsid w:val="00E54130"/>
    <w:rsid w:val="00E54284"/>
    <w:rsid w:val="00E5442F"/>
    <w:rsid w:val="00E5479E"/>
    <w:rsid w:val="00E54B5B"/>
    <w:rsid w:val="00E54C3E"/>
    <w:rsid w:val="00E54F00"/>
    <w:rsid w:val="00E55431"/>
    <w:rsid w:val="00E558CA"/>
    <w:rsid w:val="00E55D7E"/>
    <w:rsid w:val="00E55DE3"/>
    <w:rsid w:val="00E5628F"/>
    <w:rsid w:val="00E564C3"/>
    <w:rsid w:val="00E5668F"/>
    <w:rsid w:val="00E567C5"/>
    <w:rsid w:val="00E567E4"/>
    <w:rsid w:val="00E568E2"/>
    <w:rsid w:val="00E569A7"/>
    <w:rsid w:val="00E56C33"/>
    <w:rsid w:val="00E57691"/>
    <w:rsid w:val="00E576C4"/>
    <w:rsid w:val="00E579A0"/>
    <w:rsid w:val="00E579A2"/>
    <w:rsid w:val="00E60010"/>
    <w:rsid w:val="00E60087"/>
    <w:rsid w:val="00E60097"/>
    <w:rsid w:val="00E600BD"/>
    <w:rsid w:val="00E60315"/>
    <w:rsid w:val="00E611B2"/>
    <w:rsid w:val="00E61214"/>
    <w:rsid w:val="00E61754"/>
    <w:rsid w:val="00E61819"/>
    <w:rsid w:val="00E61975"/>
    <w:rsid w:val="00E61B46"/>
    <w:rsid w:val="00E625C5"/>
    <w:rsid w:val="00E62FDC"/>
    <w:rsid w:val="00E63040"/>
    <w:rsid w:val="00E63069"/>
    <w:rsid w:val="00E63365"/>
    <w:rsid w:val="00E63AE5"/>
    <w:rsid w:val="00E63FC0"/>
    <w:rsid w:val="00E63FE2"/>
    <w:rsid w:val="00E64394"/>
    <w:rsid w:val="00E64425"/>
    <w:rsid w:val="00E64481"/>
    <w:rsid w:val="00E64C20"/>
    <w:rsid w:val="00E652CB"/>
    <w:rsid w:val="00E65430"/>
    <w:rsid w:val="00E655D5"/>
    <w:rsid w:val="00E65BCD"/>
    <w:rsid w:val="00E65C25"/>
    <w:rsid w:val="00E65DF2"/>
    <w:rsid w:val="00E66376"/>
    <w:rsid w:val="00E66BAE"/>
    <w:rsid w:val="00E66CCB"/>
    <w:rsid w:val="00E66E03"/>
    <w:rsid w:val="00E66E05"/>
    <w:rsid w:val="00E66F92"/>
    <w:rsid w:val="00E66FD9"/>
    <w:rsid w:val="00E672E6"/>
    <w:rsid w:val="00E674F0"/>
    <w:rsid w:val="00E701F1"/>
    <w:rsid w:val="00E70646"/>
    <w:rsid w:val="00E70698"/>
    <w:rsid w:val="00E70758"/>
    <w:rsid w:val="00E70DBB"/>
    <w:rsid w:val="00E70E1F"/>
    <w:rsid w:val="00E70E9C"/>
    <w:rsid w:val="00E71390"/>
    <w:rsid w:val="00E71984"/>
    <w:rsid w:val="00E71B97"/>
    <w:rsid w:val="00E71DF6"/>
    <w:rsid w:val="00E71F98"/>
    <w:rsid w:val="00E72098"/>
    <w:rsid w:val="00E72882"/>
    <w:rsid w:val="00E72B89"/>
    <w:rsid w:val="00E72C68"/>
    <w:rsid w:val="00E72FF2"/>
    <w:rsid w:val="00E7324A"/>
    <w:rsid w:val="00E73386"/>
    <w:rsid w:val="00E73795"/>
    <w:rsid w:val="00E73C4D"/>
    <w:rsid w:val="00E742D6"/>
    <w:rsid w:val="00E7434B"/>
    <w:rsid w:val="00E75019"/>
    <w:rsid w:val="00E751D1"/>
    <w:rsid w:val="00E7528F"/>
    <w:rsid w:val="00E757FB"/>
    <w:rsid w:val="00E7585F"/>
    <w:rsid w:val="00E75A45"/>
    <w:rsid w:val="00E75CB2"/>
    <w:rsid w:val="00E764A3"/>
    <w:rsid w:val="00E764F6"/>
    <w:rsid w:val="00E7680B"/>
    <w:rsid w:val="00E76BA2"/>
    <w:rsid w:val="00E76D67"/>
    <w:rsid w:val="00E775BA"/>
    <w:rsid w:val="00E77B65"/>
    <w:rsid w:val="00E77F1B"/>
    <w:rsid w:val="00E80BBE"/>
    <w:rsid w:val="00E80F0D"/>
    <w:rsid w:val="00E81239"/>
    <w:rsid w:val="00E82A92"/>
    <w:rsid w:val="00E82F6E"/>
    <w:rsid w:val="00E83062"/>
    <w:rsid w:val="00E83301"/>
    <w:rsid w:val="00E8345B"/>
    <w:rsid w:val="00E83755"/>
    <w:rsid w:val="00E84CDC"/>
    <w:rsid w:val="00E85343"/>
    <w:rsid w:val="00E85374"/>
    <w:rsid w:val="00E853F7"/>
    <w:rsid w:val="00E85943"/>
    <w:rsid w:val="00E85AF2"/>
    <w:rsid w:val="00E861FD"/>
    <w:rsid w:val="00E8688C"/>
    <w:rsid w:val="00E868AB"/>
    <w:rsid w:val="00E868B2"/>
    <w:rsid w:val="00E86AC7"/>
    <w:rsid w:val="00E86C39"/>
    <w:rsid w:val="00E86CC3"/>
    <w:rsid w:val="00E86F3F"/>
    <w:rsid w:val="00E8710F"/>
    <w:rsid w:val="00E872C5"/>
    <w:rsid w:val="00E872E9"/>
    <w:rsid w:val="00E87CF6"/>
    <w:rsid w:val="00E9005C"/>
    <w:rsid w:val="00E900EC"/>
    <w:rsid w:val="00E903F8"/>
    <w:rsid w:val="00E90556"/>
    <w:rsid w:val="00E9081B"/>
    <w:rsid w:val="00E90C92"/>
    <w:rsid w:val="00E90E4D"/>
    <w:rsid w:val="00E910B9"/>
    <w:rsid w:val="00E91800"/>
    <w:rsid w:val="00E91822"/>
    <w:rsid w:val="00E91AD1"/>
    <w:rsid w:val="00E920FE"/>
    <w:rsid w:val="00E923C5"/>
    <w:rsid w:val="00E92B1B"/>
    <w:rsid w:val="00E92CDD"/>
    <w:rsid w:val="00E92D46"/>
    <w:rsid w:val="00E932D6"/>
    <w:rsid w:val="00E93728"/>
    <w:rsid w:val="00E93C65"/>
    <w:rsid w:val="00E93EED"/>
    <w:rsid w:val="00E9412C"/>
    <w:rsid w:val="00E94175"/>
    <w:rsid w:val="00E94495"/>
    <w:rsid w:val="00E944F5"/>
    <w:rsid w:val="00E9476C"/>
    <w:rsid w:val="00E94B2E"/>
    <w:rsid w:val="00E94CE4"/>
    <w:rsid w:val="00E94F91"/>
    <w:rsid w:val="00E9557E"/>
    <w:rsid w:val="00E955E2"/>
    <w:rsid w:val="00E9577D"/>
    <w:rsid w:val="00E9585E"/>
    <w:rsid w:val="00E95AFC"/>
    <w:rsid w:val="00E95C34"/>
    <w:rsid w:val="00E95DE6"/>
    <w:rsid w:val="00E96246"/>
    <w:rsid w:val="00E9646E"/>
    <w:rsid w:val="00E96550"/>
    <w:rsid w:val="00E96B0C"/>
    <w:rsid w:val="00E96D08"/>
    <w:rsid w:val="00E96F24"/>
    <w:rsid w:val="00E97465"/>
    <w:rsid w:val="00E97685"/>
    <w:rsid w:val="00E977A2"/>
    <w:rsid w:val="00E97EEC"/>
    <w:rsid w:val="00EA038F"/>
    <w:rsid w:val="00EA03EB"/>
    <w:rsid w:val="00EA0938"/>
    <w:rsid w:val="00EA0DB7"/>
    <w:rsid w:val="00EA18E7"/>
    <w:rsid w:val="00EA1B15"/>
    <w:rsid w:val="00EA207B"/>
    <w:rsid w:val="00EA2149"/>
    <w:rsid w:val="00EA25ED"/>
    <w:rsid w:val="00EA2A3D"/>
    <w:rsid w:val="00EA2A60"/>
    <w:rsid w:val="00EA2CC2"/>
    <w:rsid w:val="00EA2CD7"/>
    <w:rsid w:val="00EA2E6B"/>
    <w:rsid w:val="00EA3014"/>
    <w:rsid w:val="00EA30B8"/>
    <w:rsid w:val="00EA3346"/>
    <w:rsid w:val="00EA3502"/>
    <w:rsid w:val="00EA373C"/>
    <w:rsid w:val="00EA377F"/>
    <w:rsid w:val="00EA3AF3"/>
    <w:rsid w:val="00EA3ED0"/>
    <w:rsid w:val="00EA4ABE"/>
    <w:rsid w:val="00EA514F"/>
    <w:rsid w:val="00EA5239"/>
    <w:rsid w:val="00EA5D21"/>
    <w:rsid w:val="00EA5D50"/>
    <w:rsid w:val="00EA61B3"/>
    <w:rsid w:val="00EA6325"/>
    <w:rsid w:val="00EA6533"/>
    <w:rsid w:val="00EA6F14"/>
    <w:rsid w:val="00EA70EB"/>
    <w:rsid w:val="00EA71CC"/>
    <w:rsid w:val="00EA7394"/>
    <w:rsid w:val="00EA73EB"/>
    <w:rsid w:val="00EA75FB"/>
    <w:rsid w:val="00EA780C"/>
    <w:rsid w:val="00EA7C00"/>
    <w:rsid w:val="00EA7E20"/>
    <w:rsid w:val="00EB0A39"/>
    <w:rsid w:val="00EB0A3E"/>
    <w:rsid w:val="00EB0C14"/>
    <w:rsid w:val="00EB1342"/>
    <w:rsid w:val="00EB18A1"/>
    <w:rsid w:val="00EB1B42"/>
    <w:rsid w:val="00EB1B84"/>
    <w:rsid w:val="00EB23A8"/>
    <w:rsid w:val="00EB27CF"/>
    <w:rsid w:val="00EB2AB2"/>
    <w:rsid w:val="00EB3254"/>
    <w:rsid w:val="00EB325E"/>
    <w:rsid w:val="00EB39A6"/>
    <w:rsid w:val="00EB3AE6"/>
    <w:rsid w:val="00EB3B4A"/>
    <w:rsid w:val="00EB3B7D"/>
    <w:rsid w:val="00EB3E06"/>
    <w:rsid w:val="00EB3EE6"/>
    <w:rsid w:val="00EB45C2"/>
    <w:rsid w:val="00EB4A6C"/>
    <w:rsid w:val="00EB4D33"/>
    <w:rsid w:val="00EB5079"/>
    <w:rsid w:val="00EB53B2"/>
    <w:rsid w:val="00EB5789"/>
    <w:rsid w:val="00EB5A36"/>
    <w:rsid w:val="00EB5D5D"/>
    <w:rsid w:val="00EB5F26"/>
    <w:rsid w:val="00EB6088"/>
    <w:rsid w:val="00EB618B"/>
    <w:rsid w:val="00EB6286"/>
    <w:rsid w:val="00EB70F0"/>
    <w:rsid w:val="00EB710A"/>
    <w:rsid w:val="00EB714D"/>
    <w:rsid w:val="00EB71DD"/>
    <w:rsid w:val="00EB742B"/>
    <w:rsid w:val="00EB7BEF"/>
    <w:rsid w:val="00EB7D7E"/>
    <w:rsid w:val="00EB7E6A"/>
    <w:rsid w:val="00EB7F12"/>
    <w:rsid w:val="00EB7F26"/>
    <w:rsid w:val="00EB7FD2"/>
    <w:rsid w:val="00EC00D8"/>
    <w:rsid w:val="00EC0440"/>
    <w:rsid w:val="00EC0E0D"/>
    <w:rsid w:val="00EC0EEC"/>
    <w:rsid w:val="00EC1308"/>
    <w:rsid w:val="00EC1C04"/>
    <w:rsid w:val="00EC23D2"/>
    <w:rsid w:val="00EC2564"/>
    <w:rsid w:val="00EC25E0"/>
    <w:rsid w:val="00EC266D"/>
    <w:rsid w:val="00EC26F0"/>
    <w:rsid w:val="00EC2A0F"/>
    <w:rsid w:val="00EC2A41"/>
    <w:rsid w:val="00EC2EA6"/>
    <w:rsid w:val="00EC3A76"/>
    <w:rsid w:val="00EC3DFF"/>
    <w:rsid w:val="00EC3EF0"/>
    <w:rsid w:val="00EC41D3"/>
    <w:rsid w:val="00EC4256"/>
    <w:rsid w:val="00EC447E"/>
    <w:rsid w:val="00EC4BBD"/>
    <w:rsid w:val="00EC4F6E"/>
    <w:rsid w:val="00EC520E"/>
    <w:rsid w:val="00EC566C"/>
    <w:rsid w:val="00EC59D7"/>
    <w:rsid w:val="00EC5A17"/>
    <w:rsid w:val="00EC5AC9"/>
    <w:rsid w:val="00EC5E85"/>
    <w:rsid w:val="00EC68BF"/>
    <w:rsid w:val="00EC6B66"/>
    <w:rsid w:val="00EC6BE1"/>
    <w:rsid w:val="00EC6CB8"/>
    <w:rsid w:val="00EC6EB2"/>
    <w:rsid w:val="00EC6EBD"/>
    <w:rsid w:val="00EC7268"/>
    <w:rsid w:val="00EC7474"/>
    <w:rsid w:val="00EC798B"/>
    <w:rsid w:val="00EC79D3"/>
    <w:rsid w:val="00EC7A3E"/>
    <w:rsid w:val="00EC7CE7"/>
    <w:rsid w:val="00ED01F7"/>
    <w:rsid w:val="00ED05A5"/>
    <w:rsid w:val="00ED0DDE"/>
    <w:rsid w:val="00ED135F"/>
    <w:rsid w:val="00ED167D"/>
    <w:rsid w:val="00ED1E30"/>
    <w:rsid w:val="00ED1EDA"/>
    <w:rsid w:val="00ED2297"/>
    <w:rsid w:val="00ED23B6"/>
    <w:rsid w:val="00ED2960"/>
    <w:rsid w:val="00ED29B4"/>
    <w:rsid w:val="00ED2E6F"/>
    <w:rsid w:val="00ED2EB5"/>
    <w:rsid w:val="00ED300D"/>
    <w:rsid w:val="00ED325F"/>
    <w:rsid w:val="00ED3262"/>
    <w:rsid w:val="00ED3330"/>
    <w:rsid w:val="00ED3332"/>
    <w:rsid w:val="00ED3385"/>
    <w:rsid w:val="00ED342B"/>
    <w:rsid w:val="00ED3729"/>
    <w:rsid w:val="00ED5646"/>
    <w:rsid w:val="00ED591B"/>
    <w:rsid w:val="00ED5FD7"/>
    <w:rsid w:val="00ED6153"/>
    <w:rsid w:val="00ED628D"/>
    <w:rsid w:val="00ED657C"/>
    <w:rsid w:val="00ED66A2"/>
    <w:rsid w:val="00ED6895"/>
    <w:rsid w:val="00ED6B9D"/>
    <w:rsid w:val="00ED6E71"/>
    <w:rsid w:val="00ED71A8"/>
    <w:rsid w:val="00ED778F"/>
    <w:rsid w:val="00ED7956"/>
    <w:rsid w:val="00EE0025"/>
    <w:rsid w:val="00EE0B62"/>
    <w:rsid w:val="00EE0D3A"/>
    <w:rsid w:val="00EE1A51"/>
    <w:rsid w:val="00EE212E"/>
    <w:rsid w:val="00EE2A0A"/>
    <w:rsid w:val="00EE2CE2"/>
    <w:rsid w:val="00EE2D17"/>
    <w:rsid w:val="00EE2D30"/>
    <w:rsid w:val="00EE2D66"/>
    <w:rsid w:val="00EE337D"/>
    <w:rsid w:val="00EE3796"/>
    <w:rsid w:val="00EE37AE"/>
    <w:rsid w:val="00EE38F7"/>
    <w:rsid w:val="00EE3B66"/>
    <w:rsid w:val="00EE3BB7"/>
    <w:rsid w:val="00EE3DC6"/>
    <w:rsid w:val="00EE3E12"/>
    <w:rsid w:val="00EE3EE9"/>
    <w:rsid w:val="00EE4422"/>
    <w:rsid w:val="00EE4656"/>
    <w:rsid w:val="00EE4E7C"/>
    <w:rsid w:val="00EE520B"/>
    <w:rsid w:val="00EE53A6"/>
    <w:rsid w:val="00EE5739"/>
    <w:rsid w:val="00EE5878"/>
    <w:rsid w:val="00EE5B3E"/>
    <w:rsid w:val="00EE6392"/>
    <w:rsid w:val="00EE63EC"/>
    <w:rsid w:val="00EE640A"/>
    <w:rsid w:val="00EE6448"/>
    <w:rsid w:val="00EE66D9"/>
    <w:rsid w:val="00EE69ED"/>
    <w:rsid w:val="00EE6E62"/>
    <w:rsid w:val="00EE6FAD"/>
    <w:rsid w:val="00EE727A"/>
    <w:rsid w:val="00EE7E14"/>
    <w:rsid w:val="00EF01F4"/>
    <w:rsid w:val="00EF0499"/>
    <w:rsid w:val="00EF0812"/>
    <w:rsid w:val="00EF0916"/>
    <w:rsid w:val="00EF0FD1"/>
    <w:rsid w:val="00EF179A"/>
    <w:rsid w:val="00EF187D"/>
    <w:rsid w:val="00EF19C7"/>
    <w:rsid w:val="00EF1A71"/>
    <w:rsid w:val="00EF1BBF"/>
    <w:rsid w:val="00EF1BCD"/>
    <w:rsid w:val="00EF2089"/>
    <w:rsid w:val="00EF2E22"/>
    <w:rsid w:val="00EF3326"/>
    <w:rsid w:val="00EF333A"/>
    <w:rsid w:val="00EF4127"/>
    <w:rsid w:val="00EF4310"/>
    <w:rsid w:val="00EF45BE"/>
    <w:rsid w:val="00EF48B1"/>
    <w:rsid w:val="00EF49FA"/>
    <w:rsid w:val="00EF4DB6"/>
    <w:rsid w:val="00EF4EE5"/>
    <w:rsid w:val="00EF50CB"/>
    <w:rsid w:val="00EF5468"/>
    <w:rsid w:val="00EF61F0"/>
    <w:rsid w:val="00EF6547"/>
    <w:rsid w:val="00EF6DF9"/>
    <w:rsid w:val="00EF7125"/>
    <w:rsid w:val="00EF739D"/>
    <w:rsid w:val="00EF750B"/>
    <w:rsid w:val="00F003DE"/>
    <w:rsid w:val="00F00628"/>
    <w:rsid w:val="00F00917"/>
    <w:rsid w:val="00F0092E"/>
    <w:rsid w:val="00F009F6"/>
    <w:rsid w:val="00F00DC6"/>
    <w:rsid w:val="00F00FD5"/>
    <w:rsid w:val="00F010BC"/>
    <w:rsid w:val="00F01723"/>
    <w:rsid w:val="00F018FC"/>
    <w:rsid w:val="00F0224E"/>
    <w:rsid w:val="00F02BBB"/>
    <w:rsid w:val="00F031A1"/>
    <w:rsid w:val="00F032F7"/>
    <w:rsid w:val="00F038A5"/>
    <w:rsid w:val="00F039CD"/>
    <w:rsid w:val="00F041D7"/>
    <w:rsid w:val="00F041F4"/>
    <w:rsid w:val="00F042AF"/>
    <w:rsid w:val="00F042F7"/>
    <w:rsid w:val="00F04583"/>
    <w:rsid w:val="00F04C5E"/>
    <w:rsid w:val="00F056C5"/>
    <w:rsid w:val="00F05B9B"/>
    <w:rsid w:val="00F05EB9"/>
    <w:rsid w:val="00F05FE2"/>
    <w:rsid w:val="00F06010"/>
    <w:rsid w:val="00F061D0"/>
    <w:rsid w:val="00F062AD"/>
    <w:rsid w:val="00F06F30"/>
    <w:rsid w:val="00F070B7"/>
    <w:rsid w:val="00F07824"/>
    <w:rsid w:val="00F07F79"/>
    <w:rsid w:val="00F102B3"/>
    <w:rsid w:val="00F10439"/>
    <w:rsid w:val="00F10813"/>
    <w:rsid w:val="00F108E3"/>
    <w:rsid w:val="00F10CD0"/>
    <w:rsid w:val="00F10DB6"/>
    <w:rsid w:val="00F115C8"/>
    <w:rsid w:val="00F11663"/>
    <w:rsid w:val="00F11A4F"/>
    <w:rsid w:val="00F11D50"/>
    <w:rsid w:val="00F11DCB"/>
    <w:rsid w:val="00F11F1F"/>
    <w:rsid w:val="00F1206F"/>
    <w:rsid w:val="00F12A54"/>
    <w:rsid w:val="00F12D4D"/>
    <w:rsid w:val="00F13074"/>
    <w:rsid w:val="00F133D0"/>
    <w:rsid w:val="00F13611"/>
    <w:rsid w:val="00F13668"/>
    <w:rsid w:val="00F13706"/>
    <w:rsid w:val="00F138AD"/>
    <w:rsid w:val="00F1434F"/>
    <w:rsid w:val="00F1443A"/>
    <w:rsid w:val="00F1493A"/>
    <w:rsid w:val="00F154D8"/>
    <w:rsid w:val="00F15C3D"/>
    <w:rsid w:val="00F15E11"/>
    <w:rsid w:val="00F164CE"/>
    <w:rsid w:val="00F1690A"/>
    <w:rsid w:val="00F16B35"/>
    <w:rsid w:val="00F16C09"/>
    <w:rsid w:val="00F16F96"/>
    <w:rsid w:val="00F1749E"/>
    <w:rsid w:val="00F1759F"/>
    <w:rsid w:val="00F1784E"/>
    <w:rsid w:val="00F17D8F"/>
    <w:rsid w:val="00F17F87"/>
    <w:rsid w:val="00F20BF1"/>
    <w:rsid w:val="00F20C75"/>
    <w:rsid w:val="00F20E20"/>
    <w:rsid w:val="00F212E3"/>
    <w:rsid w:val="00F2146F"/>
    <w:rsid w:val="00F2157A"/>
    <w:rsid w:val="00F21598"/>
    <w:rsid w:val="00F219E0"/>
    <w:rsid w:val="00F21B95"/>
    <w:rsid w:val="00F21CE3"/>
    <w:rsid w:val="00F21D43"/>
    <w:rsid w:val="00F21F9C"/>
    <w:rsid w:val="00F22267"/>
    <w:rsid w:val="00F228D8"/>
    <w:rsid w:val="00F22B0C"/>
    <w:rsid w:val="00F22B70"/>
    <w:rsid w:val="00F231DF"/>
    <w:rsid w:val="00F23333"/>
    <w:rsid w:val="00F23664"/>
    <w:rsid w:val="00F236C4"/>
    <w:rsid w:val="00F23AB3"/>
    <w:rsid w:val="00F23E50"/>
    <w:rsid w:val="00F24BF0"/>
    <w:rsid w:val="00F24C12"/>
    <w:rsid w:val="00F24CD0"/>
    <w:rsid w:val="00F25408"/>
    <w:rsid w:val="00F256B0"/>
    <w:rsid w:val="00F25ADD"/>
    <w:rsid w:val="00F25D18"/>
    <w:rsid w:val="00F2633C"/>
    <w:rsid w:val="00F2637D"/>
    <w:rsid w:val="00F2683C"/>
    <w:rsid w:val="00F2692E"/>
    <w:rsid w:val="00F26E1B"/>
    <w:rsid w:val="00F26F5E"/>
    <w:rsid w:val="00F26FFE"/>
    <w:rsid w:val="00F27157"/>
    <w:rsid w:val="00F27182"/>
    <w:rsid w:val="00F27186"/>
    <w:rsid w:val="00F271BF"/>
    <w:rsid w:val="00F27401"/>
    <w:rsid w:val="00F276B4"/>
    <w:rsid w:val="00F277D6"/>
    <w:rsid w:val="00F27E9E"/>
    <w:rsid w:val="00F302AD"/>
    <w:rsid w:val="00F3045A"/>
    <w:rsid w:val="00F3093C"/>
    <w:rsid w:val="00F30991"/>
    <w:rsid w:val="00F309FB"/>
    <w:rsid w:val="00F310BD"/>
    <w:rsid w:val="00F310FF"/>
    <w:rsid w:val="00F31953"/>
    <w:rsid w:val="00F31AD0"/>
    <w:rsid w:val="00F31F0A"/>
    <w:rsid w:val="00F31F1E"/>
    <w:rsid w:val="00F32344"/>
    <w:rsid w:val="00F3234F"/>
    <w:rsid w:val="00F32DDE"/>
    <w:rsid w:val="00F330D7"/>
    <w:rsid w:val="00F336E9"/>
    <w:rsid w:val="00F342E6"/>
    <w:rsid w:val="00F344D7"/>
    <w:rsid w:val="00F3467E"/>
    <w:rsid w:val="00F34A17"/>
    <w:rsid w:val="00F34C3E"/>
    <w:rsid w:val="00F34EFF"/>
    <w:rsid w:val="00F3520A"/>
    <w:rsid w:val="00F3572D"/>
    <w:rsid w:val="00F3573B"/>
    <w:rsid w:val="00F358F2"/>
    <w:rsid w:val="00F35B13"/>
    <w:rsid w:val="00F35E86"/>
    <w:rsid w:val="00F3621F"/>
    <w:rsid w:val="00F36483"/>
    <w:rsid w:val="00F368FE"/>
    <w:rsid w:val="00F36A79"/>
    <w:rsid w:val="00F36B03"/>
    <w:rsid w:val="00F37CFD"/>
    <w:rsid w:val="00F37DF9"/>
    <w:rsid w:val="00F37F0D"/>
    <w:rsid w:val="00F40094"/>
    <w:rsid w:val="00F407CB"/>
    <w:rsid w:val="00F40A2D"/>
    <w:rsid w:val="00F40CEA"/>
    <w:rsid w:val="00F40FE7"/>
    <w:rsid w:val="00F414DC"/>
    <w:rsid w:val="00F422EA"/>
    <w:rsid w:val="00F423F6"/>
    <w:rsid w:val="00F42598"/>
    <w:rsid w:val="00F4321E"/>
    <w:rsid w:val="00F434A1"/>
    <w:rsid w:val="00F43632"/>
    <w:rsid w:val="00F437C1"/>
    <w:rsid w:val="00F439E8"/>
    <w:rsid w:val="00F43E7A"/>
    <w:rsid w:val="00F43F00"/>
    <w:rsid w:val="00F4440D"/>
    <w:rsid w:val="00F448E3"/>
    <w:rsid w:val="00F44999"/>
    <w:rsid w:val="00F44AC7"/>
    <w:rsid w:val="00F44D8F"/>
    <w:rsid w:val="00F45BA8"/>
    <w:rsid w:val="00F4629A"/>
    <w:rsid w:val="00F463C2"/>
    <w:rsid w:val="00F46A90"/>
    <w:rsid w:val="00F46BD0"/>
    <w:rsid w:val="00F46BE6"/>
    <w:rsid w:val="00F475FF"/>
    <w:rsid w:val="00F478ED"/>
    <w:rsid w:val="00F47E4C"/>
    <w:rsid w:val="00F5001A"/>
    <w:rsid w:val="00F507DC"/>
    <w:rsid w:val="00F50ACF"/>
    <w:rsid w:val="00F50DDE"/>
    <w:rsid w:val="00F50F63"/>
    <w:rsid w:val="00F50F71"/>
    <w:rsid w:val="00F512A0"/>
    <w:rsid w:val="00F51302"/>
    <w:rsid w:val="00F515DA"/>
    <w:rsid w:val="00F517DA"/>
    <w:rsid w:val="00F51DEC"/>
    <w:rsid w:val="00F520FD"/>
    <w:rsid w:val="00F521E0"/>
    <w:rsid w:val="00F521FD"/>
    <w:rsid w:val="00F52210"/>
    <w:rsid w:val="00F52222"/>
    <w:rsid w:val="00F52465"/>
    <w:rsid w:val="00F5249A"/>
    <w:rsid w:val="00F52626"/>
    <w:rsid w:val="00F52A0E"/>
    <w:rsid w:val="00F52DF4"/>
    <w:rsid w:val="00F530C6"/>
    <w:rsid w:val="00F535BA"/>
    <w:rsid w:val="00F5391A"/>
    <w:rsid w:val="00F5405D"/>
    <w:rsid w:val="00F54519"/>
    <w:rsid w:val="00F5452A"/>
    <w:rsid w:val="00F54902"/>
    <w:rsid w:val="00F54AAE"/>
    <w:rsid w:val="00F54ED5"/>
    <w:rsid w:val="00F552BF"/>
    <w:rsid w:val="00F5556E"/>
    <w:rsid w:val="00F555B4"/>
    <w:rsid w:val="00F55743"/>
    <w:rsid w:val="00F55813"/>
    <w:rsid w:val="00F55CF8"/>
    <w:rsid w:val="00F55EB7"/>
    <w:rsid w:val="00F56925"/>
    <w:rsid w:val="00F56DAE"/>
    <w:rsid w:val="00F56FFD"/>
    <w:rsid w:val="00F57699"/>
    <w:rsid w:val="00F57BA9"/>
    <w:rsid w:val="00F602C1"/>
    <w:rsid w:val="00F60323"/>
    <w:rsid w:val="00F60430"/>
    <w:rsid w:val="00F604EB"/>
    <w:rsid w:val="00F60622"/>
    <w:rsid w:val="00F6071E"/>
    <w:rsid w:val="00F60826"/>
    <w:rsid w:val="00F60DD6"/>
    <w:rsid w:val="00F60E79"/>
    <w:rsid w:val="00F61470"/>
    <w:rsid w:val="00F6170A"/>
    <w:rsid w:val="00F6173D"/>
    <w:rsid w:val="00F61741"/>
    <w:rsid w:val="00F61778"/>
    <w:rsid w:val="00F618AF"/>
    <w:rsid w:val="00F61902"/>
    <w:rsid w:val="00F61B35"/>
    <w:rsid w:val="00F61B6E"/>
    <w:rsid w:val="00F62072"/>
    <w:rsid w:val="00F620E0"/>
    <w:rsid w:val="00F623A3"/>
    <w:rsid w:val="00F624CE"/>
    <w:rsid w:val="00F62D96"/>
    <w:rsid w:val="00F62DB0"/>
    <w:rsid w:val="00F63939"/>
    <w:rsid w:val="00F6397F"/>
    <w:rsid w:val="00F63CA8"/>
    <w:rsid w:val="00F649D5"/>
    <w:rsid w:val="00F64CC7"/>
    <w:rsid w:val="00F64CF0"/>
    <w:rsid w:val="00F6505E"/>
    <w:rsid w:val="00F65112"/>
    <w:rsid w:val="00F653A1"/>
    <w:rsid w:val="00F65728"/>
    <w:rsid w:val="00F659EE"/>
    <w:rsid w:val="00F65C6A"/>
    <w:rsid w:val="00F661AD"/>
    <w:rsid w:val="00F66ABF"/>
    <w:rsid w:val="00F66B4D"/>
    <w:rsid w:val="00F66E16"/>
    <w:rsid w:val="00F67037"/>
    <w:rsid w:val="00F67081"/>
    <w:rsid w:val="00F67D10"/>
    <w:rsid w:val="00F70090"/>
    <w:rsid w:val="00F702E1"/>
    <w:rsid w:val="00F70820"/>
    <w:rsid w:val="00F708D8"/>
    <w:rsid w:val="00F70F6C"/>
    <w:rsid w:val="00F7113A"/>
    <w:rsid w:val="00F711B0"/>
    <w:rsid w:val="00F71772"/>
    <w:rsid w:val="00F71815"/>
    <w:rsid w:val="00F71F21"/>
    <w:rsid w:val="00F72784"/>
    <w:rsid w:val="00F72A0B"/>
    <w:rsid w:val="00F7336C"/>
    <w:rsid w:val="00F73603"/>
    <w:rsid w:val="00F7409D"/>
    <w:rsid w:val="00F74173"/>
    <w:rsid w:val="00F74271"/>
    <w:rsid w:val="00F7437B"/>
    <w:rsid w:val="00F7481C"/>
    <w:rsid w:val="00F74ADF"/>
    <w:rsid w:val="00F74F8E"/>
    <w:rsid w:val="00F7500D"/>
    <w:rsid w:val="00F753B5"/>
    <w:rsid w:val="00F753D1"/>
    <w:rsid w:val="00F7567C"/>
    <w:rsid w:val="00F757E5"/>
    <w:rsid w:val="00F75B59"/>
    <w:rsid w:val="00F76325"/>
    <w:rsid w:val="00F76662"/>
    <w:rsid w:val="00F767A7"/>
    <w:rsid w:val="00F767BB"/>
    <w:rsid w:val="00F767E9"/>
    <w:rsid w:val="00F769D8"/>
    <w:rsid w:val="00F7713F"/>
    <w:rsid w:val="00F77224"/>
    <w:rsid w:val="00F7735F"/>
    <w:rsid w:val="00F77467"/>
    <w:rsid w:val="00F777B7"/>
    <w:rsid w:val="00F77AE9"/>
    <w:rsid w:val="00F77E82"/>
    <w:rsid w:val="00F80F0F"/>
    <w:rsid w:val="00F80F22"/>
    <w:rsid w:val="00F81355"/>
    <w:rsid w:val="00F817AA"/>
    <w:rsid w:val="00F817F5"/>
    <w:rsid w:val="00F81B6C"/>
    <w:rsid w:val="00F81C91"/>
    <w:rsid w:val="00F826FC"/>
    <w:rsid w:val="00F82829"/>
    <w:rsid w:val="00F82E3B"/>
    <w:rsid w:val="00F830A5"/>
    <w:rsid w:val="00F83166"/>
    <w:rsid w:val="00F831D7"/>
    <w:rsid w:val="00F831DE"/>
    <w:rsid w:val="00F83724"/>
    <w:rsid w:val="00F837EA"/>
    <w:rsid w:val="00F83AA7"/>
    <w:rsid w:val="00F83AFE"/>
    <w:rsid w:val="00F83DC0"/>
    <w:rsid w:val="00F83EB8"/>
    <w:rsid w:val="00F8406C"/>
    <w:rsid w:val="00F842A7"/>
    <w:rsid w:val="00F8462A"/>
    <w:rsid w:val="00F84CBA"/>
    <w:rsid w:val="00F84D31"/>
    <w:rsid w:val="00F85016"/>
    <w:rsid w:val="00F85162"/>
    <w:rsid w:val="00F853C4"/>
    <w:rsid w:val="00F853D0"/>
    <w:rsid w:val="00F856D0"/>
    <w:rsid w:val="00F85FE9"/>
    <w:rsid w:val="00F8622B"/>
    <w:rsid w:val="00F86644"/>
    <w:rsid w:val="00F86778"/>
    <w:rsid w:val="00F86D35"/>
    <w:rsid w:val="00F8715A"/>
    <w:rsid w:val="00F876E4"/>
    <w:rsid w:val="00F876E5"/>
    <w:rsid w:val="00F87B47"/>
    <w:rsid w:val="00F87BCD"/>
    <w:rsid w:val="00F87F46"/>
    <w:rsid w:val="00F90176"/>
    <w:rsid w:val="00F902AE"/>
    <w:rsid w:val="00F9056E"/>
    <w:rsid w:val="00F908B3"/>
    <w:rsid w:val="00F908E7"/>
    <w:rsid w:val="00F90A78"/>
    <w:rsid w:val="00F90CCB"/>
    <w:rsid w:val="00F9107D"/>
    <w:rsid w:val="00F9110A"/>
    <w:rsid w:val="00F911F7"/>
    <w:rsid w:val="00F91230"/>
    <w:rsid w:val="00F912E1"/>
    <w:rsid w:val="00F9136A"/>
    <w:rsid w:val="00F9146A"/>
    <w:rsid w:val="00F92403"/>
    <w:rsid w:val="00F92AC2"/>
    <w:rsid w:val="00F93537"/>
    <w:rsid w:val="00F9389C"/>
    <w:rsid w:val="00F939F1"/>
    <w:rsid w:val="00F93DB0"/>
    <w:rsid w:val="00F93DC3"/>
    <w:rsid w:val="00F93FBA"/>
    <w:rsid w:val="00F94029"/>
    <w:rsid w:val="00F94432"/>
    <w:rsid w:val="00F94B54"/>
    <w:rsid w:val="00F952C2"/>
    <w:rsid w:val="00F95493"/>
    <w:rsid w:val="00F95562"/>
    <w:rsid w:val="00F9588C"/>
    <w:rsid w:val="00F95A23"/>
    <w:rsid w:val="00F95EBC"/>
    <w:rsid w:val="00F960B3"/>
    <w:rsid w:val="00F963FC"/>
    <w:rsid w:val="00F966A2"/>
    <w:rsid w:val="00F967B2"/>
    <w:rsid w:val="00F96D65"/>
    <w:rsid w:val="00F9706F"/>
    <w:rsid w:val="00F9737A"/>
    <w:rsid w:val="00F97ABC"/>
    <w:rsid w:val="00F97D90"/>
    <w:rsid w:val="00F97F65"/>
    <w:rsid w:val="00FA027F"/>
    <w:rsid w:val="00FA0450"/>
    <w:rsid w:val="00FA04A9"/>
    <w:rsid w:val="00FA0B00"/>
    <w:rsid w:val="00FA0B32"/>
    <w:rsid w:val="00FA0C1D"/>
    <w:rsid w:val="00FA0D5A"/>
    <w:rsid w:val="00FA0D5B"/>
    <w:rsid w:val="00FA0FA6"/>
    <w:rsid w:val="00FA1044"/>
    <w:rsid w:val="00FA12B8"/>
    <w:rsid w:val="00FA16F5"/>
    <w:rsid w:val="00FA1A33"/>
    <w:rsid w:val="00FA2071"/>
    <w:rsid w:val="00FA2350"/>
    <w:rsid w:val="00FA2509"/>
    <w:rsid w:val="00FA2616"/>
    <w:rsid w:val="00FA2A0A"/>
    <w:rsid w:val="00FA2D1E"/>
    <w:rsid w:val="00FA2E17"/>
    <w:rsid w:val="00FA34A7"/>
    <w:rsid w:val="00FA3760"/>
    <w:rsid w:val="00FA3942"/>
    <w:rsid w:val="00FA3A3C"/>
    <w:rsid w:val="00FA3A8A"/>
    <w:rsid w:val="00FA3E3D"/>
    <w:rsid w:val="00FA3F0E"/>
    <w:rsid w:val="00FA424A"/>
    <w:rsid w:val="00FA4299"/>
    <w:rsid w:val="00FA4320"/>
    <w:rsid w:val="00FA44D8"/>
    <w:rsid w:val="00FA49F1"/>
    <w:rsid w:val="00FA4D41"/>
    <w:rsid w:val="00FA4D68"/>
    <w:rsid w:val="00FA4F41"/>
    <w:rsid w:val="00FA53D2"/>
    <w:rsid w:val="00FA569D"/>
    <w:rsid w:val="00FA5954"/>
    <w:rsid w:val="00FA59E9"/>
    <w:rsid w:val="00FA5ED9"/>
    <w:rsid w:val="00FA6229"/>
    <w:rsid w:val="00FA627D"/>
    <w:rsid w:val="00FA62E5"/>
    <w:rsid w:val="00FA6BF6"/>
    <w:rsid w:val="00FA6CE2"/>
    <w:rsid w:val="00FA7127"/>
    <w:rsid w:val="00FA7396"/>
    <w:rsid w:val="00FA73CD"/>
    <w:rsid w:val="00FA753D"/>
    <w:rsid w:val="00FA7574"/>
    <w:rsid w:val="00FA7796"/>
    <w:rsid w:val="00FA77FA"/>
    <w:rsid w:val="00FA785C"/>
    <w:rsid w:val="00FB0561"/>
    <w:rsid w:val="00FB08AF"/>
    <w:rsid w:val="00FB0FD2"/>
    <w:rsid w:val="00FB108B"/>
    <w:rsid w:val="00FB189D"/>
    <w:rsid w:val="00FB1C66"/>
    <w:rsid w:val="00FB2459"/>
    <w:rsid w:val="00FB28CB"/>
    <w:rsid w:val="00FB2E86"/>
    <w:rsid w:val="00FB3020"/>
    <w:rsid w:val="00FB313C"/>
    <w:rsid w:val="00FB3192"/>
    <w:rsid w:val="00FB3DDE"/>
    <w:rsid w:val="00FB40F2"/>
    <w:rsid w:val="00FB4359"/>
    <w:rsid w:val="00FB4649"/>
    <w:rsid w:val="00FB47AB"/>
    <w:rsid w:val="00FB49BA"/>
    <w:rsid w:val="00FB4D0A"/>
    <w:rsid w:val="00FB591B"/>
    <w:rsid w:val="00FB5BAF"/>
    <w:rsid w:val="00FB5F46"/>
    <w:rsid w:val="00FB6063"/>
    <w:rsid w:val="00FB60F8"/>
    <w:rsid w:val="00FB6102"/>
    <w:rsid w:val="00FB639B"/>
    <w:rsid w:val="00FB67E5"/>
    <w:rsid w:val="00FB6EBB"/>
    <w:rsid w:val="00FB7720"/>
    <w:rsid w:val="00FB7DF3"/>
    <w:rsid w:val="00FB7F4B"/>
    <w:rsid w:val="00FC027B"/>
    <w:rsid w:val="00FC05A2"/>
    <w:rsid w:val="00FC0871"/>
    <w:rsid w:val="00FC0A23"/>
    <w:rsid w:val="00FC0B4B"/>
    <w:rsid w:val="00FC0C30"/>
    <w:rsid w:val="00FC0D6E"/>
    <w:rsid w:val="00FC0ED0"/>
    <w:rsid w:val="00FC0F42"/>
    <w:rsid w:val="00FC1095"/>
    <w:rsid w:val="00FC1694"/>
    <w:rsid w:val="00FC171E"/>
    <w:rsid w:val="00FC1E06"/>
    <w:rsid w:val="00FC2159"/>
    <w:rsid w:val="00FC23DB"/>
    <w:rsid w:val="00FC2869"/>
    <w:rsid w:val="00FC3186"/>
    <w:rsid w:val="00FC36BF"/>
    <w:rsid w:val="00FC3786"/>
    <w:rsid w:val="00FC37D3"/>
    <w:rsid w:val="00FC39F3"/>
    <w:rsid w:val="00FC3C40"/>
    <w:rsid w:val="00FC3D89"/>
    <w:rsid w:val="00FC3EA4"/>
    <w:rsid w:val="00FC3ECB"/>
    <w:rsid w:val="00FC4665"/>
    <w:rsid w:val="00FC4780"/>
    <w:rsid w:val="00FC47D8"/>
    <w:rsid w:val="00FC4ACF"/>
    <w:rsid w:val="00FC4D09"/>
    <w:rsid w:val="00FC4E6A"/>
    <w:rsid w:val="00FC4F47"/>
    <w:rsid w:val="00FC5116"/>
    <w:rsid w:val="00FC5214"/>
    <w:rsid w:val="00FC5235"/>
    <w:rsid w:val="00FC52E8"/>
    <w:rsid w:val="00FC54D3"/>
    <w:rsid w:val="00FC5581"/>
    <w:rsid w:val="00FC5A3F"/>
    <w:rsid w:val="00FC5A68"/>
    <w:rsid w:val="00FC5F2E"/>
    <w:rsid w:val="00FC622E"/>
    <w:rsid w:val="00FC6A39"/>
    <w:rsid w:val="00FC6B30"/>
    <w:rsid w:val="00FC6BB8"/>
    <w:rsid w:val="00FC703D"/>
    <w:rsid w:val="00FC718C"/>
    <w:rsid w:val="00FC73D1"/>
    <w:rsid w:val="00FC73E2"/>
    <w:rsid w:val="00FC75A5"/>
    <w:rsid w:val="00FC787B"/>
    <w:rsid w:val="00FC7911"/>
    <w:rsid w:val="00FC7DD8"/>
    <w:rsid w:val="00FD048C"/>
    <w:rsid w:val="00FD0AC5"/>
    <w:rsid w:val="00FD0D71"/>
    <w:rsid w:val="00FD0E1C"/>
    <w:rsid w:val="00FD1F24"/>
    <w:rsid w:val="00FD2195"/>
    <w:rsid w:val="00FD252D"/>
    <w:rsid w:val="00FD26D7"/>
    <w:rsid w:val="00FD2B1C"/>
    <w:rsid w:val="00FD2D09"/>
    <w:rsid w:val="00FD3387"/>
    <w:rsid w:val="00FD3416"/>
    <w:rsid w:val="00FD3CB2"/>
    <w:rsid w:val="00FD40B8"/>
    <w:rsid w:val="00FD4740"/>
    <w:rsid w:val="00FD4D2B"/>
    <w:rsid w:val="00FD4DE9"/>
    <w:rsid w:val="00FD599F"/>
    <w:rsid w:val="00FD5C92"/>
    <w:rsid w:val="00FD5DD5"/>
    <w:rsid w:val="00FD63A0"/>
    <w:rsid w:val="00FD65D7"/>
    <w:rsid w:val="00FD6822"/>
    <w:rsid w:val="00FD6B49"/>
    <w:rsid w:val="00FD6BD6"/>
    <w:rsid w:val="00FD74A4"/>
    <w:rsid w:val="00FD777C"/>
    <w:rsid w:val="00FD7B50"/>
    <w:rsid w:val="00FD7E77"/>
    <w:rsid w:val="00FE002B"/>
    <w:rsid w:val="00FE010D"/>
    <w:rsid w:val="00FE0121"/>
    <w:rsid w:val="00FE0219"/>
    <w:rsid w:val="00FE0924"/>
    <w:rsid w:val="00FE0AC8"/>
    <w:rsid w:val="00FE0C71"/>
    <w:rsid w:val="00FE0F66"/>
    <w:rsid w:val="00FE113A"/>
    <w:rsid w:val="00FE1AF2"/>
    <w:rsid w:val="00FE1CE4"/>
    <w:rsid w:val="00FE1F32"/>
    <w:rsid w:val="00FE1F36"/>
    <w:rsid w:val="00FE2144"/>
    <w:rsid w:val="00FE28B1"/>
    <w:rsid w:val="00FE2B7A"/>
    <w:rsid w:val="00FE2C50"/>
    <w:rsid w:val="00FE3F0F"/>
    <w:rsid w:val="00FE40A4"/>
    <w:rsid w:val="00FE42A1"/>
    <w:rsid w:val="00FE4BE1"/>
    <w:rsid w:val="00FE4CC7"/>
    <w:rsid w:val="00FE531B"/>
    <w:rsid w:val="00FE55E0"/>
    <w:rsid w:val="00FE5AF6"/>
    <w:rsid w:val="00FE5E71"/>
    <w:rsid w:val="00FE5FA4"/>
    <w:rsid w:val="00FE64AE"/>
    <w:rsid w:val="00FE66F9"/>
    <w:rsid w:val="00FE682A"/>
    <w:rsid w:val="00FE6969"/>
    <w:rsid w:val="00FE6A45"/>
    <w:rsid w:val="00FE6F2A"/>
    <w:rsid w:val="00FE6FEC"/>
    <w:rsid w:val="00FE71E5"/>
    <w:rsid w:val="00FE7533"/>
    <w:rsid w:val="00FE7973"/>
    <w:rsid w:val="00FE7B5D"/>
    <w:rsid w:val="00FE7E48"/>
    <w:rsid w:val="00FE7F24"/>
    <w:rsid w:val="00FF0783"/>
    <w:rsid w:val="00FF0794"/>
    <w:rsid w:val="00FF080C"/>
    <w:rsid w:val="00FF126C"/>
    <w:rsid w:val="00FF1B17"/>
    <w:rsid w:val="00FF1B6A"/>
    <w:rsid w:val="00FF1ED3"/>
    <w:rsid w:val="00FF2E77"/>
    <w:rsid w:val="00FF35CD"/>
    <w:rsid w:val="00FF3641"/>
    <w:rsid w:val="00FF3BD7"/>
    <w:rsid w:val="00FF4141"/>
    <w:rsid w:val="00FF41FC"/>
    <w:rsid w:val="00FF4335"/>
    <w:rsid w:val="00FF481A"/>
    <w:rsid w:val="00FF48D9"/>
    <w:rsid w:val="00FF4B7C"/>
    <w:rsid w:val="00FF4F4A"/>
    <w:rsid w:val="00FF4F50"/>
    <w:rsid w:val="00FF525D"/>
    <w:rsid w:val="00FF5302"/>
    <w:rsid w:val="00FF583E"/>
    <w:rsid w:val="00FF5AC6"/>
    <w:rsid w:val="00FF5CD3"/>
    <w:rsid w:val="00FF6C8E"/>
    <w:rsid w:val="00FF6F66"/>
    <w:rsid w:val="00FF716B"/>
    <w:rsid w:val="00FF7462"/>
    <w:rsid w:val="00FF7969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59EA"/>
  <w15:docId w15:val="{922D626F-893F-406E-8C1C-6C66FB72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D44"/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D9087D"/>
    <w:pPr>
      <w:spacing w:before="100" w:beforeAutospacing="1" w:after="100" w:afterAutospacing="1" w:line="240" w:lineRule="auto"/>
      <w:outlineLvl w:val="2"/>
    </w:pPr>
    <w:rPr>
      <w:rFonts w:ascii="Helvetica" w:eastAsia="Times New Roman" w:hAnsi="Helvetica" w:cs="Helvetica"/>
      <w:color w:val="666666"/>
      <w:sz w:val="37"/>
      <w:szCs w:val="3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D4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B0D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7B0D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7B0D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0D44"/>
  </w:style>
  <w:style w:type="character" w:customStyle="1" w:styleId="c9">
    <w:name w:val="c9"/>
    <w:basedOn w:val="a0"/>
    <w:rsid w:val="007B0D44"/>
  </w:style>
  <w:style w:type="paragraph" w:styleId="a6">
    <w:name w:val="No Spacing"/>
    <w:uiPriority w:val="1"/>
    <w:qFormat/>
    <w:rsid w:val="007B0D4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0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087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9087D"/>
    <w:rPr>
      <w:rFonts w:ascii="Helvetica" w:eastAsia="Times New Roman" w:hAnsi="Helvetica" w:cs="Helvetica"/>
      <w:color w:val="666666"/>
      <w:sz w:val="37"/>
      <w:szCs w:val="37"/>
      <w:lang w:eastAsia="ru-RU"/>
    </w:rPr>
  </w:style>
  <w:style w:type="paragraph" w:customStyle="1" w:styleId="c0">
    <w:name w:val="c0"/>
    <w:basedOn w:val="a"/>
    <w:rsid w:val="00D9087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9087D"/>
  </w:style>
  <w:style w:type="character" w:customStyle="1" w:styleId="c2">
    <w:name w:val="c2"/>
    <w:basedOn w:val="a0"/>
    <w:rsid w:val="00D9087D"/>
  </w:style>
  <w:style w:type="character" w:styleId="a9">
    <w:name w:val="Strong"/>
    <w:basedOn w:val="a0"/>
    <w:uiPriority w:val="22"/>
    <w:qFormat/>
    <w:rsid w:val="00D9087D"/>
    <w:rPr>
      <w:b/>
      <w:bCs/>
    </w:rPr>
  </w:style>
  <w:style w:type="character" w:styleId="aa">
    <w:name w:val="Emphasis"/>
    <w:basedOn w:val="a0"/>
    <w:uiPriority w:val="20"/>
    <w:qFormat/>
    <w:rsid w:val="00D908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7D6E-BD23-48AF-92BB-94A4C795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2</Pages>
  <Words>10489</Words>
  <Characters>5978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16</cp:revision>
  <cp:lastPrinted>2017-03-10T06:37:00Z</cp:lastPrinted>
  <dcterms:created xsi:type="dcterms:W3CDTF">2016-03-18T08:14:00Z</dcterms:created>
  <dcterms:modified xsi:type="dcterms:W3CDTF">2017-10-10T04:53:00Z</dcterms:modified>
</cp:coreProperties>
</file>